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31B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838200"/>
            <wp:effectExtent l="0" t="0" r="9525" b="0"/>
            <wp:docPr id="3" name="Рисунок 3" descr="Gerb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s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31BD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БЕРЕЗОВСКИЙ РАЙОН</w:t>
      </w:r>
    </w:p>
    <w:p w:rsidR="00510DCC" w:rsidRPr="00B31BD4" w:rsidRDefault="00510DCC" w:rsidP="00510DCC">
      <w:pPr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510DCC" w:rsidRPr="00B31BD4" w:rsidRDefault="00510DCC" w:rsidP="00510DCC">
      <w:pPr>
        <w:widowControl w:val="0"/>
        <w:spacing w:after="0" w:line="240" w:lineRule="auto"/>
        <w:ind w:left="142" w:right="-285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 БЕРЕЗОВСКОГО РАЙОНА</w:t>
      </w:r>
    </w:p>
    <w:p w:rsidR="00510DCC" w:rsidRPr="00B31BD4" w:rsidRDefault="00510DCC" w:rsidP="00510DCC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ИТЕТ ПО КУЛЬТУРЕ И СПОРТУ</w:t>
      </w:r>
    </w:p>
    <w:p w:rsidR="00510DCC" w:rsidRPr="00B31BD4" w:rsidRDefault="00510DCC" w:rsidP="00510DCC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224" w:type="dxa"/>
        <w:tblBorders>
          <w:top w:val="single" w:sz="12" w:space="0" w:color="auto"/>
          <w:bottom w:val="single" w:sz="12" w:space="0" w:color="auto"/>
        </w:tblBorders>
        <w:tblLayout w:type="fixed"/>
        <w:tblLook w:val="0000"/>
      </w:tblPr>
      <w:tblGrid>
        <w:gridCol w:w="6051"/>
        <w:gridCol w:w="4173"/>
      </w:tblGrid>
      <w:tr w:rsidR="00510DCC" w:rsidRPr="00A322EA" w:rsidTr="00A15FEC">
        <w:trPr>
          <w:trHeight w:val="1562"/>
        </w:trPr>
        <w:tc>
          <w:tcPr>
            <w:tcW w:w="6051" w:type="dxa"/>
          </w:tcPr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628140, ул. Астраханцева, 54, каб.110, пгт. Березово, </w:t>
            </w:r>
          </w:p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Ханты-Мансийский автономный округ - Югра,</w:t>
            </w:r>
          </w:p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юменская область</w:t>
            </w:r>
          </w:p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4173" w:type="dxa"/>
          </w:tcPr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иемная: (34674) 2-15-49</w:t>
            </w:r>
          </w:p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Факс: (34674) 2-19-70</w:t>
            </w:r>
          </w:p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пециалисты: (34674) 2-15-52, 2-11-08, 2-10-38</w:t>
            </w:r>
          </w:p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Экономисты: (34674) 2-20-64</w:t>
            </w:r>
          </w:p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Главный бухгалтер: 2-31-74</w:t>
            </w:r>
          </w:p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B31B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 xml:space="preserve">E-mail: </w:t>
            </w:r>
            <w:hyperlink r:id="rId7" w:history="1">
              <w:r w:rsidRPr="00B31B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komkul@berezovo.ru</w:t>
              </w:r>
            </w:hyperlink>
          </w:p>
        </w:tc>
      </w:tr>
    </w:tbl>
    <w:p w:rsidR="00470CED" w:rsidRPr="00510DCC" w:rsidRDefault="00470CED" w:rsidP="00470CED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70CED" w:rsidRDefault="00470CED" w:rsidP="00470C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470CED" w:rsidRDefault="00470CED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0CED" w:rsidRDefault="00EB3E9C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50C0">
        <w:rPr>
          <w:rFonts w:ascii="Times New Roman" w:hAnsi="Times New Roman" w:cs="Times New Roman"/>
          <w:sz w:val="28"/>
          <w:szCs w:val="28"/>
        </w:rPr>
        <w:t>5</w:t>
      </w:r>
      <w:r w:rsidR="00BD6B37">
        <w:rPr>
          <w:rFonts w:ascii="Times New Roman" w:hAnsi="Times New Roman" w:cs="Times New Roman"/>
          <w:sz w:val="28"/>
          <w:szCs w:val="28"/>
        </w:rPr>
        <w:t>.06</w:t>
      </w:r>
      <w:r w:rsidR="00204ECA">
        <w:rPr>
          <w:rFonts w:ascii="Times New Roman" w:hAnsi="Times New Roman" w:cs="Times New Roman"/>
          <w:sz w:val="28"/>
          <w:szCs w:val="28"/>
        </w:rPr>
        <w:t>.201</w:t>
      </w:r>
      <w:r w:rsidR="00510DCC">
        <w:rPr>
          <w:rFonts w:ascii="Times New Roman" w:hAnsi="Times New Roman" w:cs="Times New Roman"/>
          <w:sz w:val="28"/>
          <w:szCs w:val="28"/>
        </w:rPr>
        <w:t>7</w:t>
      </w:r>
      <w:r w:rsidR="00765AE7">
        <w:rPr>
          <w:rFonts w:ascii="Times New Roman" w:hAnsi="Times New Roman" w:cs="Times New Roman"/>
          <w:sz w:val="28"/>
          <w:szCs w:val="28"/>
        </w:rPr>
        <w:t>№</w:t>
      </w:r>
      <w:r w:rsidR="00BC50C0">
        <w:rPr>
          <w:rFonts w:ascii="Times New Roman" w:hAnsi="Times New Roman" w:cs="Times New Roman"/>
          <w:sz w:val="28"/>
          <w:szCs w:val="28"/>
        </w:rPr>
        <w:t>52</w:t>
      </w:r>
      <w:r w:rsidR="008C7647">
        <w:rPr>
          <w:rFonts w:ascii="Times New Roman" w:hAnsi="Times New Roman" w:cs="Times New Roman"/>
          <w:sz w:val="28"/>
          <w:szCs w:val="28"/>
        </w:rPr>
        <w:t>-од</w:t>
      </w:r>
    </w:p>
    <w:p w:rsidR="00470CED" w:rsidRDefault="00470CED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7E20" w:rsidRPr="003E28C2" w:rsidRDefault="008C7647" w:rsidP="00BC50C0">
      <w:pPr>
        <w:pStyle w:val="a7"/>
        <w:spacing w:before="0" w:beforeAutospacing="0" w:after="0" w:afterAutospacing="0"/>
        <w:ind w:right="5101"/>
        <w:jc w:val="both"/>
        <w:rPr>
          <w:rStyle w:val="a6"/>
          <w:b w:val="0"/>
          <w:bCs w:val="0"/>
          <w:sz w:val="28"/>
          <w:szCs w:val="28"/>
        </w:rPr>
      </w:pPr>
      <w:r>
        <w:rPr>
          <w:sz w:val="28"/>
          <w:szCs w:val="28"/>
        </w:rPr>
        <w:t>О</w:t>
      </w:r>
      <w:r w:rsidR="00BD6B37">
        <w:rPr>
          <w:sz w:val="28"/>
          <w:szCs w:val="28"/>
        </w:rPr>
        <w:t xml:space="preserve">б </w:t>
      </w:r>
      <w:r w:rsidR="00201E9D">
        <w:rPr>
          <w:sz w:val="28"/>
          <w:szCs w:val="28"/>
        </w:rPr>
        <w:t xml:space="preserve">утверждении стандарта </w:t>
      </w:r>
      <w:r w:rsidR="00061C5B">
        <w:rPr>
          <w:sz w:val="28"/>
          <w:szCs w:val="28"/>
        </w:rPr>
        <w:t xml:space="preserve">общественно полезной </w:t>
      </w:r>
      <w:r w:rsidR="00201E9D">
        <w:rPr>
          <w:sz w:val="28"/>
          <w:szCs w:val="28"/>
        </w:rPr>
        <w:t>услуг</w:t>
      </w:r>
      <w:r w:rsidR="00061C5B">
        <w:rPr>
          <w:sz w:val="28"/>
          <w:szCs w:val="28"/>
        </w:rPr>
        <w:t>и</w:t>
      </w:r>
      <w:r w:rsidR="00201E9D">
        <w:rPr>
          <w:sz w:val="28"/>
          <w:szCs w:val="28"/>
        </w:rPr>
        <w:t>, предоставляем</w:t>
      </w:r>
      <w:r w:rsidR="00BC50C0">
        <w:rPr>
          <w:sz w:val="28"/>
          <w:szCs w:val="28"/>
        </w:rPr>
        <w:t>ой</w:t>
      </w:r>
      <w:r w:rsidR="00201E9D">
        <w:rPr>
          <w:sz w:val="28"/>
          <w:szCs w:val="28"/>
        </w:rPr>
        <w:t xml:space="preserve"> негосударственными организациями (коммерческими, некоммерческими), в том числе социально ориентированны</w:t>
      </w:r>
      <w:r w:rsidR="00EA6DF4">
        <w:rPr>
          <w:sz w:val="28"/>
          <w:szCs w:val="28"/>
        </w:rPr>
        <w:t>ми</w:t>
      </w:r>
      <w:r w:rsidR="00201E9D">
        <w:rPr>
          <w:sz w:val="28"/>
          <w:szCs w:val="28"/>
        </w:rPr>
        <w:t xml:space="preserve"> некоммерчески</w:t>
      </w:r>
      <w:r w:rsidR="00EA6DF4">
        <w:rPr>
          <w:sz w:val="28"/>
          <w:szCs w:val="28"/>
        </w:rPr>
        <w:t>ми</w:t>
      </w:r>
      <w:r w:rsidR="00201E9D">
        <w:rPr>
          <w:sz w:val="28"/>
          <w:szCs w:val="28"/>
        </w:rPr>
        <w:t xml:space="preserve"> организаци</w:t>
      </w:r>
      <w:r w:rsidR="00EA6DF4">
        <w:rPr>
          <w:sz w:val="28"/>
          <w:szCs w:val="28"/>
        </w:rPr>
        <w:t>ями</w:t>
      </w:r>
      <w:r w:rsidR="00201E9D">
        <w:rPr>
          <w:sz w:val="28"/>
          <w:szCs w:val="28"/>
        </w:rPr>
        <w:t xml:space="preserve"> в Березовском районе</w:t>
      </w:r>
      <w:r w:rsidR="00A322EA">
        <w:rPr>
          <w:sz w:val="28"/>
          <w:szCs w:val="28"/>
        </w:rPr>
        <w:t xml:space="preserve"> (</w:t>
      </w:r>
      <w:r w:rsidR="00A322EA" w:rsidRPr="00A322EA">
        <w:rPr>
          <w:sz w:val="28"/>
          <w:szCs w:val="28"/>
          <w:highlight w:val="yellow"/>
        </w:rPr>
        <w:t>в редакции от 25.08.2017 года Приказ № 67-од</w:t>
      </w:r>
      <w:r w:rsidR="00A322EA">
        <w:rPr>
          <w:sz w:val="28"/>
          <w:szCs w:val="28"/>
        </w:rPr>
        <w:t xml:space="preserve">) </w:t>
      </w:r>
    </w:p>
    <w:p w:rsidR="000E7556" w:rsidRPr="00D121C8" w:rsidRDefault="000E7556" w:rsidP="00D121C8">
      <w:pPr>
        <w:pStyle w:val="a3"/>
        <w:jc w:val="both"/>
        <w:rPr>
          <w:rStyle w:val="a6"/>
          <w:b w:val="0"/>
          <w:sz w:val="28"/>
          <w:szCs w:val="28"/>
        </w:rPr>
      </w:pPr>
    </w:p>
    <w:p w:rsidR="000E7556" w:rsidRDefault="00D121C8" w:rsidP="000E75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1C8">
        <w:rPr>
          <w:rStyle w:val="a6"/>
          <w:b w:val="0"/>
          <w:sz w:val="28"/>
          <w:szCs w:val="28"/>
        </w:rPr>
        <w:tab/>
      </w:r>
      <w:r w:rsidR="00BC50C0">
        <w:rPr>
          <w:rStyle w:val="a6"/>
          <w:b w:val="0"/>
          <w:sz w:val="28"/>
          <w:szCs w:val="28"/>
        </w:rPr>
        <w:t>Во исполнение приказа комитета по культуре и спорту</w:t>
      </w:r>
      <w:r w:rsidR="00061C5B">
        <w:rPr>
          <w:rStyle w:val="a6"/>
          <w:b w:val="0"/>
          <w:sz w:val="28"/>
          <w:szCs w:val="28"/>
        </w:rPr>
        <w:t xml:space="preserve"> от 13.06.17 № 49-од «</w:t>
      </w:r>
      <w:r w:rsidR="00BC50C0" w:rsidRPr="00BC50C0">
        <w:rPr>
          <w:rStyle w:val="a6"/>
          <w:b w:val="0"/>
          <w:sz w:val="28"/>
          <w:szCs w:val="28"/>
        </w:rPr>
        <w:t>Об организации работы по поддержке доступа негосударственных организаций (коммерческих, некоммерческих) к предоставлению услуг в сфере культуры и спорта в Березовском районе на 2017 – 2020 годы</w:t>
      </w:r>
      <w:r w:rsidR="00061C5B">
        <w:rPr>
          <w:rStyle w:val="a6"/>
          <w:b w:val="0"/>
          <w:sz w:val="28"/>
          <w:szCs w:val="28"/>
        </w:rPr>
        <w:t>»</w:t>
      </w:r>
      <w:r w:rsidR="00201E9D">
        <w:rPr>
          <w:rStyle w:val="a6"/>
          <w:b w:val="0"/>
          <w:sz w:val="28"/>
          <w:szCs w:val="28"/>
        </w:rPr>
        <w:t xml:space="preserve">, приказа </w:t>
      </w:r>
      <w:r w:rsidR="00BC50C0">
        <w:rPr>
          <w:rStyle w:val="a6"/>
          <w:b w:val="0"/>
          <w:sz w:val="28"/>
          <w:szCs w:val="28"/>
        </w:rPr>
        <w:t>комитета по культуре и спорту администрации Березовского района</w:t>
      </w:r>
      <w:r w:rsidR="00061C5B">
        <w:rPr>
          <w:rStyle w:val="a6"/>
          <w:b w:val="0"/>
          <w:sz w:val="28"/>
          <w:szCs w:val="28"/>
        </w:rPr>
        <w:t xml:space="preserve"> от 15.06.17 № 51-од «</w:t>
      </w:r>
      <w:r w:rsidR="00BC50C0" w:rsidRPr="00BC50C0">
        <w:rPr>
          <w:rStyle w:val="a6"/>
          <w:b w:val="0"/>
          <w:sz w:val="28"/>
          <w:szCs w:val="28"/>
        </w:rPr>
        <w:t>Об утверждении перечня общественно полезных услуг, которые могут быть переданы на исполнение негосударственным организациям (коммерческим, некоммерческим), в том числе социально ориентированным некоммерческим организациям</w:t>
      </w:r>
      <w:r w:rsidR="00061C5B">
        <w:rPr>
          <w:rStyle w:val="a6"/>
          <w:b w:val="0"/>
          <w:sz w:val="28"/>
          <w:szCs w:val="28"/>
        </w:rPr>
        <w:t>»,</w:t>
      </w:r>
    </w:p>
    <w:p w:rsidR="00510DCC" w:rsidRDefault="00510DCC" w:rsidP="000E75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0FA5" w:rsidRDefault="008A49D0" w:rsidP="000E75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A50FA5">
        <w:rPr>
          <w:rFonts w:ascii="Times New Roman" w:hAnsi="Times New Roman" w:cs="Times New Roman"/>
          <w:sz w:val="28"/>
          <w:szCs w:val="28"/>
        </w:rPr>
        <w:t>:</w:t>
      </w:r>
    </w:p>
    <w:p w:rsidR="00AB4871" w:rsidRDefault="00CE65F9" w:rsidP="00061C5B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61C5B">
        <w:rPr>
          <w:rFonts w:ascii="Times New Roman" w:hAnsi="Times New Roman" w:cs="Times New Roman"/>
          <w:sz w:val="28"/>
          <w:szCs w:val="28"/>
        </w:rPr>
        <w:t>стандарт</w:t>
      </w:r>
      <w:r w:rsidR="00A322EA">
        <w:rPr>
          <w:rFonts w:ascii="Times New Roman" w:hAnsi="Times New Roman" w:cs="Times New Roman"/>
          <w:sz w:val="28"/>
          <w:szCs w:val="28"/>
        </w:rPr>
        <w:t xml:space="preserve">ы </w:t>
      </w:r>
      <w:r w:rsidR="00061C5B" w:rsidRPr="00061C5B">
        <w:rPr>
          <w:rFonts w:ascii="Times New Roman" w:hAnsi="Times New Roman" w:cs="Times New Roman"/>
          <w:sz w:val="28"/>
          <w:szCs w:val="28"/>
        </w:rPr>
        <w:t>общественно полезн</w:t>
      </w:r>
      <w:r w:rsidR="00A322EA">
        <w:rPr>
          <w:rFonts w:ascii="Times New Roman" w:hAnsi="Times New Roman" w:cs="Times New Roman"/>
          <w:sz w:val="28"/>
          <w:szCs w:val="28"/>
        </w:rPr>
        <w:t>ых услуг</w:t>
      </w:r>
      <w:r w:rsidR="00061C5B" w:rsidRPr="00061C5B">
        <w:rPr>
          <w:rFonts w:ascii="Times New Roman" w:hAnsi="Times New Roman" w:cs="Times New Roman"/>
          <w:sz w:val="28"/>
          <w:szCs w:val="28"/>
        </w:rPr>
        <w:t>, предоставляем</w:t>
      </w:r>
      <w:r w:rsidR="00A322EA">
        <w:rPr>
          <w:rFonts w:ascii="Times New Roman" w:hAnsi="Times New Roman" w:cs="Times New Roman"/>
          <w:sz w:val="28"/>
          <w:szCs w:val="28"/>
        </w:rPr>
        <w:t>ых</w:t>
      </w:r>
      <w:r w:rsidR="00061C5B" w:rsidRPr="00061C5B">
        <w:rPr>
          <w:rFonts w:ascii="Times New Roman" w:hAnsi="Times New Roman" w:cs="Times New Roman"/>
          <w:sz w:val="28"/>
          <w:szCs w:val="28"/>
        </w:rPr>
        <w:t xml:space="preserve"> негосударственными организациями (коммерческими, некоммерческими), в том </w:t>
      </w:r>
      <w:r w:rsidR="00061C5B" w:rsidRPr="00061C5B">
        <w:rPr>
          <w:rFonts w:ascii="Times New Roman" w:hAnsi="Times New Roman" w:cs="Times New Roman"/>
          <w:sz w:val="28"/>
          <w:szCs w:val="28"/>
        </w:rPr>
        <w:lastRenderedPageBreak/>
        <w:t>числе социально ориентированны</w:t>
      </w:r>
      <w:r w:rsidR="00EA6DF4">
        <w:rPr>
          <w:rFonts w:ascii="Times New Roman" w:hAnsi="Times New Roman" w:cs="Times New Roman"/>
          <w:sz w:val="28"/>
          <w:szCs w:val="28"/>
        </w:rPr>
        <w:t>ми</w:t>
      </w:r>
      <w:r w:rsidR="00061C5B" w:rsidRPr="00061C5B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 w:rsidR="00EA6DF4">
        <w:rPr>
          <w:rFonts w:ascii="Times New Roman" w:hAnsi="Times New Roman" w:cs="Times New Roman"/>
          <w:sz w:val="28"/>
          <w:szCs w:val="28"/>
        </w:rPr>
        <w:t>ми</w:t>
      </w:r>
      <w:r w:rsidR="00061C5B" w:rsidRPr="00061C5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A6DF4">
        <w:rPr>
          <w:rFonts w:ascii="Times New Roman" w:hAnsi="Times New Roman" w:cs="Times New Roman"/>
          <w:sz w:val="28"/>
          <w:szCs w:val="28"/>
        </w:rPr>
        <w:t>ями</w:t>
      </w:r>
      <w:r w:rsidR="00061C5B" w:rsidRPr="00061C5B">
        <w:rPr>
          <w:rFonts w:ascii="Times New Roman" w:hAnsi="Times New Roman" w:cs="Times New Roman"/>
          <w:sz w:val="28"/>
          <w:szCs w:val="28"/>
        </w:rPr>
        <w:t xml:space="preserve"> в Березовском районе</w:t>
      </w:r>
      <w:proofErr w:type="gramStart"/>
      <w:r w:rsidR="00061C5B">
        <w:rPr>
          <w:rFonts w:ascii="Times New Roman" w:hAnsi="Times New Roman" w:cs="Times New Roman"/>
          <w:sz w:val="28"/>
          <w:szCs w:val="28"/>
        </w:rPr>
        <w:t>,</w:t>
      </w:r>
      <w:r w:rsidR="006A2716" w:rsidRPr="00AB487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A2716" w:rsidRPr="00AB4871">
        <w:rPr>
          <w:rFonts w:ascii="Times New Roman" w:hAnsi="Times New Roman" w:cs="Times New Roman"/>
          <w:sz w:val="28"/>
          <w:szCs w:val="28"/>
        </w:rPr>
        <w:t>огласно приложению 1 к настоящему приказу.</w:t>
      </w:r>
    </w:p>
    <w:p w:rsidR="00865AA9" w:rsidRPr="006A2716" w:rsidRDefault="006F01ED" w:rsidP="00061C5B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27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2716">
        <w:rPr>
          <w:rFonts w:ascii="Times New Roman" w:hAnsi="Times New Roman" w:cs="Times New Roman"/>
          <w:sz w:val="28"/>
          <w:szCs w:val="28"/>
        </w:rPr>
        <w:t xml:space="preserve"> вы</w:t>
      </w:r>
      <w:r w:rsidR="00D121C8" w:rsidRPr="006A2716">
        <w:rPr>
          <w:rFonts w:ascii="Times New Roman" w:hAnsi="Times New Roman" w:cs="Times New Roman"/>
          <w:sz w:val="28"/>
          <w:szCs w:val="28"/>
        </w:rPr>
        <w:t>полнением п</w:t>
      </w:r>
      <w:r w:rsidR="00865AA9" w:rsidRPr="006A2716">
        <w:rPr>
          <w:rFonts w:ascii="Times New Roman" w:hAnsi="Times New Roman" w:cs="Times New Roman"/>
          <w:sz w:val="28"/>
          <w:szCs w:val="28"/>
        </w:rPr>
        <w:t>риказа</w:t>
      </w:r>
      <w:r w:rsidR="004A185A">
        <w:rPr>
          <w:rFonts w:ascii="Times New Roman" w:hAnsi="Times New Roman" w:cs="Times New Roman"/>
          <w:sz w:val="28"/>
          <w:szCs w:val="28"/>
        </w:rPr>
        <w:t xml:space="preserve"> комитета по культуре и спорту администрации Березовского района от </w:t>
      </w:r>
      <w:r w:rsidR="00061C5B">
        <w:rPr>
          <w:rFonts w:ascii="Times New Roman" w:hAnsi="Times New Roman" w:cs="Times New Roman"/>
          <w:sz w:val="28"/>
          <w:szCs w:val="28"/>
        </w:rPr>
        <w:t>15</w:t>
      </w:r>
      <w:r w:rsidR="004A185A">
        <w:rPr>
          <w:rFonts w:ascii="Times New Roman" w:hAnsi="Times New Roman" w:cs="Times New Roman"/>
          <w:sz w:val="28"/>
          <w:szCs w:val="28"/>
        </w:rPr>
        <w:t xml:space="preserve">.06.17 № </w:t>
      </w:r>
      <w:r w:rsidR="00061C5B">
        <w:rPr>
          <w:rFonts w:ascii="Times New Roman" w:hAnsi="Times New Roman" w:cs="Times New Roman"/>
          <w:sz w:val="28"/>
          <w:szCs w:val="28"/>
        </w:rPr>
        <w:t>5</w:t>
      </w:r>
      <w:r w:rsidR="00D47471">
        <w:rPr>
          <w:rFonts w:ascii="Times New Roman" w:hAnsi="Times New Roman" w:cs="Times New Roman"/>
          <w:sz w:val="28"/>
          <w:szCs w:val="28"/>
        </w:rPr>
        <w:t>2</w:t>
      </w:r>
      <w:r w:rsidR="004A185A">
        <w:rPr>
          <w:rFonts w:ascii="Times New Roman" w:hAnsi="Times New Roman" w:cs="Times New Roman"/>
          <w:sz w:val="28"/>
          <w:szCs w:val="28"/>
        </w:rPr>
        <w:t>-од «</w:t>
      </w:r>
      <w:r w:rsidR="00061C5B" w:rsidRPr="00061C5B">
        <w:rPr>
          <w:rFonts w:ascii="Times New Roman" w:hAnsi="Times New Roman" w:cs="Times New Roman"/>
          <w:sz w:val="28"/>
          <w:szCs w:val="28"/>
        </w:rPr>
        <w:t>Об утверждении стандарт</w:t>
      </w:r>
      <w:r w:rsidR="00A322EA">
        <w:rPr>
          <w:rFonts w:ascii="Times New Roman" w:hAnsi="Times New Roman" w:cs="Times New Roman"/>
          <w:sz w:val="28"/>
          <w:szCs w:val="28"/>
        </w:rPr>
        <w:t>ов общественно полезных услуг</w:t>
      </w:r>
      <w:r w:rsidR="00061C5B" w:rsidRPr="00061C5B">
        <w:rPr>
          <w:rFonts w:ascii="Times New Roman" w:hAnsi="Times New Roman" w:cs="Times New Roman"/>
          <w:sz w:val="28"/>
          <w:szCs w:val="28"/>
        </w:rPr>
        <w:t>, предоставляем</w:t>
      </w:r>
      <w:r w:rsidR="00A322EA">
        <w:rPr>
          <w:rFonts w:ascii="Times New Roman" w:hAnsi="Times New Roman" w:cs="Times New Roman"/>
          <w:sz w:val="28"/>
          <w:szCs w:val="28"/>
        </w:rPr>
        <w:t>ых</w:t>
      </w:r>
      <w:r w:rsidR="00061C5B" w:rsidRPr="00061C5B">
        <w:rPr>
          <w:rFonts w:ascii="Times New Roman" w:hAnsi="Times New Roman" w:cs="Times New Roman"/>
          <w:sz w:val="28"/>
          <w:szCs w:val="28"/>
        </w:rPr>
        <w:t xml:space="preserve"> негосударственными организациями (коммерческими, некоммерческими), в том числе социально ориентированны</w:t>
      </w:r>
      <w:r w:rsidR="00EA6DF4">
        <w:rPr>
          <w:rFonts w:ascii="Times New Roman" w:hAnsi="Times New Roman" w:cs="Times New Roman"/>
          <w:sz w:val="28"/>
          <w:szCs w:val="28"/>
        </w:rPr>
        <w:t>ми</w:t>
      </w:r>
      <w:r w:rsidR="00061C5B" w:rsidRPr="00061C5B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 w:rsidR="00EA6DF4">
        <w:rPr>
          <w:rFonts w:ascii="Times New Roman" w:hAnsi="Times New Roman" w:cs="Times New Roman"/>
          <w:sz w:val="28"/>
          <w:szCs w:val="28"/>
        </w:rPr>
        <w:t>ми</w:t>
      </w:r>
      <w:r w:rsidR="00061C5B" w:rsidRPr="00061C5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A6DF4">
        <w:rPr>
          <w:rFonts w:ascii="Times New Roman" w:hAnsi="Times New Roman" w:cs="Times New Roman"/>
          <w:sz w:val="28"/>
          <w:szCs w:val="28"/>
        </w:rPr>
        <w:t>ями</w:t>
      </w:r>
      <w:r w:rsidR="00061C5B" w:rsidRPr="00061C5B">
        <w:rPr>
          <w:rFonts w:ascii="Times New Roman" w:hAnsi="Times New Roman" w:cs="Times New Roman"/>
          <w:sz w:val="28"/>
          <w:szCs w:val="28"/>
        </w:rPr>
        <w:t xml:space="preserve"> в Березовском районе</w:t>
      </w:r>
      <w:r w:rsidR="004A185A">
        <w:rPr>
          <w:rFonts w:ascii="Times New Roman" w:hAnsi="Times New Roman" w:cs="Times New Roman"/>
          <w:sz w:val="28"/>
          <w:szCs w:val="28"/>
        </w:rPr>
        <w:t>»</w:t>
      </w:r>
      <w:r w:rsidR="00865AA9" w:rsidRPr="006A2716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D121C8" w:rsidRDefault="00D121C8" w:rsidP="00061C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784" w:rsidRDefault="00335784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784" w:rsidRDefault="00335784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E4E" w:rsidRDefault="00865AA9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</w:t>
      </w:r>
      <w:r w:rsidR="00A322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Т.Л. Хазиахметова</w:t>
      </w:r>
    </w:p>
    <w:p w:rsidR="00782BD4" w:rsidRDefault="00782BD4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2BD4" w:rsidRDefault="00782BD4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548A" w:rsidRDefault="0084548A" w:rsidP="00A33E4E">
      <w:pPr>
        <w:pStyle w:val="a3"/>
        <w:jc w:val="both"/>
        <w:rPr>
          <w:rStyle w:val="a6"/>
          <w:b w:val="0"/>
          <w:sz w:val="28"/>
          <w:szCs w:val="28"/>
        </w:rPr>
      </w:pPr>
    </w:p>
    <w:p w:rsidR="00A33E4E" w:rsidRPr="00D121C8" w:rsidRDefault="00A33E4E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21C8" w:rsidRPr="00D121C8" w:rsidRDefault="00D121C8" w:rsidP="00D121C8">
      <w:pPr>
        <w:pStyle w:val="a3"/>
        <w:jc w:val="both"/>
        <w:rPr>
          <w:rStyle w:val="a6"/>
          <w:b w:val="0"/>
          <w:sz w:val="28"/>
          <w:szCs w:val="28"/>
        </w:rPr>
      </w:pPr>
    </w:p>
    <w:p w:rsidR="004D7E20" w:rsidRDefault="004D7E20" w:rsidP="004F512E">
      <w:pPr>
        <w:pStyle w:val="a3"/>
        <w:jc w:val="both"/>
        <w:rPr>
          <w:rStyle w:val="a6"/>
          <w:b w:val="0"/>
          <w:sz w:val="28"/>
          <w:szCs w:val="28"/>
        </w:rPr>
      </w:pPr>
    </w:p>
    <w:p w:rsidR="004F512E" w:rsidRDefault="004F512E" w:rsidP="004F512E">
      <w:pPr>
        <w:pStyle w:val="a3"/>
        <w:jc w:val="both"/>
        <w:rPr>
          <w:rStyle w:val="a6"/>
          <w:b w:val="0"/>
          <w:sz w:val="28"/>
          <w:szCs w:val="28"/>
        </w:rPr>
      </w:pPr>
    </w:p>
    <w:p w:rsidR="004F512E" w:rsidRDefault="004F512E" w:rsidP="004F512E">
      <w:pPr>
        <w:pStyle w:val="a3"/>
        <w:jc w:val="both"/>
        <w:rPr>
          <w:rStyle w:val="a6"/>
          <w:b w:val="0"/>
          <w:sz w:val="28"/>
          <w:szCs w:val="28"/>
        </w:rPr>
      </w:pPr>
    </w:p>
    <w:p w:rsidR="004F512E" w:rsidRDefault="004F512E" w:rsidP="004F5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5AE7" w:rsidRDefault="00765AE7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5AE7" w:rsidRDefault="00765AE7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60E1" w:rsidRDefault="004060E1" w:rsidP="00470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0E1" w:rsidRDefault="004060E1" w:rsidP="00470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0E1" w:rsidRDefault="004060E1" w:rsidP="00470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4871" w:rsidRDefault="00AB4871" w:rsidP="00470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D57" w:rsidRDefault="008C2D57" w:rsidP="00470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185A" w:rsidRDefault="004A185A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4A185A" w:rsidSect="006A6716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риказу</w:t>
      </w: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культуре и </w:t>
      </w:r>
      <w:r w:rsidR="00961BBD">
        <w:rPr>
          <w:rFonts w:ascii="Times New Roman" w:hAnsi="Times New Roman" w:cs="Times New Roman"/>
          <w:sz w:val="24"/>
          <w:szCs w:val="24"/>
        </w:rPr>
        <w:t>спорту</w:t>
      </w: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A33E4E" w:rsidRDefault="008A1C85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61C5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A185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961BBD">
        <w:rPr>
          <w:rFonts w:ascii="Times New Roman" w:hAnsi="Times New Roman" w:cs="Times New Roman"/>
          <w:sz w:val="24"/>
          <w:szCs w:val="24"/>
        </w:rPr>
        <w:t>7</w:t>
      </w:r>
      <w:r w:rsidR="00D0429F">
        <w:rPr>
          <w:rFonts w:ascii="Times New Roman" w:hAnsi="Times New Roman" w:cs="Times New Roman"/>
          <w:sz w:val="24"/>
          <w:szCs w:val="24"/>
        </w:rPr>
        <w:t xml:space="preserve"> г. №</w:t>
      </w:r>
      <w:r w:rsidR="00061C5B">
        <w:rPr>
          <w:rFonts w:ascii="Times New Roman" w:hAnsi="Times New Roman" w:cs="Times New Roman"/>
          <w:sz w:val="24"/>
          <w:szCs w:val="24"/>
        </w:rPr>
        <w:t>5</w:t>
      </w:r>
      <w:r w:rsidR="00D47471">
        <w:rPr>
          <w:rFonts w:ascii="Times New Roman" w:hAnsi="Times New Roman" w:cs="Times New Roman"/>
          <w:sz w:val="24"/>
          <w:szCs w:val="24"/>
        </w:rPr>
        <w:t>2</w:t>
      </w:r>
      <w:r w:rsidR="00A33E4E">
        <w:rPr>
          <w:rFonts w:ascii="Times New Roman" w:hAnsi="Times New Roman" w:cs="Times New Roman"/>
          <w:sz w:val="24"/>
          <w:szCs w:val="24"/>
        </w:rPr>
        <w:t>-од</w:t>
      </w:r>
    </w:p>
    <w:p w:rsidR="00A33E4E" w:rsidRPr="00032A5A" w:rsidRDefault="00A33E4E" w:rsidP="00032A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22EA" w:rsidRDefault="00A322EA" w:rsidP="00A322EA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Стандарт услуги</w:t>
      </w:r>
    </w:p>
    <w:p w:rsidR="00A322EA" w:rsidRDefault="00A322EA" w:rsidP="00A322EA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32A5A">
        <w:rPr>
          <w:rFonts w:ascii="Times New Roman" w:hAnsi="Times New Roman" w:cs="Times New Roman"/>
          <w:bCs/>
          <w:sz w:val="28"/>
          <w:szCs w:val="28"/>
        </w:rPr>
        <w:t>Организация и прове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культурно-массовых мероприятий»</w:t>
      </w:r>
    </w:p>
    <w:p w:rsidR="00A322EA" w:rsidRDefault="00A322EA" w:rsidP="00A322E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22EA" w:rsidRPr="00032A5A" w:rsidRDefault="00A322EA" w:rsidP="00A322E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2EA" w:rsidRPr="00032A5A" w:rsidRDefault="00A322EA" w:rsidP="00A322E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A322EA" w:rsidRPr="00032A5A" w:rsidRDefault="00A322EA" w:rsidP="00A322E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2EA" w:rsidRPr="00032A5A" w:rsidRDefault="00A322EA" w:rsidP="00A322EA">
      <w:pPr>
        <w:pStyle w:val="af0"/>
        <w:widowControl w:val="0"/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A5A">
        <w:rPr>
          <w:rFonts w:ascii="Times New Roman" w:hAnsi="Times New Roman" w:cs="Times New Roman"/>
          <w:sz w:val="28"/>
          <w:szCs w:val="28"/>
        </w:rPr>
        <w:t xml:space="preserve">Настоящий стандарт устанавливает основные требования, обеспечивающие соответствие назначению услуги по организации и проведению культурно-массовых мероприятий (далее – Услуга), предоставляемой негосударственным организациям (коммерческим, некоммерческим), в том числе социально ориентированным некоммерческим организациям (далее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32A5A">
        <w:rPr>
          <w:rFonts w:ascii="Times New Roman" w:hAnsi="Times New Roman" w:cs="Times New Roman"/>
          <w:sz w:val="28"/>
          <w:szCs w:val="28"/>
        </w:rPr>
        <w:t xml:space="preserve">рганизации) субсидии на реализацию отдельных мероприятий муниципальной программы «Развитие культуры и туризма в Березовском районе на 2016 – 2020 годы» (далее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32A5A">
        <w:rPr>
          <w:rFonts w:ascii="Times New Roman" w:hAnsi="Times New Roman" w:cs="Times New Roman"/>
          <w:sz w:val="28"/>
          <w:szCs w:val="28"/>
        </w:rPr>
        <w:t>орядок), а также основные положения, определяющие требования к качеству ее</w:t>
      </w:r>
      <w:proofErr w:type="gramEnd"/>
      <w:r w:rsidRPr="00032A5A">
        <w:rPr>
          <w:rFonts w:ascii="Times New Roman" w:hAnsi="Times New Roman" w:cs="Times New Roman"/>
          <w:sz w:val="28"/>
          <w:szCs w:val="28"/>
        </w:rPr>
        <w:t xml:space="preserve"> предоставления.</w:t>
      </w:r>
    </w:p>
    <w:p w:rsidR="00A322EA" w:rsidRDefault="00A322EA" w:rsidP="00A322EA">
      <w:pPr>
        <w:pStyle w:val="af0"/>
        <w:widowControl w:val="0"/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распространяется на Услугу, оказываемую населению Организациями, предоставляющими Услугу по организации и проведению культурно-массовы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формационно-просветительских) мероприятий (далее – Мероприятие) и носит рекомендательный характер.</w:t>
      </w:r>
    </w:p>
    <w:p w:rsidR="00A322EA" w:rsidRPr="00032A5A" w:rsidRDefault="00A322EA" w:rsidP="00A322EA">
      <w:pPr>
        <w:pStyle w:val="af0"/>
        <w:widowControl w:val="0"/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Услуги осуществляется в соответствии со следующими нормативными правовыми актами, регулирующими порядок оказания Услуги:</w:t>
      </w:r>
    </w:p>
    <w:p w:rsidR="00A322EA" w:rsidRDefault="00A322EA" w:rsidP="00A322EA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032A5A">
        <w:rPr>
          <w:rFonts w:ascii="Times New Roman" w:hAnsi="Times New Roman" w:cs="Times New Roman"/>
          <w:sz w:val="28"/>
          <w:szCs w:val="28"/>
        </w:rPr>
        <w:t xml:space="preserve"> от 09 октября 1992 года № 3612-1 «Основы законодательства Российской Федерации о культуре»;</w:t>
      </w:r>
    </w:p>
    <w:p w:rsidR="00A322EA" w:rsidRDefault="00A322EA" w:rsidP="00A322EA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</w:t>
      </w:r>
      <w:r w:rsidRPr="00032A5A">
        <w:rPr>
          <w:rFonts w:ascii="Times New Roman" w:hAnsi="Times New Roman" w:cs="Times New Roman"/>
          <w:sz w:val="28"/>
          <w:szCs w:val="28"/>
        </w:rPr>
        <w:t>акон от 07 февраля 1992 года № 2300-1 «О защите прав потребителей»;</w:t>
      </w:r>
    </w:p>
    <w:p w:rsidR="00A322EA" w:rsidRDefault="00A322EA" w:rsidP="00A322EA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едеральный закон от 24 ноября 1995 года № 181-ФЗ «О социальной защите инвалидов в Российской Федерации»;</w:t>
      </w:r>
      <w:proofErr w:type="gramEnd"/>
    </w:p>
    <w:p w:rsidR="00A322EA" w:rsidRDefault="00A322EA" w:rsidP="00A322EA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4 июля 1998 года № 124-ФЗ «Об основных гарантиях прав ребенка в российской Федерации»;</w:t>
      </w:r>
    </w:p>
    <w:p w:rsidR="00A322EA" w:rsidRDefault="00A322EA" w:rsidP="00A322EA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30 декабря 2009 года № 384-ФЗ «Технический регламент безопасности зданий»;</w:t>
      </w:r>
    </w:p>
    <w:p w:rsidR="00A322EA" w:rsidRDefault="00A322EA" w:rsidP="00A322EA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2 июля 2008 года № 123-ФЗ «Технический регламент о требованиях пожарной безопасности»;</w:t>
      </w:r>
    </w:p>
    <w:p w:rsidR="00A322EA" w:rsidRDefault="00A322EA" w:rsidP="00A322EA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1 декабря 1994 года № 69-ФЗ «О пожарной безопасности»;</w:t>
      </w:r>
    </w:p>
    <w:p w:rsidR="00A322EA" w:rsidRDefault="00A322EA" w:rsidP="00A322EA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30 марта 1999 года № 52-ФЗ «О санитарно-эпидемиологическом благополучии населения»;</w:t>
      </w:r>
    </w:p>
    <w:p w:rsidR="00A322EA" w:rsidRDefault="00A322EA" w:rsidP="00A322EA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 апреля 2012 года № 390 «О противопожарном режиме»;</w:t>
      </w:r>
    </w:p>
    <w:p w:rsidR="00A322EA" w:rsidRDefault="00A322EA" w:rsidP="00A322EA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6 июня 1995 года № </w:t>
      </w:r>
      <w:r>
        <w:rPr>
          <w:rFonts w:ascii="Times New Roman" w:hAnsi="Times New Roman" w:cs="Times New Roman"/>
          <w:sz w:val="28"/>
          <w:szCs w:val="28"/>
        </w:rPr>
        <w:lastRenderedPageBreak/>
        <w:t>609 «Об утверждении Положения об основах хозяйственной деятельности и финансирования организаций культуры и искусства»;</w:t>
      </w:r>
    </w:p>
    <w:p w:rsidR="00A322EA" w:rsidRPr="00032A5A" w:rsidRDefault="00A322EA" w:rsidP="00A322EA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03 июля 1996 года № 1063-р «О социальных нормативах и нормах».</w:t>
      </w:r>
    </w:p>
    <w:p w:rsidR="00A322EA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2EA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91F">
        <w:rPr>
          <w:rFonts w:ascii="Times New Roman" w:hAnsi="Times New Roman" w:cs="Times New Roman"/>
          <w:b/>
          <w:sz w:val="28"/>
          <w:szCs w:val="28"/>
        </w:rPr>
        <w:t xml:space="preserve">Раздел 2. Термины к порядку и условиям оказания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73491F">
        <w:rPr>
          <w:rFonts w:ascii="Times New Roman" w:hAnsi="Times New Roman" w:cs="Times New Roman"/>
          <w:b/>
          <w:sz w:val="28"/>
          <w:szCs w:val="28"/>
        </w:rPr>
        <w:t>слу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A322EA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2EA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ндарте применены термин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ам</w:t>
      </w:r>
      <w:proofErr w:type="spellEnd"/>
      <w:r>
        <w:rPr>
          <w:rFonts w:ascii="Times New Roman" w:hAnsi="Times New Roman" w:cs="Times New Roman"/>
          <w:sz w:val="28"/>
          <w:szCs w:val="28"/>
        </w:rPr>
        <w:t>: услуги населению; термины; системы менеджмента качества; основные положения и словарь; услуги населению; номенклатура показателей, а также следующие термины с соответствующими определениями:</w:t>
      </w:r>
    </w:p>
    <w:p w:rsidR="00A322EA" w:rsidRPr="00E331ED" w:rsidRDefault="00A322EA" w:rsidP="00A322EA">
      <w:pPr>
        <w:pStyle w:val="af0"/>
        <w:widowControl w:val="0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331ED">
        <w:rPr>
          <w:rFonts w:ascii="Times New Roman" w:hAnsi="Times New Roman" w:cs="Times New Roman"/>
          <w:sz w:val="28"/>
          <w:szCs w:val="28"/>
        </w:rPr>
        <w:t>культурно-досугов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E331ED">
        <w:rPr>
          <w:rFonts w:ascii="Times New Roman" w:hAnsi="Times New Roman" w:cs="Times New Roman"/>
          <w:sz w:val="28"/>
          <w:szCs w:val="28"/>
        </w:rPr>
        <w:t xml:space="preserve"> мероприятие – массовое мероприятие, направленное на удовлетворение духовных, эстетических, интеллектуальных и других потребностей населения в сфере культуры и досуга, содействия свободному участию граждан в культурной жизни общества, приобщения к культурным ценностям, проводимое в специально определенных для этого местах (в помещениях, на территориях, а также в зданиях, сооружениях, на прилегающих к ним территориях, предназначенных (в том числе временно) или подготовленных для</w:t>
      </w:r>
      <w:proofErr w:type="gramEnd"/>
      <w:r w:rsidRPr="00E331ED">
        <w:rPr>
          <w:rFonts w:ascii="Times New Roman" w:hAnsi="Times New Roman" w:cs="Times New Roman"/>
          <w:sz w:val="28"/>
          <w:szCs w:val="28"/>
        </w:rPr>
        <w:t xml:space="preserve"> проведения такого мероприят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331ED">
        <w:rPr>
          <w:rFonts w:ascii="Times New Roman" w:hAnsi="Times New Roman" w:cs="Times New Roman"/>
          <w:sz w:val="28"/>
          <w:szCs w:val="28"/>
        </w:rPr>
        <w:t>.</w:t>
      </w:r>
    </w:p>
    <w:p w:rsidR="00A322EA" w:rsidRPr="00944B1F" w:rsidRDefault="00A322EA" w:rsidP="00A322EA">
      <w:pPr>
        <w:pStyle w:val="af0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B1F">
        <w:rPr>
          <w:rFonts w:ascii="Times New Roman" w:hAnsi="Times New Roman" w:cs="Times New Roman"/>
          <w:sz w:val="28"/>
          <w:szCs w:val="28"/>
        </w:rPr>
        <w:t>информационно-просветительское мероприятие – массовое мероприятие, направленное на удовлетворение информационных, интеллектуальных и других потребностей населения в сфере культуры, содействие просвещению и свободному участию граждан в культурной жизни общества, проводимое в специально определенных для этого местах (в помещениях, на территориях, а также в зданиях, сооружениях, на прилегающих к ним территориях, предназначенных (в том числе временно) или подготовленных для проведения такого мероприятия).</w:t>
      </w:r>
      <w:proofErr w:type="gramEnd"/>
    </w:p>
    <w:p w:rsidR="00A322EA" w:rsidRDefault="00A322EA" w:rsidP="00A322EA">
      <w:pPr>
        <w:pStyle w:val="af0"/>
        <w:widowControl w:val="0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 по организации и проведению мероприятия – результат непосредственного взаимодействия исполнителя с массовым потребителем (с группой потребителей) Услуги, а также собственной деятельности исполнителя по удовлетворению духовных, эстетических, информационных и интеллектуальных потребностей в сфере культуры и досуга, содействия просвещению и свободному участию граждан в культурной жизни общества, приобщения к культурным ценностям.</w:t>
      </w:r>
    </w:p>
    <w:p w:rsidR="00A322EA" w:rsidRDefault="00A322EA" w:rsidP="00A322EA">
      <w:pPr>
        <w:pStyle w:val="af0"/>
        <w:widowControl w:val="0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и Услуги – физические лица вне зависимости от возраста, состояния здоровья, образования и гражданства.</w:t>
      </w:r>
    </w:p>
    <w:p w:rsidR="00A322EA" w:rsidRDefault="00A322EA" w:rsidP="00A322EA">
      <w:pPr>
        <w:pStyle w:val="af0"/>
        <w:widowControl w:val="0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– Организация, предоставляющая Услуги по организации и проведению Мероприятия.</w:t>
      </w:r>
    </w:p>
    <w:p w:rsidR="00A322EA" w:rsidRDefault="00A322EA" w:rsidP="00A322EA">
      <w:pPr>
        <w:pStyle w:val="af0"/>
        <w:widowControl w:val="0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 – услуга по организации и проведению Мероприятия.</w:t>
      </w:r>
    </w:p>
    <w:p w:rsidR="00A322EA" w:rsidRDefault="00A322EA" w:rsidP="00A322EA">
      <w:pPr>
        <w:pStyle w:val="af0"/>
        <w:widowControl w:val="0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Мероприятия – помещения, территории, здания, сооружения, включая прилегающую территорию, предназначенные (в том числе временно) или подготовленные для проведения мероприятия.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963">
        <w:rPr>
          <w:rFonts w:ascii="Times New Roman" w:hAnsi="Times New Roman" w:cs="Times New Roman"/>
          <w:b/>
          <w:sz w:val="28"/>
          <w:szCs w:val="28"/>
        </w:rPr>
        <w:t>Раздел 3. Характерис</w:t>
      </w:r>
      <w:r>
        <w:rPr>
          <w:rFonts w:ascii="Times New Roman" w:hAnsi="Times New Roman" w:cs="Times New Roman"/>
          <w:b/>
          <w:sz w:val="28"/>
          <w:szCs w:val="28"/>
        </w:rPr>
        <w:t>тика Услуги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2EA" w:rsidRPr="009C7B38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Pr="009C7B38">
        <w:rPr>
          <w:rFonts w:ascii="Times New Roman" w:hAnsi="Times New Roman" w:cs="Times New Roman"/>
          <w:sz w:val="28"/>
          <w:szCs w:val="28"/>
        </w:rPr>
        <w:t>Услуга предусматривает: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B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дготовку Мероприятий;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ероприятий;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ловий подготовки Услуги внутри помещений (организация доступа и предоставление зрительных мест всем посетителям Мероприятия, обеспечение пожарной безопасности, охрана общественного порядка);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ловий проведения Услуги вне помещений (обустройство мест проведения Мероприятий и их уборка по окончанию мероприятий, обеспечение пожарной безопасности, обеспечение работы бригады скорой медицинской помощи, охрана общественного порядка и т.д.).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Услуга по организации и проведению Мероприятий подразде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ю и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и проведение информационно-просветительских мероприятий.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 могут предоставляться в следующих основных формах: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рганизация и проведение вечеров, балов, праздников, игровых программ, шоу-программ, обрядов в соответствии с местными обычаями и традициями, фестивалей, концертов, конкурсов, выставок, ярмарок, карнавалов, народных гуляний, театрализованных представлений, научно-практических экспедиций, демонстраций кинофильмов, видеопрограмм, организация работы игровых комнат для детей (с воспитателем на время проведения мероприятий для взрослых).</w:t>
      </w:r>
      <w:proofErr w:type="gramEnd"/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Информационно-просветительские мероприятия могут предоставляться в следующих основных формах: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рганизация и проведение литературно-музыкальных гостиных, встреч с деятелями культуры, науки, литературы, образования, форумов, конференций, съездов, круглых столов, семинаров, мастер-классов, научно-практических экспедиций, лекционных мероприятий, презентаций.</w:t>
      </w:r>
      <w:proofErr w:type="gramEnd"/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еречень форм Мероприятий может быть расширен исполнителем в зависимости от специфики обслуживаемого контингента потребителей.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отребителями Услуги по организации и проведению мероприятий могут быть юридические и физические лица (услуги предоставляются всем гражданам вне зависимости от пола, возраста, национальности, образования, социального положения, политических и религиозных убеждений).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д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несовершеннолетних граждан могут быть установлены ограничения доступа к Услуге, которые регламентируются внутренними </w:t>
      </w:r>
      <w:r w:rsidRPr="00217F8B">
        <w:rPr>
          <w:rFonts w:ascii="Times New Roman" w:hAnsi="Times New Roman" w:cs="Times New Roman"/>
          <w:sz w:val="28"/>
          <w:szCs w:val="28"/>
        </w:rPr>
        <w:t>документами исполнителя.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редоставление Услуги осуществляется на безвозмездной основе.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Требование к процессу и (или) результату оказания Услуги: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роприятия могут проводиться как в стационарном режиме, так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режи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спользованием сети «Интернет»;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и время начала должны быть объявлены не позднее 30 дней до начала Мероприятия;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уп в здание, где будет оказываться Услуга, должен быть открыт не позже чем за 30 минут до начала Мероприятия;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роприятие должно начинаться не позднее 15 минут после объявл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времени начала, в случае задержки начала мероприятия должно быть сделано соответствующее объявление;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ельность мероприятия определяется их содержанием;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рыв между частями одного мероприятия должен быть не менее 10 минут;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ельность мероприятия для взрослой аудитории без перерыва не должна превышать 2 часов;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ельность мероприятия для детской аудитории без перерыва не должна превышать 30 минут;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ая продолжительность одного мероприятия не должна быть менее 1 часа и более 3 часов;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вленное мероприятие должно быть проведено независимо от количества присутствующих участников.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Потребителю может быть отказано в получении Услуги в следующих случаях: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запно возникшей аварийной ситуации в помещениях (на территориях)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осуществляется предоставление Услуги;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я реальной угрозы нормальному функционированию Организации или Организациям, расположенным вблизи места проведения Мероприятия, а также угрозы безопасности потребителей Услуг и нарушения общественного порядка;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оречия содержания Мероприятия общепринятым нормам общественной морали и нравственности: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паганда порнографии, употребления табака, алкогольных напитков (пива), а также иных вредных привычек,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паганда насилия, национальной и религиозной нетерпимости, терроризма и других проявлений экстремизма;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ях наступления форс-мажора, а также в случае наступления обстоятельств непреодолимой силы природного и (или) техногенного характера.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Результатом оказания Услуги является участие потребителя в Мероприятии, посещение Мероприятия.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Организация, оказывающая Услугу, должна обеспечить: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действующих санитарно-гигиенических норм и правил;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требований пожарной безопасности;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требований антитеррористической безопасности;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общественного порядка;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безопасности труда.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2EA" w:rsidRPr="00261144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144">
        <w:rPr>
          <w:rFonts w:ascii="Times New Roman" w:hAnsi="Times New Roman" w:cs="Times New Roman"/>
          <w:b/>
          <w:sz w:val="28"/>
          <w:szCs w:val="28"/>
        </w:rPr>
        <w:t>Раздел 4. Требования к уровню материально-технического и кадрового обеспечения оказания услуги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Здание (помещения) для оказания Услуги должно быть обеспечено средствами коммунально-бытового обслуживания, системой кондиционирования помещений, средствами связи, тревожной кнопкой, системой простых и понятных указателей и знаковой навигации.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Здание (помещения) для оказания Услуги должно быть оборудовано: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стемами охранно-пожарной сигнализации, видеонаблюдения, звуков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повещения об опасности;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ичными средствами пожаротушения, иметь постоянно готовые к эксплуатации эвакуационные выходы из помещений учреждения.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ание (помещения) для оказания Услуги должно отвечать требованиям санитарно-гигиенических норм и правил противопожарной и антитеррористической безопасности, безопасности труда; защищено от воздействия факторов, отрицательно влияющих на качество предоставляемых услуг (запыленности, загрязненности, шума, вибрации, излучения, повышенных или пониженных температуры и влажности воздуха и т.д.) в соответствии с нормативно-технической документацие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рмы). </w:t>
      </w:r>
      <w:proofErr w:type="gramEnd"/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Здание (помещения) для оказания Услуги должно располагаться с учетом территориальной (в том числе – транспортной) доступности. Прилегающая к выходу территория должна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устроена и озеленена</w:t>
      </w:r>
      <w:proofErr w:type="gramEnd"/>
      <w:r>
        <w:rPr>
          <w:rFonts w:ascii="Times New Roman" w:hAnsi="Times New Roman" w:cs="Times New Roman"/>
          <w:sz w:val="28"/>
          <w:szCs w:val="28"/>
        </w:rPr>
        <w:t>, содержаться в порядке. В зимнее время подходы к зданию очищаются от снега и льда.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Здание (помещения) для оказания Услуги должно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пособлено для обслуживания инвалидов и оснащ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им образом: иметь пандусы, специальные держатели, кресла для работы.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Помещения для оказания Услуги должны быть оборудованы лаконичными и понятными надписями и указателями о направлениях передвижения людей внутри здания.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Организация должна располагать необходимым количеством специалистов, требуемым для оказания Услуги в полном объеме.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организации (привлеченные специалисты) должны иметь образование, квалификацию, профессиональную подготовку, знания и опыт, необходимые для выполнения возложенных на них обязанностей в соответствии с квалификационными характеристиками должностей работников образования, культуры, искусства и кинематографии.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В профессиональной деятельности сотрудники организации должны относиться к потребителям с уважением, обязаны оказывать всю необходимую помощь в выполнении их запросов, выглядеть опрятно и аккуратно.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2EA" w:rsidRPr="00284A54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A54">
        <w:rPr>
          <w:rFonts w:ascii="Times New Roman" w:hAnsi="Times New Roman" w:cs="Times New Roman"/>
          <w:b/>
          <w:sz w:val="28"/>
          <w:szCs w:val="28"/>
        </w:rPr>
        <w:t xml:space="preserve">Раздел 5. Осуществление </w:t>
      </w:r>
      <w:proofErr w:type="gramStart"/>
      <w:r w:rsidRPr="00284A5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84A54">
        <w:rPr>
          <w:rFonts w:ascii="Times New Roman" w:hAnsi="Times New Roman" w:cs="Times New Roman"/>
          <w:b/>
          <w:sz w:val="28"/>
          <w:szCs w:val="28"/>
        </w:rPr>
        <w:t xml:space="preserve"> соблюдением стандарта оказания Услуги и учет мнения потребителей Услуги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ребований к Услуге должен быть внутренним и внешним.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нутренний контроль качества услуги проводит организация, принимающая участие в конкурсе. Объектами контроля являются процедура управления, условия, процесс предоставления и результат оказания Услуги.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Внешний контроль качества предоставления Услуги проводит: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тет по культуре и спорту администрации Березовского района в пределах своей компетенции, путем анализа и сравнения фактического предоставления Услуги и ее соответствия данному стандарту, а также путем определения степени удовлетворенности потребителей качеством Услуги;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ественный совет при администрации Березов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а</w:t>
      </w:r>
      <w:r w:rsidRPr="00284A54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284A54">
        <w:rPr>
          <w:rFonts w:ascii="Times New Roman" w:hAnsi="Times New Roman" w:cs="Times New Roman"/>
          <w:sz w:val="28"/>
          <w:szCs w:val="28"/>
        </w:rPr>
        <w:t xml:space="preserve"> реализации государственной политики в социальной сфере на территории Берез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. Основой оценки качества оказания Услуги является уровень удовлетворенности потребителей оказанной Услугой.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удовлетворенности определяется изучением мнений различных групп потребителей (населения) о качестве и доступности предоставленных Услуг.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ния потребителей Услуги об уровне качества и доступности Услуги мог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ят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езультатам проведения мониторинга качества предоставления Услуги, в ходе которого проводится опрос, интервьюирование, а7нкетирование потребителей Услуги и анализ собранной информации;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езультатам рассмотрения письменных предложений, заявлений или жалоб потребителей Услуги.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Организация может организовать изучение мнений потребителя самостоятельно (в форме опроса, анкетирования потребителей, мониторинга отзывов потребителей на сайте, анализа книги предложений и т.п.) или привлекать специализированные организации (учреждения) с целью проведения социологических исследований.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2EA" w:rsidRPr="00DB0207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207">
        <w:rPr>
          <w:rFonts w:ascii="Times New Roman" w:hAnsi="Times New Roman" w:cs="Times New Roman"/>
          <w:b/>
          <w:sz w:val="28"/>
          <w:szCs w:val="28"/>
        </w:rPr>
        <w:t>Раздел 6. Нормативы финансирования Услуги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 Финансирование Услуги включает в себя затраты, непосредственно связанные с оказанием Услуги, и затраты на общехозяйственные нужды.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Затраты, непосредственно связанные с оказанием Услуги: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плату труда персонала, занятого в предоставлении Услуги;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иобретение материальных запасов, движимого имущества (основных средств и нематериальных активов) и особо ценного движимого имущества (основных средств и нематериальных активов), потребляемого (используемого) в процессе оказания Услуги, или затраты на его аренду, фрахт и иное;</w:t>
      </w:r>
    </w:p>
    <w:p w:rsidR="00A322EA" w:rsidRPr="009C7B38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затраты, связанные с оказанием Услуги.</w:t>
      </w:r>
    </w:p>
    <w:p w:rsidR="00A322EA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Затраты на общехозяйственные нужды:</w:t>
      </w:r>
    </w:p>
    <w:p w:rsidR="00A322EA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на коммунальные услуги;</w:t>
      </w:r>
      <w:proofErr w:type="gramEnd"/>
    </w:p>
    <w:p w:rsidR="00A322EA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на содержание недвижимого имущества, эксплуатируемого в процессе оказания Услуги) основных средств и нематериальных активов), а также затраты на аренду указанного имущества;</w:t>
      </w:r>
      <w:proofErr w:type="gramEnd"/>
    </w:p>
    <w:p w:rsidR="00A322EA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одержание эксплуатируемого особо ценного движимого имущества (основных средств и нематериальных активов), а также затраты на аренду указанного имущества;</w:t>
      </w:r>
    </w:p>
    <w:p w:rsidR="00A322EA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иобретение услуг связи;</w:t>
      </w:r>
    </w:p>
    <w:p w:rsidR="00A322EA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иобретение транспортных услуг;</w:t>
      </w:r>
    </w:p>
    <w:p w:rsidR="00A322EA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плату труда персонала, не занятого в предоставлении Услуги;</w:t>
      </w:r>
    </w:p>
    <w:p w:rsidR="00A322EA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очие общехозяйственные нужды.</w:t>
      </w:r>
    </w:p>
    <w:p w:rsidR="00A322EA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2EA" w:rsidRPr="00B53109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109">
        <w:rPr>
          <w:rFonts w:ascii="Times New Roman" w:hAnsi="Times New Roman" w:cs="Times New Roman"/>
          <w:b/>
          <w:sz w:val="28"/>
          <w:szCs w:val="28"/>
        </w:rPr>
        <w:t>Раздел 7. Показатели качества и оценки результатов предоставления Услуги</w:t>
      </w:r>
    </w:p>
    <w:p w:rsidR="00A322EA" w:rsidRPr="00B53109" w:rsidRDefault="00A322EA" w:rsidP="00A322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09">
        <w:rPr>
          <w:rFonts w:ascii="Times New Roman" w:hAnsi="Times New Roman" w:cs="Times New Roman"/>
          <w:sz w:val="28"/>
          <w:szCs w:val="28"/>
        </w:rPr>
        <w:t>7.1. Результатом оказания Услуги является проведение Мероприятия.</w:t>
      </w:r>
    </w:p>
    <w:p w:rsidR="00A322EA" w:rsidRPr="00B53109" w:rsidRDefault="00A322EA" w:rsidP="00A322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09">
        <w:rPr>
          <w:rFonts w:ascii="Times New Roman" w:hAnsi="Times New Roman" w:cs="Times New Roman"/>
          <w:sz w:val="28"/>
          <w:szCs w:val="28"/>
        </w:rPr>
        <w:lastRenderedPageBreak/>
        <w:t>7.2. Качественное оказание Услуги должно обеспечить условия для повышения культурного уровня населения, развития духовного и творческого потенциала потребителей, воспитания подрастающего поколения.</w:t>
      </w:r>
    </w:p>
    <w:p w:rsidR="00A322EA" w:rsidRPr="00B53109" w:rsidRDefault="00A322EA" w:rsidP="00A322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09">
        <w:rPr>
          <w:rFonts w:ascii="Times New Roman" w:hAnsi="Times New Roman" w:cs="Times New Roman"/>
          <w:sz w:val="28"/>
          <w:szCs w:val="28"/>
        </w:rPr>
        <w:t xml:space="preserve">7.3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53109">
        <w:rPr>
          <w:rFonts w:ascii="Times New Roman" w:hAnsi="Times New Roman" w:cs="Times New Roman"/>
          <w:sz w:val="28"/>
          <w:szCs w:val="28"/>
        </w:rPr>
        <w:t>езультатом оказания Услуги является полнота оказания Услуги в соответствии с установленными требованиями ее оказания, результативность (эффективность) оказания Услуги.</w:t>
      </w:r>
    </w:p>
    <w:p w:rsidR="00A322EA" w:rsidRPr="00B53109" w:rsidRDefault="00A322EA" w:rsidP="00A322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09">
        <w:rPr>
          <w:rFonts w:ascii="Times New Roman" w:hAnsi="Times New Roman" w:cs="Times New Roman"/>
          <w:sz w:val="28"/>
          <w:szCs w:val="28"/>
        </w:rPr>
        <w:t xml:space="preserve">7.4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53109">
        <w:rPr>
          <w:rFonts w:ascii="Times New Roman" w:hAnsi="Times New Roman" w:cs="Times New Roman"/>
          <w:sz w:val="28"/>
          <w:szCs w:val="28"/>
        </w:rPr>
        <w:t>сновные показатели оценки качества Услуги:</w:t>
      </w:r>
    </w:p>
    <w:tbl>
      <w:tblPr>
        <w:tblStyle w:val="af"/>
        <w:tblW w:w="0" w:type="auto"/>
        <w:tblLook w:val="04A0"/>
      </w:tblPr>
      <w:tblGrid>
        <w:gridCol w:w="540"/>
        <w:gridCol w:w="5664"/>
        <w:gridCol w:w="4111"/>
      </w:tblGrid>
      <w:tr w:rsidR="00A322EA" w:rsidTr="002716EB">
        <w:tc>
          <w:tcPr>
            <w:tcW w:w="540" w:type="dxa"/>
          </w:tcPr>
          <w:p w:rsidR="00A322EA" w:rsidRDefault="00A322EA" w:rsidP="002716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64" w:type="dxa"/>
          </w:tcPr>
          <w:p w:rsidR="00A322EA" w:rsidRDefault="00A322EA" w:rsidP="002716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качества оказания Услуги</w:t>
            </w:r>
          </w:p>
        </w:tc>
        <w:tc>
          <w:tcPr>
            <w:tcW w:w="4111" w:type="dxa"/>
          </w:tcPr>
          <w:p w:rsidR="00A322EA" w:rsidRDefault="00A322EA" w:rsidP="002716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единица измерения</w:t>
            </w:r>
          </w:p>
        </w:tc>
      </w:tr>
      <w:tr w:rsidR="00A322EA" w:rsidTr="002716EB">
        <w:tc>
          <w:tcPr>
            <w:tcW w:w="540" w:type="dxa"/>
          </w:tcPr>
          <w:p w:rsidR="00A322EA" w:rsidRDefault="00A322EA" w:rsidP="002716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4" w:type="dxa"/>
          </w:tcPr>
          <w:p w:rsidR="00A322EA" w:rsidRDefault="00A322EA" w:rsidP="002716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алоб от потребителей на качество проведенного мероприятия</w:t>
            </w:r>
          </w:p>
        </w:tc>
        <w:tc>
          <w:tcPr>
            <w:tcW w:w="4111" w:type="dxa"/>
          </w:tcPr>
          <w:p w:rsidR="00A322EA" w:rsidRDefault="00A322EA" w:rsidP="002716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в полугодие</w:t>
            </w:r>
          </w:p>
        </w:tc>
      </w:tr>
      <w:tr w:rsidR="00A322EA" w:rsidTr="002716EB">
        <w:tc>
          <w:tcPr>
            <w:tcW w:w="540" w:type="dxa"/>
          </w:tcPr>
          <w:p w:rsidR="00A322EA" w:rsidRDefault="00A322EA" w:rsidP="002716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4" w:type="dxa"/>
          </w:tcPr>
          <w:p w:rsidR="00A322EA" w:rsidRDefault="00A322EA" w:rsidP="002716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еобходимым техническим оборудованием (звук, свет)</w:t>
            </w:r>
          </w:p>
        </w:tc>
        <w:tc>
          <w:tcPr>
            <w:tcW w:w="4111" w:type="dxa"/>
          </w:tcPr>
          <w:p w:rsidR="00A322EA" w:rsidRDefault="00A322EA" w:rsidP="002716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0 %</w:t>
            </w:r>
          </w:p>
        </w:tc>
      </w:tr>
      <w:tr w:rsidR="00A322EA" w:rsidTr="002716EB">
        <w:tc>
          <w:tcPr>
            <w:tcW w:w="540" w:type="dxa"/>
          </w:tcPr>
          <w:p w:rsidR="00A322EA" w:rsidRDefault="00A322EA" w:rsidP="002716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4" w:type="dxa"/>
          </w:tcPr>
          <w:p w:rsidR="00A322EA" w:rsidRDefault="00A322EA" w:rsidP="002716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с высшим и средним специальным образованием</w:t>
            </w:r>
          </w:p>
        </w:tc>
        <w:tc>
          <w:tcPr>
            <w:tcW w:w="4111" w:type="dxa"/>
          </w:tcPr>
          <w:p w:rsidR="00A322EA" w:rsidRDefault="00A322EA" w:rsidP="002716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60 % от общего числа специалистов</w:t>
            </w:r>
          </w:p>
        </w:tc>
      </w:tr>
      <w:tr w:rsidR="00A322EA" w:rsidTr="002716EB">
        <w:tc>
          <w:tcPr>
            <w:tcW w:w="540" w:type="dxa"/>
          </w:tcPr>
          <w:p w:rsidR="00A322EA" w:rsidRDefault="00A322EA" w:rsidP="002716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4" w:type="dxa"/>
          </w:tcPr>
          <w:p w:rsidR="00A322EA" w:rsidRDefault="00A322EA" w:rsidP="002716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ероприятий</w:t>
            </w:r>
          </w:p>
        </w:tc>
        <w:tc>
          <w:tcPr>
            <w:tcW w:w="4111" w:type="dxa"/>
          </w:tcPr>
          <w:p w:rsidR="00A322EA" w:rsidRDefault="00A322EA" w:rsidP="002716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до 5 % от количества жителей населенного пункта</w:t>
            </w:r>
          </w:p>
        </w:tc>
      </w:tr>
      <w:tr w:rsidR="00A322EA" w:rsidTr="002716EB">
        <w:tc>
          <w:tcPr>
            <w:tcW w:w="540" w:type="dxa"/>
          </w:tcPr>
          <w:p w:rsidR="00A322EA" w:rsidRDefault="00A322EA" w:rsidP="002716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4" w:type="dxa"/>
          </w:tcPr>
          <w:p w:rsidR="00A322EA" w:rsidRDefault="00A322EA" w:rsidP="002716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сетителей льготных категорий граждан в общем количестве посетителей мероприятий</w:t>
            </w:r>
          </w:p>
        </w:tc>
        <w:tc>
          <w:tcPr>
            <w:tcW w:w="4111" w:type="dxa"/>
          </w:tcPr>
          <w:p w:rsidR="00A322EA" w:rsidRDefault="00A322EA" w:rsidP="002716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2EA" w:rsidTr="002716EB">
        <w:tc>
          <w:tcPr>
            <w:tcW w:w="540" w:type="dxa"/>
          </w:tcPr>
          <w:p w:rsidR="00A322EA" w:rsidRDefault="00A322EA" w:rsidP="002716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4" w:type="dxa"/>
          </w:tcPr>
          <w:p w:rsidR="00A322EA" w:rsidRDefault="00A322EA" w:rsidP="002716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требителей, удовлетворенных качеством услуги, от числа опрошенных</w:t>
            </w:r>
          </w:p>
        </w:tc>
        <w:tc>
          <w:tcPr>
            <w:tcW w:w="4111" w:type="dxa"/>
          </w:tcPr>
          <w:p w:rsidR="00A322EA" w:rsidRDefault="00A322EA" w:rsidP="002716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читывается по формуле:</w:t>
            </w:r>
          </w:p>
          <w:p w:rsidR="00A322EA" w:rsidRDefault="00A322EA" w:rsidP="002716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9удовл.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р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х100, где:</w:t>
            </w:r>
          </w:p>
          <w:p w:rsidR="00A322EA" w:rsidRDefault="00A322EA" w:rsidP="002716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в.) – количество опрошенных, удовлетворенных качеством оказанных Услуг,</w:t>
            </w:r>
          </w:p>
          <w:p w:rsidR="00A322EA" w:rsidRDefault="00A322EA" w:rsidP="002716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р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общее количество опрошенных потребителей Услуг.</w:t>
            </w:r>
          </w:p>
        </w:tc>
      </w:tr>
    </w:tbl>
    <w:p w:rsidR="00A322EA" w:rsidRDefault="00A322EA" w:rsidP="00A322E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22EA" w:rsidRDefault="00A322EA" w:rsidP="00A322E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8. Показатели объема предоставления Услуги</w:t>
      </w:r>
    </w:p>
    <w:p w:rsidR="00A322EA" w:rsidRDefault="00A322EA" w:rsidP="00A322E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Показателями объема (качества) предоставления услуги являются:</w:t>
      </w:r>
    </w:p>
    <w:p w:rsidR="00A322EA" w:rsidRDefault="00A322EA" w:rsidP="00A322E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участников Мероприятий (человек);</w:t>
      </w:r>
    </w:p>
    <w:p w:rsidR="00A322EA" w:rsidRDefault="00A322EA" w:rsidP="00A322E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проведенного времени (час).</w:t>
      </w:r>
    </w:p>
    <w:p w:rsidR="00A322EA" w:rsidRDefault="00A322EA" w:rsidP="00A322E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22EA" w:rsidRDefault="00A322EA" w:rsidP="00A322E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22EA" w:rsidRDefault="00A322EA" w:rsidP="00A322EA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  <w:sectPr w:rsidR="00A322EA" w:rsidSect="0073491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322EA" w:rsidRDefault="00A322EA" w:rsidP="00A322EA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тандарт услуги</w:t>
      </w:r>
    </w:p>
    <w:p w:rsidR="00A322EA" w:rsidRDefault="00A322EA" w:rsidP="00A322EA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оказ (организация показа) спектаклей (театральных постановок)»</w:t>
      </w:r>
    </w:p>
    <w:p w:rsidR="00A322EA" w:rsidRDefault="00A322EA" w:rsidP="00A322E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22EA" w:rsidRPr="00032A5A" w:rsidRDefault="00A322EA" w:rsidP="00A322E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2EA" w:rsidRPr="00032A5A" w:rsidRDefault="00A322EA" w:rsidP="00A322E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A322EA" w:rsidRPr="00032A5A" w:rsidRDefault="00A322EA" w:rsidP="00A322E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2EA" w:rsidRPr="00D4557D" w:rsidRDefault="00A322EA" w:rsidP="00A322EA">
      <w:pPr>
        <w:pStyle w:val="af0"/>
        <w:widowControl w:val="0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557D">
        <w:rPr>
          <w:rFonts w:ascii="Times New Roman" w:hAnsi="Times New Roman" w:cs="Times New Roman"/>
          <w:sz w:val="28"/>
          <w:szCs w:val="28"/>
        </w:rPr>
        <w:t>Настоящий стандарт устанавливает основные требования, обеспечивающие соответствие назначению услуги по показу (организации показа) спектаклей (театральных постановок) (далее – Услуга), предоставляемой негосударственным организациям (коммерческим, некоммерческим), в том числе социально ориентированным некоммерческим организациям (далее – Организации) субсидии на реализацию отдельных мероприятий муниципальной программы «Развитие культуры и тури</w:t>
      </w:r>
      <w:r>
        <w:rPr>
          <w:rFonts w:ascii="Times New Roman" w:hAnsi="Times New Roman" w:cs="Times New Roman"/>
          <w:sz w:val="28"/>
          <w:szCs w:val="28"/>
        </w:rPr>
        <w:t>зма в Березовском районе на 2014</w:t>
      </w:r>
      <w:r w:rsidRPr="00D4557D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D4557D">
        <w:rPr>
          <w:rFonts w:ascii="Times New Roman" w:hAnsi="Times New Roman" w:cs="Times New Roman"/>
          <w:sz w:val="28"/>
          <w:szCs w:val="28"/>
        </w:rPr>
        <w:t xml:space="preserve"> годы» (далее – Порядок), а также основные положения, определяющие требования к качеству</w:t>
      </w:r>
      <w:proofErr w:type="gramEnd"/>
      <w:r w:rsidRPr="00D4557D">
        <w:rPr>
          <w:rFonts w:ascii="Times New Roman" w:hAnsi="Times New Roman" w:cs="Times New Roman"/>
          <w:sz w:val="28"/>
          <w:szCs w:val="28"/>
        </w:rPr>
        <w:t xml:space="preserve"> ее предоставления.</w:t>
      </w:r>
    </w:p>
    <w:p w:rsidR="00A322EA" w:rsidRDefault="00A322EA" w:rsidP="00A322EA">
      <w:pPr>
        <w:pStyle w:val="af0"/>
        <w:widowControl w:val="0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распространяется на Услугу, оказываемую населению Организациями, предоставляющими Услугу по показу спектаклей, театральных постановок и носит рекомендательный характер.</w:t>
      </w:r>
    </w:p>
    <w:p w:rsidR="00A322EA" w:rsidRPr="00032A5A" w:rsidRDefault="00A322EA" w:rsidP="00A322EA">
      <w:pPr>
        <w:pStyle w:val="af0"/>
        <w:widowControl w:val="0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Услуги осуществляется в соответствии со следующими нормативными правовыми актами, регулирующими порядок оказания Услуги:</w:t>
      </w:r>
    </w:p>
    <w:p w:rsidR="00A322EA" w:rsidRDefault="00A322EA" w:rsidP="00A322EA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032A5A">
        <w:rPr>
          <w:rFonts w:ascii="Times New Roman" w:hAnsi="Times New Roman" w:cs="Times New Roman"/>
          <w:sz w:val="28"/>
          <w:szCs w:val="28"/>
        </w:rPr>
        <w:t xml:space="preserve"> от 09 октября 1992 года № 3612-1 «Основы законодательства Российской Федерации о культуре»;</w:t>
      </w:r>
    </w:p>
    <w:p w:rsidR="00A322EA" w:rsidRDefault="00A322EA" w:rsidP="00A322EA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0CF">
        <w:rPr>
          <w:rFonts w:ascii="Times New Roman" w:hAnsi="Times New Roman" w:cs="Times New Roman"/>
          <w:sz w:val="28"/>
          <w:szCs w:val="28"/>
        </w:rPr>
        <w:t>Федеральный закон от 07 февраля 1992 года № 2300-1 «О защите прав потребителей»;</w:t>
      </w:r>
    </w:p>
    <w:p w:rsidR="00A322EA" w:rsidRDefault="00A322EA" w:rsidP="00A322EA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едеральный закон от 24 ноября 1995 года № 181-ФЗ «О социальной защите инвалидов в Российской Федерации»;</w:t>
      </w:r>
      <w:proofErr w:type="gramEnd"/>
    </w:p>
    <w:p w:rsidR="00A322EA" w:rsidRDefault="00A322EA" w:rsidP="00A322EA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4 июля 1998 года № 124-ФЗ «Об основных гарантиях прав ребенка в российской Федерации»;</w:t>
      </w:r>
    </w:p>
    <w:p w:rsidR="00A322EA" w:rsidRDefault="00A322EA" w:rsidP="00A322EA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30 декабря 2009 года № 384-ФЗ «Технический регламент безопасности зданий»;</w:t>
      </w:r>
    </w:p>
    <w:p w:rsidR="00A322EA" w:rsidRDefault="00A322EA" w:rsidP="00A322EA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2 июля 2008 года № 123-ФЗ «Технический регламент о требованиях пожарной безопасности»;</w:t>
      </w:r>
    </w:p>
    <w:p w:rsidR="00A322EA" w:rsidRDefault="00A322EA" w:rsidP="00A322EA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1 декабря 1994 года № 69-ФЗ «О пожарной безопасности»;</w:t>
      </w:r>
    </w:p>
    <w:p w:rsidR="00A322EA" w:rsidRDefault="00A322EA" w:rsidP="00A322EA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30 марта 1999 года № 52-ФЗ «О санитарно-эпидемиологическом благополучии населения»;</w:t>
      </w:r>
    </w:p>
    <w:p w:rsidR="00A322EA" w:rsidRDefault="00A322EA" w:rsidP="00A322EA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 апреля 2012 года № 390 «О противопожарном режиме»;</w:t>
      </w:r>
    </w:p>
    <w:p w:rsidR="00A322EA" w:rsidRDefault="00A322EA" w:rsidP="00A322EA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 марта 1999 года № 329 «О государственной поддержке театрального искусства в Российской Федерации»;</w:t>
      </w:r>
    </w:p>
    <w:p w:rsidR="00A322EA" w:rsidRDefault="00A322EA" w:rsidP="00A322EA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6 июня 1995 года № 609 «Об утверждении Положения об основах хозяйственной деятельности и финансирования организаций культуры и искусства»;</w:t>
      </w:r>
    </w:p>
    <w:p w:rsidR="00A322EA" w:rsidRPr="00032A5A" w:rsidRDefault="00A322EA" w:rsidP="00A322EA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оссийской Федерации от 03 июля 1996 года № </w:t>
      </w:r>
      <w:r>
        <w:rPr>
          <w:rFonts w:ascii="Times New Roman" w:hAnsi="Times New Roman" w:cs="Times New Roman"/>
          <w:sz w:val="28"/>
          <w:szCs w:val="28"/>
        </w:rPr>
        <w:lastRenderedPageBreak/>
        <w:t>1063-р «О социальных нормативах и нормах».</w:t>
      </w:r>
    </w:p>
    <w:p w:rsidR="00A322EA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2EA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91F">
        <w:rPr>
          <w:rFonts w:ascii="Times New Roman" w:hAnsi="Times New Roman" w:cs="Times New Roman"/>
          <w:b/>
          <w:sz w:val="28"/>
          <w:szCs w:val="28"/>
        </w:rPr>
        <w:t>Раздел 2. Термины к порядку и условиям оказания услуг</w:t>
      </w:r>
    </w:p>
    <w:p w:rsidR="00A322EA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2EA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ндарте применены термин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ам</w:t>
      </w:r>
      <w:proofErr w:type="spellEnd"/>
      <w:r>
        <w:rPr>
          <w:rFonts w:ascii="Times New Roman" w:hAnsi="Times New Roman" w:cs="Times New Roman"/>
          <w:sz w:val="28"/>
          <w:szCs w:val="28"/>
        </w:rPr>
        <w:t>: услуги населению; термины; системы менеджмента качества; основные положения и словарь; услуги населению; номенклатура показателей, а также следующие термины с соответствующими определениями:</w:t>
      </w:r>
    </w:p>
    <w:p w:rsidR="00A322EA" w:rsidRPr="00E6265C" w:rsidRDefault="00A322EA" w:rsidP="00A322EA">
      <w:pPr>
        <w:pStyle w:val="af0"/>
        <w:widowControl w:val="0"/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спектакля, театральных постановок – публичное исполнение и (или) показ спектакля (театральной постановки) зрителям в соответствии со сценарием (спектакль, театральная постановка и другое) с помощью различных форм сценического искусства.</w:t>
      </w:r>
    </w:p>
    <w:p w:rsidR="00A322EA" w:rsidRDefault="00A322EA" w:rsidP="00A322EA">
      <w:pPr>
        <w:pStyle w:val="af0"/>
        <w:widowControl w:val="0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 по показу спектаклей, театральных постановок – результат непосредственного взаимодействия исполнителя со зрителями – потребителями услуги, а также собственной деятельности исполнителя по удовлетворению духовных потребностей зрителей в сценическом и исполнительском искусстве.</w:t>
      </w:r>
    </w:p>
    <w:p w:rsidR="00A322EA" w:rsidRDefault="00A322EA" w:rsidP="00A322EA">
      <w:pPr>
        <w:pStyle w:val="af0"/>
        <w:widowControl w:val="0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, оказываемая Организациями, предоставляется по следующим направлениям: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стационаре;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гастролях.</w:t>
      </w:r>
    </w:p>
    <w:p w:rsidR="00A322EA" w:rsidRDefault="00A322EA" w:rsidP="00A322EA">
      <w:pPr>
        <w:pStyle w:val="af0"/>
        <w:widowControl w:val="0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Услуги – результат деятельности Организаций, удовлетворяющих соответствующую потребность получателя муниципальной Услуги.</w:t>
      </w:r>
    </w:p>
    <w:p w:rsidR="00A322EA" w:rsidRDefault="00A322EA" w:rsidP="00A322EA">
      <w:pPr>
        <w:pStyle w:val="af0"/>
        <w:widowControl w:val="0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предоставления Услуги – совокупность действий, выполняемых Организациями при непосредственном контакте с потребителем Услуги при реализации результата Услуги с помощью различных форм сценического искусства. </w:t>
      </w:r>
    </w:p>
    <w:p w:rsidR="00A322EA" w:rsidRDefault="00A322EA" w:rsidP="00A322EA">
      <w:pPr>
        <w:pStyle w:val="af0"/>
        <w:widowControl w:val="0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качества Услуги – количественная или качественная характеристика одного или нескольких свойств Услуги, определяющих ее способность удовлетворить культурные потребности получателя.</w:t>
      </w:r>
    </w:p>
    <w:p w:rsidR="00A322EA" w:rsidRDefault="00A322EA" w:rsidP="00A322EA">
      <w:pPr>
        <w:pStyle w:val="af0"/>
        <w:widowControl w:val="0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качества Услуги – деятельность по определению значений показателей качества (процесса предоставления Услуги).</w:t>
      </w:r>
    </w:p>
    <w:p w:rsidR="00A322EA" w:rsidRDefault="00A322EA" w:rsidP="00A322EA">
      <w:pPr>
        <w:pStyle w:val="af0"/>
        <w:widowControl w:val="0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Услуги (процесса предоставления Услуги) – количественное или качественное определение степени соответствия показателя качества Услуги (процесса предоставления Услуги) установленным требованиям.</w:t>
      </w:r>
    </w:p>
    <w:p w:rsidR="00A322EA" w:rsidRDefault="00A322EA" w:rsidP="00A322EA">
      <w:pPr>
        <w:pStyle w:val="af0"/>
        <w:widowControl w:val="0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ями Услуги являются физические лица вне зависимости от возраста, состояния здоровья, образования и гражданства.</w:t>
      </w:r>
    </w:p>
    <w:p w:rsidR="00A322EA" w:rsidRDefault="00A322EA" w:rsidP="00A322EA">
      <w:pPr>
        <w:pStyle w:val="af0"/>
        <w:widowControl w:val="0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– Организации, предоставляющие Услуги.</w:t>
      </w:r>
    </w:p>
    <w:p w:rsidR="00A322EA" w:rsidRDefault="00A322EA" w:rsidP="00A322EA">
      <w:pPr>
        <w:pStyle w:val="af0"/>
        <w:widowControl w:val="0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в сфере культуры – театры, театральные Организации и театральные коллективы.</w:t>
      </w:r>
    </w:p>
    <w:p w:rsidR="00A322EA" w:rsidRDefault="00A322EA" w:rsidP="00A322EA">
      <w:pPr>
        <w:pStyle w:val="af0"/>
        <w:widowControl w:val="0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едоставления Услуги – местом предоставления Услуги являются помещения, здания, сооружения, включая прилегающую территорию, предназначенные (в том числе, временно) для предоставления Услуги.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963">
        <w:rPr>
          <w:rFonts w:ascii="Times New Roman" w:hAnsi="Times New Roman" w:cs="Times New Roman"/>
          <w:b/>
          <w:sz w:val="28"/>
          <w:szCs w:val="28"/>
        </w:rPr>
        <w:t>Раздел 3. Характерис</w:t>
      </w:r>
      <w:r>
        <w:rPr>
          <w:rFonts w:ascii="Times New Roman" w:hAnsi="Times New Roman" w:cs="Times New Roman"/>
          <w:b/>
          <w:sz w:val="28"/>
          <w:szCs w:val="28"/>
        </w:rPr>
        <w:t>тика Услуги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2EA" w:rsidRPr="009C7B38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Pr="009C7B38">
        <w:rPr>
          <w:rFonts w:ascii="Times New Roman" w:hAnsi="Times New Roman" w:cs="Times New Roman"/>
          <w:sz w:val="28"/>
          <w:szCs w:val="28"/>
        </w:rPr>
        <w:t>Услуга предусматривает: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B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дготовку к показу (организации показа) спектаклей (театральных постановок);</w:t>
      </w:r>
      <w:proofErr w:type="gramEnd"/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показа (организации показа) спектаклей (театральных постановок);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ловий подготовки Услуги внутри помещений (организация доступа и предоставление зрительных мест всем посетителям спектаклей, обеспечение пожарной безопасности, охрана общественного порядка);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ловий проведения Услуги вне помещений (обустройство мест проведения спектаклей, театральных постановок и их уборка по окончанию спектаклей, театральных постановок, обеспечение пожарной безопасности, обеспечение работы бригады скорой медицинской помощи, охрана общественного порядка и т.д.).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Целями оказания Услуги по показу спектаклей, театральных постановок являются: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ие духовных потребностей населения в сценическом искусстве;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духовной культуры населения;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еатра, исполнительских жанров как видов искусства и социальных институтов;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лучших образцов отечественной и национальной культуры, достижений театральной, исполнительской культуры русского и зарубежного театрального искусства;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и развитие отечественных и национальных культурных ценностей, приобщение к ним зрительской аудитории;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свободного доступа граждан России к культурным ценностям;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роста профессионального мастерства и преемственности артистической, исполнительской школы.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Содержание Услуги: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луги «Услуга по показу спектаклей, театральных постановок и мероприятий, выполняемая при осуществлении драматического искусства на русском языке, театрального обслуживания населения»: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 спектаклей, театральных постановок на русском языке, предоставление сопутствующих этому услуг в области драматического искусства на стационаре, на гастролях (выездах).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луги «Услуга по показу спектаклей, театральных постановок и мероприятий, выполняемая при осуществлении драматического искусства на хантыйском или мансийском, русском языках или на двух языках, театрального обслуживания»:</w:t>
      </w:r>
    </w:p>
    <w:p w:rsidR="00A322EA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 спектаклей, театральных постановок на стационаре, на гастролях (выездах) на хантыйском или мансийском, русском языках или на двух языках:</w:t>
      </w:r>
    </w:p>
    <w:p w:rsidR="00A322EA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 использованием системы синхронного перевода, обеспечением профессионального сопровождения на русском языке;</w:t>
      </w:r>
    </w:p>
    <w:p w:rsidR="00A322EA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 заказом и использованием пьес классической и современной национальной хантыйской или мансийской драматургии, не имеющей аналогов для </w:t>
      </w:r>
      <w:r>
        <w:rPr>
          <w:rFonts w:ascii="Times New Roman" w:hAnsi="Times New Roman" w:cs="Times New Roman"/>
          <w:sz w:val="28"/>
          <w:szCs w:val="28"/>
        </w:rPr>
        <w:lastRenderedPageBreak/>
        <w:t>заимствования и дублирования репертуара ввиду отсутствия других национальных драматических театров.</w:t>
      </w:r>
    </w:p>
    <w:p w:rsidR="00A322EA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луги «Услуга по показу спектаклей, театральных постановок и мероприятий, выполняемая при осуществлении кукольного искусства, театрального обслуживания населения»:</w:t>
      </w:r>
    </w:p>
    <w:p w:rsidR="00A322EA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 спектаклей, театральных постановок для детей, предоставление сопутствующих этому услуг в области кукольного искусства на стационаре, на гастролях (выездах).</w:t>
      </w:r>
    </w:p>
    <w:p w:rsidR="00A322EA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отребителями Услуги, оказываемой исполнителем, могут быть юридические и физические лица (Услуга предоставляется всем гражданам вне зависимости от пола, возраста, национальности, образования, социального положения, политических и религиозных убеждений).</w:t>
      </w:r>
    </w:p>
    <w:p w:rsidR="00A322EA" w:rsidRPr="009D53E1" w:rsidRDefault="00A322EA" w:rsidP="00A322EA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 xml:space="preserve">Предоставление Услуги </w:t>
      </w:r>
      <w:proofErr w:type="gramStart"/>
      <w:r w:rsidRPr="009D53E1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9D53E1">
        <w:rPr>
          <w:rFonts w:ascii="Times New Roman" w:hAnsi="Times New Roman" w:cs="Times New Roman"/>
          <w:sz w:val="28"/>
          <w:szCs w:val="28"/>
        </w:rPr>
        <w:t xml:space="preserve"> осуществляется как на бесплатной, так и на платной основе. В </w:t>
      </w:r>
      <w:proofErr w:type="gramStart"/>
      <w:r w:rsidRPr="009D53E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9D53E1">
        <w:rPr>
          <w:rFonts w:ascii="Times New Roman" w:hAnsi="Times New Roman" w:cs="Times New Roman"/>
          <w:sz w:val="28"/>
          <w:szCs w:val="28"/>
        </w:rPr>
        <w:t xml:space="preserve"> оказания Услуги на платной основе, Услуга предоставляется на основании приобретенного зрителем билета, в том числе для детей дошкольного возраста, учащихся, студентов, военнослужащих, проходящих военную службу по призыву. Предельные цены на оплату Услуги определяются самостоятельно </w:t>
      </w:r>
      <w:r w:rsidRPr="009D53E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рганизацией.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Предоставление Услуги отдельным категориям потребителей (дети, граждане с ограниченными возможностями) осуществляется в рамках действующего законодательства Российской Федерации, специальных нормативных правовых актов и стандартов. Социально незащищенным слоям населения: детям-инвалидам, детям, оставшимся без попечения родителей, сиротам, детям из многодетных семей, участникам Великой Отечественной войны, инвалидам Организация может оказывать услуги на безвозмездной основе.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3.5. Основанием для оказания Услуги потребителю является: приобретенный входной билет (абонемент); документ, в соответствии с действующим законодательством удостоверяющий право на предоставление льготного посещения Организации – для физических лиц; договор – для юридических лиц.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3.6. Основаниями для отказа в получении Услуги могут быть: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отсутствие договора – для юридического лица;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нахождение потребителя Услуги в социально неадекватном состоянии (враждебный настрой, агрессивность, проявление насилия, алкогольное, наркотическое или токсическое опьянение и др.);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отсутствие входного билета (абонемента) или нарушение сроков оплаты Услуги, предусмотренной в договоре;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отсутствие документов, подтверждающих право потребителя на предоставление льгот на получение Услуги;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обращение потребителя за получением Услуги в дни и часы, в которые Организация закрыта для посещения.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3.7. Предоставление Услуги может быть приостановлено в случаях: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 xml:space="preserve">- внезапно возникшей аварийной или другой чрезвычайной ситуации в Организации (на территории), </w:t>
      </w:r>
      <w:proofErr w:type="gramStart"/>
      <w:r w:rsidRPr="009D53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D53E1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9D53E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D53E1">
        <w:rPr>
          <w:rFonts w:ascii="Times New Roman" w:hAnsi="Times New Roman" w:cs="Times New Roman"/>
          <w:sz w:val="28"/>
          <w:szCs w:val="28"/>
        </w:rPr>
        <w:t xml:space="preserve"> которых осуществляется предоставление Услуги;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 xml:space="preserve">- создания реальной угрозы нормальному функционированию учреждения, а также угрозы безопасности потребителей Услуги и нарушения общественного </w:t>
      </w:r>
      <w:r w:rsidRPr="009D53E1">
        <w:rPr>
          <w:rFonts w:ascii="Times New Roman" w:hAnsi="Times New Roman" w:cs="Times New Roman"/>
          <w:sz w:val="28"/>
          <w:szCs w:val="28"/>
        </w:rPr>
        <w:lastRenderedPageBreak/>
        <w:t>порядка;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внезапно возникших природных катаклизмов, влияющих на безопасность деятельности Организации и оказания Услуги.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3.8. Ограничения доступа к Услугам и основания для отказа в предоставлении Услуги, а также перечень документов, предоставляемых потребителем для получения Услуги, отражаются в регламентирующих документах Организации.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3.9. Перечень направлений по организации деятельности может быть расширен Организацией в зависимости от специфики обслуживаемого контингента группы Услуг, вида Организации.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5"/>
      <w:bookmarkEnd w:id="1"/>
      <w:r w:rsidRPr="009D53E1">
        <w:rPr>
          <w:rFonts w:ascii="Times New Roman" w:hAnsi="Times New Roman" w:cs="Times New Roman"/>
          <w:sz w:val="28"/>
          <w:szCs w:val="28"/>
        </w:rPr>
        <w:t>3.10. Требования к процессу и (или) результату оказания Услуги: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дата и время начала должны быть объявлены не позднее 30 дней до показа спектаклей, театральных постановок. Продажа билетов должна начинаться не позднее 14 дней до показа спектаклей, театральных постановок;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 xml:space="preserve">- спектакль (театральная постановка) должен начинаться не позднее 5 минут после объявленного времени начала. В </w:t>
      </w:r>
      <w:proofErr w:type="gramStart"/>
      <w:r w:rsidRPr="009D53E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9D53E1">
        <w:rPr>
          <w:rFonts w:ascii="Times New Roman" w:hAnsi="Times New Roman" w:cs="Times New Roman"/>
          <w:sz w:val="28"/>
          <w:szCs w:val="28"/>
        </w:rPr>
        <w:t xml:space="preserve"> задержки спектакля (театральной постановки) должно быть сделано соответствующее объявление;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 xml:space="preserve">- продолжительность спектакля (театральной постановки) определяется авторским замыслом создателей. Спектакль (театральная постановка) может быть показан в течение одного или нескольких представлений. В </w:t>
      </w:r>
      <w:proofErr w:type="gramStart"/>
      <w:r w:rsidRPr="009D53E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9D53E1">
        <w:rPr>
          <w:rFonts w:ascii="Times New Roman" w:hAnsi="Times New Roman" w:cs="Times New Roman"/>
          <w:sz w:val="28"/>
          <w:szCs w:val="28"/>
        </w:rPr>
        <w:t xml:space="preserve"> показа спектакля (театральной постановки) в рамках нескольких представлений зрители имеют право приобретать билеты как на весь спектакль (театральную постановку) целиком, так и на отдельные его части;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время антракта между действиями (частями) одного спектакля (театральной постановки) должно быть достаточным для обеспечения зрителей сопутствующими Услугами;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продолжительность действия без антракта спектаклей (театральных постановок) для взрослой аудитории не должна превышать 1 часа 30 минут;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продолжительность действия без антракта спектаклей (театральных постановок) для детей не должна превышать 30 минут;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 xml:space="preserve">- продолжительность одноактного спектакля (театральной постановки) не должна быть менее 50 минут. В </w:t>
      </w:r>
      <w:proofErr w:type="gramStart"/>
      <w:r w:rsidRPr="009D53E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9D53E1">
        <w:rPr>
          <w:rFonts w:ascii="Times New Roman" w:hAnsi="Times New Roman" w:cs="Times New Roman"/>
          <w:sz w:val="28"/>
          <w:szCs w:val="28"/>
        </w:rPr>
        <w:t xml:space="preserve"> если спектакль (театральная постановка) длится более 50 минут в составе представления должно быть показано два и более одноактных спектакля.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Продолжительность спектакля (театральной постановки) от 1 до 2 часов.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Спектакль (театральная постановка) может состоять: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D53E1">
        <w:rPr>
          <w:rFonts w:ascii="Times New Roman" w:hAnsi="Times New Roman" w:cs="Times New Roman"/>
          <w:sz w:val="28"/>
          <w:szCs w:val="28"/>
        </w:rPr>
        <w:t>из одног</w:t>
      </w:r>
      <w:proofErr w:type="gramStart"/>
      <w:r w:rsidRPr="009D53E1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9D53E1">
        <w:rPr>
          <w:rFonts w:ascii="Times New Roman" w:hAnsi="Times New Roman" w:cs="Times New Roman"/>
          <w:sz w:val="28"/>
          <w:szCs w:val="28"/>
        </w:rPr>
        <w:t>ой) действия (части) продолжительностью от 30 минут до 1 часа;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D53E1">
        <w:rPr>
          <w:rFonts w:ascii="Times New Roman" w:hAnsi="Times New Roman" w:cs="Times New Roman"/>
          <w:sz w:val="28"/>
          <w:szCs w:val="28"/>
        </w:rPr>
        <w:t>из двух действий (частей) общей продолжительностью от 1 часа до 2 часов, в том числе: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перво</w:t>
      </w:r>
      <w:proofErr w:type="gramStart"/>
      <w:r w:rsidRPr="009D53E1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9D53E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D53E1">
        <w:rPr>
          <w:rFonts w:ascii="Times New Roman" w:hAnsi="Times New Roman" w:cs="Times New Roman"/>
          <w:sz w:val="28"/>
          <w:szCs w:val="28"/>
        </w:rPr>
        <w:t>) действие (часть) продолжительностью от 30 минут до 1 часа;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второ</w:t>
      </w:r>
      <w:proofErr w:type="gramStart"/>
      <w:r w:rsidRPr="009D53E1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9D53E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D53E1">
        <w:rPr>
          <w:rFonts w:ascii="Times New Roman" w:hAnsi="Times New Roman" w:cs="Times New Roman"/>
          <w:sz w:val="28"/>
          <w:szCs w:val="28"/>
        </w:rPr>
        <w:t>) действие (часть) продолжительностью от 30 минут до 1 часа;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после окончания спектакля (театральной постановки) Организация предоставляет сопутствующие Услуги в течение 30 минут;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вечерние спектакли (театральные постановки) должны заканчиваться не позднее 1 часа до окончания работы общественного транспорта.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 xml:space="preserve">3.11. Потребителю может быть отказано в получении Услуги в следующих </w:t>
      </w:r>
      <w:r w:rsidRPr="009D53E1">
        <w:rPr>
          <w:rFonts w:ascii="Times New Roman" w:hAnsi="Times New Roman" w:cs="Times New Roman"/>
          <w:sz w:val="28"/>
          <w:szCs w:val="28"/>
        </w:rPr>
        <w:lastRenderedPageBreak/>
        <w:t>случаях: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 xml:space="preserve">- если посетитель не проходит по возрастному ограничению/цензу. В </w:t>
      </w:r>
      <w:proofErr w:type="gramStart"/>
      <w:r w:rsidRPr="009D53E1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9D53E1">
        <w:rPr>
          <w:rFonts w:ascii="Times New Roman" w:hAnsi="Times New Roman" w:cs="Times New Roman"/>
          <w:sz w:val="28"/>
          <w:szCs w:val="28"/>
        </w:rPr>
        <w:t xml:space="preserve"> случае сотрудник, отвечающий за допуск на посещение спектакля, вправе потребовать у посетителей документ, подтверждающий возраст ребенка.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3.12. Дети до 6 лет без сопровождения взрослых к посещению не допускаются.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3.13. Объявленный в репертуарной афише спектакль (театральная постановка) должен быть проведен независимо от количества присутствующих зрителей.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3.14. Результатом оказания Услуги является показ спектаклей (театральных постановок).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56"/>
      <w:bookmarkEnd w:id="2"/>
      <w:r w:rsidRPr="009D53E1">
        <w:rPr>
          <w:rFonts w:ascii="Times New Roman" w:hAnsi="Times New Roman" w:cs="Times New Roman"/>
          <w:sz w:val="28"/>
          <w:szCs w:val="28"/>
        </w:rPr>
        <w:t>3.15. Организация, оказывающая Услугу, должна обеспечить: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соблюдение действующих санитарно-гигиенических норм и правил, требований пожарной безопасности, соблюдение общественного порядка, безопасности труда.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3.16. Требования к режиму работы Организации.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Режим работы Организации должен соответствовать следующим требованиям: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показ спектаклей (театральных постановок) для детей – в дневное время, для взрослого населения – с 17.00 до 22.00 часов.</w:t>
      </w:r>
    </w:p>
    <w:p w:rsidR="00A322EA" w:rsidRPr="001F1BDE" w:rsidRDefault="00A322EA" w:rsidP="00A322E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Т</w:t>
      </w:r>
      <w:r w:rsidRPr="009D53E1">
        <w:rPr>
          <w:rFonts w:ascii="Times New Roman" w:hAnsi="Times New Roman" w:cs="Times New Roman"/>
          <w:b/>
          <w:sz w:val="28"/>
          <w:szCs w:val="28"/>
        </w:rPr>
        <w:t xml:space="preserve">ребования к уровню </w:t>
      </w:r>
      <w:proofErr w:type="spellStart"/>
      <w:r w:rsidRPr="009D53E1">
        <w:rPr>
          <w:rFonts w:ascii="Times New Roman" w:hAnsi="Times New Roman" w:cs="Times New Roman"/>
          <w:b/>
          <w:sz w:val="28"/>
          <w:szCs w:val="28"/>
        </w:rPr>
        <w:t>информационного</w:t>
      </w:r>
      <w:r>
        <w:rPr>
          <w:rFonts w:ascii="Times New Roman" w:hAnsi="Times New Roman" w:cs="Times New Roman"/>
          <w:b/>
          <w:sz w:val="28"/>
          <w:szCs w:val="28"/>
        </w:rPr>
        <w:t>обеспече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53E1">
        <w:rPr>
          <w:rFonts w:ascii="Times New Roman" w:hAnsi="Times New Roman" w:cs="Times New Roman"/>
          <w:b/>
          <w:sz w:val="28"/>
          <w:szCs w:val="28"/>
        </w:rPr>
        <w:t>потребителей общественно полезной услуги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4.1. Учреждение обязано своевременно обеспечивать потребителей необходимой и достоверной информацией о предоставляемых Услугах и обеспечить возможность их правильного выбора.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Информация о проводимых мероприятиях в рамках Услуги в обязательном порядке должна содержать сведения: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наименование Организации, предоставляющей Услугу;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о дате, времени начала мероприятия;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телефон для справок.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4.2. Оповещение (анонс) потребителей о планируемых мероприятиях должно быть осуществлено не менее чем за 7 дней до начала мероприятия.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4.3. Оповещение потребителей об изменениях в режиме работы Организации должно быть осуществлено не менее чем за 1 день до начала мероприятия.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4.4. Информирование потребителей Услуги осуществляется: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4.4.1. Посредством размещения информации на информационных стендах в здании (помещении) Организации, на вывеске у входа в здание (помещение) Организации: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полное наименование Организации, почтовый и электронный адреса;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режим работы Организации;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фамилия, имя, отчество руководителя Организации, его заместителей;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контактные телефоны (номер справочного телефона);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стандарт оказания Услуг;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перечень оказываемых Организацией Услуг, в том числе платных (с указанием стоимости Услуг);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lastRenderedPageBreak/>
        <w:t>- о проводимых мероприятиях.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4.4.2. Через средства массовой информации (радио, телевидение, периодическая печать, информационные порталы сети Интернет) размещается информация о проводимых мероприятиях и др.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4.4.3. Посредством различных форм рекламы (афиши на рекламных стендах, баннеры, печатная рекламная продукция) до потребителя доводится следующая информация: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об Услугах Организации;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контактная информация;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режим работы Организации;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о проводимых мероприятиях.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4.4.4. Электронные обращения принимаются по адресам, указанным на сайтах Организации. Ответ на электронное обращение даётся ответственным лицом в форме письменного текста в электронном виде в течение 10 рабочих дней.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4.4.5. Информирование о порядке предоставления Услуги (работы) по телефону осуществляется в соответствии с графиком работы Организации двумя способами: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посредством справочного телефона и непосредственно должностными лицами, оказывающими Услугу.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4.4.6. При личном посещении Организации: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sz w:val="28"/>
          <w:szCs w:val="28"/>
        </w:rPr>
        <w:t>- информацию о порядке предоставления Услуги можно получить при её непосредственном посещении. Время ожидания заявителем получения информации не должно превышать 15 минут с момента обращения.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164"/>
      <w:bookmarkEnd w:id="3"/>
      <w:r>
        <w:rPr>
          <w:rFonts w:ascii="Times New Roman" w:hAnsi="Times New Roman" w:cs="Times New Roman"/>
          <w:b/>
          <w:sz w:val="28"/>
          <w:szCs w:val="28"/>
        </w:rPr>
        <w:t>Раздел 5. Т</w:t>
      </w:r>
      <w:r w:rsidRPr="009D53E1">
        <w:rPr>
          <w:rFonts w:ascii="Times New Roman" w:hAnsi="Times New Roman" w:cs="Times New Roman"/>
          <w:b/>
          <w:sz w:val="28"/>
          <w:szCs w:val="28"/>
        </w:rPr>
        <w:t xml:space="preserve">ребования к уровню </w:t>
      </w:r>
      <w:proofErr w:type="spellStart"/>
      <w:r w:rsidRPr="009D53E1">
        <w:rPr>
          <w:rFonts w:ascii="Times New Roman" w:hAnsi="Times New Roman" w:cs="Times New Roman"/>
          <w:b/>
          <w:sz w:val="28"/>
          <w:szCs w:val="28"/>
        </w:rPr>
        <w:t>материально-техническогои</w:t>
      </w:r>
      <w:proofErr w:type="spellEnd"/>
      <w:r w:rsidRPr="009D53E1">
        <w:rPr>
          <w:rFonts w:ascii="Times New Roman" w:hAnsi="Times New Roman" w:cs="Times New Roman"/>
          <w:b/>
          <w:sz w:val="28"/>
          <w:szCs w:val="28"/>
        </w:rPr>
        <w:t xml:space="preserve"> кадрового обеспечения оказания услуги</w:t>
      </w:r>
    </w:p>
    <w:p w:rsidR="00A322EA" w:rsidRPr="009D53E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22EA" w:rsidRPr="000035C6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C6">
        <w:rPr>
          <w:rFonts w:ascii="Times New Roman" w:hAnsi="Times New Roman" w:cs="Times New Roman"/>
          <w:sz w:val="28"/>
          <w:szCs w:val="28"/>
        </w:rPr>
        <w:t>5.1. Здание (помещение) для оказания Услуги должно быть обеспечено средствами коммунально-бытового обслуживания, системой кондиционирования помещений, средствами связи, тревожной кнопкой, системой простых и понятных указателей и знаковой навигации.</w:t>
      </w:r>
    </w:p>
    <w:p w:rsidR="00A322EA" w:rsidRPr="000035C6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C6">
        <w:rPr>
          <w:rFonts w:ascii="Times New Roman" w:hAnsi="Times New Roman" w:cs="Times New Roman"/>
          <w:sz w:val="28"/>
          <w:szCs w:val="28"/>
        </w:rPr>
        <w:t>5.2. Здание (помещение) для оказания Услуги должно быть оборудовано:</w:t>
      </w:r>
    </w:p>
    <w:p w:rsidR="00A322EA" w:rsidRPr="000035C6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C6">
        <w:rPr>
          <w:rFonts w:ascii="Times New Roman" w:hAnsi="Times New Roman" w:cs="Times New Roman"/>
          <w:sz w:val="28"/>
          <w:szCs w:val="28"/>
        </w:rPr>
        <w:t>- системами охранно-пожарной сигнализации, видеонаблюдения, звукового оповещения об опасности;</w:t>
      </w:r>
    </w:p>
    <w:p w:rsidR="00A322EA" w:rsidRPr="000035C6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C6">
        <w:rPr>
          <w:rFonts w:ascii="Times New Roman" w:hAnsi="Times New Roman" w:cs="Times New Roman"/>
          <w:sz w:val="28"/>
          <w:szCs w:val="28"/>
        </w:rPr>
        <w:t>- первичными средствами пожаротушения, иметь постоянно готовые к эксплуатации эвакуационные выходы из помещений Организации.</w:t>
      </w:r>
    </w:p>
    <w:p w:rsidR="00A322EA" w:rsidRPr="000035C6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C6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0035C6">
        <w:rPr>
          <w:rFonts w:ascii="Times New Roman" w:hAnsi="Times New Roman" w:cs="Times New Roman"/>
          <w:sz w:val="28"/>
          <w:szCs w:val="28"/>
        </w:rPr>
        <w:t xml:space="preserve">Здание (помещение) для оказания услуги должно отвечать требованиям санитарно-гигиенических норм и правил противопожарной и антитеррористической безопасности, безопасности труда; защищено от воздействия факторов, отрицательно влияющих на качество предоставляемых Услуг (запыленности, загрязненности, шума, вибрации, излучения, повышенных или пониженных температуры и влажности воздуха и т.д.) в соответствии с нормативно-технической документацией (ГОСТ, </w:t>
      </w:r>
      <w:proofErr w:type="spellStart"/>
      <w:r w:rsidRPr="000035C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035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35C6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0035C6">
        <w:rPr>
          <w:rFonts w:ascii="Times New Roman" w:hAnsi="Times New Roman" w:cs="Times New Roman"/>
          <w:sz w:val="28"/>
          <w:szCs w:val="28"/>
        </w:rPr>
        <w:t>, Нормы).</w:t>
      </w:r>
      <w:proofErr w:type="gramEnd"/>
    </w:p>
    <w:p w:rsidR="00A322EA" w:rsidRPr="000035C6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C6">
        <w:rPr>
          <w:rFonts w:ascii="Times New Roman" w:hAnsi="Times New Roman" w:cs="Times New Roman"/>
          <w:sz w:val="28"/>
          <w:szCs w:val="28"/>
        </w:rPr>
        <w:t xml:space="preserve">5.4. Помещения для оказания Услуги должны быть обеспечены необходимой для оказания Услуги мебелью и мягким инвентарем для сотрудников и посетителей. </w:t>
      </w:r>
      <w:r w:rsidRPr="000035C6">
        <w:rPr>
          <w:rFonts w:ascii="Times New Roman" w:hAnsi="Times New Roman" w:cs="Times New Roman"/>
          <w:sz w:val="28"/>
          <w:szCs w:val="28"/>
        </w:rPr>
        <w:lastRenderedPageBreak/>
        <w:t>Внутри помещения должны быть предусмотрены места для ожидания посетителей с сидячими местами и информационные стенды Организации.</w:t>
      </w:r>
    </w:p>
    <w:p w:rsidR="00A322EA" w:rsidRPr="000035C6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C6">
        <w:rPr>
          <w:rFonts w:ascii="Times New Roman" w:hAnsi="Times New Roman" w:cs="Times New Roman"/>
          <w:sz w:val="28"/>
          <w:szCs w:val="28"/>
        </w:rPr>
        <w:t>5.5. Площадь помещения рассчитывается исходя из функционального назначения и масштабов деятельности Организации с учетом требований действующих строительных норм и правил.</w:t>
      </w:r>
    </w:p>
    <w:p w:rsidR="00A322EA" w:rsidRPr="000035C6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C6">
        <w:rPr>
          <w:rFonts w:ascii="Times New Roman" w:hAnsi="Times New Roman" w:cs="Times New Roman"/>
          <w:sz w:val="28"/>
          <w:szCs w:val="28"/>
        </w:rPr>
        <w:t>5.6. Здание (помещение) для оказания Услуги должно быть оснащено специальным оборудованием, аппаратурой и приборами, отвечающими требованиям стандартов, технических условий, других нормативных документов и обеспечивающими надлежащее качество оказания Услуг.</w:t>
      </w:r>
    </w:p>
    <w:p w:rsidR="00A322EA" w:rsidRPr="000035C6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C6">
        <w:rPr>
          <w:rFonts w:ascii="Times New Roman" w:hAnsi="Times New Roman" w:cs="Times New Roman"/>
          <w:sz w:val="28"/>
          <w:szCs w:val="28"/>
        </w:rPr>
        <w:t>5.7. Организация должна располагать необходимым количеством специалистов, требуемым для оказания Услуги в полном объёме.</w:t>
      </w:r>
    </w:p>
    <w:p w:rsidR="00A322EA" w:rsidRPr="000035C6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C6">
        <w:rPr>
          <w:rFonts w:ascii="Times New Roman" w:hAnsi="Times New Roman" w:cs="Times New Roman"/>
          <w:sz w:val="28"/>
          <w:szCs w:val="28"/>
        </w:rPr>
        <w:t>Специалисты, задействованные при оказании Услуги, должны иметь образование, квалификацию, профессиональную подготовку, знания и опыт, необходимый для оказания услуги.</w:t>
      </w:r>
    </w:p>
    <w:p w:rsidR="00A322EA" w:rsidRPr="000035C6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4" w:name="Par214"/>
      <w:bookmarkEnd w:id="4"/>
    </w:p>
    <w:p w:rsidR="00A322EA" w:rsidRPr="000035C6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275"/>
      <w:bookmarkEnd w:id="5"/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0035C6">
        <w:rPr>
          <w:rFonts w:ascii="Times New Roman" w:hAnsi="Times New Roman" w:cs="Times New Roman"/>
          <w:b/>
          <w:sz w:val="28"/>
          <w:szCs w:val="28"/>
        </w:rPr>
        <w:t xml:space="preserve">аздел 6.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0035C6">
        <w:rPr>
          <w:rFonts w:ascii="Times New Roman" w:hAnsi="Times New Roman" w:cs="Times New Roman"/>
          <w:b/>
          <w:sz w:val="28"/>
          <w:szCs w:val="28"/>
        </w:rPr>
        <w:t xml:space="preserve">существление контроля за </w:t>
      </w:r>
      <w:proofErr w:type="spellStart"/>
      <w:r w:rsidRPr="000035C6">
        <w:rPr>
          <w:rFonts w:ascii="Times New Roman" w:hAnsi="Times New Roman" w:cs="Times New Roman"/>
          <w:b/>
          <w:sz w:val="28"/>
          <w:szCs w:val="28"/>
        </w:rPr>
        <w:t>соблюдениемстандарта</w:t>
      </w:r>
      <w:proofErr w:type="spellEnd"/>
      <w:r w:rsidRPr="000035C6">
        <w:rPr>
          <w:rFonts w:ascii="Times New Roman" w:hAnsi="Times New Roman" w:cs="Times New Roman"/>
          <w:b/>
          <w:sz w:val="28"/>
          <w:szCs w:val="28"/>
        </w:rPr>
        <w:t xml:space="preserve"> оказания услуги и учет мнения потребителей услуги</w:t>
      </w:r>
    </w:p>
    <w:p w:rsidR="00A322EA" w:rsidRPr="000B589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322EA" w:rsidRPr="000B589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0B58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B5898">
        <w:rPr>
          <w:rFonts w:ascii="Times New Roman" w:hAnsi="Times New Roman" w:cs="Times New Roman"/>
          <w:sz w:val="28"/>
          <w:szCs w:val="28"/>
        </w:rPr>
        <w:t xml:space="preserve"> соблюдением требований к Услуге должен быть внутренним и внешним.</w:t>
      </w:r>
    </w:p>
    <w:p w:rsidR="00A322EA" w:rsidRPr="000B589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>6.2. Внутренний контроль качества Услуги проводит Организация. Объектами контроля являются процедуры управления, условия, процесс предоставления и результат оказания Услуги.</w:t>
      </w:r>
    </w:p>
    <w:p w:rsidR="00A322EA" w:rsidRPr="000B589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>6.3. Внешний контроль качества предоставления Услуги проводят:</w:t>
      </w:r>
    </w:p>
    <w:p w:rsidR="00A322EA" w:rsidRPr="000B589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>- Комитет по культуре и спорту администрации Березовского района в пределах своей компетенции, путем анализа и сравнения фактического предоставления Услуги и ее соответствия данному стандарту, а также путем определения степени удовлетворенности потребителей качеством Услуги;</w:t>
      </w:r>
    </w:p>
    <w:p w:rsidR="00A322EA" w:rsidRPr="000B589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>- общественный совет при администрации Березовского района по реализации государственной политики в социальной сфере на территории Березовского района в пределах своей компетенции.</w:t>
      </w:r>
    </w:p>
    <w:p w:rsidR="00A322EA" w:rsidRPr="000B589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>6.4. Основой оценки качества оказания Услуги является уровень удовлетворенности потребителей оказанной Услугой.</w:t>
      </w:r>
    </w:p>
    <w:p w:rsidR="00A322EA" w:rsidRPr="000B589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>Уровень удовлетворенности определяется изучением мнений различных групп потребителей (населения) о качестве и доступности предоставленных Услуг.</w:t>
      </w:r>
    </w:p>
    <w:p w:rsidR="00A322EA" w:rsidRPr="000B589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>Мнения потребителей Услуги об уровне качества и доступности Услуги могут определяться:</w:t>
      </w:r>
    </w:p>
    <w:p w:rsidR="00A322EA" w:rsidRPr="000B589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>- по результатам проведения мониторинга качества предоставления Услуги, в ходе которого проводится опрос, интервьюирование, анкетирование потребителей Услуги и анализ собранной информации;</w:t>
      </w:r>
    </w:p>
    <w:p w:rsidR="00A322EA" w:rsidRPr="000B589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>- по результатам рассмотрения письменных предложений, заявлений или жалоб потребителей Услуги.</w:t>
      </w:r>
    </w:p>
    <w:p w:rsidR="00A322EA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 xml:space="preserve">6.5. Организация может организовать изучение мнений потребителя самостоятельно (в форме опроса, анкетирования потребителей, мониторинга отзывов потребителей на сайте, анализа книги предложений и т.п.) или привлекать </w:t>
      </w:r>
      <w:r w:rsidRPr="000B5898">
        <w:rPr>
          <w:rFonts w:ascii="Times New Roman" w:hAnsi="Times New Roman" w:cs="Times New Roman"/>
          <w:sz w:val="28"/>
          <w:szCs w:val="28"/>
        </w:rPr>
        <w:lastRenderedPageBreak/>
        <w:t>специализированные организации (учреждения) с целью проведени</w:t>
      </w:r>
      <w:r>
        <w:rPr>
          <w:rFonts w:ascii="Times New Roman" w:hAnsi="Times New Roman" w:cs="Times New Roman"/>
          <w:sz w:val="28"/>
          <w:szCs w:val="28"/>
        </w:rPr>
        <w:t>я социологических исследований.</w:t>
      </w:r>
    </w:p>
    <w:p w:rsidR="00A322EA" w:rsidRPr="00EE0BED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2EA" w:rsidRPr="000B5898" w:rsidRDefault="00A322EA" w:rsidP="00A322EA">
      <w:pPr>
        <w:widowControl w:val="0"/>
        <w:ind w:right="2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 Н</w:t>
      </w:r>
      <w:r w:rsidRPr="000B5898">
        <w:rPr>
          <w:rFonts w:ascii="Times New Roman" w:hAnsi="Times New Roman" w:cs="Times New Roman"/>
          <w:b/>
          <w:sz w:val="28"/>
          <w:szCs w:val="28"/>
        </w:rPr>
        <w:t>ормативы финансирования услуги</w:t>
      </w:r>
    </w:p>
    <w:p w:rsidR="00A322EA" w:rsidRPr="000B5898" w:rsidRDefault="00A322EA" w:rsidP="00A32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 xml:space="preserve">7.1. </w:t>
      </w:r>
      <w:r w:rsidRPr="000B5898">
        <w:rPr>
          <w:rFonts w:ascii="Times New Roman" w:hAnsi="Times New Roman" w:cs="Times New Roman"/>
          <w:spacing w:val="2"/>
          <w:sz w:val="28"/>
          <w:szCs w:val="28"/>
        </w:rPr>
        <w:t>Финансирование услуги включает в себя затраты, непосредственно связанные с оказанием услуги, и затраты на общехозяйственные нужды.</w:t>
      </w:r>
    </w:p>
    <w:p w:rsidR="00A322EA" w:rsidRPr="000B5898" w:rsidRDefault="00A322EA" w:rsidP="00A32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0B5898">
        <w:rPr>
          <w:rFonts w:ascii="Times New Roman" w:hAnsi="Times New Roman" w:cs="Times New Roman"/>
          <w:spacing w:val="2"/>
          <w:sz w:val="28"/>
          <w:szCs w:val="28"/>
        </w:rPr>
        <w:t xml:space="preserve">7.2. Затраты, непосредственно связанные с оказанием услуги: </w:t>
      </w:r>
    </w:p>
    <w:p w:rsidR="00A322EA" w:rsidRPr="000B5898" w:rsidRDefault="00A322EA" w:rsidP="00A32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0B5898">
        <w:rPr>
          <w:rFonts w:ascii="Times New Roman" w:hAnsi="Times New Roman" w:cs="Times New Roman"/>
          <w:spacing w:val="2"/>
          <w:sz w:val="28"/>
          <w:szCs w:val="28"/>
        </w:rPr>
        <w:t>- на оплату труда персонала, занятого в предоставлении услуги;</w:t>
      </w:r>
    </w:p>
    <w:p w:rsidR="00A322EA" w:rsidRPr="000B5898" w:rsidRDefault="00A322EA" w:rsidP="00A32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0B5898">
        <w:rPr>
          <w:rFonts w:ascii="Times New Roman" w:hAnsi="Times New Roman" w:cs="Times New Roman"/>
          <w:spacing w:val="2"/>
          <w:sz w:val="28"/>
          <w:szCs w:val="28"/>
        </w:rPr>
        <w:t>- на приобретение материальных запасов, движимого имущества (основных средств и нематериальных активов) и особо ценного движимого имущества (основных средств и нематериальных активов), потребляемого (используемого) в процессе оказания услуги, или затраты на его аренду, фра</w:t>
      </w:r>
      <w:r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0B5898">
        <w:rPr>
          <w:rFonts w:ascii="Times New Roman" w:hAnsi="Times New Roman" w:cs="Times New Roman"/>
          <w:spacing w:val="2"/>
          <w:sz w:val="28"/>
          <w:szCs w:val="28"/>
        </w:rPr>
        <w:t>т и иное;</w:t>
      </w:r>
    </w:p>
    <w:p w:rsidR="00A322EA" w:rsidRPr="000B5898" w:rsidRDefault="00A322EA" w:rsidP="00A32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0B5898">
        <w:rPr>
          <w:rFonts w:ascii="Times New Roman" w:hAnsi="Times New Roman" w:cs="Times New Roman"/>
          <w:spacing w:val="2"/>
          <w:sz w:val="28"/>
          <w:szCs w:val="28"/>
        </w:rPr>
        <w:t>- иные затраты, связанные с оказанием услуги.</w:t>
      </w:r>
    </w:p>
    <w:p w:rsidR="00A322EA" w:rsidRPr="000B5898" w:rsidRDefault="00A322EA" w:rsidP="00A32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0B5898">
        <w:rPr>
          <w:rFonts w:ascii="Times New Roman" w:hAnsi="Times New Roman" w:cs="Times New Roman"/>
          <w:spacing w:val="2"/>
          <w:sz w:val="28"/>
          <w:szCs w:val="28"/>
        </w:rPr>
        <w:t>7.3. Затраты на общехозяйственные нужды:</w:t>
      </w:r>
    </w:p>
    <w:p w:rsidR="00A322EA" w:rsidRPr="000B5898" w:rsidRDefault="00A322EA" w:rsidP="00A32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0B5898">
        <w:rPr>
          <w:rFonts w:ascii="Times New Roman" w:hAnsi="Times New Roman" w:cs="Times New Roman"/>
          <w:spacing w:val="2"/>
          <w:sz w:val="28"/>
          <w:szCs w:val="28"/>
        </w:rPr>
        <w:t>- на коммунальные услуги;</w:t>
      </w:r>
    </w:p>
    <w:p w:rsidR="00A322EA" w:rsidRPr="000B5898" w:rsidRDefault="00A322EA" w:rsidP="00A32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0B5898">
        <w:rPr>
          <w:rFonts w:ascii="Times New Roman" w:hAnsi="Times New Roman" w:cs="Times New Roman"/>
          <w:spacing w:val="2"/>
          <w:sz w:val="28"/>
          <w:szCs w:val="28"/>
        </w:rPr>
        <w:t>- на содержание недвижимого имущества, эксплуатируемого в процессе оказания услуги (основных средств и нематериальных активов), а также затраты на аренду указанного имущества;</w:t>
      </w:r>
    </w:p>
    <w:p w:rsidR="00A322EA" w:rsidRPr="000B5898" w:rsidRDefault="00A322EA" w:rsidP="00A32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0B5898">
        <w:rPr>
          <w:rFonts w:ascii="Times New Roman" w:hAnsi="Times New Roman" w:cs="Times New Roman"/>
          <w:spacing w:val="2"/>
          <w:sz w:val="28"/>
          <w:szCs w:val="28"/>
        </w:rPr>
        <w:t>- на содержание эксплуатируемого особо ценного движимого имущества (основных средств и нематериальных активов), а также затраты на аренду указанного имущества;</w:t>
      </w:r>
    </w:p>
    <w:p w:rsidR="00A322EA" w:rsidRPr="000B5898" w:rsidRDefault="00A322EA" w:rsidP="00A32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0B5898">
        <w:rPr>
          <w:rFonts w:ascii="Times New Roman" w:hAnsi="Times New Roman" w:cs="Times New Roman"/>
          <w:spacing w:val="2"/>
          <w:sz w:val="28"/>
          <w:szCs w:val="28"/>
        </w:rPr>
        <w:t>-  на приобретение услуг связи;</w:t>
      </w:r>
    </w:p>
    <w:p w:rsidR="00A322EA" w:rsidRPr="000B5898" w:rsidRDefault="00A322EA" w:rsidP="00A32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0B5898">
        <w:rPr>
          <w:rFonts w:ascii="Times New Roman" w:hAnsi="Times New Roman" w:cs="Times New Roman"/>
          <w:spacing w:val="2"/>
          <w:sz w:val="28"/>
          <w:szCs w:val="28"/>
        </w:rPr>
        <w:t>- на приобретение транспортных услуг;</w:t>
      </w:r>
    </w:p>
    <w:p w:rsidR="00A322EA" w:rsidRPr="000B5898" w:rsidRDefault="00A322EA" w:rsidP="00A32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0B5898">
        <w:rPr>
          <w:rFonts w:ascii="Times New Roman" w:hAnsi="Times New Roman" w:cs="Times New Roman"/>
          <w:spacing w:val="2"/>
          <w:sz w:val="28"/>
          <w:szCs w:val="28"/>
        </w:rPr>
        <w:t>- на оплату труда персонала, не занятого в предоставлении услуги;</w:t>
      </w:r>
    </w:p>
    <w:p w:rsidR="00A322EA" w:rsidRDefault="00A322EA" w:rsidP="00A32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0B5898">
        <w:rPr>
          <w:rFonts w:ascii="Times New Roman" w:hAnsi="Times New Roman" w:cs="Times New Roman"/>
          <w:spacing w:val="2"/>
          <w:sz w:val="28"/>
          <w:szCs w:val="28"/>
        </w:rPr>
        <w:t>- на прочие общехозяйственные нужды.</w:t>
      </w:r>
    </w:p>
    <w:p w:rsidR="00A322EA" w:rsidRPr="00EE0BED" w:rsidRDefault="00A322EA" w:rsidP="00A32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A322EA" w:rsidRPr="00EE0BED" w:rsidRDefault="00A322EA" w:rsidP="00A322EA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8. П</w:t>
      </w:r>
      <w:r w:rsidRPr="000B5898">
        <w:rPr>
          <w:rFonts w:ascii="Times New Roman" w:eastAsia="Calibri" w:hAnsi="Times New Roman" w:cs="Times New Roman"/>
          <w:b/>
          <w:sz w:val="28"/>
          <w:szCs w:val="28"/>
        </w:rPr>
        <w:t>оказатели качества и оценки результатов предоставления услуги</w:t>
      </w:r>
    </w:p>
    <w:p w:rsidR="00A322EA" w:rsidRPr="000B5898" w:rsidRDefault="00A322EA" w:rsidP="00A3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898">
        <w:rPr>
          <w:rFonts w:ascii="Times New Roman" w:eastAsia="Calibri" w:hAnsi="Times New Roman" w:cs="Times New Roman"/>
          <w:sz w:val="28"/>
          <w:szCs w:val="28"/>
        </w:rPr>
        <w:t>8.1. Показателем качества оказания Услуги являются:</w:t>
      </w:r>
    </w:p>
    <w:p w:rsidR="00A322EA" w:rsidRPr="000B5898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898">
        <w:rPr>
          <w:rFonts w:ascii="Times New Roman" w:eastAsia="Calibri" w:hAnsi="Times New Roman" w:cs="Times New Roman"/>
          <w:sz w:val="28"/>
          <w:szCs w:val="28"/>
        </w:rPr>
        <w:t xml:space="preserve">1) Средняя </w:t>
      </w:r>
      <w:proofErr w:type="spellStart"/>
      <w:r w:rsidRPr="000B5898">
        <w:rPr>
          <w:rFonts w:ascii="Times New Roman" w:eastAsia="Calibri" w:hAnsi="Times New Roman" w:cs="Times New Roman"/>
          <w:sz w:val="28"/>
          <w:szCs w:val="28"/>
        </w:rPr>
        <w:t>заполняемость</w:t>
      </w:r>
      <w:proofErr w:type="spellEnd"/>
      <w:r w:rsidRPr="000B5898">
        <w:rPr>
          <w:rFonts w:ascii="Times New Roman" w:eastAsia="Calibri" w:hAnsi="Times New Roman" w:cs="Times New Roman"/>
          <w:sz w:val="28"/>
          <w:szCs w:val="28"/>
        </w:rPr>
        <w:t xml:space="preserve"> зрительного зала на стационаре, высчитывается по формуле:</w:t>
      </w:r>
      <w:proofErr w:type="gramEnd"/>
    </w:p>
    <w:p w:rsidR="00A322EA" w:rsidRPr="000B5898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898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0B5898">
        <w:rPr>
          <w:rFonts w:ascii="Times New Roman" w:eastAsia="Calibri" w:hAnsi="Times New Roman" w:cs="Times New Roman"/>
          <w:sz w:val="28"/>
          <w:szCs w:val="28"/>
        </w:rPr>
        <w:t>Zr</w:t>
      </w:r>
      <w:proofErr w:type="spellEnd"/>
      <w:r w:rsidRPr="000B5898">
        <w:rPr>
          <w:rFonts w:ascii="Times New Roman" w:eastAsia="Calibri" w:hAnsi="Times New Roman" w:cs="Times New Roman"/>
          <w:sz w:val="28"/>
          <w:szCs w:val="28"/>
        </w:rPr>
        <w:t xml:space="preserve"> / S) / М </w:t>
      </w:r>
      <w:proofErr w:type="spellStart"/>
      <w:r w:rsidRPr="000B5898">
        <w:rPr>
          <w:rFonts w:ascii="Times New Roman" w:eastAsia="Calibri" w:hAnsi="Times New Roman" w:cs="Times New Roman"/>
          <w:sz w:val="28"/>
          <w:szCs w:val="28"/>
        </w:rPr>
        <w:t>x</w:t>
      </w:r>
      <w:proofErr w:type="spellEnd"/>
      <w:r w:rsidRPr="000B5898">
        <w:rPr>
          <w:rFonts w:ascii="Times New Roman" w:eastAsia="Calibri" w:hAnsi="Times New Roman" w:cs="Times New Roman"/>
          <w:sz w:val="28"/>
          <w:szCs w:val="28"/>
        </w:rPr>
        <w:t xml:space="preserve"> 100, где М - количество ме</w:t>
      </w:r>
      <w:proofErr w:type="gramStart"/>
      <w:r w:rsidRPr="000B5898">
        <w:rPr>
          <w:rFonts w:ascii="Times New Roman" w:eastAsia="Calibri" w:hAnsi="Times New Roman" w:cs="Times New Roman"/>
          <w:sz w:val="28"/>
          <w:szCs w:val="28"/>
        </w:rPr>
        <w:t>ст в зр</w:t>
      </w:r>
      <w:proofErr w:type="gramEnd"/>
      <w:r w:rsidRPr="000B5898">
        <w:rPr>
          <w:rFonts w:ascii="Times New Roman" w:eastAsia="Calibri" w:hAnsi="Times New Roman" w:cs="Times New Roman"/>
          <w:sz w:val="28"/>
          <w:szCs w:val="28"/>
        </w:rPr>
        <w:t>ительном зале;</w:t>
      </w:r>
    </w:p>
    <w:p w:rsidR="00A322EA" w:rsidRPr="000B5898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B5898">
        <w:rPr>
          <w:rFonts w:ascii="Times New Roman" w:eastAsia="Calibri" w:hAnsi="Times New Roman" w:cs="Times New Roman"/>
          <w:sz w:val="28"/>
          <w:szCs w:val="28"/>
        </w:rPr>
        <w:t>Zr</w:t>
      </w:r>
      <w:proofErr w:type="spellEnd"/>
      <w:r w:rsidRPr="000B5898">
        <w:rPr>
          <w:rFonts w:ascii="Times New Roman" w:eastAsia="Calibri" w:hAnsi="Times New Roman" w:cs="Times New Roman"/>
          <w:sz w:val="28"/>
          <w:szCs w:val="28"/>
        </w:rPr>
        <w:t xml:space="preserve"> - количество зрителей; S – количество спектаклей;</w:t>
      </w:r>
    </w:p>
    <w:p w:rsidR="00A322EA" w:rsidRPr="000B5898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898">
        <w:rPr>
          <w:rFonts w:ascii="Times New Roman" w:eastAsia="Calibri" w:hAnsi="Times New Roman" w:cs="Times New Roman"/>
          <w:sz w:val="28"/>
          <w:szCs w:val="28"/>
        </w:rPr>
        <w:t>2) Темп роста количества спектаклей (театральных постановок), показанных на гастролях, от общего количества спектаклей (театральных постановок) по сравнению с предыдущим годом, высчитывается по формуле:</w:t>
      </w:r>
    </w:p>
    <w:p w:rsidR="00A322EA" w:rsidRPr="000B5898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898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0B5898">
        <w:rPr>
          <w:rFonts w:ascii="Times New Roman" w:eastAsia="Calibri" w:hAnsi="Times New Roman" w:cs="Times New Roman"/>
          <w:sz w:val="28"/>
          <w:szCs w:val="28"/>
        </w:rPr>
        <w:t>Сг</w:t>
      </w:r>
      <w:proofErr w:type="spellEnd"/>
      <w:r w:rsidRPr="000B5898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proofErr w:type="spellStart"/>
      <w:r w:rsidRPr="000B5898">
        <w:rPr>
          <w:rFonts w:ascii="Times New Roman" w:eastAsia="Calibri" w:hAnsi="Times New Roman" w:cs="Times New Roman"/>
          <w:sz w:val="28"/>
          <w:szCs w:val="28"/>
        </w:rPr>
        <w:t>Соб</w:t>
      </w:r>
      <w:proofErr w:type="spellEnd"/>
      <w:r w:rsidRPr="000B5898">
        <w:rPr>
          <w:rFonts w:ascii="Times New Roman" w:eastAsia="Calibri" w:hAnsi="Times New Roman" w:cs="Times New Roman"/>
          <w:sz w:val="28"/>
          <w:szCs w:val="28"/>
        </w:rPr>
        <w:t>) (</w:t>
      </w:r>
      <w:proofErr w:type="spellStart"/>
      <w:r w:rsidRPr="000B5898">
        <w:rPr>
          <w:rFonts w:ascii="Times New Roman" w:eastAsia="Calibri" w:hAnsi="Times New Roman" w:cs="Times New Roman"/>
          <w:sz w:val="28"/>
          <w:szCs w:val="28"/>
        </w:rPr>
        <w:t>отч</w:t>
      </w:r>
      <w:proofErr w:type="spellEnd"/>
      <w:r w:rsidRPr="000B5898">
        <w:rPr>
          <w:rFonts w:ascii="Times New Roman" w:eastAsia="Calibri" w:hAnsi="Times New Roman" w:cs="Times New Roman"/>
          <w:sz w:val="28"/>
          <w:szCs w:val="28"/>
        </w:rPr>
        <w:t xml:space="preserve">.) </w:t>
      </w:r>
      <w:proofErr w:type="spellStart"/>
      <w:r w:rsidRPr="000B5898"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 w:rsidRPr="000B5898">
        <w:rPr>
          <w:rFonts w:ascii="Times New Roman" w:eastAsia="Calibri" w:hAnsi="Times New Roman" w:cs="Times New Roman"/>
          <w:sz w:val="28"/>
          <w:szCs w:val="28"/>
        </w:rPr>
        <w:t xml:space="preserve"> 100 - (</w:t>
      </w:r>
      <w:proofErr w:type="spellStart"/>
      <w:r w:rsidRPr="000B5898">
        <w:rPr>
          <w:rFonts w:ascii="Times New Roman" w:eastAsia="Calibri" w:hAnsi="Times New Roman" w:cs="Times New Roman"/>
          <w:sz w:val="28"/>
          <w:szCs w:val="28"/>
        </w:rPr>
        <w:t>Сг</w:t>
      </w:r>
      <w:proofErr w:type="spellEnd"/>
      <w:r w:rsidRPr="000B5898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proofErr w:type="spellStart"/>
      <w:r w:rsidRPr="000B5898">
        <w:rPr>
          <w:rFonts w:ascii="Times New Roman" w:eastAsia="Calibri" w:hAnsi="Times New Roman" w:cs="Times New Roman"/>
          <w:sz w:val="28"/>
          <w:szCs w:val="28"/>
        </w:rPr>
        <w:t>Соб</w:t>
      </w:r>
      <w:proofErr w:type="spellEnd"/>
      <w:r w:rsidRPr="000B5898">
        <w:rPr>
          <w:rFonts w:ascii="Times New Roman" w:eastAsia="Calibri" w:hAnsi="Times New Roman" w:cs="Times New Roman"/>
          <w:sz w:val="28"/>
          <w:szCs w:val="28"/>
        </w:rPr>
        <w:t>) (</w:t>
      </w:r>
      <w:proofErr w:type="spellStart"/>
      <w:r w:rsidRPr="000B5898">
        <w:rPr>
          <w:rFonts w:ascii="Times New Roman" w:eastAsia="Calibri" w:hAnsi="Times New Roman" w:cs="Times New Roman"/>
          <w:sz w:val="28"/>
          <w:szCs w:val="28"/>
        </w:rPr>
        <w:t>предш</w:t>
      </w:r>
      <w:proofErr w:type="spellEnd"/>
      <w:r w:rsidRPr="000B5898">
        <w:rPr>
          <w:rFonts w:ascii="Times New Roman" w:eastAsia="Calibri" w:hAnsi="Times New Roman" w:cs="Times New Roman"/>
          <w:sz w:val="28"/>
          <w:szCs w:val="28"/>
        </w:rPr>
        <w:t xml:space="preserve">.) </w:t>
      </w:r>
      <w:proofErr w:type="spellStart"/>
      <w:r w:rsidRPr="000B5898"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 w:rsidRPr="000B5898">
        <w:rPr>
          <w:rFonts w:ascii="Times New Roman" w:eastAsia="Calibri" w:hAnsi="Times New Roman" w:cs="Times New Roman"/>
          <w:sz w:val="28"/>
          <w:szCs w:val="28"/>
        </w:rPr>
        <w:t xml:space="preserve"> 100, где</w:t>
      </w:r>
    </w:p>
    <w:p w:rsidR="00A322EA" w:rsidRPr="000B5898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B5898">
        <w:rPr>
          <w:rFonts w:ascii="Times New Roman" w:eastAsia="Calibri" w:hAnsi="Times New Roman" w:cs="Times New Roman"/>
          <w:sz w:val="28"/>
          <w:szCs w:val="28"/>
        </w:rPr>
        <w:t>Сг-количество</w:t>
      </w:r>
      <w:proofErr w:type="spellEnd"/>
      <w:r w:rsidRPr="000B5898">
        <w:rPr>
          <w:rFonts w:ascii="Times New Roman" w:eastAsia="Calibri" w:hAnsi="Times New Roman" w:cs="Times New Roman"/>
          <w:sz w:val="28"/>
          <w:szCs w:val="28"/>
        </w:rPr>
        <w:t xml:space="preserve"> спектаклей на гастролях; </w:t>
      </w:r>
      <w:proofErr w:type="spellStart"/>
      <w:r w:rsidRPr="000B5898">
        <w:rPr>
          <w:rFonts w:ascii="Times New Roman" w:eastAsia="Calibri" w:hAnsi="Times New Roman" w:cs="Times New Roman"/>
          <w:sz w:val="28"/>
          <w:szCs w:val="28"/>
        </w:rPr>
        <w:t>Соб</w:t>
      </w:r>
      <w:proofErr w:type="spellEnd"/>
      <w:r w:rsidRPr="000B5898">
        <w:rPr>
          <w:rFonts w:ascii="Times New Roman" w:eastAsia="Calibri" w:hAnsi="Times New Roman" w:cs="Times New Roman"/>
          <w:sz w:val="28"/>
          <w:szCs w:val="28"/>
        </w:rPr>
        <w:t>. - общее количество спектаклей;</w:t>
      </w:r>
    </w:p>
    <w:p w:rsidR="00A322EA" w:rsidRPr="000B5898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898">
        <w:rPr>
          <w:rFonts w:ascii="Times New Roman" w:eastAsia="Calibri" w:hAnsi="Times New Roman" w:cs="Times New Roman"/>
          <w:sz w:val="28"/>
          <w:szCs w:val="28"/>
        </w:rPr>
        <w:t>3) Темп роста количества спектаклей (театральных постановок), показанных на выездах, от общего количества спектаклей (театральных постановок) по сравнению с предыдущим годом, высчитывается по формуле:</w:t>
      </w:r>
    </w:p>
    <w:p w:rsidR="00A322EA" w:rsidRPr="000B5898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898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proofErr w:type="gramStart"/>
      <w:r w:rsidRPr="000B5898">
        <w:rPr>
          <w:rFonts w:ascii="Times New Roman" w:eastAsia="Calibri" w:hAnsi="Times New Roman" w:cs="Times New Roman"/>
          <w:sz w:val="28"/>
          <w:szCs w:val="28"/>
        </w:rPr>
        <w:t>Св</w:t>
      </w:r>
      <w:proofErr w:type="spellEnd"/>
      <w:proofErr w:type="gramEnd"/>
      <w:r w:rsidRPr="000B5898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proofErr w:type="spellStart"/>
      <w:r w:rsidRPr="000B5898">
        <w:rPr>
          <w:rFonts w:ascii="Times New Roman" w:eastAsia="Calibri" w:hAnsi="Times New Roman" w:cs="Times New Roman"/>
          <w:sz w:val="28"/>
          <w:szCs w:val="28"/>
        </w:rPr>
        <w:t>Соб</w:t>
      </w:r>
      <w:proofErr w:type="spellEnd"/>
      <w:r w:rsidRPr="000B5898">
        <w:rPr>
          <w:rFonts w:ascii="Times New Roman" w:eastAsia="Calibri" w:hAnsi="Times New Roman" w:cs="Times New Roman"/>
          <w:sz w:val="28"/>
          <w:szCs w:val="28"/>
        </w:rPr>
        <w:t>) (</w:t>
      </w:r>
      <w:proofErr w:type="spellStart"/>
      <w:r w:rsidRPr="000B5898">
        <w:rPr>
          <w:rFonts w:ascii="Times New Roman" w:eastAsia="Calibri" w:hAnsi="Times New Roman" w:cs="Times New Roman"/>
          <w:sz w:val="28"/>
          <w:szCs w:val="28"/>
        </w:rPr>
        <w:t>отч</w:t>
      </w:r>
      <w:proofErr w:type="spellEnd"/>
      <w:r w:rsidRPr="000B5898">
        <w:rPr>
          <w:rFonts w:ascii="Times New Roman" w:eastAsia="Calibri" w:hAnsi="Times New Roman" w:cs="Times New Roman"/>
          <w:sz w:val="28"/>
          <w:szCs w:val="28"/>
        </w:rPr>
        <w:t xml:space="preserve">.) </w:t>
      </w:r>
      <w:proofErr w:type="spellStart"/>
      <w:r w:rsidRPr="000B5898"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 w:rsidRPr="000B5898">
        <w:rPr>
          <w:rFonts w:ascii="Times New Roman" w:eastAsia="Calibri" w:hAnsi="Times New Roman" w:cs="Times New Roman"/>
          <w:sz w:val="28"/>
          <w:szCs w:val="28"/>
        </w:rPr>
        <w:t xml:space="preserve"> 100 - (</w:t>
      </w:r>
      <w:proofErr w:type="spellStart"/>
      <w:r w:rsidRPr="000B5898">
        <w:rPr>
          <w:rFonts w:ascii="Times New Roman" w:eastAsia="Calibri" w:hAnsi="Times New Roman" w:cs="Times New Roman"/>
          <w:sz w:val="28"/>
          <w:szCs w:val="28"/>
        </w:rPr>
        <w:t>Св</w:t>
      </w:r>
      <w:proofErr w:type="spellEnd"/>
      <w:r w:rsidRPr="000B5898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proofErr w:type="spellStart"/>
      <w:r w:rsidRPr="000B5898">
        <w:rPr>
          <w:rFonts w:ascii="Times New Roman" w:eastAsia="Calibri" w:hAnsi="Times New Roman" w:cs="Times New Roman"/>
          <w:sz w:val="28"/>
          <w:szCs w:val="28"/>
        </w:rPr>
        <w:t>Соб</w:t>
      </w:r>
      <w:proofErr w:type="spellEnd"/>
      <w:r w:rsidRPr="000B5898">
        <w:rPr>
          <w:rFonts w:ascii="Times New Roman" w:eastAsia="Calibri" w:hAnsi="Times New Roman" w:cs="Times New Roman"/>
          <w:sz w:val="28"/>
          <w:szCs w:val="28"/>
        </w:rPr>
        <w:t>) (</w:t>
      </w:r>
      <w:proofErr w:type="spellStart"/>
      <w:r w:rsidRPr="000B5898">
        <w:rPr>
          <w:rFonts w:ascii="Times New Roman" w:eastAsia="Calibri" w:hAnsi="Times New Roman" w:cs="Times New Roman"/>
          <w:sz w:val="28"/>
          <w:szCs w:val="28"/>
        </w:rPr>
        <w:t>предш</w:t>
      </w:r>
      <w:proofErr w:type="spellEnd"/>
      <w:r w:rsidRPr="000B5898">
        <w:rPr>
          <w:rFonts w:ascii="Times New Roman" w:eastAsia="Calibri" w:hAnsi="Times New Roman" w:cs="Times New Roman"/>
          <w:sz w:val="28"/>
          <w:szCs w:val="28"/>
        </w:rPr>
        <w:t xml:space="preserve">.) </w:t>
      </w:r>
      <w:proofErr w:type="spellStart"/>
      <w:r w:rsidRPr="000B5898"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 w:rsidRPr="000B5898">
        <w:rPr>
          <w:rFonts w:ascii="Times New Roman" w:eastAsia="Calibri" w:hAnsi="Times New Roman" w:cs="Times New Roman"/>
          <w:sz w:val="28"/>
          <w:szCs w:val="28"/>
        </w:rPr>
        <w:t xml:space="preserve"> 100, где</w:t>
      </w:r>
    </w:p>
    <w:p w:rsidR="00A322EA" w:rsidRPr="000B5898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B5898">
        <w:rPr>
          <w:rFonts w:ascii="Times New Roman" w:eastAsia="Calibri" w:hAnsi="Times New Roman" w:cs="Times New Roman"/>
          <w:sz w:val="28"/>
          <w:szCs w:val="28"/>
        </w:rPr>
        <w:t>Св-количество</w:t>
      </w:r>
      <w:proofErr w:type="spellEnd"/>
      <w:r w:rsidRPr="000B5898">
        <w:rPr>
          <w:rFonts w:ascii="Times New Roman" w:eastAsia="Calibri" w:hAnsi="Times New Roman" w:cs="Times New Roman"/>
          <w:sz w:val="28"/>
          <w:szCs w:val="28"/>
        </w:rPr>
        <w:t xml:space="preserve"> спектаклей на выездах; </w:t>
      </w:r>
      <w:proofErr w:type="spellStart"/>
      <w:r w:rsidRPr="000B5898">
        <w:rPr>
          <w:rFonts w:ascii="Times New Roman" w:eastAsia="Calibri" w:hAnsi="Times New Roman" w:cs="Times New Roman"/>
          <w:sz w:val="28"/>
          <w:szCs w:val="28"/>
        </w:rPr>
        <w:t>Соб</w:t>
      </w:r>
      <w:proofErr w:type="spellEnd"/>
      <w:r w:rsidRPr="000B5898">
        <w:rPr>
          <w:rFonts w:ascii="Times New Roman" w:eastAsia="Calibri" w:hAnsi="Times New Roman" w:cs="Times New Roman"/>
          <w:sz w:val="28"/>
          <w:szCs w:val="28"/>
        </w:rPr>
        <w:t>. - общее количество спектаклей;</w:t>
      </w:r>
    </w:p>
    <w:p w:rsidR="00A322EA" w:rsidRPr="000B5898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898">
        <w:rPr>
          <w:rFonts w:ascii="Times New Roman" w:eastAsia="Calibri" w:hAnsi="Times New Roman" w:cs="Times New Roman"/>
          <w:sz w:val="28"/>
          <w:szCs w:val="28"/>
        </w:rPr>
        <w:lastRenderedPageBreak/>
        <w:t>4) Темп роста количества зрителей на спектаклях (театральных постановках) (по сравнению с предыдущим годом), высчитывается по формуле:</w:t>
      </w:r>
    </w:p>
    <w:p w:rsidR="00A322EA" w:rsidRPr="000B5898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898">
        <w:rPr>
          <w:rFonts w:ascii="Times New Roman" w:eastAsia="Calibri" w:hAnsi="Times New Roman" w:cs="Times New Roman"/>
          <w:sz w:val="28"/>
          <w:szCs w:val="28"/>
        </w:rPr>
        <w:t>(К</w:t>
      </w:r>
      <w:proofErr w:type="gramStart"/>
      <w:r w:rsidRPr="000B5898">
        <w:rPr>
          <w:rFonts w:ascii="Times New Roman" w:eastAsia="Calibri" w:hAnsi="Times New Roman" w:cs="Times New Roman"/>
          <w:sz w:val="28"/>
          <w:szCs w:val="28"/>
        </w:rPr>
        <w:t>З(</w:t>
      </w:r>
      <w:proofErr w:type="spellStart"/>
      <w:proofErr w:type="gramEnd"/>
      <w:r w:rsidRPr="000B5898">
        <w:rPr>
          <w:rFonts w:ascii="Times New Roman" w:eastAsia="Calibri" w:hAnsi="Times New Roman" w:cs="Times New Roman"/>
          <w:sz w:val="28"/>
          <w:szCs w:val="28"/>
        </w:rPr>
        <w:t>отч</w:t>
      </w:r>
      <w:proofErr w:type="spellEnd"/>
      <w:r w:rsidRPr="000B5898">
        <w:rPr>
          <w:rFonts w:ascii="Times New Roman" w:eastAsia="Calibri" w:hAnsi="Times New Roman" w:cs="Times New Roman"/>
          <w:sz w:val="28"/>
          <w:szCs w:val="28"/>
        </w:rPr>
        <w:t>.)/К</w:t>
      </w:r>
      <w:proofErr w:type="gramStart"/>
      <w:r w:rsidRPr="000B5898">
        <w:rPr>
          <w:rFonts w:ascii="Times New Roman" w:eastAsia="Calibri" w:hAnsi="Times New Roman" w:cs="Times New Roman"/>
          <w:sz w:val="28"/>
          <w:szCs w:val="28"/>
        </w:rPr>
        <w:t>З(</w:t>
      </w:r>
      <w:proofErr w:type="spellStart"/>
      <w:proofErr w:type="gramEnd"/>
      <w:r w:rsidRPr="000B5898">
        <w:rPr>
          <w:rFonts w:ascii="Times New Roman" w:eastAsia="Calibri" w:hAnsi="Times New Roman" w:cs="Times New Roman"/>
          <w:sz w:val="28"/>
          <w:szCs w:val="28"/>
        </w:rPr>
        <w:t>предш</w:t>
      </w:r>
      <w:proofErr w:type="spellEnd"/>
      <w:r w:rsidRPr="000B5898">
        <w:rPr>
          <w:rFonts w:ascii="Times New Roman" w:eastAsia="Calibri" w:hAnsi="Times New Roman" w:cs="Times New Roman"/>
          <w:sz w:val="28"/>
          <w:szCs w:val="28"/>
        </w:rPr>
        <w:t>.))x100-100, где:</w:t>
      </w:r>
    </w:p>
    <w:p w:rsidR="00A322EA" w:rsidRPr="000B5898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898">
        <w:rPr>
          <w:rFonts w:ascii="Times New Roman" w:eastAsia="Calibri" w:hAnsi="Times New Roman" w:cs="Times New Roman"/>
          <w:sz w:val="28"/>
          <w:szCs w:val="28"/>
        </w:rPr>
        <w:t>К</w:t>
      </w:r>
      <w:proofErr w:type="gramStart"/>
      <w:r w:rsidRPr="000B5898">
        <w:rPr>
          <w:rFonts w:ascii="Times New Roman" w:eastAsia="Calibri" w:hAnsi="Times New Roman" w:cs="Times New Roman"/>
          <w:sz w:val="28"/>
          <w:szCs w:val="28"/>
        </w:rPr>
        <w:t>З(</w:t>
      </w:r>
      <w:proofErr w:type="spellStart"/>
      <w:proofErr w:type="gramEnd"/>
      <w:r w:rsidRPr="000B5898">
        <w:rPr>
          <w:rFonts w:ascii="Times New Roman" w:eastAsia="Calibri" w:hAnsi="Times New Roman" w:cs="Times New Roman"/>
          <w:sz w:val="28"/>
          <w:szCs w:val="28"/>
        </w:rPr>
        <w:t>отч</w:t>
      </w:r>
      <w:proofErr w:type="spellEnd"/>
      <w:r w:rsidRPr="000B5898">
        <w:rPr>
          <w:rFonts w:ascii="Times New Roman" w:eastAsia="Calibri" w:hAnsi="Times New Roman" w:cs="Times New Roman"/>
          <w:sz w:val="28"/>
          <w:szCs w:val="28"/>
        </w:rPr>
        <w:t>.) - количество зрителей в отчётном году;</w:t>
      </w:r>
    </w:p>
    <w:p w:rsidR="00A322EA" w:rsidRPr="000B5898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898">
        <w:rPr>
          <w:rFonts w:ascii="Times New Roman" w:eastAsia="Calibri" w:hAnsi="Times New Roman" w:cs="Times New Roman"/>
          <w:sz w:val="28"/>
          <w:szCs w:val="28"/>
        </w:rPr>
        <w:t>КЗ (</w:t>
      </w:r>
      <w:proofErr w:type="spellStart"/>
      <w:r w:rsidRPr="000B5898">
        <w:rPr>
          <w:rFonts w:ascii="Times New Roman" w:eastAsia="Calibri" w:hAnsi="Times New Roman" w:cs="Times New Roman"/>
          <w:sz w:val="28"/>
          <w:szCs w:val="28"/>
        </w:rPr>
        <w:t>предш</w:t>
      </w:r>
      <w:proofErr w:type="spellEnd"/>
      <w:r w:rsidRPr="000B5898">
        <w:rPr>
          <w:rFonts w:ascii="Times New Roman" w:eastAsia="Calibri" w:hAnsi="Times New Roman" w:cs="Times New Roman"/>
          <w:sz w:val="28"/>
          <w:szCs w:val="28"/>
        </w:rPr>
        <w:t>.) - количество зрителей в предшествующем отчётному году;</w:t>
      </w:r>
      <w:proofErr w:type="gramEnd"/>
    </w:p>
    <w:p w:rsidR="00A322EA" w:rsidRPr="000B5898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898">
        <w:rPr>
          <w:rFonts w:ascii="Times New Roman" w:eastAsia="Calibri" w:hAnsi="Times New Roman" w:cs="Times New Roman"/>
          <w:sz w:val="28"/>
          <w:szCs w:val="28"/>
        </w:rPr>
        <w:t xml:space="preserve">5) Доля потребителей, удовлетворённых качеством услуги, от числа опрошенных, высчитывается по формуле: </w:t>
      </w:r>
      <w:proofErr w:type="gramStart"/>
      <w:r w:rsidRPr="000B5898">
        <w:rPr>
          <w:rFonts w:ascii="Times New Roman" w:eastAsia="Calibri" w:hAnsi="Times New Roman" w:cs="Times New Roman"/>
          <w:sz w:val="28"/>
          <w:szCs w:val="28"/>
        </w:rPr>
        <w:t>М(</w:t>
      </w:r>
      <w:proofErr w:type="gramEnd"/>
      <w:r w:rsidRPr="000B5898">
        <w:rPr>
          <w:rFonts w:ascii="Times New Roman" w:eastAsia="Calibri" w:hAnsi="Times New Roman" w:cs="Times New Roman"/>
          <w:sz w:val="28"/>
          <w:szCs w:val="28"/>
        </w:rPr>
        <w:t>удов.)/</w:t>
      </w:r>
      <w:proofErr w:type="gramStart"/>
      <w:r w:rsidRPr="000B5898">
        <w:rPr>
          <w:rFonts w:ascii="Times New Roman" w:eastAsia="Calibri" w:hAnsi="Times New Roman" w:cs="Times New Roman"/>
          <w:sz w:val="28"/>
          <w:szCs w:val="28"/>
        </w:rPr>
        <w:t>М(</w:t>
      </w:r>
      <w:proofErr w:type="spellStart"/>
      <w:proofErr w:type="gramEnd"/>
      <w:r w:rsidRPr="000B5898">
        <w:rPr>
          <w:rFonts w:ascii="Times New Roman" w:eastAsia="Calibri" w:hAnsi="Times New Roman" w:cs="Times New Roman"/>
          <w:sz w:val="28"/>
          <w:szCs w:val="28"/>
        </w:rPr>
        <w:t>опрош</w:t>
      </w:r>
      <w:proofErr w:type="spellEnd"/>
      <w:r w:rsidRPr="000B5898">
        <w:rPr>
          <w:rFonts w:ascii="Times New Roman" w:eastAsia="Calibri" w:hAnsi="Times New Roman" w:cs="Times New Roman"/>
          <w:sz w:val="28"/>
          <w:szCs w:val="28"/>
        </w:rPr>
        <w:t>.) х100, где:</w:t>
      </w:r>
    </w:p>
    <w:p w:rsidR="00A322EA" w:rsidRPr="000B5898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898">
        <w:rPr>
          <w:rFonts w:ascii="Times New Roman" w:eastAsia="Calibri" w:hAnsi="Times New Roman" w:cs="Times New Roman"/>
          <w:sz w:val="28"/>
          <w:szCs w:val="28"/>
        </w:rPr>
        <w:t>М (удов.) - количество опрошенных, удовлетворённых качеством оказанных услуг;</w:t>
      </w:r>
    </w:p>
    <w:p w:rsidR="00A322EA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898">
        <w:rPr>
          <w:rFonts w:ascii="Times New Roman" w:eastAsia="Calibri" w:hAnsi="Times New Roman" w:cs="Times New Roman"/>
          <w:sz w:val="28"/>
          <w:szCs w:val="28"/>
        </w:rPr>
        <w:t>М (</w:t>
      </w:r>
      <w:proofErr w:type="spellStart"/>
      <w:r w:rsidRPr="000B5898">
        <w:rPr>
          <w:rFonts w:ascii="Times New Roman" w:eastAsia="Calibri" w:hAnsi="Times New Roman" w:cs="Times New Roman"/>
          <w:sz w:val="28"/>
          <w:szCs w:val="28"/>
        </w:rPr>
        <w:t>опрош</w:t>
      </w:r>
      <w:proofErr w:type="spellEnd"/>
      <w:r w:rsidRPr="000B5898">
        <w:rPr>
          <w:rFonts w:ascii="Times New Roman" w:eastAsia="Calibri" w:hAnsi="Times New Roman" w:cs="Times New Roman"/>
          <w:sz w:val="28"/>
          <w:szCs w:val="28"/>
        </w:rPr>
        <w:t>.) – общее количест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ошенных потребителей услуг.</w:t>
      </w:r>
    </w:p>
    <w:p w:rsidR="00A322EA" w:rsidRPr="00EE0BED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22EA" w:rsidRPr="00EE0BED" w:rsidRDefault="00A322EA" w:rsidP="00A322EA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9. П</w:t>
      </w:r>
      <w:r w:rsidRPr="000B5898">
        <w:rPr>
          <w:rFonts w:ascii="Times New Roman" w:eastAsia="Calibri" w:hAnsi="Times New Roman" w:cs="Times New Roman"/>
          <w:b/>
          <w:sz w:val="28"/>
          <w:szCs w:val="28"/>
        </w:rPr>
        <w:t>оказатели объема предоставления услуги</w:t>
      </w:r>
    </w:p>
    <w:p w:rsidR="00A322EA" w:rsidRPr="000B5898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 xml:space="preserve">9.1. Показателями объема (качества) предоставления </w:t>
      </w:r>
      <w:r w:rsidRPr="000B5898">
        <w:rPr>
          <w:rFonts w:ascii="Times New Roman" w:eastAsia="Calibri" w:hAnsi="Times New Roman" w:cs="Times New Roman"/>
          <w:sz w:val="28"/>
          <w:szCs w:val="28"/>
        </w:rPr>
        <w:t>услуги являются:</w:t>
      </w:r>
    </w:p>
    <w:p w:rsidR="00A322EA" w:rsidRPr="000B589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>1) количество участников мероприятий (человек);</w:t>
      </w:r>
    </w:p>
    <w:p w:rsidR="00A322EA" w:rsidRPr="000B589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>2) количество проведенных мероприятий (единиц);</w:t>
      </w:r>
    </w:p>
    <w:p w:rsidR="00A322EA" w:rsidRPr="000B589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>3) количество проведенного времени (час).</w:t>
      </w:r>
    </w:p>
    <w:p w:rsidR="00A322EA" w:rsidRPr="001F1BDE" w:rsidRDefault="00A322EA" w:rsidP="00A322E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322EA" w:rsidRPr="001F1BDE" w:rsidRDefault="00A322EA" w:rsidP="00A322E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322EA" w:rsidRPr="001F1BDE" w:rsidRDefault="00A322EA" w:rsidP="00A322E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322EA" w:rsidRPr="001F1BDE" w:rsidRDefault="00A322EA" w:rsidP="00A322E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6" w:name="Par298"/>
      <w:bookmarkStart w:id="7" w:name="Par305"/>
      <w:bookmarkStart w:id="8" w:name="Par631"/>
      <w:bookmarkEnd w:id="6"/>
      <w:bookmarkEnd w:id="7"/>
      <w:bookmarkEnd w:id="8"/>
    </w:p>
    <w:p w:rsidR="00A322EA" w:rsidRPr="00BB612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9" w:name="Par926"/>
      <w:bookmarkEnd w:id="9"/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BB6128">
        <w:rPr>
          <w:rFonts w:ascii="Times New Roman" w:hAnsi="Times New Roman" w:cs="Times New Roman"/>
          <w:bCs/>
          <w:sz w:val="28"/>
          <w:szCs w:val="28"/>
        </w:rPr>
        <w:t>тандарт услуги</w:t>
      </w:r>
    </w:p>
    <w:p w:rsidR="00A322EA" w:rsidRPr="00BB612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</w:t>
      </w:r>
      <w:r w:rsidRPr="00BB6128">
        <w:rPr>
          <w:rFonts w:ascii="Times New Roman" w:hAnsi="Times New Roman" w:cs="Times New Roman"/>
          <w:bCs/>
          <w:sz w:val="28"/>
          <w:szCs w:val="28"/>
        </w:rPr>
        <w:t>оказ (организ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B6128">
        <w:rPr>
          <w:rFonts w:ascii="Times New Roman" w:hAnsi="Times New Roman" w:cs="Times New Roman"/>
          <w:bCs/>
          <w:sz w:val="28"/>
          <w:szCs w:val="28"/>
        </w:rPr>
        <w:t>ция показа) концертов и концертных программ»</w:t>
      </w:r>
    </w:p>
    <w:p w:rsidR="00A322EA" w:rsidRPr="001F1BDE" w:rsidRDefault="00A322EA" w:rsidP="00A322E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322EA" w:rsidRPr="00BB6128" w:rsidRDefault="00A322EA" w:rsidP="00A322EA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930"/>
      <w:bookmarkEnd w:id="10"/>
      <w:r>
        <w:rPr>
          <w:rFonts w:ascii="Times New Roman" w:hAnsi="Times New Roman" w:cs="Times New Roman"/>
          <w:b/>
          <w:sz w:val="28"/>
          <w:szCs w:val="28"/>
        </w:rPr>
        <w:t>Раздел 1. О</w:t>
      </w:r>
      <w:r w:rsidRPr="00BB6128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A322EA" w:rsidRPr="00C6520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2EA" w:rsidRPr="00C6520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0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65208">
        <w:rPr>
          <w:rFonts w:ascii="Times New Roman" w:hAnsi="Times New Roman" w:cs="Times New Roman"/>
          <w:sz w:val="28"/>
          <w:szCs w:val="28"/>
        </w:rPr>
        <w:t>Настоящий стандарт устанавливает основные требования, обеспечивающие соответствие назначению услуги по показу (организации показа) концертов и концертных программ (далее – Услуга), предоставляемой социально ориентированным некоммерческим организациям оказываемых общественно полезные услуги в сфере культуры (далее – Организация) субсидии на реализацию отдельных мероприятий муниципальной программы «Развитие культуры и туризма в Березовском районе на 2014 – 2018 годы» (далее – порядок), а также основные положения, определяющие требования к</w:t>
      </w:r>
      <w:proofErr w:type="gramEnd"/>
      <w:r w:rsidRPr="00C65208">
        <w:rPr>
          <w:rFonts w:ascii="Times New Roman" w:hAnsi="Times New Roman" w:cs="Times New Roman"/>
          <w:sz w:val="28"/>
          <w:szCs w:val="28"/>
        </w:rPr>
        <w:t xml:space="preserve"> качеству ее предоставления.</w:t>
      </w:r>
    </w:p>
    <w:p w:rsidR="00A322EA" w:rsidRPr="00C6520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08">
        <w:rPr>
          <w:rFonts w:ascii="Times New Roman" w:hAnsi="Times New Roman" w:cs="Times New Roman"/>
          <w:sz w:val="28"/>
          <w:szCs w:val="28"/>
        </w:rPr>
        <w:t>1.2. Стандарт распространяется на Услугу, оказываемую населению Организациями, предоставляющими Услугу по показу концертов и иных концертных программ, носит рекомендательный характер.</w:t>
      </w:r>
    </w:p>
    <w:p w:rsidR="00A322EA" w:rsidRPr="00C6520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08">
        <w:rPr>
          <w:rFonts w:ascii="Times New Roman" w:hAnsi="Times New Roman" w:cs="Times New Roman"/>
          <w:sz w:val="28"/>
          <w:szCs w:val="28"/>
        </w:rPr>
        <w:t>1.3. Оказание Услуги осуществляется в соответствии со следующими нормативными правовыми актами, регулирующими порядок оказания Услуги:</w:t>
      </w:r>
    </w:p>
    <w:p w:rsidR="00A322EA" w:rsidRPr="00C6520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08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8" w:history="1">
        <w:r w:rsidRPr="00C6520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65208">
        <w:rPr>
          <w:rFonts w:ascii="Times New Roman" w:hAnsi="Times New Roman" w:cs="Times New Roman"/>
          <w:sz w:val="28"/>
          <w:szCs w:val="28"/>
        </w:rPr>
        <w:t xml:space="preserve"> от 09 октября 1992 № 3612-1 «Основы законодательства Российской Федерации о культуре»;</w:t>
      </w:r>
    </w:p>
    <w:p w:rsidR="00A322EA" w:rsidRPr="00C6520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08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й </w:t>
      </w:r>
      <w:hyperlink r:id="rId9" w:history="1">
        <w:r w:rsidRPr="00C6520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65208">
        <w:rPr>
          <w:rFonts w:ascii="Times New Roman" w:hAnsi="Times New Roman" w:cs="Times New Roman"/>
          <w:sz w:val="28"/>
          <w:szCs w:val="28"/>
        </w:rPr>
        <w:t xml:space="preserve"> от 07 февраля 1992 № 2300-1 «О защите прав потребителей»;</w:t>
      </w:r>
    </w:p>
    <w:p w:rsidR="00A322EA" w:rsidRPr="00C6520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208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0" w:history="1">
        <w:r w:rsidRPr="00C6520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65208">
        <w:rPr>
          <w:rFonts w:ascii="Times New Roman" w:hAnsi="Times New Roman" w:cs="Times New Roman"/>
          <w:sz w:val="28"/>
          <w:szCs w:val="28"/>
        </w:rPr>
        <w:t xml:space="preserve"> от 24 ноября 1995 № 181-ФЗ «О социальной защите инвалидов в Российской Федерации»;</w:t>
      </w:r>
      <w:proofErr w:type="gramEnd"/>
    </w:p>
    <w:p w:rsidR="00A322EA" w:rsidRPr="00C6520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08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1" w:history="1">
        <w:r w:rsidRPr="00C6520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65208">
        <w:rPr>
          <w:rFonts w:ascii="Times New Roman" w:hAnsi="Times New Roman" w:cs="Times New Roman"/>
          <w:sz w:val="28"/>
          <w:szCs w:val="28"/>
        </w:rPr>
        <w:t xml:space="preserve"> от 24 июля 1998 № 124-ФЗ «Об основных гарантиях прав ребенка в Российской Федерации»;</w:t>
      </w:r>
    </w:p>
    <w:p w:rsidR="00A322EA" w:rsidRPr="00C6520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08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2" w:history="1">
        <w:r w:rsidRPr="00C6520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65208">
        <w:rPr>
          <w:rFonts w:ascii="Times New Roman" w:hAnsi="Times New Roman" w:cs="Times New Roman"/>
          <w:sz w:val="28"/>
          <w:szCs w:val="28"/>
        </w:rPr>
        <w:t xml:space="preserve"> от 30 декабря 2009 № 384-ФЗ «Технический регламент о безопасности зданий»;</w:t>
      </w:r>
    </w:p>
    <w:p w:rsidR="00A322EA" w:rsidRPr="00C6520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08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3" w:history="1">
        <w:r w:rsidRPr="00C6520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65208">
        <w:rPr>
          <w:rFonts w:ascii="Times New Roman" w:hAnsi="Times New Roman" w:cs="Times New Roman"/>
          <w:sz w:val="28"/>
          <w:szCs w:val="28"/>
        </w:rPr>
        <w:t xml:space="preserve"> от 22 июля 2008 № 123-ФЗ «Технический регламент о требованиях пожарной безопасности»;</w:t>
      </w:r>
    </w:p>
    <w:p w:rsidR="00A322EA" w:rsidRPr="00C6520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08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4" w:history="1">
        <w:r w:rsidRPr="00C6520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65208">
        <w:rPr>
          <w:rFonts w:ascii="Times New Roman" w:hAnsi="Times New Roman" w:cs="Times New Roman"/>
          <w:sz w:val="28"/>
          <w:szCs w:val="28"/>
        </w:rPr>
        <w:t xml:space="preserve"> Российской Федерации от 21 декабря 1994 № 69-ФЗ «О пожарной безопасности»;</w:t>
      </w:r>
    </w:p>
    <w:p w:rsidR="00A322EA" w:rsidRPr="00C6520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08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5" w:history="1">
        <w:r w:rsidRPr="00C6520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65208">
        <w:rPr>
          <w:rFonts w:ascii="Times New Roman" w:hAnsi="Times New Roman" w:cs="Times New Roman"/>
          <w:sz w:val="28"/>
          <w:szCs w:val="28"/>
        </w:rPr>
        <w:t xml:space="preserve"> от 30 марта 1999 № 52-ФЗ «О санитарно-эпидемиологическом благополучии населения»;</w:t>
      </w:r>
    </w:p>
    <w:p w:rsidR="00A322EA" w:rsidRPr="00C6520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08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C6520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C6520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преля 2012 № 390 «О противопожарном режиме»;</w:t>
      </w:r>
    </w:p>
    <w:p w:rsidR="00A322EA" w:rsidRPr="00C6520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08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C6520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C6520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июня 1995 № 609 «Об утверждении Положения об основах хозяйственной деятельности и финансирования организаций культуры и искусства»;</w:t>
      </w:r>
    </w:p>
    <w:p w:rsidR="00A322EA" w:rsidRPr="00C6520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08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C65208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Pr="00C6520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 июля 1996 № 1063-р «О социальных нормативах и нормах».</w:t>
      </w:r>
    </w:p>
    <w:p w:rsidR="00A322EA" w:rsidRPr="00C6520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322EA" w:rsidRPr="00C6520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65208">
        <w:rPr>
          <w:rFonts w:ascii="Times New Roman" w:hAnsi="Times New Roman" w:cs="Times New Roman"/>
          <w:b/>
          <w:sz w:val="28"/>
          <w:szCs w:val="28"/>
        </w:rPr>
        <w:t xml:space="preserve">Раздел 2. Термины к порядку и условиям оказания услуг </w:t>
      </w:r>
    </w:p>
    <w:p w:rsidR="00A322EA" w:rsidRPr="00C6520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2EA" w:rsidRPr="00C65208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20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C65208">
        <w:rPr>
          <w:rFonts w:ascii="Times New Roman" w:eastAsia="Calibri" w:hAnsi="Times New Roman" w:cs="Times New Roman"/>
          <w:sz w:val="28"/>
          <w:szCs w:val="28"/>
        </w:rPr>
        <w:t>настоящем</w:t>
      </w:r>
      <w:proofErr w:type="gramEnd"/>
      <w:r w:rsidRPr="00C65208">
        <w:rPr>
          <w:rFonts w:ascii="Times New Roman" w:eastAsia="Calibri" w:hAnsi="Times New Roman" w:cs="Times New Roman"/>
          <w:sz w:val="28"/>
          <w:szCs w:val="28"/>
        </w:rPr>
        <w:t xml:space="preserve"> стандарте применены термины по </w:t>
      </w:r>
      <w:proofErr w:type="spellStart"/>
      <w:r w:rsidRPr="00C65208">
        <w:rPr>
          <w:rFonts w:ascii="Times New Roman" w:eastAsia="Calibri" w:hAnsi="Times New Roman" w:cs="Times New Roman"/>
          <w:sz w:val="28"/>
          <w:szCs w:val="28"/>
        </w:rPr>
        <w:t>ГОСТам</w:t>
      </w:r>
      <w:proofErr w:type="spellEnd"/>
      <w:r w:rsidRPr="00C65208">
        <w:rPr>
          <w:rFonts w:ascii="Times New Roman" w:eastAsia="Calibri" w:hAnsi="Times New Roman" w:cs="Times New Roman"/>
          <w:sz w:val="28"/>
          <w:szCs w:val="28"/>
        </w:rPr>
        <w:t>: услуги населению; термины и определения; системы менеджмента качества; основные положения и словарь; услуги населению; номенклатура показателей, а также следующие термины с соответствующими определениями:</w:t>
      </w:r>
    </w:p>
    <w:p w:rsidR="00A322EA" w:rsidRPr="00C65208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208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proofErr w:type="gramStart"/>
      <w:r w:rsidRPr="00C65208">
        <w:rPr>
          <w:rFonts w:ascii="Times New Roman" w:eastAsia="Calibri" w:hAnsi="Times New Roman" w:cs="Times New Roman"/>
          <w:sz w:val="28"/>
          <w:szCs w:val="28"/>
        </w:rPr>
        <w:t>Показ концерта, концертных программ: публичное исполнение и (или) показ концерта (концертных программ) зрителям в соответствии со сценарием (концерта, концертной программы и другое) с помощью различных форм сценического искусства.</w:t>
      </w:r>
      <w:proofErr w:type="gramEnd"/>
    </w:p>
    <w:p w:rsidR="00A322EA" w:rsidRPr="00C65208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208">
        <w:rPr>
          <w:rFonts w:ascii="Times New Roman" w:eastAsia="Calibri" w:hAnsi="Times New Roman" w:cs="Times New Roman"/>
          <w:sz w:val="28"/>
          <w:szCs w:val="28"/>
        </w:rPr>
        <w:t>2.2. Услуга по показу концертов, концертных программ: результат непосредственного взаимодействия исполнителя со зрителями – потребителем Услуги, а также собственной деятельности исполнителя по удовлетворению духовных потребностей зрителей в сценическом и исполнительском искусстве.</w:t>
      </w:r>
    </w:p>
    <w:p w:rsidR="00A322EA" w:rsidRPr="00C65208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208">
        <w:rPr>
          <w:rFonts w:ascii="Times New Roman" w:eastAsia="Calibri" w:hAnsi="Times New Roman" w:cs="Times New Roman"/>
          <w:sz w:val="28"/>
          <w:szCs w:val="28"/>
        </w:rPr>
        <w:t>2.3. Услуга, оказываемая Организациями, предоставляется по следующим направлениям:</w:t>
      </w:r>
    </w:p>
    <w:p w:rsidR="00A322EA" w:rsidRPr="00C65208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208">
        <w:rPr>
          <w:rFonts w:ascii="Times New Roman" w:eastAsia="Calibri" w:hAnsi="Times New Roman" w:cs="Times New Roman"/>
          <w:sz w:val="28"/>
          <w:szCs w:val="28"/>
        </w:rPr>
        <w:t>- на стационаре;</w:t>
      </w:r>
    </w:p>
    <w:p w:rsidR="00A322EA" w:rsidRPr="00C65208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208">
        <w:rPr>
          <w:rFonts w:ascii="Times New Roman" w:eastAsia="Calibri" w:hAnsi="Times New Roman" w:cs="Times New Roman"/>
          <w:sz w:val="28"/>
          <w:szCs w:val="28"/>
        </w:rPr>
        <w:t>- на гастролях.</w:t>
      </w:r>
    </w:p>
    <w:p w:rsidR="00A322EA" w:rsidRPr="00C65208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208">
        <w:rPr>
          <w:rFonts w:ascii="Times New Roman" w:eastAsia="Calibri" w:hAnsi="Times New Roman" w:cs="Times New Roman"/>
          <w:sz w:val="28"/>
          <w:szCs w:val="28"/>
        </w:rPr>
        <w:t>2.4. Результат Услуги – результат деятельности Организаций, удовлетворяющих соответствующую потребность получателя государственной Услуги.</w:t>
      </w:r>
    </w:p>
    <w:p w:rsidR="00A322EA" w:rsidRPr="00C65208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208">
        <w:rPr>
          <w:rFonts w:ascii="Times New Roman" w:eastAsia="Calibri" w:hAnsi="Times New Roman" w:cs="Times New Roman"/>
          <w:sz w:val="28"/>
          <w:szCs w:val="28"/>
        </w:rPr>
        <w:lastRenderedPageBreak/>
        <w:t>2.5. Процесс предоставления Услуги – совокупность действий, выполняемых Организациями при непосредственном контакте с потребителем Услуги при реализации результата Услуги с помощью различных форм сценического искусства.</w:t>
      </w:r>
    </w:p>
    <w:p w:rsidR="00A322EA" w:rsidRPr="00C65208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208">
        <w:rPr>
          <w:rFonts w:ascii="Times New Roman" w:eastAsia="Calibri" w:hAnsi="Times New Roman" w:cs="Times New Roman"/>
          <w:sz w:val="28"/>
          <w:szCs w:val="28"/>
        </w:rPr>
        <w:t>2.6. Показатель качества Услуги – количественная или качественная характеристика одного или нескольких свойств Услуги, определяющих её способность удовлетворить культурные потребности получателя.</w:t>
      </w:r>
    </w:p>
    <w:p w:rsidR="00A322EA" w:rsidRPr="00C65208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208">
        <w:rPr>
          <w:rFonts w:ascii="Times New Roman" w:eastAsia="Calibri" w:hAnsi="Times New Roman" w:cs="Times New Roman"/>
          <w:sz w:val="28"/>
          <w:szCs w:val="28"/>
        </w:rPr>
        <w:t>2.7. Контроль качества Услуги – деятельность по определению значений показателей качества (процесса предоставления Услуги).</w:t>
      </w:r>
    </w:p>
    <w:p w:rsidR="00A322EA" w:rsidRPr="00C65208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208">
        <w:rPr>
          <w:rFonts w:ascii="Times New Roman" w:eastAsia="Calibri" w:hAnsi="Times New Roman" w:cs="Times New Roman"/>
          <w:sz w:val="28"/>
          <w:szCs w:val="28"/>
        </w:rPr>
        <w:t>2.8. Оценка качества Услуги (процесса предоставления услуги): количественное или качественное определение степени соответствия показателя качества Услуги (процесса предоставления Услуги) установленным требованиям.</w:t>
      </w:r>
    </w:p>
    <w:p w:rsidR="00A322EA" w:rsidRPr="00C65208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208">
        <w:rPr>
          <w:rFonts w:ascii="Times New Roman" w:eastAsia="Calibri" w:hAnsi="Times New Roman" w:cs="Times New Roman"/>
          <w:sz w:val="28"/>
          <w:szCs w:val="28"/>
        </w:rPr>
        <w:t xml:space="preserve">2.9. Потребителями Услуги </w:t>
      </w:r>
      <w:r w:rsidRPr="00C65208">
        <w:rPr>
          <w:rFonts w:ascii="Times New Roman" w:hAnsi="Times New Roman" w:cs="Times New Roman"/>
          <w:sz w:val="28"/>
          <w:szCs w:val="28"/>
        </w:rPr>
        <w:t>юридические и физические лица (Услуга предоставляется всем гражданам вне зависимости от пола, возраста, национальности, образования, социального положения, политических и религиозных убеждений).</w:t>
      </w:r>
    </w:p>
    <w:p w:rsidR="00A322EA" w:rsidRPr="00C65208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208">
        <w:rPr>
          <w:rFonts w:ascii="Times New Roman" w:eastAsia="Calibri" w:hAnsi="Times New Roman" w:cs="Times New Roman"/>
          <w:sz w:val="28"/>
          <w:szCs w:val="28"/>
        </w:rPr>
        <w:t>2.10. Исполнитель: Организации, предоставляющие Услуги.</w:t>
      </w:r>
    </w:p>
    <w:p w:rsidR="00A322EA" w:rsidRPr="00C65208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208">
        <w:rPr>
          <w:rFonts w:ascii="Times New Roman" w:eastAsia="Calibri" w:hAnsi="Times New Roman" w:cs="Times New Roman"/>
          <w:sz w:val="28"/>
          <w:szCs w:val="28"/>
        </w:rPr>
        <w:t>2.11. Организации в сфере культуры: концертные организации и музыкальные коллективы.</w:t>
      </w:r>
    </w:p>
    <w:p w:rsidR="00A322EA" w:rsidRPr="00C65208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208">
        <w:rPr>
          <w:rFonts w:ascii="Times New Roman" w:eastAsia="Calibri" w:hAnsi="Times New Roman" w:cs="Times New Roman"/>
          <w:sz w:val="28"/>
          <w:szCs w:val="28"/>
        </w:rPr>
        <w:t xml:space="preserve">2.12. </w:t>
      </w:r>
      <w:proofErr w:type="gramStart"/>
      <w:r w:rsidRPr="00C65208">
        <w:rPr>
          <w:rFonts w:ascii="Times New Roman" w:eastAsia="Calibri" w:hAnsi="Times New Roman" w:cs="Times New Roman"/>
          <w:sz w:val="28"/>
          <w:szCs w:val="28"/>
        </w:rPr>
        <w:t>Место предоставления Услуги: помещения, здания, сооружения, включая прилегающую территорию, предназначенные (в т.ч. временно) для предоставления Услуги.</w:t>
      </w:r>
      <w:proofErr w:type="gramEnd"/>
    </w:p>
    <w:p w:rsidR="00A322EA" w:rsidRPr="001F1BDE" w:rsidRDefault="00A322EA" w:rsidP="00A322E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2E85">
        <w:rPr>
          <w:rFonts w:ascii="Times New Roman" w:hAnsi="Times New Roman" w:cs="Times New Roman"/>
          <w:b/>
          <w:sz w:val="28"/>
          <w:szCs w:val="28"/>
        </w:rPr>
        <w:t>Раздел 3. Характеристика услуги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3.1. Услуга предусматривает: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подготовку по показу (организации показа) концертов и концертных программ;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проведение по показу (организации показа) концертов и концертных программ;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обеспечение условий подготовки Услуги внутри помещений (организация доступа и предоставление зрительных мест всем посетителям концертов, обеспечение пожарной безопасности, охрана общественного порядка);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 xml:space="preserve">- обеспечение условий проведения Услуги вне помещений (обустройство мест проведения мероприятий и их уборка по </w:t>
      </w:r>
      <w:proofErr w:type="gramStart"/>
      <w:r w:rsidRPr="009F2E85">
        <w:rPr>
          <w:rFonts w:ascii="Times New Roman" w:hAnsi="Times New Roman" w:cs="Times New Roman"/>
          <w:sz w:val="28"/>
          <w:szCs w:val="28"/>
        </w:rPr>
        <w:t>окончании</w:t>
      </w:r>
      <w:proofErr w:type="gramEnd"/>
      <w:r w:rsidRPr="009F2E85">
        <w:rPr>
          <w:rFonts w:ascii="Times New Roman" w:hAnsi="Times New Roman" w:cs="Times New Roman"/>
          <w:sz w:val="28"/>
          <w:szCs w:val="28"/>
        </w:rPr>
        <w:t xml:space="preserve"> мероприятий, обеспечение пожарной безопасности, обеспечение работы бригады скорой медицинской помощи, охрана общественного порядка и т.д.).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3.2. Целями оказания Услуги по показу концертов и концертных программ являются: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формирование духовной культуры населения;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пропаганда лучших образцов отечественной и национальной культуры, исполнительской культуры русского и зарубежного искусства;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сохранение и развитие отечественных и национальных культурных ценностей, приобщение к ним зрительской аудитории;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 xml:space="preserve">- создание условий для свободного доступа граждан России к культурным </w:t>
      </w:r>
      <w:r w:rsidRPr="009F2E85">
        <w:rPr>
          <w:rFonts w:ascii="Times New Roman" w:hAnsi="Times New Roman" w:cs="Times New Roman"/>
          <w:sz w:val="28"/>
          <w:szCs w:val="28"/>
        </w:rPr>
        <w:lastRenderedPageBreak/>
        <w:t>ценностям;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создание условий для роста профессионального мастерства и преемственности артистической, исполнительской школы.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3.3. Содержание Услуги: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1) концерт оркестра на стационаре;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2) концерт оркестра на выезде;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3) концерт оркестра на гастролях;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4) сборный концерт на стационаре;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5) сборный концерт на выезде;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6) сборный концерт на гастролях;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7) концерт хора на стационаре;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8) концерт хора на выезде;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9) концерт хора на гастролях;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10) сольный концерт на стационаре;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11) сольный концерт на выезде;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12) сольный концерт на гастролях;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13) концерт танцевально-хореографического коллектива на стационаре;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14) концерт танцевально-хореографического коллектива на выезде;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15) концерт танцевально-хореографического коллектива на гастролях.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Для Услуги «Услуга по показу концертов, концертных программ и мероприятий, выполняемая при осуществлении филармонической деятельности и концертного обслуживания населения»: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Показ концертов и концертных программ, предоставление сопутствующих этому услуг в области филармонической (концертной, эстрадной) деятельности на стационаре, на гастролях (выездах).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Для Услуги «Услуга по показу концертов, концертных программ и мероприятий, выполняемая на 2-х языках (хантыйском или мансийском языках и русском) национальные песни и танцы»: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Показ концертов, концертных программ на хантыйском или мансийском языках и русском или на 2-х языках.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3.4. Потребителями Услуги, оказываемой исполнителем, могут быть юридические и физические лица (Услуга предоставляется всем гражданам вне зависимости от пола, возраста, национальности, образования, социального положения, политических и религиозных убеждений).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2E85">
        <w:rPr>
          <w:rFonts w:ascii="Times New Roman" w:hAnsi="Times New Roman" w:cs="Times New Roman"/>
          <w:sz w:val="28"/>
          <w:szCs w:val="28"/>
        </w:rPr>
        <w:t>Предоставление Услуги может осуществляться как на бесплатной, так и на платной основе.</w:t>
      </w:r>
      <w:proofErr w:type="gramEnd"/>
      <w:r w:rsidRPr="009F2E85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9F2E8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9F2E85">
        <w:rPr>
          <w:rFonts w:ascii="Times New Roman" w:hAnsi="Times New Roman" w:cs="Times New Roman"/>
          <w:sz w:val="28"/>
          <w:szCs w:val="28"/>
        </w:rPr>
        <w:t xml:space="preserve"> оказания Услуги на платной основе, Услуги предоставляются на основании приобретённого зрителем билета, в том числе для детей дошкольного возраста, учащихся, студентов, военнослужащих, проходящих военную службу по призыву. Предельные цены на оплату Услуг определяется самостоятельно организацией.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 xml:space="preserve">Предоставление Услуги отдельным категориям потребителей (дети, граждане с ограниченными возможностями) осуществляется в рамках действующего законодательства Российской Федерации, специальных нормативных правовых актов и стандартов. Социально незащищённым слоям населения: детям-инвалидам, детям, оставшимся без попечения родителей, сиротам, детям из многодетных семей, </w:t>
      </w:r>
      <w:r w:rsidRPr="009F2E85">
        <w:rPr>
          <w:rFonts w:ascii="Times New Roman" w:hAnsi="Times New Roman" w:cs="Times New Roman"/>
          <w:sz w:val="28"/>
          <w:szCs w:val="28"/>
        </w:rPr>
        <w:lastRenderedPageBreak/>
        <w:t>участникам Великой Отечественной войны, инвалидам Организация может оказывать Услуги на безвозмездной основе.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3.5. Основанием для оказания Услуги потребителю является: приобретённый входной билет (абонемент); документ, в соответствии с действующим законодательством удостоверяющий право на предоставление льготного посещения Организации – для физических лиц; договор – для юридических лиц.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3.6. Основаниями для отказа в получении Услуги могут быть: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отсутствие договора – для юридического лица;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нахождение потребителя Услуги в социально неадекватном состоянии (враждебный настрой, агрессивность, проявление насилия, алкогольное, наркотическое или токсическое опьянение и др.);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отсутствие входного билета (абонемента) или нарушение сроков оплаты Услуги, предусмотренной в договоре;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отсутствие документов, подтверждающих право потребителя на предоставление льгот на получение Услуги;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обращение потребителя за получением Услуги в дни и часы, в которые Организация закрыта для посещения.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3.7. Предоставление Услуги может быть приостановлено в случаях: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 xml:space="preserve">- внезапно возникшей аварийной или другой чрезвычайной ситуации в Организации (на территории), </w:t>
      </w:r>
      <w:proofErr w:type="gramStart"/>
      <w:r w:rsidRPr="009F2E8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F2E85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9F2E8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F2E85">
        <w:rPr>
          <w:rFonts w:ascii="Times New Roman" w:hAnsi="Times New Roman" w:cs="Times New Roman"/>
          <w:sz w:val="28"/>
          <w:szCs w:val="28"/>
        </w:rPr>
        <w:t xml:space="preserve"> которых осуществляется предоставление Услуги;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создания реальной угрозы нормальному функционированию Организации, а также угрозы безопасности потребителей Услуги и нарушения общественного порядка;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внезапно возникших природных катаклизмов, влияющих на безопасность деятельности Организации и оказания Услуги.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3.8. Ограничения доступа к Услугам и основания для отказа в предоставлении Услуги, а также перечень документов, предоставляемых потребителем для получения Услуги, отражаются в уставе исполнителя и регламенте предоставления Услуги.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3.9. Перечень направлений по организации деятельности Организации может быть расширен исполнителем в зависимости от специфики обслуживаемого контингента потребителей, группы Услуг, вида организации.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3.10. Требования к процессу и (или) результату оказания Услуги: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дата и время начала концерта должны быть объявлены не позднее 30 дней до показа концерта, концертной программы. Продажа билетов должна начинаться не позднее 14 дней до показа концерта, концертной программы;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 xml:space="preserve">- концерт, концертная программа должен начинаться не позднее 5 минут после объявленного времени начала. В </w:t>
      </w:r>
      <w:proofErr w:type="gramStart"/>
      <w:r w:rsidRPr="009F2E8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9F2E85">
        <w:rPr>
          <w:rFonts w:ascii="Times New Roman" w:hAnsi="Times New Roman" w:cs="Times New Roman"/>
          <w:sz w:val="28"/>
          <w:szCs w:val="28"/>
        </w:rPr>
        <w:t xml:space="preserve"> задержки концерта, концертной программы должно быть сделано соответствующее объявление;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продолжительность концерта, концертной программы определяется авторским замыслом создателей;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перерыв между отделениями одного концерта, концертной программы должен быть не менее 10 минут;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продолжительность концерта, концертной программы без перерыва (антракта) на мероприятиях для взрослой аудитории не должна превышать 2 часов;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lastRenderedPageBreak/>
        <w:t>- продолжительность концерта без перерыва (антракта) на мероприятиях для детей не должна превышать 45 минут;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общая продолжительность одного концерта не должна быть менее 1 часа и не более 2 часов;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вечерние мероприятие должны заканчиваться не позднее 1 часа до окончания работы общественного транспорта.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3.11. Потребителю может быть отказано в получении услуги в следующих случаях: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 xml:space="preserve">- если посетитель не проходит по возрастному ограничению/цензу. В </w:t>
      </w:r>
      <w:proofErr w:type="gramStart"/>
      <w:r w:rsidRPr="009F2E85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9F2E85">
        <w:rPr>
          <w:rFonts w:ascii="Times New Roman" w:hAnsi="Times New Roman" w:cs="Times New Roman"/>
          <w:sz w:val="28"/>
          <w:szCs w:val="28"/>
        </w:rPr>
        <w:t xml:space="preserve"> случае сотрудник, отвечающий за допуск на посещение концерта, вправе потребовать у посетителей документ, подтверждающий возраст ребёнка.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3.12. Дети до 7 лет без сопровождения взрослых к посещению не допускаются.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3.13. Объявленный в программе концерт (концертная программа) должен быть проведён независимо от количества присутствующих зрителей.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3.14. Результатом оказания Услуги является показ концерта (концертной программы).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3.15. Организация, оказывающая Услугу, должна обеспечить: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соблюдение действующих санитарно-гигиенических норм и правил, требований пожарной безопасности, соблюдение общественного порядка, безопасности труда.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3.16. Требования к режиму работы Организации.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Режим работы Организации должен соответствовать следующим требованиям: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- показ концертных коллективов, исполнителей, солистов для детей – в дневное время, для взрослого населения – с 17.00 до 22.00 часов.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960"/>
      <w:bookmarkEnd w:id="11"/>
      <w:r w:rsidRPr="009F2E85">
        <w:rPr>
          <w:rFonts w:ascii="Times New Roman" w:hAnsi="Times New Roman" w:cs="Times New Roman"/>
          <w:sz w:val="28"/>
          <w:szCs w:val="28"/>
        </w:rPr>
        <w:t>3.17. Объявленный в программе концерт должен быть проведен независимо от количества присутствующих зрителей.</w:t>
      </w:r>
    </w:p>
    <w:p w:rsidR="00A322EA" w:rsidRPr="009F2E8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sz w:val="28"/>
          <w:szCs w:val="28"/>
        </w:rPr>
        <w:t>3.18. Замена концертной программы или отмена концертов допускаются в случае наступления ситуации форс-мажора, а также в случае наступления обстоятельств непреодолимой силы природного и (или) техногенного характера.</w:t>
      </w:r>
    </w:p>
    <w:p w:rsidR="00A322EA" w:rsidRPr="00E30B5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2" w:name="Par1040"/>
      <w:bookmarkEnd w:id="12"/>
    </w:p>
    <w:p w:rsidR="00A322EA" w:rsidRPr="00E30B55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Т</w:t>
      </w:r>
      <w:r w:rsidRPr="00E30B55">
        <w:rPr>
          <w:rFonts w:ascii="Times New Roman" w:hAnsi="Times New Roman" w:cs="Times New Roman"/>
          <w:b/>
          <w:sz w:val="28"/>
          <w:szCs w:val="28"/>
        </w:rPr>
        <w:t>ребования к уровню информацио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беспечения </w:t>
      </w:r>
      <w:r w:rsidRPr="00E30B55">
        <w:rPr>
          <w:rFonts w:ascii="Times New Roman" w:hAnsi="Times New Roman" w:cs="Times New Roman"/>
          <w:b/>
          <w:sz w:val="28"/>
          <w:szCs w:val="28"/>
        </w:rPr>
        <w:t>потребителей государственной услуги</w:t>
      </w:r>
    </w:p>
    <w:p w:rsidR="00A322EA" w:rsidRPr="00FC128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322EA" w:rsidRPr="00FC128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t>4.1. Учреждение обязано своевременно обеспечивать потребителей необходимой и достоверной информацией о предоставляемых Услугах и обеспечить возможность их правильного выбора.</w:t>
      </w:r>
    </w:p>
    <w:p w:rsidR="00A322EA" w:rsidRPr="00FC128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t>Информация о проводимых мероприятиях в рамках Услуги в обязательном порядке должна содержать сведения:</w:t>
      </w:r>
    </w:p>
    <w:p w:rsidR="00A322EA" w:rsidRPr="00FC128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t>- наименование Организации, предоставляющей Услугу;</w:t>
      </w:r>
    </w:p>
    <w:p w:rsidR="00A322EA" w:rsidRPr="00FC128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t>- о дате, времени начала мероприятия;</w:t>
      </w:r>
    </w:p>
    <w:p w:rsidR="00A322EA" w:rsidRPr="00FC128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t>- телефон для справок.</w:t>
      </w:r>
    </w:p>
    <w:p w:rsidR="00A322EA" w:rsidRPr="00FC128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t>4.2. Оповещение (анонс) потребителей о планируемых мероприятиях должно быть осуществлено не менее чем за 7 дней до начала мероприятия.</w:t>
      </w:r>
    </w:p>
    <w:p w:rsidR="00A322EA" w:rsidRPr="00FC128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t>4.3. Оповещение потребителей об изменениях в режиме работы Организации должно быть осуществлено не менее чем за 1 день до начала мероприятия.</w:t>
      </w:r>
    </w:p>
    <w:p w:rsidR="00A322EA" w:rsidRPr="00FC128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lastRenderedPageBreak/>
        <w:t>4.4. Информирование потребителей Услуги осуществляется:</w:t>
      </w:r>
    </w:p>
    <w:p w:rsidR="00A322EA" w:rsidRPr="00FC128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t>4.4.1. Посредством размещения информации на информационных стендах в здании (помещении</w:t>
      </w:r>
      <w:proofErr w:type="gramStart"/>
      <w:r w:rsidRPr="00FC12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рганизации (</w:t>
      </w:r>
      <w:r w:rsidRPr="00FC1288">
        <w:rPr>
          <w:rFonts w:ascii="Times New Roman" w:hAnsi="Times New Roman" w:cs="Times New Roman"/>
          <w:sz w:val="28"/>
          <w:szCs w:val="28"/>
        </w:rPr>
        <w:t xml:space="preserve">учреждения, где </w:t>
      </w:r>
      <w:r>
        <w:rPr>
          <w:rFonts w:ascii="Times New Roman" w:hAnsi="Times New Roman" w:cs="Times New Roman"/>
          <w:sz w:val="28"/>
          <w:szCs w:val="28"/>
        </w:rPr>
        <w:t>оказывает Услугу</w:t>
      </w:r>
      <w:r w:rsidRPr="00FC1288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1288">
        <w:rPr>
          <w:rFonts w:ascii="Times New Roman" w:hAnsi="Times New Roman" w:cs="Times New Roman"/>
          <w:sz w:val="28"/>
          <w:szCs w:val="28"/>
        </w:rPr>
        <w:t xml:space="preserve">, на вывеске у входа в здание (помещение) </w:t>
      </w:r>
      <w:r>
        <w:rPr>
          <w:rFonts w:ascii="Times New Roman" w:hAnsi="Times New Roman" w:cs="Times New Roman"/>
          <w:sz w:val="28"/>
          <w:szCs w:val="28"/>
        </w:rPr>
        <w:t>Организации (</w:t>
      </w:r>
      <w:r w:rsidRPr="00FC1288">
        <w:rPr>
          <w:rFonts w:ascii="Times New Roman" w:hAnsi="Times New Roman" w:cs="Times New Roman"/>
          <w:sz w:val="28"/>
          <w:szCs w:val="28"/>
        </w:rPr>
        <w:t xml:space="preserve">учреждения, где </w:t>
      </w:r>
      <w:r>
        <w:rPr>
          <w:rFonts w:ascii="Times New Roman" w:hAnsi="Times New Roman" w:cs="Times New Roman"/>
          <w:sz w:val="28"/>
          <w:szCs w:val="28"/>
        </w:rPr>
        <w:t>оказывает Услугу</w:t>
      </w:r>
      <w:r w:rsidRPr="00FC1288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1288">
        <w:rPr>
          <w:rFonts w:ascii="Times New Roman" w:hAnsi="Times New Roman" w:cs="Times New Roman"/>
          <w:sz w:val="28"/>
          <w:szCs w:val="28"/>
        </w:rPr>
        <w:t>:</w:t>
      </w:r>
    </w:p>
    <w:p w:rsidR="00A322EA" w:rsidRPr="00FC128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t>- полное наименование Организации, почтовый и электронный адреса;</w:t>
      </w:r>
    </w:p>
    <w:p w:rsidR="00A322EA" w:rsidRPr="00FC128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t>- режим работы Организации;</w:t>
      </w:r>
    </w:p>
    <w:p w:rsidR="00A322EA" w:rsidRPr="00FC128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t>- фамилия, имя, отчество руководителя Организации, его заместителей;</w:t>
      </w:r>
    </w:p>
    <w:p w:rsidR="00A322EA" w:rsidRPr="00FC128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t>- контактные телефоны (номер справочного телефона);</w:t>
      </w:r>
    </w:p>
    <w:p w:rsidR="00A322EA" w:rsidRPr="00FC128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t>- стандарт оказания Услуг;</w:t>
      </w:r>
    </w:p>
    <w:p w:rsidR="00A322EA" w:rsidRPr="00FC128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t>- перечень оказываемых Организацией Услуг, в том числе платных (с указанием стоимости Услуг);</w:t>
      </w:r>
    </w:p>
    <w:p w:rsidR="00A322EA" w:rsidRPr="00FC128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t>- о проводимых мероприятиях.</w:t>
      </w:r>
    </w:p>
    <w:p w:rsidR="00A322EA" w:rsidRPr="00FC128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t>4.4.2. Через средства массовой информации (радио, телевидение, периодическая печать, информационные порталы сети Интернет) размещается информация о проводимых мероприятиях и др.</w:t>
      </w:r>
    </w:p>
    <w:p w:rsidR="00A322EA" w:rsidRPr="00FC128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t>4.4.3. Посредством различных форм рекламы (афиши на рекламных стендах, баннеры, печатная рекламная продукция) до потребителя доводится следующая информация:</w:t>
      </w:r>
    </w:p>
    <w:p w:rsidR="00A322EA" w:rsidRPr="00FC128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t>- об Услугах Организации;</w:t>
      </w:r>
    </w:p>
    <w:p w:rsidR="00A322EA" w:rsidRPr="00FC128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t>- контактная информация;</w:t>
      </w:r>
    </w:p>
    <w:p w:rsidR="00A322EA" w:rsidRPr="00FC128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t>- режим работы Организации;</w:t>
      </w:r>
    </w:p>
    <w:p w:rsidR="00A322EA" w:rsidRPr="00FC128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t>- о проводимых мероприятиях.</w:t>
      </w:r>
    </w:p>
    <w:p w:rsidR="00A322EA" w:rsidRPr="00FC128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t>4.4.4. Электронные обращения принимаются по адресам, указанным на сайтах Организации. Ответ на электронное обращение даётся ответственным лицом в форме письменного текста в электронном виде в течение 10 рабочих дней.</w:t>
      </w:r>
    </w:p>
    <w:p w:rsidR="00A322EA" w:rsidRPr="00FC128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t>4.4.5. Информирование о порядке предоставления Услуги (работы) по телефону осуществляется в соответствии с графиком работы Организации:</w:t>
      </w:r>
    </w:p>
    <w:p w:rsidR="00A322EA" w:rsidRPr="00FC128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t>- посредством справочного телефона и непосредственно должностными лицами, оказывающими Услугу.</w:t>
      </w:r>
    </w:p>
    <w:p w:rsidR="00A322EA" w:rsidRPr="00FC128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t>4.4.6. При личном посещении Организации:</w:t>
      </w:r>
    </w:p>
    <w:p w:rsidR="00A322EA" w:rsidRPr="00FC128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88">
        <w:rPr>
          <w:rFonts w:ascii="Times New Roman" w:hAnsi="Times New Roman" w:cs="Times New Roman"/>
          <w:sz w:val="28"/>
          <w:szCs w:val="28"/>
        </w:rPr>
        <w:t>- информацию о порядке предоставления услуги можно получить при её непосредственном посещении. Время ожидания заявителем получения информации не должно превышать 15 минут с момента обращения.</w:t>
      </w:r>
    </w:p>
    <w:p w:rsidR="00A322EA" w:rsidRPr="00FC128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322EA" w:rsidRPr="00FC1288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3" w:name="Par1048"/>
      <w:bookmarkEnd w:id="13"/>
      <w:r>
        <w:rPr>
          <w:rFonts w:ascii="Times New Roman" w:hAnsi="Times New Roman" w:cs="Times New Roman"/>
          <w:b/>
          <w:sz w:val="28"/>
          <w:szCs w:val="28"/>
        </w:rPr>
        <w:t>Раздел 5. Т</w:t>
      </w:r>
      <w:r w:rsidRPr="00FC1288">
        <w:rPr>
          <w:rFonts w:ascii="Times New Roman" w:hAnsi="Times New Roman" w:cs="Times New Roman"/>
          <w:b/>
          <w:sz w:val="28"/>
          <w:szCs w:val="28"/>
        </w:rPr>
        <w:t xml:space="preserve">ребования к уровню </w:t>
      </w:r>
      <w:proofErr w:type="spellStart"/>
      <w:r w:rsidRPr="00FC1288">
        <w:rPr>
          <w:rFonts w:ascii="Times New Roman" w:hAnsi="Times New Roman" w:cs="Times New Roman"/>
          <w:b/>
          <w:sz w:val="28"/>
          <w:szCs w:val="28"/>
        </w:rPr>
        <w:t>материально-техническогои</w:t>
      </w:r>
      <w:proofErr w:type="spellEnd"/>
      <w:r w:rsidRPr="00FC1288">
        <w:rPr>
          <w:rFonts w:ascii="Times New Roman" w:hAnsi="Times New Roman" w:cs="Times New Roman"/>
          <w:b/>
          <w:sz w:val="28"/>
          <w:szCs w:val="28"/>
        </w:rPr>
        <w:t xml:space="preserve"> кадрового обеспечения оказания услуги</w:t>
      </w:r>
    </w:p>
    <w:p w:rsidR="00A322EA" w:rsidRPr="00C6286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322EA" w:rsidRPr="00C6286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61">
        <w:rPr>
          <w:rFonts w:ascii="Times New Roman" w:hAnsi="Times New Roman" w:cs="Times New Roman"/>
          <w:sz w:val="28"/>
          <w:szCs w:val="28"/>
        </w:rPr>
        <w:t>5.1. Здание (помещение), где оказывается Услуга, должно быть обеспечено средствами коммунально-бытового обслуживания, системой кондиционирования помещений, средствами связи, тревожной кнопкой, системой простых и понятных указателей и знаковой навигации.</w:t>
      </w:r>
    </w:p>
    <w:p w:rsidR="00A322EA" w:rsidRPr="00C6286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61">
        <w:rPr>
          <w:rFonts w:ascii="Times New Roman" w:hAnsi="Times New Roman" w:cs="Times New Roman"/>
          <w:sz w:val="28"/>
          <w:szCs w:val="28"/>
        </w:rPr>
        <w:t>5.2. Здание (помещение), где оказывается Услуга, должно быть оборудовано:</w:t>
      </w:r>
    </w:p>
    <w:p w:rsidR="00A322EA" w:rsidRPr="00C6286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61">
        <w:rPr>
          <w:rFonts w:ascii="Times New Roman" w:hAnsi="Times New Roman" w:cs="Times New Roman"/>
          <w:sz w:val="28"/>
          <w:szCs w:val="28"/>
        </w:rPr>
        <w:t>- системами охранно-пожарной сигнализации, видеонаблюдения, звукового оповещения об опасности;</w:t>
      </w:r>
    </w:p>
    <w:p w:rsidR="00A322EA" w:rsidRPr="00C6286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61">
        <w:rPr>
          <w:rFonts w:ascii="Times New Roman" w:hAnsi="Times New Roman" w:cs="Times New Roman"/>
          <w:sz w:val="28"/>
          <w:szCs w:val="28"/>
        </w:rPr>
        <w:lastRenderedPageBreak/>
        <w:t>- первичными средствами пожаротушения, иметь постоянно готовые к эксплуатации эвакуационные выходы из помещений Организации (учреждения, где оказывает Услугу Организация).</w:t>
      </w:r>
    </w:p>
    <w:p w:rsidR="00A322EA" w:rsidRPr="00C6286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61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C62861">
        <w:rPr>
          <w:rFonts w:ascii="Times New Roman" w:hAnsi="Times New Roman" w:cs="Times New Roman"/>
          <w:sz w:val="28"/>
          <w:szCs w:val="28"/>
        </w:rPr>
        <w:t xml:space="preserve">Здание (помещение), где оказывается Услуга, должно отвечать требованиям санитарно-гигиенических норм и правил противопожарной и антитеррористической безопасности, безопасности труда; защищено от воздействия факторов, отрицательно влияющих на качество предоставляемых Услуг (запыленности, загрязненности, шума, вибрации, излучения, повышенных или пониженных температуры и влажности воздуха и т.д.) в соответствии с нормативно-технической документацией (ГОСТ, </w:t>
      </w:r>
      <w:proofErr w:type="spellStart"/>
      <w:r w:rsidRPr="00C6286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628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2861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C62861">
        <w:rPr>
          <w:rFonts w:ascii="Times New Roman" w:hAnsi="Times New Roman" w:cs="Times New Roman"/>
          <w:sz w:val="28"/>
          <w:szCs w:val="28"/>
        </w:rPr>
        <w:t>, Нормы).</w:t>
      </w:r>
      <w:proofErr w:type="gramEnd"/>
    </w:p>
    <w:p w:rsidR="00A322EA" w:rsidRPr="00C6286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61">
        <w:rPr>
          <w:rFonts w:ascii="Times New Roman" w:hAnsi="Times New Roman" w:cs="Times New Roman"/>
          <w:sz w:val="28"/>
          <w:szCs w:val="28"/>
        </w:rPr>
        <w:t>5.4. Организация должна располагать необходимым количеством специалистов, требуемым для оказания Услуги в полном объеме.</w:t>
      </w:r>
    </w:p>
    <w:p w:rsidR="00A322EA" w:rsidRPr="00C6286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61">
        <w:rPr>
          <w:rFonts w:ascii="Times New Roman" w:hAnsi="Times New Roman" w:cs="Times New Roman"/>
          <w:sz w:val="28"/>
          <w:szCs w:val="28"/>
        </w:rPr>
        <w:t>5.5. Сотрудники Организации (привлечённые специалисты) должны иметь образование, квалификацию, профессиональную подготовку, знания и опыт, необходимый для выполнения возложенных на них обязанностей в соответствии с квалификационными характеристиками должностей работников культуры, искусства и кинематографии.</w:t>
      </w:r>
    </w:p>
    <w:p w:rsidR="00A322EA" w:rsidRPr="00C6286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61">
        <w:rPr>
          <w:rFonts w:ascii="Times New Roman" w:hAnsi="Times New Roman" w:cs="Times New Roman"/>
          <w:sz w:val="28"/>
          <w:szCs w:val="28"/>
        </w:rPr>
        <w:t>5.6. В профессиональной деятельности сотрудники Организации (привлеченные специалисты) должны относиться к потребителям с уважением, обязаны оказывать всю необходимую помощь в выполнении их запросов, выглядеть опрятно и аккуратно.</w:t>
      </w:r>
    </w:p>
    <w:p w:rsidR="00A322EA" w:rsidRPr="00C6286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322EA" w:rsidRPr="00C6286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О</w:t>
      </w:r>
      <w:r w:rsidRPr="00C62861">
        <w:rPr>
          <w:rFonts w:ascii="Times New Roman" w:hAnsi="Times New Roman" w:cs="Times New Roman"/>
          <w:b/>
          <w:sz w:val="28"/>
          <w:szCs w:val="28"/>
        </w:rPr>
        <w:t xml:space="preserve">существление контроля за </w:t>
      </w:r>
      <w:proofErr w:type="spellStart"/>
      <w:r w:rsidRPr="00C62861">
        <w:rPr>
          <w:rFonts w:ascii="Times New Roman" w:hAnsi="Times New Roman" w:cs="Times New Roman"/>
          <w:b/>
          <w:sz w:val="28"/>
          <w:szCs w:val="28"/>
        </w:rPr>
        <w:t>соблюдениемстандарта</w:t>
      </w:r>
      <w:proofErr w:type="spellEnd"/>
      <w:r w:rsidRPr="00C62861">
        <w:rPr>
          <w:rFonts w:ascii="Times New Roman" w:hAnsi="Times New Roman" w:cs="Times New Roman"/>
          <w:b/>
          <w:sz w:val="28"/>
          <w:szCs w:val="28"/>
        </w:rPr>
        <w:t xml:space="preserve"> оказания </w:t>
      </w:r>
      <w:proofErr w:type="spellStart"/>
      <w:r w:rsidRPr="00C62861">
        <w:rPr>
          <w:rFonts w:ascii="Times New Roman" w:hAnsi="Times New Roman" w:cs="Times New Roman"/>
          <w:b/>
          <w:sz w:val="28"/>
          <w:szCs w:val="28"/>
        </w:rPr>
        <w:t>услугии</w:t>
      </w:r>
      <w:proofErr w:type="spellEnd"/>
      <w:r w:rsidRPr="00C62861">
        <w:rPr>
          <w:rFonts w:ascii="Times New Roman" w:hAnsi="Times New Roman" w:cs="Times New Roman"/>
          <w:b/>
          <w:sz w:val="28"/>
          <w:szCs w:val="28"/>
        </w:rPr>
        <w:t xml:space="preserve"> учет мнения потребителей услуги</w:t>
      </w:r>
    </w:p>
    <w:p w:rsidR="00A322EA" w:rsidRPr="00C6286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322EA" w:rsidRPr="00C6286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61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C628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2861">
        <w:rPr>
          <w:rFonts w:ascii="Times New Roman" w:hAnsi="Times New Roman" w:cs="Times New Roman"/>
          <w:sz w:val="28"/>
          <w:szCs w:val="28"/>
        </w:rPr>
        <w:t xml:space="preserve"> соблюдением требований к Услуге должен быть внутренним и внешним.</w:t>
      </w:r>
    </w:p>
    <w:p w:rsidR="00A322EA" w:rsidRPr="00C6286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61">
        <w:rPr>
          <w:rFonts w:ascii="Times New Roman" w:hAnsi="Times New Roman" w:cs="Times New Roman"/>
          <w:sz w:val="28"/>
          <w:szCs w:val="28"/>
        </w:rPr>
        <w:t>6.2. Внутренний контроль качества услуги проводит Организация. Объектами контроля являются процедуры управления, условия, процесс предоставления и результат оказания Услуги.</w:t>
      </w:r>
    </w:p>
    <w:p w:rsidR="00A322EA" w:rsidRPr="00C6286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61">
        <w:rPr>
          <w:rFonts w:ascii="Times New Roman" w:hAnsi="Times New Roman" w:cs="Times New Roman"/>
          <w:sz w:val="28"/>
          <w:szCs w:val="28"/>
        </w:rPr>
        <w:t>6.3. Внешний контроль качества предоставления Услуги проводят:</w:t>
      </w:r>
    </w:p>
    <w:p w:rsidR="00A322EA" w:rsidRPr="00C6286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61">
        <w:rPr>
          <w:rFonts w:ascii="Times New Roman" w:hAnsi="Times New Roman" w:cs="Times New Roman"/>
          <w:sz w:val="28"/>
          <w:szCs w:val="28"/>
        </w:rPr>
        <w:t>- Комитет по культуре и спорту администрации Березовского района в пределах своей компетенции, путем анализа и сравнения фактического предоставления Услуги и ее соответствия данному стандарту, а также путем определения степени удовлетворенности потребителей качеством Услуги;</w:t>
      </w:r>
    </w:p>
    <w:p w:rsidR="00A322EA" w:rsidRPr="00C6286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61">
        <w:rPr>
          <w:rFonts w:ascii="Times New Roman" w:hAnsi="Times New Roman" w:cs="Times New Roman"/>
          <w:sz w:val="28"/>
          <w:szCs w:val="28"/>
        </w:rPr>
        <w:t>- общественный совет при администрации Березовского района по реализации государственной политики в социальной сфере на территории Березовского района в пределах своей компетенции.</w:t>
      </w:r>
    </w:p>
    <w:p w:rsidR="00A322EA" w:rsidRPr="00C6286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61">
        <w:rPr>
          <w:rFonts w:ascii="Times New Roman" w:hAnsi="Times New Roman" w:cs="Times New Roman"/>
          <w:sz w:val="28"/>
          <w:szCs w:val="28"/>
        </w:rPr>
        <w:t>6.4. Основой оценки качества оказания Услуги является уровень удовлетворенности потребителей оказанной Услугой.</w:t>
      </w:r>
    </w:p>
    <w:p w:rsidR="00A322EA" w:rsidRPr="00C6286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61">
        <w:rPr>
          <w:rFonts w:ascii="Times New Roman" w:hAnsi="Times New Roman" w:cs="Times New Roman"/>
          <w:sz w:val="28"/>
          <w:szCs w:val="28"/>
        </w:rPr>
        <w:t>Уровень удовлетворенности определяется изучением мнений различных групп потребителей (населения) о качестве и доступности предоставленных Услуг.</w:t>
      </w:r>
    </w:p>
    <w:p w:rsidR="00A322EA" w:rsidRPr="00C6286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61">
        <w:rPr>
          <w:rFonts w:ascii="Times New Roman" w:hAnsi="Times New Roman" w:cs="Times New Roman"/>
          <w:sz w:val="28"/>
          <w:szCs w:val="28"/>
        </w:rPr>
        <w:t>Мнения потребителей Услуги об уровне качества и доступности Услуги могут определяться:</w:t>
      </w:r>
    </w:p>
    <w:p w:rsidR="00A322EA" w:rsidRPr="00C6286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61">
        <w:rPr>
          <w:rFonts w:ascii="Times New Roman" w:hAnsi="Times New Roman" w:cs="Times New Roman"/>
          <w:sz w:val="28"/>
          <w:szCs w:val="28"/>
        </w:rPr>
        <w:t xml:space="preserve">- по результатам проведения мониторинга качества предоставления Услуги, в </w:t>
      </w:r>
      <w:r w:rsidRPr="00C62861">
        <w:rPr>
          <w:rFonts w:ascii="Times New Roman" w:hAnsi="Times New Roman" w:cs="Times New Roman"/>
          <w:sz w:val="28"/>
          <w:szCs w:val="28"/>
        </w:rPr>
        <w:lastRenderedPageBreak/>
        <w:t>ходе которого проводится опрос, интервьюирование, анкетирование потребителей Услуги и анализ собранной информации;</w:t>
      </w:r>
    </w:p>
    <w:p w:rsidR="00A322EA" w:rsidRPr="00C6286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61">
        <w:rPr>
          <w:rFonts w:ascii="Times New Roman" w:hAnsi="Times New Roman" w:cs="Times New Roman"/>
          <w:sz w:val="28"/>
          <w:szCs w:val="28"/>
        </w:rPr>
        <w:t>- по результатам рассмотрения письменных предложений, заявлений или жалоб потребителей Услуги.</w:t>
      </w:r>
    </w:p>
    <w:p w:rsidR="00A322EA" w:rsidRPr="00C6286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61">
        <w:rPr>
          <w:rFonts w:ascii="Times New Roman" w:hAnsi="Times New Roman" w:cs="Times New Roman"/>
          <w:sz w:val="28"/>
          <w:szCs w:val="28"/>
        </w:rPr>
        <w:t>6.5. Организация может организовать изучение мнений потребителя самостоятельно (в форме опроса, анкетирования потребителей, мониторинга отзывов потребителей на сайте, анализа книги предложений и т.п.) или привлекать специализированные организации (учреждения) с целью проведения социологических исследований.</w:t>
      </w:r>
    </w:p>
    <w:p w:rsidR="00A322EA" w:rsidRPr="00C62861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2EA" w:rsidRPr="00C62861" w:rsidRDefault="00A322EA" w:rsidP="00A322EA">
      <w:pPr>
        <w:widowControl w:val="0"/>
        <w:spacing w:after="0" w:line="240" w:lineRule="auto"/>
        <w:ind w:right="2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 Н</w:t>
      </w:r>
      <w:r w:rsidRPr="00C62861">
        <w:rPr>
          <w:rFonts w:ascii="Times New Roman" w:hAnsi="Times New Roman" w:cs="Times New Roman"/>
          <w:b/>
          <w:sz w:val="28"/>
          <w:szCs w:val="28"/>
        </w:rPr>
        <w:t>ормативы финансирования услуги</w:t>
      </w:r>
    </w:p>
    <w:p w:rsidR="00A322EA" w:rsidRPr="008763EC" w:rsidRDefault="00A322EA" w:rsidP="00A322EA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2EA" w:rsidRPr="008763EC" w:rsidRDefault="00A322EA" w:rsidP="00A32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8763EC">
        <w:rPr>
          <w:rFonts w:ascii="Times New Roman" w:hAnsi="Times New Roman" w:cs="Times New Roman"/>
          <w:sz w:val="28"/>
          <w:szCs w:val="28"/>
        </w:rPr>
        <w:t>7.1. Финансирование услуги включает в себя затраты, непосредственно связанные с оказанием услуги, и затраты на общехозяйственные нужды.</w:t>
      </w:r>
    </w:p>
    <w:p w:rsidR="00A322EA" w:rsidRPr="008763EC" w:rsidRDefault="00A322EA" w:rsidP="00A32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8763EC">
        <w:rPr>
          <w:rFonts w:ascii="Times New Roman" w:hAnsi="Times New Roman" w:cs="Times New Roman"/>
          <w:sz w:val="28"/>
          <w:szCs w:val="28"/>
        </w:rPr>
        <w:t xml:space="preserve">7.2. Затраты, непосредственно связанные с оказанием услуги: </w:t>
      </w:r>
    </w:p>
    <w:p w:rsidR="00A322EA" w:rsidRPr="008763EC" w:rsidRDefault="00A322EA" w:rsidP="00A32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8763EC">
        <w:rPr>
          <w:rFonts w:ascii="Times New Roman" w:hAnsi="Times New Roman" w:cs="Times New Roman"/>
          <w:sz w:val="28"/>
          <w:szCs w:val="28"/>
        </w:rPr>
        <w:t>- на оплату труда персонала, занятого в предоставлении услуги;</w:t>
      </w:r>
    </w:p>
    <w:p w:rsidR="00A322EA" w:rsidRPr="008763EC" w:rsidRDefault="00A322EA" w:rsidP="00A32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8763EC">
        <w:rPr>
          <w:rFonts w:ascii="Times New Roman" w:hAnsi="Times New Roman" w:cs="Times New Roman"/>
          <w:sz w:val="28"/>
          <w:szCs w:val="28"/>
        </w:rPr>
        <w:t>- на приобретение материальных запасов, движимого имущества (основных средств и нематериальных активов) и особо ценного движимого имущества (основных средств и нематериальных активов), потребляемого (используемого) в процессе оказания услуги, или затраты на его аренду, фрахт и иное;</w:t>
      </w:r>
    </w:p>
    <w:p w:rsidR="00A322EA" w:rsidRPr="008763EC" w:rsidRDefault="00A322EA" w:rsidP="00A32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8763EC">
        <w:rPr>
          <w:rFonts w:ascii="Times New Roman" w:hAnsi="Times New Roman" w:cs="Times New Roman"/>
          <w:sz w:val="28"/>
          <w:szCs w:val="28"/>
        </w:rPr>
        <w:t>- иные затраты, связанные с оказанием услуги.</w:t>
      </w:r>
    </w:p>
    <w:p w:rsidR="00A322EA" w:rsidRPr="008763EC" w:rsidRDefault="00A322EA" w:rsidP="00A32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8763EC">
        <w:rPr>
          <w:rFonts w:ascii="Times New Roman" w:hAnsi="Times New Roman" w:cs="Times New Roman"/>
          <w:sz w:val="28"/>
          <w:szCs w:val="28"/>
        </w:rPr>
        <w:t>7.3. Затраты на общехозяйственные нужды:</w:t>
      </w:r>
    </w:p>
    <w:p w:rsidR="00A322EA" w:rsidRPr="008763EC" w:rsidRDefault="00A322EA" w:rsidP="00A32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8763EC">
        <w:rPr>
          <w:rFonts w:ascii="Times New Roman" w:hAnsi="Times New Roman" w:cs="Times New Roman"/>
          <w:sz w:val="28"/>
          <w:szCs w:val="28"/>
        </w:rPr>
        <w:t>- на коммунальные услуги;</w:t>
      </w:r>
    </w:p>
    <w:p w:rsidR="00A322EA" w:rsidRPr="008763EC" w:rsidRDefault="00A322EA" w:rsidP="00A32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8763EC">
        <w:rPr>
          <w:rFonts w:ascii="Times New Roman" w:hAnsi="Times New Roman" w:cs="Times New Roman"/>
          <w:sz w:val="28"/>
          <w:szCs w:val="28"/>
        </w:rPr>
        <w:t>- на содержание недвижимого имущества, эксплуатируемого в процессе оказания услуги (основных средств и нематериальных активов), а также затраты на аренду указанного имущества;</w:t>
      </w:r>
    </w:p>
    <w:p w:rsidR="00A322EA" w:rsidRPr="008763EC" w:rsidRDefault="00A322EA" w:rsidP="00A32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8763EC">
        <w:rPr>
          <w:rFonts w:ascii="Times New Roman" w:hAnsi="Times New Roman" w:cs="Times New Roman"/>
          <w:sz w:val="28"/>
          <w:szCs w:val="28"/>
        </w:rPr>
        <w:t>- на содержание эксплуатируемого особо ценного движимого имущества (основных средств и нематериальных активов), а также затраты на аренду указанного имущества;</w:t>
      </w:r>
    </w:p>
    <w:p w:rsidR="00A322EA" w:rsidRPr="008763EC" w:rsidRDefault="00A322EA" w:rsidP="00A32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8763EC">
        <w:rPr>
          <w:rFonts w:ascii="Times New Roman" w:hAnsi="Times New Roman" w:cs="Times New Roman"/>
          <w:sz w:val="28"/>
          <w:szCs w:val="28"/>
        </w:rPr>
        <w:t>-  на приобретение услуг связи;</w:t>
      </w:r>
    </w:p>
    <w:p w:rsidR="00A322EA" w:rsidRPr="008763EC" w:rsidRDefault="00A322EA" w:rsidP="00A32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8763EC">
        <w:rPr>
          <w:rFonts w:ascii="Times New Roman" w:hAnsi="Times New Roman" w:cs="Times New Roman"/>
          <w:sz w:val="28"/>
          <w:szCs w:val="28"/>
        </w:rPr>
        <w:t>- на приобретение транспортных услуг;</w:t>
      </w:r>
    </w:p>
    <w:p w:rsidR="00A322EA" w:rsidRPr="008763EC" w:rsidRDefault="00A322EA" w:rsidP="00A32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8763EC">
        <w:rPr>
          <w:rFonts w:ascii="Times New Roman" w:hAnsi="Times New Roman" w:cs="Times New Roman"/>
          <w:sz w:val="28"/>
          <w:szCs w:val="28"/>
        </w:rPr>
        <w:t>- на оплату труда персонала, не занятого в предоставлении услуги;</w:t>
      </w:r>
    </w:p>
    <w:p w:rsidR="00A322EA" w:rsidRPr="008763EC" w:rsidRDefault="00A322EA" w:rsidP="00A32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8763EC">
        <w:rPr>
          <w:rFonts w:ascii="Times New Roman" w:hAnsi="Times New Roman" w:cs="Times New Roman"/>
          <w:sz w:val="28"/>
          <w:szCs w:val="28"/>
        </w:rPr>
        <w:t>- на прочие общехозяйственные нужды.</w:t>
      </w:r>
    </w:p>
    <w:p w:rsidR="00A322EA" w:rsidRPr="008763EC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322EA" w:rsidRPr="008763EC" w:rsidRDefault="00A322EA" w:rsidP="00A322E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8. П</w:t>
      </w:r>
      <w:r w:rsidRPr="008763EC">
        <w:rPr>
          <w:rFonts w:ascii="Times New Roman" w:eastAsia="Calibri" w:hAnsi="Times New Roman" w:cs="Times New Roman"/>
          <w:b/>
          <w:sz w:val="28"/>
          <w:szCs w:val="28"/>
        </w:rPr>
        <w:t>оказатели качества и оценки результатов предоставления услуги</w:t>
      </w:r>
    </w:p>
    <w:p w:rsidR="00A322EA" w:rsidRPr="008763EC" w:rsidRDefault="00A322EA" w:rsidP="00A322E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22EA" w:rsidRPr="008763EC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EC">
        <w:rPr>
          <w:rFonts w:ascii="Times New Roman" w:eastAsia="Calibri" w:hAnsi="Times New Roman" w:cs="Times New Roman"/>
          <w:sz w:val="28"/>
          <w:szCs w:val="28"/>
        </w:rPr>
        <w:t>8.1. Показателем качества оказания Услуги являются:</w:t>
      </w:r>
    </w:p>
    <w:p w:rsidR="00A322EA" w:rsidRPr="008763EC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763EC">
        <w:rPr>
          <w:rFonts w:ascii="Times New Roman" w:eastAsia="Calibri" w:hAnsi="Times New Roman" w:cs="Times New Roman"/>
          <w:sz w:val="28"/>
          <w:szCs w:val="28"/>
        </w:rPr>
        <w:t xml:space="preserve">1) средняя </w:t>
      </w:r>
      <w:proofErr w:type="spellStart"/>
      <w:r w:rsidRPr="008763EC">
        <w:rPr>
          <w:rFonts w:ascii="Times New Roman" w:eastAsia="Calibri" w:hAnsi="Times New Roman" w:cs="Times New Roman"/>
          <w:sz w:val="28"/>
          <w:szCs w:val="28"/>
        </w:rPr>
        <w:t>заполняемость</w:t>
      </w:r>
      <w:proofErr w:type="spellEnd"/>
      <w:r w:rsidRPr="008763EC">
        <w:rPr>
          <w:rFonts w:ascii="Times New Roman" w:eastAsia="Calibri" w:hAnsi="Times New Roman" w:cs="Times New Roman"/>
          <w:sz w:val="28"/>
          <w:szCs w:val="28"/>
        </w:rPr>
        <w:t xml:space="preserve"> зрительного зала на стационаре высчитывается по формуле:</w:t>
      </w:r>
      <w:proofErr w:type="gramEnd"/>
    </w:p>
    <w:p w:rsidR="00A322EA" w:rsidRPr="008763EC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EC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8763EC">
        <w:rPr>
          <w:rFonts w:ascii="Times New Roman" w:eastAsia="Calibri" w:hAnsi="Times New Roman" w:cs="Times New Roman"/>
          <w:sz w:val="28"/>
          <w:szCs w:val="28"/>
        </w:rPr>
        <w:t>Zr</w:t>
      </w:r>
      <w:proofErr w:type="spellEnd"/>
      <w:r w:rsidRPr="008763EC">
        <w:rPr>
          <w:rFonts w:ascii="Times New Roman" w:eastAsia="Calibri" w:hAnsi="Times New Roman" w:cs="Times New Roman"/>
          <w:sz w:val="28"/>
          <w:szCs w:val="28"/>
        </w:rPr>
        <w:t xml:space="preserve"> / S) / М </w:t>
      </w:r>
      <w:proofErr w:type="spellStart"/>
      <w:r w:rsidRPr="008763EC">
        <w:rPr>
          <w:rFonts w:ascii="Times New Roman" w:eastAsia="Calibri" w:hAnsi="Times New Roman" w:cs="Times New Roman"/>
          <w:sz w:val="28"/>
          <w:szCs w:val="28"/>
        </w:rPr>
        <w:t>x</w:t>
      </w:r>
      <w:proofErr w:type="spellEnd"/>
      <w:r w:rsidRPr="008763EC">
        <w:rPr>
          <w:rFonts w:ascii="Times New Roman" w:eastAsia="Calibri" w:hAnsi="Times New Roman" w:cs="Times New Roman"/>
          <w:sz w:val="28"/>
          <w:szCs w:val="28"/>
        </w:rPr>
        <w:t xml:space="preserve"> 100, где</w:t>
      </w:r>
    </w:p>
    <w:p w:rsidR="00A322EA" w:rsidRPr="008763EC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EC">
        <w:rPr>
          <w:rFonts w:ascii="Times New Roman" w:eastAsia="Calibri" w:hAnsi="Times New Roman" w:cs="Times New Roman"/>
          <w:sz w:val="28"/>
          <w:szCs w:val="28"/>
        </w:rPr>
        <w:t>М – количество ме</w:t>
      </w:r>
      <w:proofErr w:type="gramStart"/>
      <w:r w:rsidRPr="008763EC">
        <w:rPr>
          <w:rFonts w:ascii="Times New Roman" w:eastAsia="Calibri" w:hAnsi="Times New Roman" w:cs="Times New Roman"/>
          <w:sz w:val="28"/>
          <w:szCs w:val="28"/>
        </w:rPr>
        <w:t>ст в зр</w:t>
      </w:r>
      <w:proofErr w:type="gramEnd"/>
      <w:r w:rsidRPr="008763EC">
        <w:rPr>
          <w:rFonts w:ascii="Times New Roman" w:eastAsia="Calibri" w:hAnsi="Times New Roman" w:cs="Times New Roman"/>
          <w:sz w:val="28"/>
          <w:szCs w:val="28"/>
        </w:rPr>
        <w:t>ительном зале;</w:t>
      </w:r>
    </w:p>
    <w:p w:rsidR="00A322EA" w:rsidRPr="008763EC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763EC">
        <w:rPr>
          <w:rFonts w:ascii="Times New Roman" w:eastAsia="Calibri" w:hAnsi="Times New Roman" w:cs="Times New Roman"/>
          <w:sz w:val="28"/>
          <w:szCs w:val="28"/>
        </w:rPr>
        <w:t>Zr</w:t>
      </w:r>
      <w:proofErr w:type="spellEnd"/>
      <w:r w:rsidRPr="008763EC">
        <w:rPr>
          <w:rFonts w:ascii="Times New Roman" w:eastAsia="Calibri" w:hAnsi="Times New Roman" w:cs="Times New Roman"/>
          <w:sz w:val="28"/>
          <w:szCs w:val="28"/>
        </w:rPr>
        <w:t xml:space="preserve"> – количество зрителей;</w:t>
      </w:r>
    </w:p>
    <w:p w:rsidR="00A322EA" w:rsidRPr="008763EC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EC">
        <w:rPr>
          <w:rFonts w:ascii="Times New Roman" w:eastAsia="Calibri" w:hAnsi="Times New Roman" w:cs="Times New Roman"/>
          <w:sz w:val="28"/>
          <w:szCs w:val="28"/>
        </w:rPr>
        <w:t>S – количество концертов;</w:t>
      </w:r>
    </w:p>
    <w:p w:rsidR="00A322EA" w:rsidRPr="008763EC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EC">
        <w:rPr>
          <w:rFonts w:ascii="Times New Roman" w:eastAsia="Calibri" w:hAnsi="Times New Roman" w:cs="Times New Roman"/>
          <w:sz w:val="28"/>
          <w:szCs w:val="28"/>
        </w:rPr>
        <w:lastRenderedPageBreak/>
        <w:t>2) темп роста количества концертов и концертных программ, показанных на гастролях, от общего количества концертов и концертных программ по сравнению с предыдущим годом высчитывается по формуле:</w:t>
      </w:r>
    </w:p>
    <w:p w:rsidR="00A322EA" w:rsidRPr="008763EC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EC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Pr="008763EC">
        <w:rPr>
          <w:rFonts w:ascii="Times New Roman" w:eastAsia="Calibri" w:hAnsi="Times New Roman" w:cs="Times New Roman"/>
          <w:sz w:val="28"/>
          <w:szCs w:val="28"/>
        </w:rPr>
        <w:t>Кг</w:t>
      </w:r>
      <w:proofErr w:type="gramEnd"/>
      <w:r w:rsidRPr="008763EC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proofErr w:type="spellStart"/>
      <w:r w:rsidRPr="008763EC">
        <w:rPr>
          <w:rFonts w:ascii="Times New Roman" w:eastAsia="Calibri" w:hAnsi="Times New Roman" w:cs="Times New Roman"/>
          <w:sz w:val="28"/>
          <w:szCs w:val="28"/>
        </w:rPr>
        <w:t>Коб</w:t>
      </w:r>
      <w:proofErr w:type="spellEnd"/>
      <w:r w:rsidRPr="008763EC">
        <w:rPr>
          <w:rFonts w:ascii="Times New Roman" w:eastAsia="Calibri" w:hAnsi="Times New Roman" w:cs="Times New Roman"/>
          <w:sz w:val="28"/>
          <w:szCs w:val="28"/>
        </w:rPr>
        <w:t>.) (</w:t>
      </w:r>
      <w:proofErr w:type="spellStart"/>
      <w:r w:rsidRPr="008763EC">
        <w:rPr>
          <w:rFonts w:ascii="Times New Roman" w:eastAsia="Calibri" w:hAnsi="Times New Roman" w:cs="Times New Roman"/>
          <w:sz w:val="28"/>
          <w:szCs w:val="28"/>
        </w:rPr>
        <w:t>отч</w:t>
      </w:r>
      <w:proofErr w:type="spellEnd"/>
      <w:r w:rsidRPr="008763EC">
        <w:rPr>
          <w:rFonts w:ascii="Times New Roman" w:eastAsia="Calibri" w:hAnsi="Times New Roman" w:cs="Times New Roman"/>
          <w:sz w:val="28"/>
          <w:szCs w:val="28"/>
        </w:rPr>
        <w:t xml:space="preserve">.) </w:t>
      </w:r>
      <w:proofErr w:type="spellStart"/>
      <w:r w:rsidRPr="008763EC">
        <w:rPr>
          <w:rFonts w:ascii="Times New Roman" w:eastAsia="Calibri" w:hAnsi="Times New Roman" w:cs="Times New Roman"/>
          <w:sz w:val="28"/>
          <w:szCs w:val="28"/>
        </w:rPr>
        <w:t>x</w:t>
      </w:r>
      <w:proofErr w:type="spellEnd"/>
      <w:r w:rsidRPr="008763EC">
        <w:rPr>
          <w:rFonts w:ascii="Times New Roman" w:eastAsia="Calibri" w:hAnsi="Times New Roman" w:cs="Times New Roman"/>
          <w:sz w:val="28"/>
          <w:szCs w:val="28"/>
        </w:rPr>
        <w:t xml:space="preserve"> 100 – (Кг / </w:t>
      </w:r>
      <w:proofErr w:type="spellStart"/>
      <w:r w:rsidRPr="008763EC">
        <w:rPr>
          <w:rFonts w:ascii="Times New Roman" w:eastAsia="Calibri" w:hAnsi="Times New Roman" w:cs="Times New Roman"/>
          <w:sz w:val="28"/>
          <w:szCs w:val="28"/>
        </w:rPr>
        <w:t>Коб</w:t>
      </w:r>
      <w:proofErr w:type="spellEnd"/>
      <w:r w:rsidRPr="008763EC">
        <w:rPr>
          <w:rFonts w:ascii="Times New Roman" w:eastAsia="Calibri" w:hAnsi="Times New Roman" w:cs="Times New Roman"/>
          <w:sz w:val="28"/>
          <w:szCs w:val="28"/>
        </w:rPr>
        <w:t>.) (</w:t>
      </w:r>
      <w:proofErr w:type="spellStart"/>
      <w:r w:rsidRPr="008763EC">
        <w:rPr>
          <w:rFonts w:ascii="Times New Roman" w:eastAsia="Calibri" w:hAnsi="Times New Roman" w:cs="Times New Roman"/>
          <w:sz w:val="28"/>
          <w:szCs w:val="28"/>
        </w:rPr>
        <w:t>предш</w:t>
      </w:r>
      <w:proofErr w:type="spellEnd"/>
      <w:r w:rsidRPr="008763EC">
        <w:rPr>
          <w:rFonts w:ascii="Times New Roman" w:eastAsia="Calibri" w:hAnsi="Times New Roman" w:cs="Times New Roman"/>
          <w:sz w:val="28"/>
          <w:szCs w:val="28"/>
        </w:rPr>
        <w:t xml:space="preserve">.) </w:t>
      </w:r>
      <w:proofErr w:type="spellStart"/>
      <w:r w:rsidRPr="008763EC">
        <w:rPr>
          <w:rFonts w:ascii="Times New Roman" w:eastAsia="Calibri" w:hAnsi="Times New Roman" w:cs="Times New Roman"/>
          <w:sz w:val="28"/>
          <w:szCs w:val="28"/>
        </w:rPr>
        <w:t>x</w:t>
      </w:r>
      <w:proofErr w:type="spellEnd"/>
      <w:r w:rsidRPr="008763EC">
        <w:rPr>
          <w:rFonts w:ascii="Times New Roman" w:eastAsia="Calibri" w:hAnsi="Times New Roman" w:cs="Times New Roman"/>
          <w:sz w:val="28"/>
          <w:szCs w:val="28"/>
        </w:rPr>
        <w:t xml:space="preserve"> 100, где</w:t>
      </w:r>
    </w:p>
    <w:p w:rsidR="00A322EA" w:rsidRPr="008763EC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763EC">
        <w:rPr>
          <w:rFonts w:ascii="Times New Roman" w:eastAsia="Calibri" w:hAnsi="Times New Roman" w:cs="Times New Roman"/>
          <w:sz w:val="28"/>
          <w:szCs w:val="28"/>
        </w:rPr>
        <w:t>Кг</w:t>
      </w:r>
      <w:proofErr w:type="gramEnd"/>
      <w:r w:rsidRPr="008763EC">
        <w:rPr>
          <w:rFonts w:ascii="Times New Roman" w:eastAsia="Calibri" w:hAnsi="Times New Roman" w:cs="Times New Roman"/>
          <w:sz w:val="28"/>
          <w:szCs w:val="28"/>
        </w:rPr>
        <w:t xml:space="preserve"> – количество концертов на гастролях;</w:t>
      </w:r>
    </w:p>
    <w:p w:rsidR="00A322EA" w:rsidRPr="008763EC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763EC">
        <w:rPr>
          <w:rFonts w:ascii="Times New Roman" w:eastAsia="Calibri" w:hAnsi="Times New Roman" w:cs="Times New Roman"/>
          <w:sz w:val="28"/>
          <w:szCs w:val="28"/>
        </w:rPr>
        <w:t>Коб</w:t>
      </w:r>
      <w:proofErr w:type="spellEnd"/>
      <w:r w:rsidRPr="008763EC">
        <w:rPr>
          <w:rFonts w:ascii="Times New Roman" w:eastAsia="Calibri" w:hAnsi="Times New Roman" w:cs="Times New Roman"/>
          <w:sz w:val="28"/>
          <w:szCs w:val="28"/>
        </w:rPr>
        <w:t>. – общее количество концертов;</w:t>
      </w:r>
    </w:p>
    <w:p w:rsidR="00A322EA" w:rsidRPr="008763EC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EC">
        <w:rPr>
          <w:rFonts w:ascii="Times New Roman" w:eastAsia="Calibri" w:hAnsi="Times New Roman" w:cs="Times New Roman"/>
          <w:sz w:val="28"/>
          <w:szCs w:val="28"/>
        </w:rPr>
        <w:t>3) темп роста количества концертов и концертных программ, показанных на выездах, от общего количества концертов и концертных программ по сравнению с предыдущим годом высчитывается по формуле:</w:t>
      </w:r>
    </w:p>
    <w:p w:rsidR="00A322EA" w:rsidRPr="008763EC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EC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8763EC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8763EC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proofErr w:type="spellStart"/>
      <w:r w:rsidRPr="008763EC">
        <w:rPr>
          <w:rFonts w:ascii="Times New Roman" w:eastAsia="Calibri" w:hAnsi="Times New Roman" w:cs="Times New Roman"/>
          <w:sz w:val="28"/>
          <w:szCs w:val="28"/>
        </w:rPr>
        <w:t>Коб</w:t>
      </w:r>
      <w:proofErr w:type="spellEnd"/>
      <w:r w:rsidRPr="008763EC">
        <w:rPr>
          <w:rFonts w:ascii="Times New Roman" w:eastAsia="Calibri" w:hAnsi="Times New Roman" w:cs="Times New Roman"/>
          <w:sz w:val="28"/>
          <w:szCs w:val="28"/>
        </w:rPr>
        <w:t>.) (</w:t>
      </w:r>
      <w:proofErr w:type="spellStart"/>
      <w:r w:rsidRPr="008763EC">
        <w:rPr>
          <w:rFonts w:ascii="Times New Roman" w:eastAsia="Calibri" w:hAnsi="Times New Roman" w:cs="Times New Roman"/>
          <w:sz w:val="28"/>
          <w:szCs w:val="28"/>
        </w:rPr>
        <w:t>отч</w:t>
      </w:r>
      <w:proofErr w:type="spellEnd"/>
      <w:r w:rsidRPr="008763EC">
        <w:rPr>
          <w:rFonts w:ascii="Times New Roman" w:eastAsia="Calibri" w:hAnsi="Times New Roman" w:cs="Times New Roman"/>
          <w:sz w:val="28"/>
          <w:szCs w:val="28"/>
        </w:rPr>
        <w:t xml:space="preserve">.) </w:t>
      </w:r>
      <w:proofErr w:type="spellStart"/>
      <w:r w:rsidRPr="008763EC">
        <w:rPr>
          <w:rFonts w:ascii="Times New Roman" w:eastAsia="Calibri" w:hAnsi="Times New Roman" w:cs="Times New Roman"/>
          <w:sz w:val="28"/>
          <w:szCs w:val="28"/>
        </w:rPr>
        <w:t>x</w:t>
      </w:r>
      <w:proofErr w:type="spellEnd"/>
      <w:r w:rsidRPr="008763EC">
        <w:rPr>
          <w:rFonts w:ascii="Times New Roman" w:eastAsia="Calibri" w:hAnsi="Times New Roman" w:cs="Times New Roman"/>
          <w:sz w:val="28"/>
          <w:szCs w:val="28"/>
        </w:rPr>
        <w:t xml:space="preserve"> 100 – (</w:t>
      </w:r>
      <w:proofErr w:type="spellStart"/>
      <w:r w:rsidRPr="008763EC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8763EC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proofErr w:type="spellStart"/>
      <w:r w:rsidRPr="008763EC">
        <w:rPr>
          <w:rFonts w:ascii="Times New Roman" w:eastAsia="Calibri" w:hAnsi="Times New Roman" w:cs="Times New Roman"/>
          <w:sz w:val="28"/>
          <w:szCs w:val="28"/>
        </w:rPr>
        <w:t>Коб</w:t>
      </w:r>
      <w:proofErr w:type="spellEnd"/>
      <w:r w:rsidRPr="008763EC">
        <w:rPr>
          <w:rFonts w:ascii="Times New Roman" w:eastAsia="Calibri" w:hAnsi="Times New Roman" w:cs="Times New Roman"/>
          <w:sz w:val="28"/>
          <w:szCs w:val="28"/>
        </w:rPr>
        <w:t>.) (</w:t>
      </w:r>
      <w:proofErr w:type="spellStart"/>
      <w:r w:rsidRPr="008763EC">
        <w:rPr>
          <w:rFonts w:ascii="Times New Roman" w:eastAsia="Calibri" w:hAnsi="Times New Roman" w:cs="Times New Roman"/>
          <w:sz w:val="28"/>
          <w:szCs w:val="28"/>
        </w:rPr>
        <w:t>предш</w:t>
      </w:r>
      <w:proofErr w:type="spellEnd"/>
      <w:r w:rsidRPr="008763EC">
        <w:rPr>
          <w:rFonts w:ascii="Times New Roman" w:eastAsia="Calibri" w:hAnsi="Times New Roman" w:cs="Times New Roman"/>
          <w:sz w:val="28"/>
          <w:szCs w:val="28"/>
        </w:rPr>
        <w:t xml:space="preserve">.) </w:t>
      </w:r>
      <w:proofErr w:type="spellStart"/>
      <w:r w:rsidRPr="008763EC">
        <w:rPr>
          <w:rFonts w:ascii="Times New Roman" w:eastAsia="Calibri" w:hAnsi="Times New Roman" w:cs="Times New Roman"/>
          <w:sz w:val="28"/>
          <w:szCs w:val="28"/>
        </w:rPr>
        <w:t>x</w:t>
      </w:r>
      <w:proofErr w:type="spellEnd"/>
      <w:r w:rsidRPr="008763EC">
        <w:rPr>
          <w:rFonts w:ascii="Times New Roman" w:eastAsia="Calibri" w:hAnsi="Times New Roman" w:cs="Times New Roman"/>
          <w:sz w:val="28"/>
          <w:szCs w:val="28"/>
        </w:rPr>
        <w:t xml:space="preserve"> 100, где</w:t>
      </w:r>
    </w:p>
    <w:p w:rsidR="00A322EA" w:rsidRPr="008763EC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763EC">
        <w:rPr>
          <w:rFonts w:ascii="Times New Roman" w:eastAsia="Calibri" w:hAnsi="Times New Roman" w:cs="Times New Roman"/>
          <w:sz w:val="28"/>
          <w:szCs w:val="28"/>
        </w:rPr>
        <w:t>Кг</w:t>
      </w:r>
      <w:proofErr w:type="gramEnd"/>
      <w:r w:rsidRPr="008763EC">
        <w:rPr>
          <w:rFonts w:ascii="Times New Roman" w:eastAsia="Calibri" w:hAnsi="Times New Roman" w:cs="Times New Roman"/>
          <w:sz w:val="28"/>
          <w:szCs w:val="28"/>
        </w:rPr>
        <w:t xml:space="preserve"> – количество концертов на выездах;</w:t>
      </w:r>
    </w:p>
    <w:p w:rsidR="00A322EA" w:rsidRPr="008763EC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763EC">
        <w:rPr>
          <w:rFonts w:ascii="Times New Roman" w:eastAsia="Calibri" w:hAnsi="Times New Roman" w:cs="Times New Roman"/>
          <w:sz w:val="28"/>
          <w:szCs w:val="28"/>
        </w:rPr>
        <w:t>Коб</w:t>
      </w:r>
      <w:proofErr w:type="spellEnd"/>
      <w:r w:rsidRPr="008763EC">
        <w:rPr>
          <w:rFonts w:ascii="Times New Roman" w:eastAsia="Calibri" w:hAnsi="Times New Roman" w:cs="Times New Roman"/>
          <w:sz w:val="28"/>
          <w:szCs w:val="28"/>
        </w:rPr>
        <w:t>. – общее количество концертов;</w:t>
      </w:r>
    </w:p>
    <w:p w:rsidR="00A322EA" w:rsidRPr="008763EC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EC">
        <w:rPr>
          <w:rFonts w:ascii="Times New Roman" w:eastAsia="Calibri" w:hAnsi="Times New Roman" w:cs="Times New Roman"/>
          <w:sz w:val="28"/>
          <w:szCs w:val="28"/>
        </w:rPr>
        <w:t>4) темп роста количества зрителей на концертах, других публичных представлениях (по сравнению с предыдущим годом) высчитывается по формуле:</w:t>
      </w:r>
    </w:p>
    <w:p w:rsidR="00A322EA" w:rsidRPr="008763EC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763EC">
        <w:rPr>
          <w:rFonts w:ascii="Times New Roman" w:eastAsia="Calibri" w:hAnsi="Times New Roman" w:cs="Times New Roman"/>
          <w:sz w:val="28"/>
          <w:szCs w:val="28"/>
        </w:rPr>
        <w:t>(КЗ (</w:t>
      </w:r>
      <w:proofErr w:type="spellStart"/>
      <w:r w:rsidRPr="008763EC">
        <w:rPr>
          <w:rFonts w:ascii="Times New Roman" w:eastAsia="Calibri" w:hAnsi="Times New Roman" w:cs="Times New Roman"/>
          <w:sz w:val="28"/>
          <w:szCs w:val="28"/>
        </w:rPr>
        <w:t>отч</w:t>
      </w:r>
      <w:proofErr w:type="spellEnd"/>
      <w:r w:rsidRPr="008763EC">
        <w:rPr>
          <w:rFonts w:ascii="Times New Roman" w:eastAsia="Calibri" w:hAnsi="Times New Roman" w:cs="Times New Roman"/>
          <w:sz w:val="28"/>
          <w:szCs w:val="28"/>
        </w:rPr>
        <w:t>.)</w:t>
      </w:r>
      <w:proofErr w:type="gramEnd"/>
      <w:r w:rsidRPr="008763EC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proofErr w:type="gramStart"/>
      <w:r w:rsidRPr="008763EC">
        <w:rPr>
          <w:rFonts w:ascii="Times New Roman" w:eastAsia="Calibri" w:hAnsi="Times New Roman" w:cs="Times New Roman"/>
          <w:sz w:val="28"/>
          <w:szCs w:val="28"/>
        </w:rPr>
        <w:t>КЗ (</w:t>
      </w:r>
      <w:proofErr w:type="spellStart"/>
      <w:r w:rsidRPr="008763EC">
        <w:rPr>
          <w:rFonts w:ascii="Times New Roman" w:eastAsia="Calibri" w:hAnsi="Times New Roman" w:cs="Times New Roman"/>
          <w:sz w:val="28"/>
          <w:szCs w:val="28"/>
        </w:rPr>
        <w:t>предш</w:t>
      </w:r>
      <w:proofErr w:type="spellEnd"/>
      <w:r w:rsidRPr="008763EC">
        <w:rPr>
          <w:rFonts w:ascii="Times New Roman" w:eastAsia="Calibri" w:hAnsi="Times New Roman" w:cs="Times New Roman"/>
          <w:sz w:val="28"/>
          <w:szCs w:val="28"/>
        </w:rPr>
        <w:t xml:space="preserve">.)) </w:t>
      </w:r>
      <w:proofErr w:type="spellStart"/>
      <w:r w:rsidRPr="008763EC">
        <w:rPr>
          <w:rFonts w:ascii="Times New Roman" w:eastAsia="Calibri" w:hAnsi="Times New Roman" w:cs="Times New Roman"/>
          <w:sz w:val="28"/>
          <w:szCs w:val="28"/>
        </w:rPr>
        <w:t>x</w:t>
      </w:r>
      <w:proofErr w:type="spellEnd"/>
      <w:r w:rsidRPr="008763EC">
        <w:rPr>
          <w:rFonts w:ascii="Times New Roman" w:eastAsia="Calibri" w:hAnsi="Times New Roman" w:cs="Times New Roman"/>
          <w:sz w:val="28"/>
          <w:szCs w:val="28"/>
        </w:rPr>
        <w:t xml:space="preserve"> 100 – 100, где:</w:t>
      </w:r>
      <w:proofErr w:type="gramEnd"/>
    </w:p>
    <w:p w:rsidR="00A322EA" w:rsidRPr="008763EC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EC">
        <w:rPr>
          <w:rFonts w:ascii="Times New Roman" w:eastAsia="Calibri" w:hAnsi="Times New Roman" w:cs="Times New Roman"/>
          <w:sz w:val="28"/>
          <w:szCs w:val="28"/>
        </w:rPr>
        <w:t>КЗ (</w:t>
      </w:r>
      <w:proofErr w:type="spellStart"/>
      <w:r w:rsidRPr="008763EC">
        <w:rPr>
          <w:rFonts w:ascii="Times New Roman" w:eastAsia="Calibri" w:hAnsi="Times New Roman" w:cs="Times New Roman"/>
          <w:sz w:val="28"/>
          <w:szCs w:val="28"/>
        </w:rPr>
        <w:t>отч</w:t>
      </w:r>
      <w:proofErr w:type="spellEnd"/>
      <w:r w:rsidRPr="008763EC">
        <w:rPr>
          <w:rFonts w:ascii="Times New Roman" w:eastAsia="Calibri" w:hAnsi="Times New Roman" w:cs="Times New Roman"/>
          <w:sz w:val="28"/>
          <w:szCs w:val="28"/>
        </w:rPr>
        <w:t>.) – количество зрителей в отчётном году;</w:t>
      </w:r>
    </w:p>
    <w:p w:rsidR="00A322EA" w:rsidRPr="008763EC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763EC">
        <w:rPr>
          <w:rFonts w:ascii="Times New Roman" w:eastAsia="Calibri" w:hAnsi="Times New Roman" w:cs="Times New Roman"/>
          <w:sz w:val="28"/>
          <w:szCs w:val="28"/>
        </w:rPr>
        <w:t>КЗ (</w:t>
      </w:r>
      <w:proofErr w:type="spellStart"/>
      <w:r w:rsidRPr="008763EC">
        <w:rPr>
          <w:rFonts w:ascii="Times New Roman" w:eastAsia="Calibri" w:hAnsi="Times New Roman" w:cs="Times New Roman"/>
          <w:sz w:val="28"/>
          <w:szCs w:val="28"/>
        </w:rPr>
        <w:t>предш</w:t>
      </w:r>
      <w:proofErr w:type="spellEnd"/>
      <w:r w:rsidRPr="008763EC">
        <w:rPr>
          <w:rFonts w:ascii="Times New Roman" w:eastAsia="Calibri" w:hAnsi="Times New Roman" w:cs="Times New Roman"/>
          <w:sz w:val="28"/>
          <w:szCs w:val="28"/>
        </w:rPr>
        <w:t>.) – количество зрителей в предшествующем отчётному году;</w:t>
      </w:r>
      <w:proofErr w:type="gramEnd"/>
    </w:p>
    <w:p w:rsidR="00A322EA" w:rsidRPr="008763EC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EC">
        <w:rPr>
          <w:rFonts w:ascii="Times New Roman" w:eastAsia="Calibri" w:hAnsi="Times New Roman" w:cs="Times New Roman"/>
          <w:sz w:val="28"/>
          <w:szCs w:val="28"/>
        </w:rPr>
        <w:t>5) доля потребителей, удовлетворённых качеством Услуги, от числа опрошенных высчитывается по формуле:</w:t>
      </w:r>
    </w:p>
    <w:p w:rsidR="00A322EA" w:rsidRPr="008763EC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EC">
        <w:rPr>
          <w:rFonts w:ascii="Times New Roman" w:eastAsia="Calibri" w:hAnsi="Times New Roman" w:cs="Times New Roman"/>
          <w:sz w:val="28"/>
          <w:szCs w:val="28"/>
        </w:rPr>
        <w:t>М (удов.) / М (</w:t>
      </w:r>
      <w:proofErr w:type="spellStart"/>
      <w:r w:rsidRPr="008763EC">
        <w:rPr>
          <w:rFonts w:ascii="Times New Roman" w:eastAsia="Calibri" w:hAnsi="Times New Roman" w:cs="Times New Roman"/>
          <w:sz w:val="28"/>
          <w:szCs w:val="28"/>
        </w:rPr>
        <w:t>опрош</w:t>
      </w:r>
      <w:proofErr w:type="spellEnd"/>
      <w:r w:rsidRPr="008763EC">
        <w:rPr>
          <w:rFonts w:ascii="Times New Roman" w:eastAsia="Calibri" w:hAnsi="Times New Roman" w:cs="Times New Roman"/>
          <w:sz w:val="28"/>
          <w:szCs w:val="28"/>
        </w:rPr>
        <w:t xml:space="preserve">.) </w:t>
      </w:r>
      <w:proofErr w:type="spellStart"/>
      <w:r w:rsidRPr="008763EC">
        <w:rPr>
          <w:rFonts w:ascii="Times New Roman" w:eastAsia="Calibri" w:hAnsi="Times New Roman" w:cs="Times New Roman"/>
          <w:sz w:val="28"/>
          <w:szCs w:val="28"/>
        </w:rPr>
        <w:t>x</w:t>
      </w:r>
      <w:proofErr w:type="spellEnd"/>
      <w:r w:rsidRPr="008763EC">
        <w:rPr>
          <w:rFonts w:ascii="Times New Roman" w:eastAsia="Calibri" w:hAnsi="Times New Roman" w:cs="Times New Roman"/>
          <w:sz w:val="28"/>
          <w:szCs w:val="28"/>
        </w:rPr>
        <w:t xml:space="preserve"> 100, где:</w:t>
      </w:r>
    </w:p>
    <w:p w:rsidR="00A322EA" w:rsidRPr="008763EC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EC">
        <w:rPr>
          <w:rFonts w:ascii="Times New Roman" w:eastAsia="Calibri" w:hAnsi="Times New Roman" w:cs="Times New Roman"/>
          <w:sz w:val="28"/>
          <w:szCs w:val="28"/>
        </w:rPr>
        <w:t>М (удов.) – количество опрошенных, удовлетворённых качеством оказанных услуг;</w:t>
      </w:r>
    </w:p>
    <w:p w:rsidR="00A322EA" w:rsidRPr="008763EC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EC">
        <w:rPr>
          <w:rFonts w:ascii="Times New Roman" w:eastAsia="Calibri" w:hAnsi="Times New Roman" w:cs="Times New Roman"/>
          <w:sz w:val="28"/>
          <w:szCs w:val="28"/>
        </w:rPr>
        <w:t>М (</w:t>
      </w:r>
      <w:proofErr w:type="spellStart"/>
      <w:r w:rsidRPr="008763EC">
        <w:rPr>
          <w:rFonts w:ascii="Times New Roman" w:eastAsia="Calibri" w:hAnsi="Times New Roman" w:cs="Times New Roman"/>
          <w:sz w:val="28"/>
          <w:szCs w:val="28"/>
        </w:rPr>
        <w:t>опрош</w:t>
      </w:r>
      <w:proofErr w:type="spellEnd"/>
      <w:r w:rsidRPr="008763EC">
        <w:rPr>
          <w:rFonts w:ascii="Times New Roman" w:eastAsia="Calibri" w:hAnsi="Times New Roman" w:cs="Times New Roman"/>
          <w:sz w:val="28"/>
          <w:szCs w:val="28"/>
        </w:rPr>
        <w:t>.) – общее количество опрошенных потребителей Услуг.</w:t>
      </w:r>
    </w:p>
    <w:p w:rsidR="00A322EA" w:rsidRPr="008763EC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322EA" w:rsidRPr="008763EC" w:rsidRDefault="00A322EA" w:rsidP="00A322E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9. П</w:t>
      </w:r>
      <w:r w:rsidRPr="008763EC">
        <w:rPr>
          <w:rFonts w:ascii="Times New Roman" w:eastAsia="Calibri" w:hAnsi="Times New Roman" w:cs="Times New Roman"/>
          <w:b/>
          <w:sz w:val="28"/>
          <w:szCs w:val="28"/>
        </w:rPr>
        <w:t>оказатели объема предоставления услуги</w:t>
      </w:r>
    </w:p>
    <w:p w:rsidR="00A322EA" w:rsidRPr="008763EC" w:rsidRDefault="00A322EA" w:rsidP="00A322E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322EA" w:rsidRPr="008763EC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EC">
        <w:rPr>
          <w:rFonts w:ascii="Times New Roman" w:hAnsi="Times New Roman" w:cs="Times New Roman"/>
          <w:sz w:val="28"/>
          <w:szCs w:val="28"/>
        </w:rPr>
        <w:t xml:space="preserve">9.1. Показателями объема (качества) предоставления </w:t>
      </w:r>
      <w:r w:rsidRPr="008763EC">
        <w:rPr>
          <w:rFonts w:ascii="Times New Roman" w:eastAsia="Calibri" w:hAnsi="Times New Roman" w:cs="Times New Roman"/>
          <w:sz w:val="28"/>
          <w:szCs w:val="28"/>
        </w:rPr>
        <w:t>услуги являются:</w:t>
      </w:r>
    </w:p>
    <w:p w:rsidR="00A322EA" w:rsidRPr="008763EC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3EC">
        <w:rPr>
          <w:rFonts w:ascii="Times New Roman" w:hAnsi="Times New Roman" w:cs="Times New Roman"/>
          <w:sz w:val="28"/>
          <w:szCs w:val="28"/>
        </w:rPr>
        <w:t>1) количество участников мероприятий (человек);</w:t>
      </w:r>
    </w:p>
    <w:p w:rsidR="00A322EA" w:rsidRPr="008763EC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3EC">
        <w:rPr>
          <w:rFonts w:ascii="Times New Roman" w:hAnsi="Times New Roman" w:cs="Times New Roman"/>
          <w:sz w:val="28"/>
          <w:szCs w:val="28"/>
        </w:rPr>
        <w:t>2) количество проведенных мероприятий (единиц);</w:t>
      </w:r>
    </w:p>
    <w:p w:rsidR="00A322EA" w:rsidRPr="008763EC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3EC">
        <w:rPr>
          <w:rFonts w:ascii="Times New Roman" w:hAnsi="Times New Roman" w:cs="Times New Roman"/>
          <w:sz w:val="28"/>
          <w:szCs w:val="28"/>
        </w:rPr>
        <w:t>3) количество проведенного времени (час).</w:t>
      </w:r>
    </w:p>
    <w:p w:rsidR="00A322EA" w:rsidRPr="008763EC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22EA" w:rsidRPr="001F1BDE" w:rsidRDefault="00A322EA" w:rsidP="00A322E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322EA" w:rsidRPr="001F1BDE" w:rsidRDefault="00A322EA" w:rsidP="00A322E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322EA" w:rsidRPr="001F1BDE" w:rsidRDefault="00A322EA" w:rsidP="00A322E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322EA" w:rsidRPr="001F1BDE" w:rsidRDefault="00A322EA" w:rsidP="00A322E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322EA" w:rsidRPr="001F1BDE" w:rsidRDefault="00A322EA" w:rsidP="00A322E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322EA" w:rsidRPr="001F1BDE" w:rsidRDefault="00A322EA" w:rsidP="00A322E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322EA" w:rsidRPr="001F1BDE" w:rsidRDefault="00A322EA" w:rsidP="00A322E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322EA" w:rsidRPr="001F1BDE" w:rsidRDefault="00A322EA" w:rsidP="00A322E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322EA" w:rsidRPr="001F1BDE" w:rsidRDefault="00A322EA" w:rsidP="00A322E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322EA" w:rsidRPr="00635177" w:rsidRDefault="00A322EA" w:rsidP="00A322EA">
      <w:pPr>
        <w:widowControl w:val="0"/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635177">
        <w:rPr>
          <w:rFonts w:ascii="Times New Roman" w:hAnsi="Times New Roman" w:cs="Times New Roman"/>
          <w:sz w:val="28"/>
          <w:szCs w:val="28"/>
        </w:rPr>
        <w:t>тандарт услуги</w:t>
      </w:r>
    </w:p>
    <w:p w:rsidR="00A322EA" w:rsidRPr="00635177" w:rsidRDefault="00A322EA" w:rsidP="00A322EA">
      <w:pPr>
        <w:widowControl w:val="0"/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635177">
        <w:rPr>
          <w:rFonts w:ascii="Times New Roman" w:hAnsi="Times New Roman" w:cs="Times New Roman"/>
          <w:sz w:val="28"/>
          <w:szCs w:val="28"/>
        </w:rPr>
        <w:t>рганизация и проведение олимпиад, конкурсов, мероприятий, направленных на выявление и развитие</w:t>
      </w:r>
    </w:p>
    <w:p w:rsidR="00A322EA" w:rsidRPr="00635177" w:rsidRDefault="00A322EA" w:rsidP="00A322EA">
      <w:pPr>
        <w:widowControl w:val="0"/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635177">
        <w:rPr>
          <w:rFonts w:ascii="Times New Roman" w:hAnsi="Times New Roman" w:cs="Times New Roman"/>
          <w:sz w:val="28"/>
          <w:szCs w:val="28"/>
        </w:rPr>
        <w:t>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»</w:t>
      </w:r>
    </w:p>
    <w:p w:rsidR="00A322EA" w:rsidRPr="00635177" w:rsidRDefault="00A322EA" w:rsidP="00A322EA">
      <w:pPr>
        <w:widowControl w:val="0"/>
        <w:shd w:val="clear" w:color="auto" w:fill="FFFFFF"/>
        <w:spacing w:after="0" w:line="240" w:lineRule="auto"/>
        <w:ind w:firstLine="709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A322EA" w:rsidRPr="00635177" w:rsidRDefault="00A322EA" w:rsidP="00A322EA">
      <w:pPr>
        <w:widowControl w:val="0"/>
        <w:shd w:val="clear" w:color="auto" w:fill="FFFFFF"/>
        <w:spacing w:after="0" w:line="240" w:lineRule="auto"/>
        <w:ind w:firstLine="709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О</w:t>
      </w:r>
      <w:r w:rsidRPr="00635177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A322EA" w:rsidRPr="00635177" w:rsidRDefault="00A322EA" w:rsidP="00A322EA">
      <w:pPr>
        <w:widowControl w:val="0"/>
        <w:shd w:val="clear" w:color="auto" w:fill="FFFFFF"/>
        <w:spacing w:after="0" w:line="240" w:lineRule="auto"/>
        <w:ind w:firstLine="709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A322EA" w:rsidRPr="00635177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3517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35177">
        <w:rPr>
          <w:rFonts w:ascii="Times New Roman" w:hAnsi="Times New Roman" w:cs="Times New Roman"/>
          <w:sz w:val="28"/>
          <w:szCs w:val="28"/>
        </w:rPr>
        <w:t>Настоящий стандарт устанавливает основные требования, обеспечивающие предоставление услуги по организации и проведению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(далее – Услуга), предоставляемой социально ориентированным некоммерческим организациям оказываемых общественно полезные услуги в сфере культуры (далее – Организация) субсидии на</w:t>
      </w:r>
      <w:proofErr w:type="gramEnd"/>
      <w:r w:rsidRPr="00635177">
        <w:rPr>
          <w:rFonts w:ascii="Times New Roman" w:hAnsi="Times New Roman" w:cs="Times New Roman"/>
          <w:sz w:val="28"/>
          <w:szCs w:val="28"/>
        </w:rPr>
        <w:t xml:space="preserve"> реализацию отдельных мероприятий муниципальной программы «Развитие культуры и туризма в Березовском районе на 2014 – 2018 годы»  (далее – порядок), а также основные положения, определяющие требования к качеству её предоставления.</w:t>
      </w:r>
    </w:p>
    <w:p w:rsidR="00A322EA" w:rsidRPr="00635177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35177">
        <w:rPr>
          <w:rFonts w:ascii="Times New Roman" w:hAnsi="Times New Roman" w:cs="Times New Roman"/>
          <w:sz w:val="28"/>
          <w:szCs w:val="28"/>
        </w:rPr>
        <w:t>1.2. Стандарт распространяется на Услугу, оказываемую населению Организациями, предоставляющими Услугу по организации и проведению конкурсов, мероприятий, направленных на выявление и развитие у обучающихся интеллектуальных и творческих способностей (далее – Мероприятие) и носит рекомендательный характер.</w:t>
      </w:r>
    </w:p>
    <w:p w:rsidR="00A322EA" w:rsidRPr="00635177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35177">
        <w:rPr>
          <w:rFonts w:ascii="Times New Roman" w:hAnsi="Times New Roman" w:cs="Times New Roman"/>
          <w:sz w:val="28"/>
          <w:szCs w:val="28"/>
        </w:rPr>
        <w:t>1.3. Оказание Услуги осуществляется в соответствии со следующими нормативными правовыми актами, регулирующими порядок оказания Услуги:</w:t>
      </w:r>
    </w:p>
    <w:p w:rsidR="00A322EA" w:rsidRPr="00635177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35177"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A322EA" w:rsidRPr="00635177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35177">
        <w:rPr>
          <w:rFonts w:ascii="Times New Roman" w:hAnsi="Times New Roman" w:cs="Times New Roman"/>
          <w:sz w:val="28"/>
          <w:szCs w:val="28"/>
        </w:rPr>
        <w:t>- Федеральный закон от 29 декабря 2012 № 273-ФЗ «Об образовании в Российской Федерации»;</w:t>
      </w:r>
    </w:p>
    <w:p w:rsidR="00A322EA" w:rsidRPr="00635177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35177">
        <w:rPr>
          <w:rFonts w:ascii="Times New Roman" w:hAnsi="Times New Roman" w:cs="Times New Roman"/>
          <w:sz w:val="28"/>
          <w:szCs w:val="28"/>
        </w:rPr>
        <w:t>- Федеральный закон от 24 июля 1998 № 124-ФЗ «Об основных гарантиях прав ребёнка в Российской Федерации»;</w:t>
      </w:r>
    </w:p>
    <w:p w:rsidR="00A322EA" w:rsidRPr="00635177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35177">
        <w:rPr>
          <w:rFonts w:ascii="Times New Roman" w:hAnsi="Times New Roman" w:cs="Times New Roman"/>
          <w:sz w:val="28"/>
          <w:szCs w:val="28"/>
        </w:rPr>
        <w:t>- Федеральный закон от 30 декабря 2009 № 384-ФЗ «Технический регламент о безопасности зданий»;</w:t>
      </w:r>
    </w:p>
    <w:p w:rsidR="00A322EA" w:rsidRPr="00635177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35177">
        <w:rPr>
          <w:rFonts w:ascii="Times New Roman" w:hAnsi="Times New Roman" w:cs="Times New Roman"/>
          <w:sz w:val="28"/>
          <w:szCs w:val="28"/>
        </w:rPr>
        <w:t>- Федеральный закон от 22 июля 2008 № 123-ФЗ «Технический регламент о требованиях пожарной безопасности»;</w:t>
      </w:r>
    </w:p>
    <w:p w:rsidR="00A322EA" w:rsidRPr="00635177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35177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21 декабря 1994 № 69-ФЗ «О пожарной безопасности»;</w:t>
      </w:r>
    </w:p>
    <w:p w:rsidR="00A322EA" w:rsidRPr="00635177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35177">
        <w:rPr>
          <w:rFonts w:ascii="Times New Roman" w:hAnsi="Times New Roman" w:cs="Times New Roman"/>
          <w:sz w:val="28"/>
          <w:szCs w:val="28"/>
        </w:rPr>
        <w:t>- Федеральный закон от 30 марта 1999 № 52-ФЗ «О санитарно-эпидемиологическом благополучии населения»;</w:t>
      </w:r>
    </w:p>
    <w:p w:rsidR="00A322EA" w:rsidRPr="00635177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35177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5 апреля 2012 № 390 «О противопожарном режиме»;</w:t>
      </w:r>
    </w:p>
    <w:p w:rsidR="00A322EA" w:rsidRPr="00635177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35177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26 июня 1995 № </w:t>
      </w:r>
      <w:r w:rsidRPr="00635177">
        <w:rPr>
          <w:rFonts w:ascii="Times New Roman" w:hAnsi="Times New Roman" w:cs="Times New Roman"/>
          <w:sz w:val="28"/>
          <w:szCs w:val="28"/>
        </w:rPr>
        <w:lastRenderedPageBreak/>
        <w:t>609 «Об утверждении Положения об основах хозяйственной деятельности и финансирования организаций культуры и искусства»;</w:t>
      </w:r>
    </w:p>
    <w:p w:rsidR="00A322EA" w:rsidRPr="00635177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35177">
        <w:rPr>
          <w:rFonts w:ascii="Times New Roman" w:hAnsi="Times New Roman" w:cs="Times New Roman"/>
          <w:sz w:val="28"/>
          <w:szCs w:val="28"/>
        </w:rPr>
        <w:t>- Распоряжение Правительства Российской Федерации от 03 июля 1996 № 1063-р «О социальных нормативах и нормах»;</w:t>
      </w:r>
    </w:p>
    <w:p w:rsidR="00A322EA" w:rsidRPr="00635177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35177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12 августа </w:t>
      </w:r>
      <w:r>
        <w:rPr>
          <w:rFonts w:ascii="Times New Roman" w:hAnsi="Times New Roman" w:cs="Times New Roman"/>
          <w:sz w:val="28"/>
          <w:szCs w:val="28"/>
        </w:rPr>
        <w:t xml:space="preserve">2010 года </w:t>
      </w:r>
      <w:r w:rsidRPr="00635177">
        <w:rPr>
          <w:rFonts w:ascii="Times New Roman" w:hAnsi="Times New Roman" w:cs="Times New Roman"/>
          <w:sz w:val="28"/>
          <w:szCs w:val="28"/>
        </w:rPr>
        <w:t>№ 623 «Об утверждении технического регламента о безопасности объектов внутреннего водного транспорта»;</w:t>
      </w:r>
    </w:p>
    <w:p w:rsidR="00A322EA" w:rsidRPr="00635177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35177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30 июля 2004 № 395 (ред. от 27.09.2016) «Об утверждении Положения о Министерстве транспорта Российской Федерации».</w:t>
      </w:r>
    </w:p>
    <w:p w:rsidR="00A322EA" w:rsidRPr="00635177" w:rsidRDefault="00A322EA" w:rsidP="00A322EA">
      <w:pPr>
        <w:widowControl w:val="0"/>
        <w:shd w:val="clear" w:color="auto" w:fill="FFFFFF"/>
        <w:spacing w:after="0" w:line="240" w:lineRule="auto"/>
        <w:ind w:firstLine="709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A322EA" w:rsidRPr="00635177" w:rsidRDefault="00A322EA" w:rsidP="00A322EA">
      <w:pPr>
        <w:widowControl w:val="0"/>
        <w:shd w:val="clear" w:color="auto" w:fill="FFFFFF"/>
        <w:spacing w:after="0" w:line="240" w:lineRule="auto"/>
        <w:ind w:firstLine="709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Т</w:t>
      </w:r>
      <w:r w:rsidRPr="00635177">
        <w:rPr>
          <w:rFonts w:ascii="Times New Roman" w:hAnsi="Times New Roman" w:cs="Times New Roman"/>
          <w:b/>
          <w:sz w:val="28"/>
          <w:szCs w:val="28"/>
        </w:rPr>
        <w:t xml:space="preserve">ермины к порядку и </w:t>
      </w:r>
      <w:proofErr w:type="spellStart"/>
      <w:r w:rsidRPr="00635177">
        <w:rPr>
          <w:rFonts w:ascii="Times New Roman" w:hAnsi="Times New Roman" w:cs="Times New Roman"/>
          <w:b/>
          <w:sz w:val="28"/>
          <w:szCs w:val="28"/>
        </w:rPr>
        <w:t>условиямоказания</w:t>
      </w:r>
      <w:proofErr w:type="spellEnd"/>
      <w:r w:rsidRPr="006351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635177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A322EA" w:rsidRPr="0061264F" w:rsidRDefault="00A322EA" w:rsidP="00A322EA">
      <w:pPr>
        <w:widowControl w:val="0"/>
        <w:shd w:val="clear" w:color="auto" w:fill="FFFFFF"/>
        <w:spacing w:after="0" w:line="240" w:lineRule="auto"/>
        <w:ind w:firstLine="709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A322EA" w:rsidRPr="0061264F" w:rsidRDefault="00A322EA" w:rsidP="00A322EA">
      <w:pPr>
        <w:widowControl w:val="0"/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1264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61264F">
        <w:rPr>
          <w:rFonts w:ascii="Times New Roman" w:eastAsia="Calibri" w:hAnsi="Times New Roman" w:cs="Times New Roman"/>
          <w:sz w:val="28"/>
          <w:szCs w:val="28"/>
        </w:rPr>
        <w:t>настоящем</w:t>
      </w:r>
      <w:proofErr w:type="gramEnd"/>
      <w:r w:rsidRPr="0061264F">
        <w:rPr>
          <w:rFonts w:ascii="Times New Roman" w:eastAsia="Calibri" w:hAnsi="Times New Roman" w:cs="Times New Roman"/>
          <w:sz w:val="28"/>
          <w:szCs w:val="28"/>
        </w:rPr>
        <w:t xml:space="preserve"> стандарте применены термины по </w:t>
      </w:r>
      <w:proofErr w:type="spellStart"/>
      <w:r w:rsidRPr="0061264F">
        <w:rPr>
          <w:rFonts w:ascii="Times New Roman" w:eastAsia="Calibri" w:hAnsi="Times New Roman" w:cs="Times New Roman"/>
          <w:sz w:val="28"/>
          <w:szCs w:val="28"/>
        </w:rPr>
        <w:t>ГОСТам</w:t>
      </w:r>
      <w:proofErr w:type="spellEnd"/>
      <w:r w:rsidRPr="0061264F">
        <w:rPr>
          <w:rFonts w:ascii="Times New Roman" w:eastAsia="Calibri" w:hAnsi="Times New Roman" w:cs="Times New Roman"/>
          <w:sz w:val="28"/>
          <w:szCs w:val="28"/>
        </w:rPr>
        <w:t>: услуги населению; термины; системы менеджмента качества; основные положения и словарь; услуги населению; номенклатура показателей, а также следующие термины с соответствующими определениями:</w:t>
      </w:r>
    </w:p>
    <w:p w:rsidR="00A322EA" w:rsidRPr="0061264F" w:rsidRDefault="00A322EA" w:rsidP="00A322EA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1264F">
        <w:rPr>
          <w:rFonts w:ascii="Times New Roman" w:hAnsi="Times New Roman" w:cs="Times New Roman"/>
          <w:sz w:val="28"/>
          <w:szCs w:val="28"/>
        </w:rPr>
        <w:t xml:space="preserve">2.1. Услуга предоставляется в целях выявления и поддержки лиц, проявивших выдающиеся способности в сфере культуры и искусств. Услуга направлена на выявление и развитие у обучающихся творческих способностей, способностей к творческой деятельности, на пропаганду научных знаний, творческих достижений, культурно – антропологических исследований механизмов межэтнического взаимодействия культурного наследия. </w:t>
      </w:r>
      <w:proofErr w:type="gramStart"/>
      <w:r w:rsidRPr="0061264F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61264F">
        <w:rPr>
          <w:rFonts w:ascii="Times New Roman" w:hAnsi="Times New Roman" w:cs="Times New Roman"/>
          <w:sz w:val="28"/>
          <w:szCs w:val="28"/>
        </w:rPr>
        <w:t xml:space="preserve"> принимают участие в конкурсах на добровольной основе. </w:t>
      </w:r>
    </w:p>
    <w:p w:rsidR="00A322EA" w:rsidRPr="0061264F" w:rsidRDefault="00A322EA" w:rsidP="00A322EA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1264F">
        <w:rPr>
          <w:rFonts w:ascii="Times New Roman" w:hAnsi="Times New Roman" w:cs="Times New Roman"/>
          <w:sz w:val="28"/>
          <w:szCs w:val="28"/>
        </w:rPr>
        <w:t>2.2. Услуга предоставляется в специально определённых для этого местах (в помещениях, на территориях, а также в зданиях, сооружениях, на прилегающих к ним территориях, предназначенных (в т.ч. временно) или подготовленных для проведения такого мероприятия фрахта теплохода).</w:t>
      </w:r>
    </w:p>
    <w:p w:rsidR="00A322EA" w:rsidRPr="0061264F" w:rsidRDefault="00A322EA" w:rsidP="00A322EA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1264F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61264F">
        <w:rPr>
          <w:rFonts w:ascii="Times New Roman" w:hAnsi="Times New Roman" w:cs="Times New Roman"/>
          <w:sz w:val="28"/>
          <w:szCs w:val="28"/>
        </w:rPr>
        <w:t>Услуга: по организации обучающихся в организациях дополнительного образования и профессиональных образовательных организациях, расположенных на территории Ханты-Мансийского автономного округа – Югры.</w:t>
      </w:r>
      <w:proofErr w:type="gramEnd"/>
    </w:p>
    <w:p w:rsidR="00A322EA" w:rsidRPr="0061264F" w:rsidRDefault="00A322EA" w:rsidP="00A3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64F">
        <w:rPr>
          <w:rFonts w:ascii="Times New Roman" w:eastAsia="Calibri" w:hAnsi="Times New Roman" w:cs="Times New Roman"/>
          <w:sz w:val="28"/>
          <w:szCs w:val="28"/>
        </w:rPr>
        <w:t>2.4. Потребителями Услуги являются физические лица вне зависимости от возраста, состояния здоровья, образования и гражданства.</w:t>
      </w:r>
    </w:p>
    <w:p w:rsidR="00A322EA" w:rsidRPr="0061264F" w:rsidRDefault="00A322EA" w:rsidP="00A3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64F">
        <w:rPr>
          <w:rFonts w:ascii="Times New Roman" w:eastAsia="Calibri" w:hAnsi="Times New Roman" w:cs="Times New Roman"/>
          <w:sz w:val="28"/>
          <w:szCs w:val="28"/>
        </w:rPr>
        <w:t>2.5. Исполнитель: Организации, предоставляющие Услуги.</w:t>
      </w:r>
    </w:p>
    <w:p w:rsidR="00A322EA" w:rsidRPr="0061264F" w:rsidRDefault="00A322EA" w:rsidP="00A322EA">
      <w:pPr>
        <w:widowControl w:val="0"/>
        <w:shd w:val="clear" w:color="auto" w:fill="FFFFFF"/>
        <w:spacing w:after="0" w:line="240" w:lineRule="auto"/>
        <w:ind w:firstLine="709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A322EA" w:rsidRPr="0061264F" w:rsidRDefault="00A322EA" w:rsidP="00A322EA">
      <w:pPr>
        <w:widowControl w:val="0"/>
        <w:shd w:val="clear" w:color="auto" w:fill="FFFFFF"/>
        <w:spacing w:after="0" w:line="240" w:lineRule="auto"/>
        <w:ind w:firstLine="709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61264F">
        <w:rPr>
          <w:rFonts w:ascii="Times New Roman" w:hAnsi="Times New Roman" w:cs="Times New Roman"/>
          <w:b/>
          <w:sz w:val="28"/>
          <w:szCs w:val="28"/>
        </w:rPr>
        <w:t xml:space="preserve">аздел 3. 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61264F">
        <w:rPr>
          <w:rFonts w:ascii="Times New Roman" w:hAnsi="Times New Roman" w:cs="Times New Roman"/>
          <w:b/>
          <w:sz w:val="28"/>
          <w:szCs w:val="28"/>
        </w:rPr>
        <w:t xml:space="preserve">арактеристика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61264F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A322EA" w:rsidRPr="00524BF8" w:rsidRDefault="00A322EA" w:rsidP="00A322EA">
      <w:pPr>
        <w:widowControl w:val="0"/>
        <w:shd w:val="clear" w:color="auto" w:fill="FFFFFF"/>
        <w:spacing w:after="0" w:line="240" w:lineRule="auto"/>
        <w:ind w:firstLine="709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A322EA" w:rsidRPr="00524BF8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3.1. Услуга предусматривает:</w:t>
      </w:r>
    </w:p>
    <w:p w:rsidR="00A322EA" w:rsidRPr="00524BF8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- подготовку Мероприятий;</w:t>
      </w:r>
    </w:p>
    <w:p w:rsidR="00A322EA" w:rsidRPr="00524BF8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- проведение Мероприятий;</w:t>
      </w:r>
    </w:p>
    <w:p w:rsidR="00A322EA" w:rsidRPr="00524BF8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- обеспечение условий подготовки Услуги внутри помещений (организация доступа и предоставление зрительных мест всем посетителям Мероприятия, обеспечение пожарной безопасности, охрана общественного порядка);</w:t>
      </w:r>
    </w:p>
    <w:p w:rsidR="00A322EA" w:rsidRPr="00524BF8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 xml:space="preserve">- обеспечение условий проведения Услуги вне помещений (обустройство мест проведения мероприятий и их уборка по окончанию мероприятий, обеспечение </w:t>
      </w:r>
      <w:r w:rsidRPr="00524BF8">
        <w:rPr>
          <w:rFonts w:ascii="Times New Roman" w:hAnsi="Times New Roman" w:cs="Times New Roman"/>
          <w:sz w:val="28"/>
          <w:szCs w:val="28"/>
        </w:rPr>
        <w:lastRenderedPageBreak/>
        <w:t>пожарной безопасности, обеспечение работы бригады скорой медицинской помощи, охрана общественного порядка и т.д.).</w:t>
      </w:r>
    </w:p>
    <w:p w:rsidR="00A322EA" w:rsidRPr="00524BF8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3.2. Услуга предоставляется в соответствии с техническим заданием, разработанным Комитетом по культуре и спорту администрации Березовского района. Техническое задание содержит цели и задачи Мероприятия, сроки проведения Мероприятия, категорию участников, номинации, возраст участников, требования к помещениям, в которых проводится Мероприятие, условия участия, требования, обеспечивающие безопасность организаторов и обучающихся и другое.</w:t>
      </w:r>
    </w:p>
    <w:p w:rsidR="00A322EA" w:rsidRPr="00524BF8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 xml:space="preserve">3.3. Услуга по организации и проведению Мероприятий подразделяется </w:t>
      </w:r>
      <w:proofErr w:type="gramStart"/>
      <w:r w:rsidRPr="00524BF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24BF8">
        <w:rPr>
          <w:rFonts w:ascii="Times New Roman" w:hAnsi="Times New Roman" w:cs="Times New Roman"/>
          <w:sz w:val="28"/>
          <w:szCs w:val="28"/>
        </w:rPr>
        <w:t>:</w:t>
      </w:r>
    </w:p>
    <w:p w:rsidR="00A322EA" w:rsidRPr="00524BF8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- организацию и проведение Мероприятий;</w:t>
      </w:r>
    </w:p>
    <w:p w:rsidR="00A322EA" w:rsidRPr="00524BF8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- организацию и проведение информационно-просветительских мероприятий.</w:t>
      </w:r>
    </w:p>
    <w:p w:rsidR="00A322EA" w:rsidRPr="00524BF8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3.4. Мероприятия могут предоставляться в следующих основных формах: организация и проведение вечеров, праздников, игровых программ, обрядов в соответствии с местными обычаями и традициями, фестивалей, конкурсов, выставок, ярмарок, народных гуляний, научно-практических экспедиций, конференций, организация работы игровых комнат для детей (с воспитателем на время проведения мероприятий для взрослых).</w:t>
      </w:r>
    </w:p>
    <w:p w:rsidR="00A322EA" w:rsidRPr="00524BF8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3.5. Информационно-просветительские мероприятия могут предоставляться в следующих основных формах:</w:t>
      </w:r>
    </w:p>
    <w:p w:rsidR="00A322EA" w:rsidRPr="00524BF8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 w:rsidRPr="00524BF8">
        <w:rPr>
          <w:rFonts w:ascii="Times New Roman" w:hAnsi="Times New Roman" w:cs="Times New Roman"/>
          <w:sz w:val="28"/>
          <w:szCs w:val="28"/>
        </w:rPr>
        <w:t>- организация и проведение литературно-музыкальных, встреч с деятелями культуры, науки, литературы, круглых столов, семинаров, лекционных мероприятий, презентаций, научно-практических экспедиций.</w:t>
      </w:r>
      <w:proofErr w:type="gramEnd"/>
    </w:p>
    <w:p w:rsidR="00A322EA" w:rsidRPr="00524BF8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3.6. Организация, оказывающая Услугу, должна обеспечить:</w:t>
      </w:r>
    </w:p>
    <w:p w:rsidR="00A322EA" w:rsidRPr="00524BF8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- наличие необходимых учредительных и разрешительных документов, локальных актов для осуществления своей деятельности;</w:t>
      </w:r>
    </w:p>
    <w:p w:rsidR="00A322EA" w:rsidRPr="00524BF8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- соблюдение действующих санитарно-гигиенических норм и правил, требований пожарной безопасности, соблюдение общественного порядка, безопасности труда.</w:t>
      </w:r>
    </w:p>
    <w:p w:rsidR="00A322EA" w:rsidRPr="00524BF8" w:rsidRDefault="00A322EA" w:rsidP="00A322EA">
      <w:pPr>
        <w:widowControl w:val="0"/>
        <w:shd w:val="clear" w:color="auto" w:fill="FFFFFF"/>
        <w:spacing w:after="0" w:line="240" w:lineRule="auto"/>
        <w:ind w:firstLine="709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A322EA" w:rsidRPr="00524BF8" w:rsidRDefault="00A322EA" w:rsidP="00A322EA">
      <w:pPr>
        <w:widowControl w:val="0"/>
        <w:shd w:val="clear" w:color="auto" w:fill="FFFFFF"/>
        <w:spacing w:after="0" w:line="240" w:lineRule="auto"/>
        <w:ind w:firstLine="709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Т</w:t>
      </w:r>
      <w:r w:rsidRPr="00524BF8">
        <w:rPr>
          <w:rFonts w:ascii="Times New Roman" w:hAnsi="Times New Roman" w:cs="Times New Roman"/>
          <w:b/>
          <w:sz w:val="28"/>
          <w:szCs w:val="28"/>
        </w:rPr>
        <w:t xml:space="preserve">ребования к уровню </w:t>
      </w:r>
      <w:proofErr w:type="spellStart"/>
      <w:r w:rsidRPr="00524BF8">
        <w:rPr>
          <w:rFonts w:ascii="Times New Roman" w:hAnsi="Times New Roman" w:cs="Times New Roman"/>
          <w:b/>
          <w:sz w:val="28"/>
          <w:szCs w:val="28"/>
        </w:rPr>
        <w:t>материально-техническогои</w:t>
      </w:r>
      <w:proofErr w:type="spellEnd"/>
      <w:r w:rsidRPr="00524BF8">
        <w:rPr>
          <w:rFonts w:ascii="Times New Roman" w:hAnsi="Times New Roman" w:cs="Times New Roman"/>
          <w:b/>
          <w:sz w:val="28"/>
          <w:szCs w:val="28"/>
        </w:rPr>
        <w:t xml:space="preserve"> кадрового обеспечения оказания услуги</w:t>
      </w:r>
    </w:p>
    <w:p w:rsidR="00A322EA" w:rsidRPr="00524BF8" w:rsidRDefault="00A322EA" w:rsidP="00A322EA">
      <w:pPr>
        <w:widowControl w:val="0"/>
        <w:shd w:val="clear" w:color="auto" w:fill="FFFFFF"/>
        <w:spacing w:after="0" w:line="240" w:lineRule="auto"/>
        <w:ind w:firstLine="709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A322EA" w:rsidRPr="00524BF8" w:rsidRDefault="00A322EA" w:rsidP="00A322EA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4.1. Здание (помещение) должно быть обеспечено средствами коммунально-бытового обслуживания, системой кондиционирования помещений, средствами связи, тревожной кнопкой, системой простых и понятных указателей и знаковой навигации.</w:t>
      </w:r>
    </w:p>
    <w:p w:rsidR="00A322EA" w:rsidRPr="00524BF8" w:rsidRDefault="00A322EA" w:rsidP="00A322EA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4.2. Здание (помещение) для оказания Услуги должно:</w:t>
      </w:r>
    </w:p>
    <w:p w:rsidR="00A322EA" w:rsidRPr="00524BF8" w:rsidRDefault="00A322EA" w:rsidP="00A322EA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- быть оборудовано системами охранно-пожарной сигнализации, видеонаблюдения, звукового оповещения об опасности; первичными средствами пожаротушения, иметь постоянно готовые к эксплуатации эвакуационные выходы из помещений учреждения.</w:t>
      </w:r>
    </w:p>
    <w:p w:rsidR="00A322EA" w:rsidRPr="00524BF8" w:rsidRDefault="00A322EA" w:rsidP="00A322EA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524BF8">
        <w:rPr>
          <w:rFonts w:ascii="Times New Roman" w:hAnsi="Times New Roman" w:cs="Times New Roman"/>
          <w:sz w:val="28"/>
          <w:szCs w:val="28"/>
        </w:rPr>
        <w:t xml:space="preserve">Здание (помещение) для оказания Услуги должно отвечать требованиям санитарно-гигиенических норм и правил противопожарной и антитеррористической безопасности, безопасности труда; защищено от воздействия факторов, отрицательно влияющих на качество предоставляемых услуг (запылённости, </w:t>
      </w:r>
      <w:r w:rsidRPr="00524BF8">
        <w:rPr>
          <w:rFonts w:ascii="Times New Roman" w:hAnsi="Times New Roman" w:cs="Times New Roman"/>
          <w:sz w:val="28"/>
          <w:szCs w:val="28"/>
        </w:rPr>
        <w:lastRenderedPageBreak/>
        <w:t xml:space="preserve">загрязнённости, шума, вибрации, излучения, повышенных или пониженных температуры и влажности воздуха и т.д.) в соответствии с нормативно-технической документацией (ГОСТ, </w:t>
      </w:r>
      <w:proofErr w:type="spellStart"/>
      <w:r w:rsidRPr="00524BF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24B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4BF8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524BF8">
        <w:rPr>
          <w:rFonts w:ascii="Times New Roman" w:hAnsi="Times New Roman" w:cs="Times New Roman"/>
          <w:sz w:val="28"/>
          <w:szCs w:val="28"/>
        </w:rPr>
        <w:t>, Нормы).</w:t>
      </w:r>
      <w:proofErr w:type="gramEnd"/>
    </w:p>
    <w:p w:rsidR="00A322EA" w:rsidRPr="00524BF8" w:rsidRDefault="00A322EA" w:rsidP="00A322EA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 xml:space="preserve">4.4. Помещения для оказания Услуги должны располагаться с учётом территориальной (в том числе транспортной) доступности. Прилегающая к входу территория должна быть </w:t>
      </w:r>
      <w:proofErr w:type="gramStart"/>
      <w:r w:rsidRPr="00524BF8">
        <w:rPr>
          <w:rFonts w:ascii="Times New Roman" w:hAnsi="Times New Roman" w:cs="Times New Roman"/>
          <w:sz w:val="28"/>
          <w:szCs w:val="28"/>
        </w:rPr>
        <w:t>благоустроена и озеленена</w:t>
      </w:r>
      <w:proofErr w:type="gramEnd"/>
      <w:r w:rsidRPr="00524BF8">
        <w:rPr>
          <w:rFonts w:ascii="Times New Roman" w:hAnsi="Times New Roman" w:cs="Times New Roman"/>
          <w:sz w:val="28"/>
          <w:szCs w:val="28"/>
        </w:rPr>
        <w:t>, содержаться в порядке. В зимнее время подходы к зданию очищаются от снега и льда.</w:t>
      </w:r>
    </w:p>
    <w:p w:rsidR="00A322EA" w:rsidRPr="00524BF8" w:rsidRDefault="00A322EA" w:rsidP="00A322EA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 xml:space="preserve">4.5. Помещения для оказания Услуги должны быть </w:t>
      </w:r>
      <w:proofErr w:type="gramStart"/>
      <w:r w:rsidRPr="00524BF8">
        <w:rPr>
          <w:rFonts w:ascii="Times New Roman" w:hAnsi="Times New Roman" w:cs="Times New Roman"/>
          <w:sz w:val="28"/>
          <w:szCs w:val="28"/>
        </w:rPr>
        <w:t>приспособлены для обслуживания инвалидов и оснащены</w:t>
      </w:r>
      <w:proofErr w:type="gramEnd"/>
      <w:r w:rsidRPr="00524BF8">
        <w:rPr>
          <w:rFonts w:ascii="Times New Roman" w:hAnsi="Times New Roman" w:cs="Times New Roman"/>
          <w:sz w:val="28"/>
          <w:szCs w:val="28"/>
        </w:rPr>
        <w:t xml:space="preserve"> соответствующим образом: иметь пандусы, специальные держатели, кресла для работы.</w:t>
      </w:r>
    </w:p>
    <w:p w:rsidR="00A322EA" w:rsidRPr="00524BF8" w:rsidRDefault="00A322EA" w:rsidP="00A322EA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4.6. Помещения должны быть оборудованы лаконичными и понятными надписями и указателями о направлениях передвижения людей внутри здания.</w:t>
      </w:r>
    </w:p>
    <w:p w:rsidR="00A322EA" w:rsidRPr="00524BF8" w:rsidRDefault="00A322EA" w:rsidP="00A322EA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4.7. Тип судна (арендуемого) для оказания Услуги должен быть:</w:t>
      </w:r>
    </w:p>
    <w:p w:rsidR="00A322EA" w:rsidRPr="00524BF8" w:rsidRDefault="00A322EA" w:rsidP="00A322EA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4.7.1. Винтовой теплоход предназначен для перевозки грузов и пассажиров в период летней навигации, а также весной:</w:t>
      </w:r>
    </w:p>
    <w:p w:rsidR="00A322EA" w:rsidRPr="00524BF8" w:rsidRDefault="00A322EA" w:rsidP="00A322EA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 xml:space="preserve">- Длина, </w:t>
      </w:r>
      <w:proofErr w:type="gramStart"/>
      <w:r w:rsidRPr="00524BF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24BF8">
        <w:rPr>
          <w:rFonts w:ascii="Times New Roman" w:hAnsi="Times New Roman" w:cs="Times New Roman"/>
          <w:sz w:val="28"/>
          <w:szCs w:val="28"/>
        </w:rPr>
        <w:t>. - не менее 65;</w:t>
      </w:r>
    </w:p>
    <w:p w:rsidR="00A322EA" w:rsidRPr="00524BF8" w:rsidRDefault="00A322EA" w:rsidP="00A322EA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 xml:space="preserve">- Ширина, </w:t>
      </w:r>
      <w:proofErr w:type="gramStart"/>
      <w:r w:rsidRPr="00524BF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24BF8">
        <w:rPr>
          <w:rFonts w:ascii="Times New Roman" w:hAnsi="Times New Roman" w:cs="Times New Roman"/>
          <w:sz w:val="28"/>
          <w:szCs w:val="28"/>
        </w:rPr>
        <w:t>. - не менее 11;</w:t>
      </w:r>
    </w:p>
    <w:p w:rsidR="00A322EA" w:rsidRPr="00524BF8" w:rsidRDefault="00A322EA" w:rsidP="00A322EA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 xml:space="preserve">- Высота надводного борта, </w:t>
      </w:r>
      <w:proofErr w:type="gramStart"/>
      <w:r w:rsidRPr="00524BF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24BF8">
        <w:rPr>
          <w:rFonts w:ascii="Times New Roman" w:hAnsi="Times New Roman" w:cs="Times New Roman"/>
          <w:sz w:val="28"/>
          <w:szCs w:val="28"/>
        </w:rPr>
        <w:t xml:space="preserve"> - не менее- 1,45;</w:t>
      </w:r>
    </w:p>
    <w:p w:rsidR="00A322EA" w:rsidRPr="00524BF8" w:rsidRDefault="00A322EA" w:rsidP="00A322EA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- Водоизмещение, т. - не менее 720;</w:t>
      </w:r>
    </w:p>
    <w:p w:rsidR="00A322EA" w:rsidRPr="00524BF8" w:rsidRDefault="00A322EA" w:rsidP="00A322EA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- Грузоподъемность, т. - не менее 25;</w:t>
      </w:r>
    </w:p>
    <w:p w:rsidR="00A322EA" w:rsidRPr="00524BF8" w:rsidRDefault="00A322EA" w:rsidP="00A322EA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 xml:space="preserve">- Осадка, </w:t>
      </w:r>
      <w:proofErr w:type="gramStart"/>
      <w:r w:rsidRPr="00524BF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24BF8">
        <w:rPr>
          <w:rFonts w:ascii="Times New Roman" w:hAnsi="Times New Roman" w:cs="Times New Roman"/>
          <w:sz w:val="28"/>
          <w:szCs w:val="28"/>
        </w:rPr>
        <w:t>. - не менее 2;</w:t>
      </w:r>
    </w:p>
    <w:p w:rsidR="00A322EA" w:rsidRPr="00524BF8" w:rsidRDefault="00A322EA" w:rsidP="00A322EA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 xml:space="preserve">- Скорость, </w:t>
      </w:r>
      <w:proofErr w:type="gramStart"/>
      <w:r w:rsidRPr="00524BF8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524BF8">
        <w:rPr>
          <w:rFonts w:ascii="Times New Roman" w:hAnsi="Times New Roman" w:cs="Times New Roman"/>
          <w:sz w:val="28"/>
          <w:szCs w:val="28"/>
        </w:rPr>
        <w:t>/ч. - не менее 22;</w:t>
      </w:r>
    </w:p>
    <w:p w:rsidR="00A322EA" w:rsidRPr="00524BF8" w:rsidRDefault="00A322EA" w:rsidP="00A322EA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 xml:space="preserve">- Мощность двигателей, </w:t>
      </w:r>
      <w:proofErr w:type="spellStart"/>
      <w:r w:rsidRPr="00524BF8">
        <w:rPr>
          <w:rFonts w:ascii="Times New Roman" w:hAnsi="Times New Roman" w:cs="Times New Roman"/>
          <w:sz w:val="28"/>
          <w:szCs w:val="28"/>
        </w:rPr>
        <w:t>э.л.с</w:t>
      </w:r>
      <w:proofErr w:type="spellEnd"/>
      <w:r w:rsidRPr="00524BF8">
        <w:rPr>
          <w:rFonts w:ascii="Times New Roman" w:hAnsi="Times New Roman" w:cs="Times New Roman"/>
          <w:sz w:val="28"/>
          <w:szCs w:val="28"/>
        </w:rPr>
        <w:t>. - не менее 2x400;</w:t>
      </w:r>
    </w:p>
    <w:p w:rsidR="00A322EA" w:rsidRPr="00524BF8" w:rsidRDefault="00A322EA" w:rsidP="00A322EA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24BF8">
        <w:rPr>
          <w:rFonts w:ascii="Times New Roman" w:hAnsi="Times New Roman" w:cs="Times New Roman"/>
          <w:sz w:val="28"/>
          <w:szCs w:val="28"/>
        </w:rPr>
        <w:t>Пассажировместимость</w:t>
      </w:r>
      <w:proofErr w:type="spellEnd"/>
      <w:r w:rsidRPr="00524BF8">
        <w:rPr>
          <w:rFonts w:ascii="Times New Roman" w:hAnsi="Times New Roman" w:cs="Times New Roman"/>
          <w:sz w:val="28"/>
          <w:szCs w:val="28"/>
        </w:rPr>
        <w:t>, т. - не менее 115 человек включая экипаж.</w:t>
      </w:r>
    </w:p>
    <w:p w:rsidR="00A322EA" w:rsidRPr="00524BF8" w:rsidRDefault="00A322EA" w:rsidP="00A322EA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Также судно, должно быть оборудовано кают-компаниями, местом для хранения приготовления, принятия пищи.</w:t>
      </w:r>
    </w:p>
    <w:p w:rsidR="00A322EA" w:rsidRPr="00524BF8" w:rsidRDefault="00A322EA" w:rsidP="00A322EA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4.8. Организация должна располагать необходимым количеством специалистов, требуемым для оказания услуги в полном объёме.</w:t>
      </w:r>
    </w:p>
    <w:p w:rsidR="00A322EA" w:rsidRPr="00524BF8" w:rsidRDefault="00A322EA" w:rsidP="00A322EA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Сотрудники Организации (привлечённые специалисты) должны иметь образование, квалификацию, профессиональную подготовку, знания и опыт, необходимый для выполнения возложенных на них обязанностей в соответствии с квалификационными характеристиками должностей работников образования, культуры, искусства и кинематографии.</w:t>
      </w:r>
    </w:p>
    <w:p w:rsidR="00A322EA" w:rsidRPr="00524BF8" w:rsidRDefault="00A322EA" w:rsidP="00A322EA">
      <w:pPr>
        <w:widowControl w:val="0"/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BF8">
        <w:rPr>
          <w:rFonts w:ascii="Times New Roman" w:hAnsi="Times New Roman" w:cs="Times New Roman"/>
          <w:sz w:val="28"/>
          <w:szCs w:val="28"/>
        </w:rPr>
        <w:t>4.9. В профессиональной деятельности сотрудники Организации должны относиться к потребителям с уважением, обязаны оказывать всю необходимую помощь в выполнении их запросов, выглядеть опрятно и аккуратно.</w:t>
      </w:r>
    </w:p>
    <w:p w:rsidR="00A322EA" w:rsidRPr="003A29B0" w:rsidRDefault="00A322EA" w:rsidP="00A322EA">
      <w:pPr>
        <w:widowControl w:val="0"/>
        <w:shd w:val="clear" w:color="auto" w:fill="FFFFFF"/>
        <w:spacing w:after="0" w:line="240" w:lineRule="auto"/>
        <w:ind w:firstLine="709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A322EA" w:rsidRPr="003A29B0" w:rsidRDefault="00A322EA" w:rsidP="00A322EA">
      <w:pPr>
        <w:shd w:val="clear" w:color="auto" w:fill="FFFFFF"/>
        <w:spacing w:after="0" w:line="240" w:lineRule="auto"/>
        <w:ind w:firstLine="709"/>
        <w:textAlignment w:val="baseline"/>
        <w:outlineLvl w:val="2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>Раздел 5. Н</w:t>
      </w:r>
      <w:r w:rsidRPr="003A29B0">
        <w:rPr>
          <w:rFonts w:ascii="Times New Roman" w:hAnsi="Times New Roman" w:cs="Times New Roman"/>
          <w:b/>
          <w:spacing w:val="2"/>
          <w:sz w:val="28"/>
          <w:szCs w:val="28"/>
        </w:rPr>
        <w:t xml:space="preserve">ормативы финансирования услуги </w:t>
      </w:r>
    </w:p>
    <w:p w:rsidR="00A322EA" w:rsidRPr="003A29B0" w:rsidRDefault="00A322EA" w:rsidP="00A322EA">
      <w:pPr>
        <w:shd w:val="clear" w:color="auto" w:fill="FFFFFF"/>
        <w:spacing w:after="0" w:line="240" w:lineRule="auto"/>
        <w:ind w:firstLine="709"/>
        <w:textAlignment w:val="baseline"/>
        <w:outlineLvl w:val="2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A322EA" w:rsidRPr="003A29B0" w:rsidRDefault="00A322EA" w:rsidP="00A32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3A29B0">
        <w:rPr>
          <w:rFonts w:ascii="Times New Roman" w:hAnsi="Times New Roman" w:cs="Times New Roman"/>
          <w:sz w:val="28"/>
          <w:szCs w:val="28"/>
        </w:rPr>
        <w:t xml:space="preserve">5.1. </w:t>
      </w:r>
      <w:r w:rsidRPr="003A29B0">
        <w:rPr>
          <w:rFonts w:ascii="Times New Roman" w:hAnsi="Times New Roman" w:cs="Times New Roman"/>
          <w:spacing w:val="2"/>
          <w:sz w:val="28"/>
          <w:szCs w:val="28"/>
        </w:rPr>
        <w:t>Финансирование Услуги включает в себя затраты, непосредственно связанные с оказанием услуги, и затраты на общехозяйственные нужды.</w:t>
      </w:r>
    </w:p>
    <w:p w:rsidR="00A322EA" w:rsidRPr="003A29B0" w:rsidRDefault="00A322EA" w:rsidP="00A32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3A29B0">
        <w:rPr>
          <w:rFonts w:ascii="Times New Roman" w:hAnsi="Times New Roman" w:cs="Times New Roman"/>
          <w:spacing w:val="2"/>
          <w:sz w:val="28"/>
          <w:szCs w:val="28"/>
        </w:rPr>
        <w:t xml:space="preserve">5.2. Затраты, непосредственно связанные с оказанием Услуги: </w:t>
      </w:r>
    </w:p>
    <w:p w:rsidR="00A322EA" w:rsidRPr="003A29B0" w:rsidRDefault="00A322EA" w:rsidP="00A32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3A29B0">
        <w:rPr>
          <w:rFonts w:ascii="Times New Roman" w:hAnsi="Times New Roman" w:cs="Times New Roman"/>
          <w:spacing w:val="2"/>
          <w:sz w:val="28"/>
          <w:szCs w:val="28"/>
        </w:rPr>
        <w:t>- на оплату труда персонала, занятого в предоставлении Услуги;</w:t>
      </w:r>
    </w:p>
    <w:p w:rsidR="00A322EA" w:rsidRPr="003A29B0" w:rsidRDefault="00A322EA" w:rsidP="00A32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3A29B0">
        <w:rPr>
          <w:rFonts w:ascii="Times New Roman" w:hAnsi="Times New Roman" w:cs="Times New Roman"/>
          <w:spacing w:val="2"/>
          <w:sz w:val="28"/>
          <w:szCs w:val="28"/>
        </w:rPr>
        <w:t xml:space="preserve">- на приобретение материальных запасов, движимого имущества (основных средств и нематериальных активов) и особо ценного движимого имущества </w:t>
      </w:r>
      <w:r w:rsidRPr="003A29B0">
        <w:rPr>
          <w:rFonts w:ascii="Times New Roman" w:hAnsi="Times New Roman" w:cs="Times New Roman"/>
          <w:spacing w:val="2"/>
          <w:sz w:val="28"/>
          <w:szCs w:val="28"/>
        </w:rPr>
        <w:lastRenderedPageBreak/>
        <w:t>(основных средств и нематериальных активов), потребляемого (используемого) в процессе оказания Услуги, или затраты на его аренду, фрахт и иное;</w:t>
      </w:r>
    </w:p>
    <w:p w:rsidR="00A322EA" w:rsidRPr="003A29B0" w:rsidRDefault="00A322EA" w:rsidP="00A32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3A29B0">
        <w:rPr>
          <w:rFonts w:ascii="Times New Roman" w:hAnsi="Times New Roman" w:cs="Times New Roman"/>
          <w:spacing w:val="2"/>
          <w:sz w:val="28"/>
          <w:szCs w:val="28"/>
        </w:rPr>
        <w:t>- иные затраты, связанные с оказанием Услуги.</w:t>
      </w:r>
    </w:p>
    <w:p w:rsidR="00A322EA" w:rsidRPr="003A29B0" w:rsidRDefault="00A322EA" w:rsidP="00A32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3A29B0">
        <w:rPr>
          <w:rFonts w:ascii="Times New Roman" w:hAnsi="Times New Roman" w:cs="Times New Roman"/>
          <w:spacing w:val="2"/>
          <w:sz w:val="28"/>
          <w:szCs w:val="28"/>
        </w:rPr>
        <w:t>5.3. Затраты на общехозяйственные нужды:</w:t>
      </w:r>
    </w:p>
    <w:p w:rsidR="00A322EA" w:rsidRPr="003A29B0" w:rsidRDefault="00A322EA" w:rsidP="00A32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3A29B0">
        <w:rPr>
          <w:rFonts w:ascii="Times New Roman" w:hAnsi="Times New Roman" w:cs="Times New Roman"/>
          <w:spacing w:val="2"/>
          <w:sz w:val="28"/>
          <w:szCs w:val="28"/>
        </w:rPr>
        <w:t>- на коммунальные услуги;</w:t>
      </w:r>
    </w:p>
    <w:p w:rsidR="00A322EA" w:rsidRPr="003A29B0" w:rsidRDefault="00A322EA" w:rsidP="00A32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3A29B0">
        <w:rPr>
          <w:rFonts w:ascii="Times New Roman" w:hAnsi="Times New Roman" w:cs="Times New Roman"/>
          <w:spacing w:val="2"/>
          <w:sz w:val="28"/>
          <w:szCs w:val="28"/>
        </w:rPr>
        <w:t>- на содержание недвижимого имущества, эксплуатируемого в процессе оказания Услуги (основных средств и нематериальных активов), а также затраты на аренду указанного имущества;</w:t>
      </w:r>
    </w:p>
    <w:p w:rsidR="00A322EA" w:rsidRPr="003A29B0" w:rsidRDefault="00A322EA" w:rsidP="00A32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3A29B0">
        <w:rPr>
          <w:rFonts w:ascii="Times New Roman" w:hAnsi="Times New Roman" w:cs="Times New Roman"/>
          <w:spacing w:val="2"/>
          <w:sz w:val="28"/>
          <w:szCs w:val="28"/>
        </w:rPr>
        <w:t>- на содержание эксплуатируемого особо ценного движимого имущества (основных средств и нематериальных активов), а также затраты на аренду указанного имущества;</w:t>
      </w:r>
    </w:p>
    <w:p w:rsidR="00A322EA" w:rsidRPr="003A29B0" w:rsidRDefault="00A322EA" w:rsidP="00A32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3A29B0">
        <w:rPr>
          <w:rFonts w:ascii="Times New Roman" w:hAnsi="Times New Roman" w:cs="Times New Roman"/>
          <w:spacing w:val="2"/>
          <w:sz w:val="28"/>
          <w:szCs w:val="28"/>
        </w:rPr>
        <w:t>-  на приобретение услуг связи;</w:t>
      </w:r>
    </w:p>
    <w:p w:rsidR="00A322EA" w:rsidRPr="003A29B0" w:rsidRDefault="00A322EA" w:rsidP="00A32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3A29B0">
        <w:rPr>
          <w:rFonts w:ascii="Times New Roman" w:hAnsi="Times New Roman" w:cs="Times New Roman"/>
          <w:spacing w:val="2"/>
          <w:sz w:val="28"/>
          <w:szCs w:val="28"/>
        </w:rPr>
        <w:t>- на приобретение транспортных услуг;</w:t>
      </w:r>
    </w:p>
    <w:p w:rsidR="00A322EA" w:rsidRPr="003A29B0" w:rsidRDefault="00A322EA" w:rsidP="00A32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3A29B0">
        <w:rPr>
          <w:rFonts w:ascii="Times New Roman" w:hAnsi="Times New Roman" w:cs="Times New Roman"/>
          <w:spacing w:val="2"/>
          <w:sz w:val="28"/>
          <w:szCs w:val="28"/>
        </w:rPr>
        <w:t>- на оплату труда персонала, не занятого в предоставлении услуги;</w:t>
      </w:r>
    </w:p>
    <w:p w:rsidR="00A322EA" w:rsidRPr="003A29B0" w:rsidRDefault="00A322EA" w:rsidP="00A32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3A29B0">
        <w:rPr>
          <w:rFonts w:ascii="Times New Roman" w:hAnsi="Times New Roman" w:cs="Times New Roman"/>
          <w:spacing w:val="2"/>
          <w:sz w:val="28"/>
          <w:szCs w:val="28"/>
        </w:rPr>
        <w:t>- на прочие общехозяйственные нужды.</w:t>
      </w:r>
    </w:p>
    <w:p w:rsidR="00A322EA" w:rsidRPr="003A29B0" w:rsidRDefault="00A322EA" w:rsidP="00A322EA">
      <w:pPr>
        <w:widowControl w:val="0"/>
        <w:shd w:val="clear" w:color="auto" w:fill="FFFFFF"/>
        <w:spacing w:after="0" w:line="240" w:lineRule="auto"/>
        <w:ind w:firstLine="709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A322EA" w:rsidRPr="003A29B0" w:rsidRDefault="00A322EA" w:rsidP="00A322EA">
      <w:pPr>
        <w:widowControl w:val="0"/>
        <w:shd w:val="clear" w:color="auto" w:fill="FFFFFF"/>
        <w:spacing w:after="0" w:line="240" w:lineRule="auto"/>
        <w:ind w:firstLine="709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О</w:t>
      </w:r>
      <w:r w:rsidRPr="003A29B0">
        <w:rPr>
          <w:rFonts w:ascii="Times New Roman" w:hAnsi="Times New Roman" w:cs="Times New Roman"/>
          <w:b/>
          <w:sz w:val="28"/>
          <w:szCs w:val="28"/>
        </w:rPr>
        <w:t xml:space="preserve">существление </w:t>
      </w:r>
      <w:proofErr w:type="gramStart"/>
      <w:r w:rsidRPr="003A29B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A29B0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3A29B0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A322EA" w:rsidRPr="003A29B0" w:rsidRDefault="00A322EA" w:rsidP="00A322EA">
      <w:pPr>
        <w:widowControl w:val="0"/>
        <w:shd w:val="clear" w:color="auto" w:fill="FFFFFF"/>
        <w:spacing w:after="0" w:line="240" w:lineRule="auto"/>
        <w:ind w:firstLine="709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A322EA" w:rsidRPr="003A29B0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A29B0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3A29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A29B0">
        <w:rPr>
          <w:rFonts w:ascii="Times New Roman" w:hAnsi="Times New Roman" w:cs="Times New Roman"/>
          <w:sz w:val="28"/>
          <w:szCs w:val="28"/>
        </w:rPr>
        <w:t xml:space="preserve"> соблюдением требований к Услуге должен быть внутренним и внешним.</w:t>
      </w:r>
    </w:p>
    <w:p w:rsidR="00A322EA" w:rsidRPr="003A29B0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A29B0">
        <w:rPr>
          <w:rFonts w:ascii="Times New Roman" w:hAnsi="Times New Roman" w:cs="Times New Roman"/>
          <w:sz w:val="28"/>
          <w:szCs w:val="28"/>
        </w:rPr>
        <w:t>6.2. Внутренний контроль качества Услуги проводит Организация принимающая участие в конкурсе. Объектами контроля являются процедуры управления, условия, процесс предоставления и результат оказания Услуги.</w:t>
      </w:r>
    </w:p>
    <w:p w:rsidR="00A322EA" w:rsidRPr="003A29B0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A29B0">
        <w:rPr>
          <w:rFonts w:ascii="Times New Roman" w:hAnsi="Times New Roman" w:cs="Times New Roman"/>
          <w:sz w:val="28"/>
          <w:szCs w:val="28"/>
        </w:rPr>
        <w:t>6.3. Внешний контроль качества предоставления Услуги проводят:</w:t>
      </w:r>
    </w:p>
    <w:p w:rsidR="00A322EA" w:rsidRPr="003A29B0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A29B0">
        <w:rPr>
          <w:rFonts w:ascii="Times New Roman" w:hAnsi="Times New Roman" w:cs="Times New Roman"/>
          <w:sz w:val="28"/>
          <w:szCs w:val="28"/>
        </w:rPr>
        <w:t>- Комитет по культуре и спорту администрации Березовского района в пределах своей компетенции, путём анализа и сравнения фактического предоставления Услуги и её соответствия данному стандарту, а также путём определения степени удовлетворённости потребителей качеством Услуги;</w:t>
      </w:r>
    </w:p>
    <w:p w:rsidR="00A322EA" w:rsidRPr="003A29B0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A29B0">
        <w:rPr>
          <w:rFonts w:ascii="Times New Roman" w:hAnsi="Times New Roman" w:cs="Times New Roman"/>
          <w:sz w:val="28"/>
          <w:szCs w:val="28"/>
        </w:rPr>
        <w:t>- общественный совет при администрации Березовского района по реализации государственной политики в социальной сфере на территории Березовского района в пределах своей компетенции.</w:t>
      </w:r>
    </w:p>
    <w:p w:rsidR="00A322EA" w:rsidRPr="003A29B0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A29B0">
        <w:rPr>
          <w:rFonts w:ascii="Times New Roman" w:hAnsi="Times New Roman" w:cs="Times New Roman"/>
          <w:sz w:val="28"/>
          <w:szCs w:val="28"/>
        </w:rPr>
        <w:t>6.4. Основой оценки качества оказания Услуги является уровень удовлетворённости потребителей оказанной Услугой.</w:t>
      </w:r>
    </w:p>
    <w:p w:rsidR="00A322EA" w:rsidRPr="003A29B0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A29B0">
        <w:rPr>
          <w:rFonts w:ascii="Times New Roman" w:hAnsi="Times New Roman" w:cs="Times New Roman"/>
          <w:sz w:val="28"/>
          <w:szCs w:val="28"/>
        </w:rPr>
        <w:t>Уровень удовлетворённости определяется изучением мнений различных групп потребителей (населения) о качестве и доступности предоставленных Услуг.</w:t>
      </w:r>
    </w:p>
    <w:p w:rsidR="00A322EA" w:rsidRPr="003A29B0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A29B0">
        <w:rPr>
          <w:rFonts w:ascii="Times New Roman" w:hAnsi="Times New Roman" w:cs="Times New Roman"/>
          <w:sz w:val="28"/>
          <w:szCs w:val="28"/>
        </w:rPr>
        <w:t>Мнения потребителей Услуги об уровне качества и доступности Услуги могут определяться:</w:t>
      </w:r>
    </w:p>
    <w:p w:rsidR="00A322EA" w:rsidRPr="003A29B0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A29B0">
        <w:rPr>
          <w:rFonts w:ascii="Times New Roman" w:hAnsi="Times New Roman" w:cs="Times New Roman"/>
          <w:sz w:val="28"/>
          <w:szCs w:val="28"/>
        </w:rPr>
        <w:t>- по результатам проведения мониторинга качества предоставления Услуги, в ходе которого проводится опрос, интервьюирование, анкетирование потребителей Услуги и анализ собранной информации;</w:t>
      </w:r>
    </w:p>
    <w:p w:rsidR="00A322EA" w:rsidRPr="003A29B0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A29B0">
        <w:rPr>
          <w:rFonts w:ascii="Times New Roman" w:hAnsi="Times New Roman" w:cs="Times New Roman"/>
          <w:sz w:val="28"/>
          <w:szCs w:val="28"/>
        </w:rPr>
        <w:t>- по результатам рассмотрения письменных предложений, заявлений или жалоб потребителей Услуги.</w:t>
      </w:r>
    </w:p>
    <w:p w:rsidR="00A322EA" w:rsidRPr="003A29B0" w:rsidRDefault="00A322EA" w:rsidP="00A322EA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A29B0">
        <w:rPr>
          <w:rFonts w:ascii="Times New Roman" w:hAnsi="Times New Roman" w:cs="Times New Roman"/>
          <w:sz w:val="28"/>
          <w:szCs w:val="28"/>
        </w:rPr>
        <w:t xml:space="preserve">6.5. Организация может организовать изучение мнений потребителя самостоятельно (в форме опроса, анкетирования потребителей, мониторинга отзывов потребителей на сайте, анализа книги предложений и т.п.) или привлекать </w:t>
      </w:r>
      <w:r w:rsidRPr="003A29B0">
        <w:rPr>
          <w:rFonts w:ascii="Times New Roman" w:hAnsi="Times New Roman" w:cs="Times New Roman"/>
          <w:sz w:val="28"/>
          <w:szCs w:val="28"/>
        </w:rPr>
        <w:lastRenderedPageBreak/>
        <w:t>специализированные организации (учреждения) с целью проведения социологических исследований.</w:t>
      </w:r>
    </w:p>
    <w:p w:rsidR="00A322EA" w:rsidRPr="003A29B0" w:rsidRDefault="00A322EA" w:rsidP="00A322EA">
      <w:pPr>
        <w:pStyle w:val="ConsPlusNormal1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322EA" w:rsidRPr="003A29B0" w:rsidRDefault="00A322EA" w:rsidP="00A322E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7. П</w:t>
      </w:r>
      <w:r w:rsidRPr="003A29B0"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>казатели объема предоставления У</w:t>
      </w:r>
      <w:r w:rsidRPr="003A29B0">
        <w:rPr>
          <w:rFonts w:ascii="Times New Roman" w:eastAsia="Calibri" w:hAnsi="Times New Roman" w:cs="Times New Roman"/>
          <w:b/>
          <w:sz w:val="28"/>
          <w:szCs w:val="28"/>
        </w:rPr>
        <w:t>слуги</w:t>
      </w:r>
    </w:p>
    <w:p w:rsidR="00A322EA" w:rsidRPr="003A29B0" w:rsidRDefault="00A322EA" w:rsidP="00A322E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322EA" w:rsidRPr="003A29B0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9B0">
        <w:rPr>
          <w:rFonts w:ascii="Times New Roman" w:hAnsi="Times New Roman" w:cs="Times New Roman"/>
          <w:sz w:val="28"/>
          <w:szCs w:val="28"/>
        </w:rPr>
        <w:t xml:space="preserve">7.1. Показателями объема (качества) предоставления </w:t>
      </w:r>
      <w:r w:rsidRPr="003A29B0">
        <w:rPr>
          <w:rFonts w:ascii="Times New Roman" w:eastAsia="Calibri" w:hAnsi="Times New Roman" w:cs="Times New Roman"/>
          <w:sz w:val="28"/>
          <w:szCs w:val="28"/>
        </w:rPr>
        <w:t>Услуги являются:</w:t>
      </w:r>
    </w:p>
    <w:p w:rsidR="00A322EA" w:rsidRPr="003A29B0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B0">
        <w:rPr>
          <w:rFonts w:ascii="Times New Roman" w:hAnsi="Times New Roman" w:cs="Times New Roman"/>
          <w:sz w:val="28"/>
          <w:szCs w:val="28"/>
        </w:rPr>
        <w:t>1) количество участников мероприятий (человек);</w:t>
      </w:r>
    </w:p>
    <w:p w:rsidR="00A322EA" w:rsidRPr="003A29B0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B0">
        <w:rPr>
          <w:rFonts w:ascii="Times New Roman" w:hAnsi="Times New Roman" w:cs="Times New Roman"/>
          <w:sz w:val="28"/>
          <w:szCs w:val="28"/>
        </w:rPr>
        <w:t>2) количество проведенных мероприятий (единиц);</w:t>
      </w:r>
    </w:p>
    <w:p w:rsidR="00A322EA" w:rsidRPr="003A29B0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B0">
        <w:rPr>
          <w:rFonts w:ascii="Times New Roman" w:hAnsi="Times New Roman" w:cs="Times New Roman"/>
          <w:sz w:val="28"/>
          <w:szCs w:val="28"/>
        </w:rPr>
        <w:t>3) количество проведенного времени (час).</w:t>
      </w:r>
    </w:p>
    <w:p w:rsidR="00A322EA" w:rsidRPr="001F1BDE" w:rsidRDefault="00A322EA" w:rsidP="00A322E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322EA" w:rsidRPr="003A29B0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3A29B0">
        <w:rPr>
          <w:rFonts w:ascii="Times New Roman" w:hAnsi="Times New Roman" w:cs="Times New Roman"/>
          <w:bCs/>
          <w:sz w:val="28"/>
          <w:szCs w:val="28"/>
        </w:rPr>
        <w:t>тандарт услуги</w:t>
      </w:r>
    </w:p>
    <w:p w:rsidR="00A322EA" w:rsidRPr="003A29B0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</w:t>
      </w:r>
      <w:r w:rsidRPr="003A29B0">
        <w:rPr>
          <w:rFonts w:ascii="Times New Roman" w:hAnsi="Times New Roman" w:cs="Times New Roman"/>
          <w:bCs/>
          <w:sz w:val="28"/>
          <w:szCs w:val="28"/>
        </w:rPr>
        <w:t>оздание спектаклей»</w:t>
      </w:r>
    </w:p>
    <w:p w:rsidR="00A322EA" w:rsidRPr="003A29B0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322EA" w:rsidRPr="003A29B0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Par353"/>
      <w:bookmarkEnd w:id="14"/>
      <w:r>
        <w:rPr>
          <w:rFonts w:ascii="Times New Roman" w:hAnsi="Times New Roman" w:cs="Times New Roman"/>
          <w:b/>
          <w:sz w:val="28"/>
          <w:szCs w:val="28"/>
        </w:rPr>
        <w:t>Раздел 1. О</w:t>
      </w:r>
      <w:r w:rsidRPr="003A29B0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A322EA" w:rsidRPr="00FF6E6E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322EA" w:rsidRPr="00FF6E6E" w:rsidRDefault="00A322EA" w:rsidP="00A322EA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6E6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F6E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й стандарт устанавливает основные требования, обеспечивающие соответствие назначению услуги по созданию спектаклей (далее – Услуга), предоставляемой социально ориентированным некоммерческим организациям оказываемых общественно полезные услуги в сфере культуры (далее – Организация) субсидии на реализацию отдельных мероприятий </w:t>
      </w:r>
      <w:r w:rsidRPr="00FF6E6E">
        <w:rPr>
          <w:rFonts w:ascii="Times New Roman" w:hAnsi="Times New Roman" w:cs="Times New Roman"/>
          <w:sz w:val="28"/>
          <w:szCs w:val="28"/>
        </w:rPr>
        <w:t xml:space="preserve">муниципальной программы «Развитие культуры и туризма в Березовском районе на 2014 – 2018 годы» </w:t>
      </w:r>
      <w:r w:rsidRPr="00FF6E6E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– порядок), а также основные положения, определяющие требования к качеству её предоставления.</w:t>
      </w:r>
      <w:proofErr w:type="gramEnd"/>
    </w:p>
    <w:p w:rsidR="00A322EA" w:rsidRPr="00FF6E6E" w:rsidRDefault="00A322EA" w:rsidP="00A322EA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6E">
        <w:rPr>
          <w:rFonts w:ascii="Times New Roman" w:hAnsi="Times New Roman" w:cs="Times New Roman"/>
          <w:sz w:val="28"/>
          <w:szCs w:val="28"/>
        </w:rPr>
        <w:t xml:space="preserve">1.2. Стандарт распространяется на Услугу, оказываемую населению Организациям, </w:t>
      </w:r>
      <w:proofErr w:type="gramStart"/>
      <w:r w:rsidRPr="00FF6E6E">
        <w:rPr>
          <w:rFonts w:ascii="Times New Roman" w:hAnsi="Times New Roman" w:cs="Times New Roman"/>
          <w:sz w:val="28"/>
          <w:szCs w:val="28"/>
        </w:rPr>
        <w:t>предоставляющими</w:t>
      </w:r>
      <w:proofErr w:type="gramEnd"/>
      <w:r w:rsidRPr="00FF6E6E">
        <w:rPr>
          <w:rFonts w:ascii="Times New Roman" w:hAnsi="Times New Roman" w:cs="Times New Roman"/>
          <w:sz w:val="28"/>
          <w:szCs w:val="28"/>
        </w:rPr>
        <w:t xml:space="preserve"> Услугу по созданию спектаклей носит рекомендательный характер.</w:t>
      </w:r>
    </w:p>
    <w:p w:rsidR="00A322EA" w:rsidRPr="00FF6E6E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6E">
        <w:rPr>
          <w:rFonts w:ascii="Times New Roman" w:hAnsi="Times New Roman" w:cs="Times New Roman"/>
          <w:sz w:val="28"/>
          <w:szCs w:val="28"/>
        </w:rPr>
        <w:t>1.3. Оказание услуги осуществляется в соответствии со следующими нормативными правовыми актами, регулирующими порядок оказания услуги:</w:t>
      </w:r>
    </w:p>
    <w:p w:rsidR="00A322EA" w:rsidRPr="00FF6E6E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6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9" w:history="1">
        <w:r w:rsidRPr="00FF6E6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F6E6E">
        <w:rPr>
          <w:rFonts w:ascii="Times New Roman" w:hAnsi="Times New Roman" w:cs="Times New Roman"/>
          <w:sz w:val="28"/>
          <w:szCs w:val="28"/>
        </w:rPr>
        <w:t xml:space="preserve"> от 09 октября 1992 № 3612-1 «Основы законодательства Российской Федерации о культуре»;</w:t>
      </w:r>
    </w:p>
    <w:p w:rsidR="00A322EA" w:rsidRPr="00FF6E6E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6E6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0" w:history="1">
        <w:r w:rsidRPr="00FF6E6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F6E6E">
        <w:rPr>
          <w:rFonts w:ascii="Times New Roman" w:hAnsi="Times New Roman" w:cs="Times New Roman"/>
          <w:sz w:val="28"/>
          <w:szCs w:val="28"/>
        </w:rPr>
        <w:t xml:space="preserve"> от 07 февраля 1992 № 2300-1 «О защите прав потребителей»;</w:t>
      </w:r>
      <w:proofErr w:type="gramEnd"/>
    </w:p>
    <w:p w:rsidR="00A322EA" w:rsidRPr="00FF6E6E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6E6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1" w:history="1">
        <w:r w:rsidRPr="00FF6E6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F6E6E">
        <w:rPr>
          <w:rFonts w:ascii="Times New Roman" w:hAnsi="Times New Roman" w:cs="Times New Roman"/>
          <w:sz w:val="28"/>
          <w:szCs w:val="28"/>
        </w:rPr>
        <w:t xml:space="preserve"> от 24 ноября 1995 № 181-ФЗ «О социальной защите инвалидов в Российской Федерации»;</w:t>
      </w:r>
      <w:proofErr w:type="gramEnd"/>
    </w:p>
    <w:p w:rsidR="00A322EA" w:rsidRPr="00FF6E6E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6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2" w:history="1">
        <w:r w:rsidRPr="00FF6E6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F6E6E">
        <w:rPr>
          <w:rFonts w:ascii="Times New Roman" w:hAnsi="Times New Roman" w:cs="Times New Roman"/>
          <w:sz w:val="28"/>
          <w:szCs w:val="28"/>
        </w:rPr>
        <w:t xml:space="preserve"> от 24 июля 1998 № 124-ФЗ «Об основных гарантиях прав ребенка в Российской Федерации»;</w:t>
      </w:r>
    </w:p>
    <w:p w:rsidR="00A322EA" w:rsidRPr="00FF6E6E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6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3" w:history="1">
        <w:r w:rsidRPr="00FF6E6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F6E6E">
        <w:rPr>
          <w:rFonts w:ascii="Times New Roman" w:hAnsi="Times New Roman" w:cs="Times New Roman"/>
          <w:sz w:val="28"/>
          <w:szCs w:val="28"/>
        </w:rPr>
        <w:t xml:space="preserve"> от 30 декабря 2009 № 384-ФЗ «Технический регламент о безопасности зданий»;</w:t>
      </w:r>
    </w:p>
    <w:p w:rsidR="00A322EA" w:rsidRPr="00FF6E6E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6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4" w:history="1">
        <w:r w:rsidRPr="00FF6E6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F6E6E">
        <w:rPr>
          <w:rFonts w:ascii="Times New Roman" w:hAnsi="Times New Roman" w:cs="Times New Roman"/>
          <w:sz w:val="28"/>
          <w:szCs w:val="28"/>
        </w:rPr>
        <w:t xml:space="preserve"> от 22 июля 2008 № 123-ФЗ «Технический регламент о требованиях пожарной безопасности»;</w:t>
      </w:r>
    </w:p>
    <w:p w:rsidR="00A322EA" w:rsidRPr="00FF6E6E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6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5" w:history="1">
        <w:r w:rsidRPr="00FF6E6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F6E6E">
        <w:rPr>
          <w:rFonts w:ascii="Times New Roman" w:hAnsi="Times New Roman" w:cs="Times New Roman"/>
          <w:sz w:val="28"/>
          <w:szCs w:val="28"/>
        </w:rPr>
        <w:t xml:space="preserve"> Российской Федерации от 21 декабря 1994 № 69-ФЗ «О пожарной безопасности»;</w:t>
      </w:r>
    </w:p>
    <w:p w:rsidR="00A322EA" w:rsidRPr="00FF6E6E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6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6" w:history="1">
        <w:r w:rsidRPr="00FF6E6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F6E6E">
        <w:rPr>
          <w:rFonts w:ascii="Times New Roman" w:hAnsi="Times New Roman" w:cs="Times New Roman"/>
          <w:sz w:val="28"/>
          <w:szCs w:val="28"/>
        </w:rPr>
        <w:t xml:space="preserve"> от 30 марта 1999 № 52-ФЗ «О санитарно-эпидемиологическом благополучии населения»;</w:t>
      </w:r>
    </w:p>
    <w:p w:rsidR="00A322EA" w:rsidRPr="00FF6E6E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6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27" w:history="1">
        <w:r w:rsidRPr="00FF6E6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FF6E6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преля 2012 № 390 «О противопожарном режиме»;</w:t>
      </w:r>
    </w:p>
    <w:p w:rsidR="00A322EA" w:rsidRPr="00FF6E6E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6E">
        <w:rPr>
          <w:rFonts w:ascii="Times New Roman" w:hAnsi="Times New Roman" w:cs="Times New Roman"/>
          <w:sz w:val="28"/>
          <w:szCs w:val="28"/>
        </w:rPr>
        <w:t xml:space="preserve">- </w:t>
      </w:r>
      <w:hyperlink r:id="rId28" w:history="1">
        <w:r w:rsidRPr="00FF6E6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FF6E6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марта 1999 № 329 «О государственной поддержке театрального искусства в Российской Федерации»;</w:t>
      </w:r>
    </w:p>
    <w:p w:rsidR="00A322EA" w:rsidRPr="00FF6E6E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6E">
        <w:rPr>
          <w:rFonts w:ascii="Times New Roman" w:hAnsi="Times New Roman" w:cs="Times New Roman"/>
          <w:sz w:val="28"/>
          <w:szCs w:val="28"/>
        </w:rPr>
        <w:t xml:space="preserve">- </w:t>
      </w:r>
      <w:hyperlink r:id="rId29" w:history="1">
        <w:r w:rsidRPr="00FF6E6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FF6E6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июня 1995 № 609 «Об утверждении Положения об основах хозяйственной деятельности и финансирования организаций культуры и искусства»;</w:t>
      </w:r>
    </w:p>
    <w:p w:rsidR="00A322EA" w:rsidRPr="00FF6E6E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6E">
        <w:rPr>
          <w:rFonts w:ascii="Times New Roman" w:hAnsi="Times New Roman" w:cs="Times New Roman"/>
          <w:sz w:val="28"/>
          <w:szCs w:val="28"/>
        </w:rPr>
        <w:t xml:space="preserve">- </w:t>
      </w:r>
      <w:hyperlink r:id="rId30" w:history="1">
        <w:r w:rsidRPr="00FF6E6E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Pr="00FF6E6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 июля 1996 № 1063-р «О социальных нормативах и нормах».</w:t>
      </w:r>
    </w:p>
    <w:p w:rsidR="00A322EA" w:rsidRPr="00FF6E6E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322EA" w:rsidRPr="00FF6E6E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Т</w:t>
      </w:r>
      <w:r w:rsidRPr="00FF6E6E">
        <w:rPr>
          <w:rFonts w:ascii="Times New Roman" w:hAnsi="Times New Roman" w:cs="Times New Roman"/>
          <w:b/>
          <w:sz w:val="28"/>
          <w:szCs w:val="28"/>
        </w:rPr>
        <w:t xml:space="preserve">ермины к порядку и </w:t>
      </w:r>
      <w:proofErr w:type="spellStart"/>
      <w:r w:rsidRPr="00FF6E6E">
        <w:rPr>
          <w:rFonts w:ascii="Times New Roman" w:hAnsi="Times New Roman" w:cs="Times New Roman"/>
          <w:b/>
          <w:sz w:val="28"/>
          <w:szCs w:val="28"/>
        </w:rPr>
        <w:t>условиямоказания</w:t>
      </w:r>
      <w:proofErr w:type="spellEnd"/>
      <w:r w:rsidRPr="00FF6E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FF6E6E">
        <w:rPr>
          <w:rFonts w:ascii="Times New Roman" w:hAnsi="Times New Roman" w:cs="Times New Roman"/>
          <w:b/>
          <w:sz w:val="28"/>
          <w:szCs w:val="28"/>
        </w:rPr>
        <w:t>слуг</w:t>
      </w:r>
    </w:p>
    <w:p w:rsidR="00A322EA" w:rsidRPr="00FF6E6E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322EA" w:rsidRPr="00FF6E6E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6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FF6E6E">
        <w:rPr>
          <w:rFonts w:ascii="Times New Roman" w:eastAsia="Calibri" w:hAnsi="Times New Roman" w:cs="Times New Roman"/>
          <w:sz w:val="28"/>
          <w:szCs w:val="28"/>
        </w:rPr>
        <w:t>настоящем</w:t>
      </w:r>
      <w:proofErr w:type="gramEnd"/>
      <w:r w:rsidRPr="00FF6E6E">
        <w:rPr>
          <w:rFonts w:ascii="Times New Roman" w:eastAsia="Calibri" w:hAnsi="Times New Roman" w:cs="Times New Roman"/>
          <w:sz w:val="28"/>
          <w:szCs w:val="28"/>
        </w:rPr>
        <w:t xml:space="preserve"> стандарте применены термины по </w:t>
      </w:r>
      <w:proofErr w:type="spellStart"/>
      <w:r w:rsidRPr="00FF6E6E">
        <w:rPr>
          <w:rFonts w:ascii="Times New Roman" w:eastAsia="Calibri" w:hAnsi="Times New Roman" w:cs="Times New Roman"/>
          <w:sz w:val="28"/>
          <w:szCs w:val="28"/>
        </w:rPr>
        <w:t>ГОСТам</w:t>
      </w:r>
      <w:proofErr w:type="spellEnd"/>
      <w:r w:rsidRPr="00FF6E6E">
        <w:rPr>
          <w:rFonts w:ascii="Times New Roman" w:eastAsia="Calibri" w:hAnsi="Times New Roman" w:cs="Times New Roman"/>
          <w:sz w:val="28"/>
          <w:szCs w:val="28"/>
        </w:rPr>
        <w:t>: услуги населению; термины; системы менеджмента качества; основные положения и словарь; услуги населению; номенклатура показателей, а также следующие термины с соответствующими определениями:</w:t>
      </w:r>
    </w:p>
    <w:p w:rsidR="00A322EA" w:rsidRPr="00FF6E6E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6E">
        <w:rPr>
          <w:rFonts w:ascii="Times New Roman" w:eastAsia="Calibri" w:hAnsi="Times New Roman" w:cs="Times New Roman"/>
          <w:sz w:val="28"/>
          <w:szCs w:val="28"/>
        </w:rPr>
        <w:t>2.1. Создание спектакля, в соответствии со сценарием с помощью различных форм сценического искусства.</w:t>
      </w:r>
    </w:p>
    <w:p w:rsidR="00A322EA" w:rsidRPr="00FF6E6E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6E">
        <w:rPr>
          <w:rFonts w:ascii="Times New Roman" w:eastAsia="Calibri" w:hAnsi="Times New Roman" w:cs="Times New Roman"/>
          <w:sz w:val="28"/>
          <w:szCs w:val="28"/>
        </w:rPr>
        <w:t>2.2. Услуга по созданию спектаклей результат собственной деятельности исполнителя по удовлетворению духовных потребностей зрителей в сценическом и исполнительском искусстве.</w:t>
      </w:r>
    </w:p>
    <w:p w:rsidR="00A322EA" w:rsidRPr="00FF6E6E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6E">
        <w:rPr>
          <w:rFonts w:ascii="Times New Roman" w:eastAsia="Calibri" w:hAnsi="Times New Roman" w:cs="Times New Roman"/>
          <w:sz w:val="28"/>
          <w:szCs w:val="28"/>
        </w:rPr>
        <w:t>2.3. Услуга, оказываемая Организациями, предоставляется по следующим направлениям:</w:t>
      </w:r>
    </w:p>
    <w:p w:rsidR="00A322EA" w:rsidRPr="00FF6E6E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6E">
        <w:rPr>
          <w:rFonts w:ascii="Times New Roman" w:eastAsia="Calibri" w:hAnsi="Times New Roman" w:cs="Times New Roman"/>
          <w:sz w:val="28"/>
          <w:szCs w:val="28"/>
        </w:rPr>
        <w:t>- на стационаре.</w:t>
      </w:r>
    </w:p>
    <w:p w:rsidR="00A322EA" w:rsidRPr="00FF6E6E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6E">
        <w:rPr>
          <w:rFonts w:ascii="Times New Roman" w:eastAsia="Calibri" w:hAnsi="Times New Roman" w:cs="Times New Roman"/>
          <w:sz w:val="28"/>
          <w:szCs w:val="28"/>
        </w:rPr>
        <w:t>2.4. Результат Услуги – результат деятельности Организаций, удовлетворяющих соответствующую потребность получателя государственной Услуги.</w:t>
      </w:r>
    </w:p>
    <w:p w:rsidR="00A322EA" w:rsidRPr="00FF6E6E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6E">
        <w:rPr>
          <w:rFonts w:ascii="Times New Roman" w:eastAsia="Calibri" w:hAnsi="Times New Roman" w:cs="Times New Roman"/>
          <w:sz w:val="28"/>
          <w:szCs w:val="28"/>
        </w:rPr>
        <w:t>2.5. Процесс предоставления Услуги – совокупность действий, выполняемых Организациями при реализации результата Услуги с помощью различных форм сценического искусства.</w:t>
      </w:r>
    </w:p>
    <w:p w:rsidR="00A322EA" w:rsidRPr="00FF6E6E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6E">
        <w:rPr>
          <w:rFonts w:ascii="Times New Roman" w:eastAsia="Calibri" w:hAnsi="Times New Roman" w:cs="Times New Roman"/>
          <w:sz w:val="28"/>
          <w:szCs w:val="28"/>
        </w:rPr>
        <w:t>2.6. Показатель качества Услуги – количественная или качественная характеристика одного или нескольких свойств Услуги, определяющих её способность удовлетворить культурные потребности получателя.</w:t>
      </w:r>
    </w:p>
    <w:p w:rsidR="00A322EA" w:rsidRPr="00FF6E6E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6E">
        <w:rPr>
          <w:rFonts w:ascii="Times New Roman" w:eastAsia="Calibri" w:hAnsi="Times New Roman" w:cs="Times New Roman"/>
          <w:sz w:val="28"/>
          <w:szCs w:val="28"/>
        </w:rPr>
        <w:t>2.7. Контроль качества Услуги – деятельность по определению значений показателей качества (процесса предоставления Услуги).</w:t>
      </w:r>
    </w:p>
    <w:p w:rsidR="00A322EA" w:rsidRPr="00FF6E6E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6E">
        <w:rPr>
          <w:rFonts w:ascii="Times New Roman" w:eastAsia="Calibri" w:hAnsi="Times New Roman" w:cs="Times New Roman"/>
          <w:sz w:val="28"/>
          <w:szCs w:val="28"/>
        </w:rPr>
        <w:t>2.8. Оценка качества Услуги (процесса предоставления услуги): количественное или качественное определение степени соответствия показателя качества Услуги (процесса предоставления Услуги) установленным требованиям.</w:t>
      </w:r>
    </w:p>
    <w:p w:rsidR="00A322EA" w:rsidRPr="00FF6E6E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6E">
        <w:rPr>
          <w:rFonts w:ascii="Times New Roman" w:eastAsia="Calibri" w:hAnsi="Times New Roman" w:cs="Times New Roman"/>
          <w:sz w:val="28"/>
          <w:szCs w:val="28"/>
        </w:rPr>
        <w:t xml:space="preserve">2.9. Потребителями Услуги являются </w:t>
      </w:r>
      <w:r w:rsidRPr="00FF6E6E">
        <w:rPr>
          <w:rFonts w:ascii="Times New Roman" w:hAnsi="Times New Roman" w:cs="Times New Roman"/>
          <w:sz w:val="28"/>
          <w:szCs w:val="28"/>
        </w:rPr>
        <w:t>юридические и физические лица (Услуга предоставляется всем гражданам вне зависимости от пола, возраста, национальности, образования, социального положения, политических и религиозных убеждений)</w:t>
      </w:r>
      <w:r w:rsidRPr="00FF6E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22EA" w:rsidRPr="00FF6E6E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6E">
        <w:rPr>
          <w:rFonts w:ascii="Times New Roman" w:eastAsia="Calibri" w:hAnsi="Times New Roman" w:cs="Times New Roman"/>
          <w:sz w:val="28"/>
          <w:szCs w:val="28"/>
        </w:rPr>
        <w:t>2.10. Исполнитель: Организации, предоставляющие Услуги.</w:t>
      </w:r>
    </w:p>
    <w:p w:rsidR="00A322EA" w:rsidRPr="00FF6E6E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6E">
        <w:rPr>
          <w:rFonts w:ascii="Times New Roman" w:eastAsia="Calibri" w:hAnsi="Times New Roman" w:cs="Times New Roman"/>
          <w:sz w:val="28"/>
          <w:szCs w:val="28"/>
        </w:rPr>
        <w:lastRenderedPageBreak/>
        <w:t>2.11. Организации, предоставляющие услуги: театры, театральные Организации и театральные коллективы.</w:t>
      </w:r>
    </w:p>
    <w:p w:rsidR="00A322EA" w:rsidRPr="00FF6E6E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6E">
        <w:rPr>
          <w:rFonts w:ascii="Times New Roman" w:eastAsia="Calibri" w:hAnsi="Times New Roman" w:cs="Times New Roman"/>
          <w:sz w:val="28"/>
          <w:szCs w:val="28"/>
        </w:rPr>
        <w:t xml:space="preserve">2.12. </w:t>
      </w:r>
      <w:proofErr w:type="gramStart"/>
      <w:r w:rsidRPr="00FF6E6E">
        <w:rPr>
          <w:rFonts w:ascii="Times New Roman" w:eastAsia="Calibri" w:hAnsi="Times New Roman" w:cs="Times New Roman"/>
          <w:sz w:val="28"/>
          <w:szCs w:val="28"/>
        </w:rPr>
        <w:t>Местом предоставления Услуги являются помещения, здания, сооружения, включая прилегающую территорию, предназначенные (в т.ч. временно) для предоставления Услуги.</w:t>
      </w:r>
      <w:proofErr w:type="gramEnd"/>
    </w:p>
    <w:p w:rsidR="00A322EA" w:rsidRPr="00FF6E6E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322EA" w:rsidRPr="00FF6E6E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Характеристика У</w:t>
      </w:r>
      <w:r w:rsidRPr="00FF6E6E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3.1. Услуга предусматривает: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подготовку по созданию спектаклей;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проведение по созданию спектаклей;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обеспечение условий подготовки Услуги внутри помещений (организация доступа и предоставление зрительных мест всем посетителям спектаклей, обеспечение пожарной безопасности, охрана общественного порядка);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 xml:space="preserve">- обеспечение условий проведения Услуги вне помещений (обустройство мест проведения мероприятий и их уборка по </w:t>
      </w:r>
      <w:proofErr w:type="gramStart"/>
      <w:r w:rsidRPr="00C32939">
        <w:rPr>
          <w:rFonts w:ascii="Times New Roman" w:hAnsi="Times New Roman" w:cs="Times New Roman"/>
          <w:sz w:val="28"/>
          <w:szCs w:val="28"/>
        </w:rPr>
        <w:t>окончании</w:t>
      </w:r>
      <w:proofErr w:type="gramEnd"/>
      <w:r w:rsidRPr="00C32939">
        <w:rPr>
          <w:rFonts w:ascii="Times New Roman" w:hAnsi="Times New Roman" w:cs="Times New Roman"/>
          <w:sz w:val="28"/>
          <w:szCs w:val="28"/>
        </w:rPr>
        <w:t xml:space="preserve"> мероприятий, обеспечение пожарной безопасности, обеспечение работы бригады скорой медицинской помощи, охрана общественного порядка и т.д.).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3.2. Цели оказания Услуги: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удовлетворение духовных потребностей населения в сценическом искусстве;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формирование духовной культуры населения;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развитие театра, исполнительских жанров как видов искусства и социальных институтов;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пропаганда лучших образцов отечественной и национальной культуры, достижений театральной, исполнительской культуры русского и зарубежного театрального искусства;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сохранение и развитие отечественных и национальных культурных ценностей, приобщение к ним зрительской аудитории;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создание условий для свободного доступа граждан России к культурным ценностям;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создание условий для роста профессионального мастерства и преемственности артистической, исполнительской школы.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3.3. Содержание Услуги определяется жанром и формой спектаклей: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3.3.1. Музыкальная комедия: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 xml:space="preserve">- спектакль большой формы, создаваемый на основе многофигурной пьесы. Как правило, состоит из двух и более актов, </w:t>
      </w:r>
      <w:proofErr w:type="gramStart"/>
      <w:r w:rsidRPr="00C32939">
        <w:rPr>
          <w:rFonts w:ascii="Times New Roman" w:hAnsi="Times New Roman" w:cs="Times New Roman"/>
          <w:sz w:val="28"/>
          <w:szCs w:val="28"/>
        </w:rPr>
        <w:t>требует значительного объема художественного оформления и показывается</w:t>
      </w:r>
      <w:proofErr w:type="gramEnd"/>
      <w:r w:rsidRPr="00C32939">
        <w:rPr>
          <w:rFonts w:ascii="Times New Roman" w:hAnsi="Times New Roman" w:cs="Times New Roman"/>
          <w:sz w:val="28"/>
          <w:szCs w:val="28"/>
        </w:rPr>
        <w:t xml:space="preserve"> на основной сценической площадке театра;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спектакль малой формы, создаваемый на основе пьесы с небольшим числом действующих лиц. Как правило, показывается на дополнительной (камерной) площадке театра и не требует значительного объема художественного оформления.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3.3.2. Драма: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 xml:space="preserve">- спектакль большой формы, создаваемый на основе многофигурной пьесы. Как правило, состоит из двух и более актов, </w:t>
      </w:r>
      <w:proofErr w:type="gramStart"/>
      <w:r w:rsidRPr="00C32939">
        <w:rPr>
          <w:rFonts w:ascii="Times New Roman" w:hAnsi="Times New Roman" w:cs="Times New Roman"/>
          <w:sz w:val="28"/>
          <w:szCs w:val="28"/>
        </w:rPr>
        <w:t>требует значительного объема художественного оформления и показывается</w:t>
      </w:r>
      <w:proofErr w:type="gramEnd"/>
      <w:r w:rsidRPr="00C32939">
        <w:rPr>
          <w:rFonts w:ascii="Times New Roman" w:hAnsi="Times New Roman" w:cs="Times New Roman"/>
          <w:sz w:val="28"/>
          <w:szCs w:val="28"/>
        </w:rPr>
        <w:t xml:space="preserve"> на основной сценической площадке </w:t>
      </w:r>
      <w:r w:rsidRPr="00C32939">
        <w:rPr>
          <w:rFonts w:ascii="Times New Roman" w:hAnsi="Times New Roman" w:cs="Times New Roman"/>
          <w:sz w:val="28"/>
          <w:szCs w:val="28"/>
        </w:rPr>
        <w:lastRenderedPageBreak/>
        <w:t>театра;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спектакль малой формы, создаваемый на основе пьесы с небольшим числом действующих лиц. Как правило, показывается на дополнительной (камерной) площадке театра и не требует значительного объема художественного оформления.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3.4. Потребителями Услуги, оказываемой исполнителем, могут быть юридические и физические лица (Услуга предоставляется всем гражданам вне зависимости от пола, возраста, национальности, образования, социального положения, политических и религиозных убеждений).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2939">
        <w:rPr>
          <w:rFonts w:ascii="Times New Roman" w:hAnsi="Times New Roman" w:cs="Times New Roman"/>
          <w:sz w:val="28"/>
          <w:szCs w:val="28"/>
        </w:rPr>
        <w:t>Предоставление Услуги может осуществляться как на бесплатной, так и на платной основе.</w:t>
      </w:r>
      <w:proofErr w:type="gramEnd"/>
      <w:r w:rsidRPr="00C32939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C32939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C32939">
        <w:rPr>
          <w:rFonts w:ascii="Times New Roman" w:hAnsi="Times New Roman" w:cs="Times New Roman"/>
          <w:sz w:val="28"/>
          <w:szCs w:val="28"/>
        </w:rPr>
        <w:t xml:space="preserve"> оказания Услуги на платной основе, Услуги предоставляются на основании приобретённого зрителем билета, в том числе для детей дошкольного возраста, учащихся, студентов, военнослужащих, проходящих военную службу по призыву. Предельные цены на оплату услуг определяется самостоятельно организацией.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Предоставление Услуги отдельным категориям потребителей (дети, граждане с ограниченными возможностями) осуществляется в рамках действующего законодательства Российской Федерации, специальных нормативных правовых актов и стандартов. Социально незащищённым слоям населения: детям-инвалидам, детям, оставшимся без попечения родителей, сиротам, детям из многодетных семей, участникам Великой Отечественной войны, инвалидам Организация может оказывать услуги на безвозмездной основе.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3.5. Выполнение Услуги включает в себя: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заключение договора с автором (авторами) результата интеллектуальной деятельности на передачу прав на использование произведений литературы и искусства;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привлечение и оплату труда художественного, артистического, технического персонала, непосредственно выполняющего государственную работу;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привлечение художественного, артистического, технического и иного приглашенного персонала;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организацию и проведение репетиционного процесса;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изготовление сценических постановочных средств, приобретение специального оборудования, расходных материалов и инвентаря;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проведение текущего ремонта инвентаря, музыкальных инструментов;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общехозяйственные работы, в том числе содержание объектов недвижимого имущества, эксплуатируемого в процессе выполнения Услуги, приобретение услуг связи, обслуживание инженерных сетей, приобретение транспортных услуг, повышение квалификации персонала, содержание программного обеспечения, используемого в процессе выполнения государственных работ.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3.6. Основанием для оказания Услуги потребителю является: приобретённый входной билет (абонемент); документ, в соответствии с действующим законодательством удостоверяющий право на предоставление льготного посещения Организации – для физических лиц; договор – для юридических лиц.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3.7. Основаниями для отказа в получении Услуги могут быть: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отсутствие договора – для юридического лица;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 xml:space="preserve">- нахождение потребителя Услуги в социально неадекватном состоянии </w:t>
      </w:r>
      <w:r w:rsidRPr="00C32939">
        <w:rPr>
          <w:rFonts w:ascii="Times New Roman" w:hAnsi="Times New Roman" w:cs="Times New Roman"/>
          <w:sz w:val="28"/>
          <w:szCs w:val="28"/>
        </w:rPr>
        <w:lastRenderedPageBreak/>
        <w:t>(враждебный настрой, агрессивность, проявление насилия, алкогольное, наркотическое или токсическое опьянение и др.);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отсутствие входного билета (абонемента) или нарушение сроков оплаты Услуги, предусмотренной в договоре;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отсутствие документов, подтверждающих право потребителя на предоставление льгот на получение Услуги;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обращение потребителя за получением Услуги в дни и часы, в которые Организация закрыта для посещения.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3.8. Предоставление Услуги может быть приостановлено в случаях: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внезапно возникшей аварийной или другой чрезвычайной ситуации в Организаци</w:t>
      </w:r>
      <w:proofErr w:type="gramStart"/>
      <w:r w:rsidRPr="00C3293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32939">
        <w:rPr>
          <w:rFonts w:ascii="Times New Roman" w:hAnsi="Times New Roman" w:cs="Times New Roman"/>
          <w:sz w:val="28"/>
          <w:szCs w:val="28"/>
        </w:rPr>
        <w:t>на территории), в/на которых осуществляется предоставление Услуги;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создания реальной угрозы нормальному функционированию учреждения, а также угрозы безопасности потребителей Услуги и нарушения общественного порядка;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внезапно возникших природных катаклизмов, влияющих на безопасность деятельности Организации и оказания Услуги.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3.9. Ограничения доступа к Услугам и основания для отказа в предоставлении Услуги, а также перечень документов, предоставляемых потребителем для получения Услуги, отражаются в регламентирующих документах Организации.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3.10. Перечень направлений по организации деятельности может быть расширен Организацией в зависимости от специфики обслуживаемого контингента группы Услуг, вида Организации.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3.11. Требования к процессу и (или) результату оказания Услуги: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дата и время начала должны быть объявлены не позднее 30 дней до показа спектаклей. Продажа билетов должна начинаться не позднее 14 дней до показа спектаклей;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 xml:space="preserve">- спектакль должен начинаться не позднее 5 минут после объявленного времени начала. В </w:t>
      </w:r>
      <w:proofErr w:type="gramStart"/>
      <w:r w:rsidRPr="00C32939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C32939">
        <w:rPr>
          <w:rFonts w:ascii="Times New Roman" w:hAnsi="Times New Roman" w:cs="Times New Roman"/>
          <w:sz w:val="28"/>
          <w:szCs w:val="28"/>
        </w:rPr>
        <w:t xml:space="preserve"> задержки спектакля должно быть сделано соответствующее объявление;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 xml:space="preserve">- продолжительность спектакля определяется авторским замыслом создателей. Спектакль может быть показан в течение одного или нескольких представлений. </w:t>
      </w:r>
      <w:proofErr w:type="gramStart"/>
      <w:r w:rsidRPr="00C32939">
        <w:rPr>
          <w:rFonts w:ascii="Times New Roman" w:hAnsi="Times New Roman" w:cs="Times New Roman"/>
          <w:sz w:val="28"/>
          <w:szCs w:val="28"/>
        </w:rPr>
        <w:t>В случае показа спектакля в рамках нескольких представлений зрители имеют право приобретать билеты как на весь спектакль целиком, так и на отдельные его части;</w:t>
      </w:r>
      <w:proofErr w:type="gramEnd"/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время антракта между действиями (частями) одного спектакля должно быть достаточным для обеспечения зрителей сопутствующими Услугами;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продолжительность действия без антракта спектаклей для взрослой аудитории не должна превышать 1 часа 30 минут;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продолжительность действия без антракта спектаклей для детей не должна превышать 30 минут;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 xml:space="preserve">- продолжительность одноактного спектакля не должна быть менее 50 минут. В </w:t>
      </w:r>
      <w:proofErr w:type="gramStart"/>
      <w:r w:rsidRPr="00C32939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C32939">
        <w:rPr>
          <w:rFonts w:ascii="Times New Roman" w:hAnsi="Times New Roman" w:cs="Times New Roman"/>
          <w:sz w:val="28"/>
          <w:szCs w:val="28"/>
        </w:rPr>
        <w:t xml:space="preserve"> если спектакль длится более 50 минут в составе представления должно быть показано два и более одноактных спектакля.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Продолжительность спектакля от 1 до 2 часов.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Спектакль может состоять: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из одног</w:t>
      </w:r>
      <w:proofErr w:type="gramStart"/>
      <w:r w:rsidRPr="00C32939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C32939">
        <w:rPr>
          <w:rFonts w:ascii="Times New Roman" w:hAnsi="Times New Roman" w:cs="Times New Roman"/>
          <w:sz w:val="28"/>
          <w:szCs w:val="28"/>
        </w:rPr>
        <w:t>ой) действия (части) продолжительностью от 30 минут до 1 часа;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lastRenderedPageBreak/>
        <w:t>из двух действий (частей) общей продолжительностью от 1 часа до 2 часов, в том числе: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перво</w:t>
      </w:r>
      <w:proofErr w:type="gramStart"/>
      <w:r w:rsidRPr="00C32939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C3293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32939">
        <w:rPr>
          <w:rFonts w:ascii="Times New Roman" w:hAnsi="Times New Roman" w:cs="Times New Roman"/>
          <w:sz w:val="28"/>
          <w:szCs w:val="28"/>
        </w:rPr>
        <w:t>) действие (часть) продолжительностью от 30 минут до 1 часа;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второ</w:t>
      </w:r>
      <w:proofErr w:type="gramStart"/>
      <w:r w:rsidRPr="00C32939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C3293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32939">
        <w:rPr>
          <w:rFonts w:ascii="Times New Roman" w:hAnsi="Times New Roman" w:cs="Times New Roman"/>
          <w:sz w:val="28"/>
          <w:szCs w:val="28"/>
        </w:rPr>
        <w:t>) действие (часть) продолжительностью от 30 минут до 1 часа;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после окончания спектакля Организация предоставляет сопутствующие Услуги в течение 30 минут;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вечерние спектакли должны заканчиваться не позднее 1 часа до окончания работы общественного транспорта.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3.12. Потребителю может быть отказано в получении Услуги в следующих случаях: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 xml:space="preserve">- если посетитель не проходит по возрастному ограничению/цензу. В </w:t>
      </w:r>
      <w:proofErr w:type="gramStart"/>
      <w:r w:rsidRPr="00C32939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C32939">
        <w:rPr>
          <w:rFonts w:ascii="Times New Roman" w:hAnsi="Times New Roman" w:cs="Times New Roman"/>
          <w:sz w:val="28"/>
          <w:szCs w:val="28"/>
        </w:rPr>
        <w:t xml:space="preserve"> случае сотрудник, отвечающий за допуск на посещение спектакля, вправе потребовать у посетителей документ, подтверждающий возраст ребенка.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3.13. Дети до 7 лет без сопровождения взрослых к посещению не допускаются.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3.14. Объявленный в репертуарной афише спектакль должен быть проведен независимо от количества присутствующих зрителей.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3.15. Результатом выполнения Услуги является созданный спектакль, готовый к показу в одной из форм, указанных в статье 3.3. настоящего стандарта.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3.16. Организация, оказывающая Услугу, должна обеспечить: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соблюдение действующих санитарно-гигиенических норм и правил, требований пожарной безопасности, соблюдение общественного порядка, безопасности труда.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3.17. Требования к режиму работы Организации (соответственно, учреждения, где Организация оказывает Услугу).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Режим работы Организации (учреждения, где Организация оказывает Услугу) должен соответствовать следующим требованиям: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показ спектаклей для детей – в дневное время, для взрослого населения – с 17.00 до 22.00 часов.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3.18. Замена или отмена спектакля допускаются в случае наступления ситуации форс-мажора, а также в случае наступления обстоятельств непреодолимой силы природного и (или) техногенного характера.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Par448"/>
      <w:bookmarkEnd w:id="15"/>
      <w:r>
        <w:rPr>
          <w:rFonts w:ascii="Times New Roman" w:hAnsi="Times New Roman" w:cs="Times New Roman"/>
          <w:b/>
          <w:sz w:val="28"/>
          <w:szCs w:val="28"/>
        </w:rPr>
        <w:t>Раздел 4. Т</w:t>
      </w:r>
      <w:r w:rsidRPr="00C32939">
        <w:rPr>
          <w:rFonts w:ascii="Times New Roman" w:hAnsi="Times New Roman" w:cs="Times New Roman"/>
          <w:b/>
          <w:sz w:val="28"/>
          <w:szCs w:val="28"/>
        </w:rPr>
        <w:t xml:space="preserve">ребования к уровню </w:t>
      </w:r>
      <w:proofErr w:type="spellStart"/>
      <w:r w:rsidRPr="00C32939">
        <w:rPr>
          <w:rFonts w:ascii="Times New Roman" w:hAnsi="Times New Roman" w:cs="Times New Roman"/>
          <w:b/>
          <w:sz w:val="28"/>
          <w:szCs w:val="28"/>
        </w:rPr>
        <w:t>информационногообеспечения</w:t>
      </w:r>
      <w:proofErr w:type="spellEnd"/>
      <w:r w:rsidRPr="00C32939">
        <w:rPr>
          <w:rFonts w:ascii="Times New Roman" w:hAnsi="Times New Roman" w:cs="Times New Roman"/>
          <w:b/>
          <w:sz w:val="28"/>
          <w:szCs w:val="28"/>
        </w:rPr>
        <w:t xml:space="preserve"> потребителей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4.1. Организация обязана своевременно обеспечивать потребителей необходимой и достоверной информацией о предоставляемой Услуге.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Информация о проводимых мероприятиях в рамках Услуги в обязательном порядке должна содержать сведения: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наименование Организации, предоставляющей Услугу;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о дате, времени начала мероприятия;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телефон для справок.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4.2. Оповещение (анонс) потребителей о планируемых мероприятиях должно быть осуществлено не менее чем за 7 дней до начала мероприятия.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 xml:space="preserve">4.3. Оповещение потребителей об изменениях в режиме работы Организации </w:t>
      </w:r>
      <w:r w:rsidRPr="00C32939">
        <w:rPr>
          <w:rFonts w:ascii="Times New Roman" w:hAnsi="Times New Roman" w:cs="Times New Roman"/>
          <w:sz w:val="28"/>
          <w:szCs w:val="28"/>
        </w:rPr>
        <w:lastRenderedPageBreak/>
        <w:t>должно быть осуществлено не менее чем за 1 день до начала мероприятия.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4.4. Информирование потребителей Услуги осуществляется: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4.4.1. Посредством размещения информации на информационных стендах в здании (помещении) Организации (учреждения, где Организация предоставляет Услугу), на вывеске у входа в здание (помещение) Организации (учреждения, где Организация предоставляет Услугу):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полное наименование Организации, почтовый и электронный адреса;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режим работы Организации;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фамилия, имя, отчество руководителя Организации, его заместителей;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контактные телефоны (номер справочного телефона);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стандарт оказания Услуг;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перечень оказываемых Организацией Услуг, в том числе платных (с указанием стоимости Услуг);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о проводимых мероприятиях.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4.4.2. Через средства массовой информации (радио, телевидение, периодическая печать, информационные порталы сети Интернет) размещается информация о проводимых мероприятиях и др.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4.4.3. Посредством различных форм рекламы (афиши на рекламных стендах, баннеры, печатная рекламная продукция) до потребителя доводится следующая информация: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об Услугах Организации;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контактная информация;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режим работы Организации;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о проводимых мероприятиях.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4.4.4. Электронные обращения принимаются по адресам, указанным на сайтах Организации. Ответ на электронное обращение даётся ответственным лицом в форме письменного текста в электронном виде в течение 10 рабочих дней.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4.4.5. Информирование о порядке предоставления Услуги (работы) по телефону осуществляется в соответствии с графиком работы Организации двумя способами: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посредством справочного телефона и непосредственно должностными лицами, оказывающими Услугу.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4.4.6. При личном посещении Организации: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39">
        <w:rPr>
          <w:rFonts w:ascii="Times New Roman" w:hAnsi="Times New Roman" w:cs="Times New Roman"/>
          <w:sz w:val="28"/>
          <w:szCs w:val="28"/>
        </w:rPr>
        <w:t>- информацию о порядке предоставления Услуги можно получить при её непосредственном посещении. Время ожидания заявителем получения информации не должно превышать 15 минут с момента обращения.</w:t>
      </w: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322EA" w:rsidRPr="00C32939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Т</w:t>
      </w:r>
      <w:r w:rsidRPr="00C32939">
        <w:rPr>
          <w:rFonts w:ascii="Times New Roman" w:hAnsi="Times New Roman" w:cs="Times New Roman"/>
          <w:b/>
          <w:sz w:val="28"/>
          <w:szCs w:val="28"/>
        </w:rPr>
        <w:t xml:space="preserve">ребования к уровню материально-технического и кадрового обеспечения оказания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C32939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A322EA" w:rsidRPr="00F81F3E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322EA" w:rsidRPr="00F81F3E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F3E">
        <w:rPr>
          <w:rFonts w:ascii="Times New Roman" w:hAnsi="Times New Roman" w:cs="Times New Roman"/>
          <w:sz w:val="28"/>
          <w:szCs w:val="28"/>
        </w:rPr>
        <w:t>5.1. Здание (помещение) для оказания Услуги должно быть обеспечено средствами коммунально-бытового обслуживания, системой кондиционирования помещений, средствами связи, тревожной кнопкой, системой простых и понятных указателей и знаковой навигации.</w:t>
      </w:r>
    </w:p>
    <w:p w:rsidR="00A322EA" w:rsidRPr="00F81F3E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F3E">
        <w:rPr>
          <w:rFonts w:ascii="Times New Roman" w:hAnsi="Times New Roman" w:cs="Times New Roman"/>
          <w:sz w:val="28"/>
          <w:szCs w:val="28"/>
        </w:rPr>
        <w:t>5.2. Здание (помещение) для оказания Услуги должно быть оборудовано:</w:t>
      </w:r>
    </w:p>
    <w:p w:rsidR="00A322EA" w:rsidRPr="00F81F3E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F3E">
        <w:rPr>
          <w:rFonts w:ascii="Times New Roman" w:hAnsi="Times New Roman" w:cs="Times New Roman"/>
          <w:sz w:val="28"/>
          <w:szCs w:val="28"/>
        </w:rPr>
        <w:lastRenderedPageBreak/>
        <w:t>- системами охранно-пожарной сигнализации, видеонаблюдения, звукового оповещения об опасности;</w:t>
      </w:r>
    </w:p>
    <w:p w:rsidR="00A322EA" w:rsidRPr="00F81F3E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F3E">
        <w:rPr>
          <w:rFonts w:ascii="Times New Roman" w:hAnsi="Times New Roman" w:cs="Times New Roman"/>
          <w:sz w:val="28"/>
          <w:szCs w:val="28"/>
        </w:rPr>
        <w:t>- первичными средствами пожаротушения, иметь постоянно готовые к эксплуатации эвакуационные выходы из помещений Организации (учреждения, где Организация предоставляет Услугу).</w:t>
      </w:r>
    </w:p>
    <w:p w:rsidR="00A322EA" w:rsidRPr="00F81F3E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F3E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F81F3E">
        <w:rPr>
          <w:rFonts w:ascii="Times New Roman" w:hAnsi="Times New Roman" w:cs="Times New Roman"/>
          <w:sz w:val="28"/>
          <w:szCs w:val="28"/>
        </w:rPr>
        <w:t xml:space="preserve">Здание (помещение) для оказания Услуги должно отвечать требованиям санитарно-гигиенических норм и правил противопожарной и антитеррористической безопасности, безопасности труда; защищено от воздействия факторов, отрицательно влияющих на качество предоставляемой Услуги (запыленности, загрязненности, шума, вибрации, излучения, повышенных или пониженных температуры и влажности воздуха и т.д.) в соответствии с нормативно-технической документацией (ГОСТ, </w:t>
      </w:r>
      <w:proofErr w:type="spellStart"/>
      <w:r w:rsidRPr="00F81F3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81F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1F3E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F81F3E">
        <w:rPr>
          <w:rFonts w:ascii="Times New Roman" w:hAnsi="Times New Roman" w:cs="Times New Roman"/>
          <w:sz w:val="28"/>
          <w:szCs w:val="28"/>
        </w:rPr>
        <w:t>, Нормы).</w:t>
      </w:r>
      <w:proofErr w:type="gramEnd"/>
    </w:p>
    <w:p w:rsidR="00A322EA" w:rsidRPr="00F81F3E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F3E">
        <w:rPr>
          <w:rFonts w:ascii="Times New Roman" w:hAnsi="Times New Roman" w:cs="Times New Roman"/>
          <w:sz w:val="28"/>
          <w:szCs w:val="28"/>
        </w:rPr>
        <w:t>5.4. Помещение для оказания Услуги должны быть обеспечены необходимой для оказания Услуги мебелью и мягким инвентарем для сотрудников и посетителей. Внутри помещения должны быть предусмотрены места для ожидания посетителей с сидячими местами и информационные стенды Организации.</w:t>
      </w:r>
    </w:p>
    <w:p w:rsidR="00A322EA" w:rsidRPr="00F81F3E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F3E">
        <w:rPr>
          <w:rFonts w:ascii="Times New Roman" w:hAnsi="Times New Roman" w:cs="Times New Roman"/>
          <w:sz w:val="28"/>
          <w:szCs w:val="28"/>
        </w:rPr>
        <w:t>5.5. Площадь помещения рассчитывается исходя из функционального назначения и масштабов деятельности Организации с учетом требований действующих строительных норм и правил.</w:t>
      </w:r>
    </w:p>
    <w:p w:rsidR="00A322EA" w:rsidRPr="00F81F3E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F3E">
        <w:rPr>
          <w:rFonts w:ascii="Times New Roman" w:hAnsi="Times New Roman" w:cs="Times New Roman"/>
          <w:sz w:val="28"/>
          <w:szCs w:val="28"/>
        </w:rPr>
        <w:t>5.6. Здание (помещение) для оказания Услуги должно быть оснащено специальным оборудованием, аппаратурой и приборами, отвечающими требованиям стандартов, технических условий, других нормативных документов и обеспечивающими надлежащее качество оказания Услуг.</w:t>
      </w:r>
    </w:p>
    <w:p w:rsidR="00A322EA" w:rsidRPr="00F81F3E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F3E">
        <w:rPr>
          <w:rFonts w:ascii="Times New Roman" w:hAnsi="Times New Roman" w:cs="Times New Roman"/>
          <w:sz w:val="28"/>
          <w:szCs w:val="28"/>
        </w:rPr>
        <w:t>5.7. Организация должна располагать необходимым количеством специалистов, требуемым для оказания Услуги в полном объёме.</w:t>
      </w:r>
    </w:p>
    <w:p w:rsidR="00A322EA" w:rsidRPr="00F81F3E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F3E">
        <w:rPr>
          <w:rFonts w:ascii="Times New Roman" w:hAnsi="Times New Roman" w:cs="Times New Roman"/>
          <w:sz w:val="28"/>
          <w:szCs w:val="28"/>
        </w:rPr>
        <w:t>Специалисты, задействованные при оказании Услуги, должны иметь образование, квалификацию, профессиональную подготовку, знания и опыт, необходимый для оказания Услуги.</w:t>
      </w:r>
    </w:p>
    <w:p w:rsidR="00A322EA" w:rsidRPr="00F81F3E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322EA" w:rsidRPr="00F81F3E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О</w:t>
      </w:r>
      <w:r w:rsidRPr="00F81F3E">
        <w:rPr>
          <w:rFonts w:ascii="Times New Roman" w:hAnsi="Times New Roman" w:cs="Times New Roman"/>
          <w:b/>
          <w:sz w:val="28"/>
          <w:szCs w:val="28"/>
        </w:rPr>
        <w:t xml:space="preserve">существление контроля за </w:t>
      </w:r>
      <w:proofErr w:type="spellStart"/>
      <w:r w:rsidRPr="00F81F3E">
        <w:rPr>
          <w:rFonts w:ascii="Times New Roman" w:hAnsi="Times New Roman" w:cs="Times New Roman"/>
          <w:b/>
          <w:sz w:val="28"/>
          <w:szCs w:val="28"/>
        </w:rPr>
        <w:t>соблюдениемстандарта</w:t>
      </w:r>
      <w:proofErr w:type="spellEnd"/>
      <w:r w:rsidRPr="00F81F3E">
        <w:rPr>
          <w:rFonts w:ascii="Times New Roman" w:hAnsi="Times New Roman" w:cs="Times New Roman"/>
          <w:b/>
          <w:sz w:val="28"/>
          <w:szCs w:val="28"/>
        </w:rPr>
        <w:t xml:space="preserve"> оказания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F81F3E">
        <w:rPr>
          <w:rFonts w:ascii="Times New Roman" w:hAnsi="Times New Roman" w:cs="Times New Roman"/>
          <w:b/>
          <w:sz w:val="28"/>
          <w:szCs w:val="28"/>
        </w:rPr>
        <w:t xml:space="preserve">слуги и учет мнения потребителей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F81F3E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A322EA" w:rsidRPr="00A631C6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322EA" w:rsidRPr="00A631C6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1C6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A631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631C6">
        <w:rPr>
          <w:rFonts w:ascii="Times New Roman" w:hAnsi="Times New Roman" w:cs="Times New Roman"/>
          <w:sz w:val="28"/>
          <w:szCs w:val="28"/>
        </w:rPr>
        <w:t xml:space="preserve"> соблюдением требований к Услуге должен быть внутренним и внешним.</w:t>
      </w:r>
    </w:p>
    <w:p w:rsidR="00A322EA" w:rsidRPr="00A631C6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1C6">
        <w:rPr>
          <w:rFonts w:ascii="Times New Roman" w:hAnsi="Times New Roman" w:cs="Times New Roman"/>
          <w:sz w:val="28"/>
          <w:szCs w:val="28"/>
        </w:rPr>
        <w:t>6.2. Внутренний контроль качества Услуги проводит Организация. Объектами контроля являются процедуры управления, условия, процесс предоставления и результат оказания Услуги.</w:t>
      </w:r>
    </w:p>
    <w:p w:rsidR="00A322EA" w:rsidRPr="00A631C6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1C6">
        <w:rPr>
          <w:rFonts w:ascii="Times New Roman" w:hAnsi="Times New Roman" w:cs="Times New Roman"/>
          <w:sz w:val="28"/>
          <w:szCs w:val="28"/>
        </w:rPr>
        <w:t>6.3. Внешний контроль качества предоставления Услуги проводят:</w:t>
      </w:r>
    </w:p>
    <w:p w:rsidR="00A322EA" w:rsidRPr="00A631C6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1C6">
        <w:rPr>
          <w:rFonts w:ascii="Times New Roman" w:hAnsi="Times New Roman" w:cs="Times New Roman"/>
          <w:sz w:val="28"/>
          <w:szCs w:val="28"/>
        </w:rPr>
        <w:t>- Комитет по культуре и спорту администрации Березовского района в пределах своей компетенции, путем анализа и сравнения фактического предоставления Услуги и ее соответствия данному стандарту, а также путем определения степени удовлетворенности потребителей качеством Услуги;</w:t>
      </w:r>
    </w:p>
    <w:p w:rsidR="00A322EA" w:rsidRPr="00A631C6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1C6">
        <w:rPr>
          <w:rFonts w:ascii="Times New Roman" w:hAnsi="Times New Roman" w:cs="Times New Roman"/>
          <w:sz w:val="28"/>
          <w:szCs w:val="28"/>
        </w:rPr>
        <w:t>- общественный совет при администрации Березовского района по реализации государственной политики в социальной сфере на территории Березовского района в пределах своей компетенции.</w:t>
      </w:r>
    </w:p>
    <w:p w:rsidR="00A322EA" w:rsidRPr="00A631C6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1C6">
        <w:rPr>
          <w:rFonts w:ascii="Times New Roman" w:hAnsi="Times New Roman" w:cs="Times New Roman"/>
          <w:sz w:val="28"/>
          <w:szCs w:val="28"/>
        </w:rPr>
        <w:lastRenderedPageBreak/>
        <w:t>6.4. Основой оценки качества оказания Услуги является уровень удовлетворенности потребителей оказанной Услугой.</w:t>
      </w:r>
    </w:p>
    <w:p w:rsidR="00A322EA" w:rsidRPr="00A631C6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1C6">
        <w:rPr>
          <w:rFonts w:ascii="Times New Roman" w:hAnsi="Times New Roman" w:cs="Times New Roman"/>
          <w:sz w:val="28"/>
          <w:szCs w:val="28"/>
        </w:rPr>
        <w:t>Уровень удовлетворенности определяется изучением мнений различных групп потребителей (населения) о качестве и доступности предоставленной Услуги.</w:t>
      </w:r>
    </w:p>
    <w:p w:rsidR="00A322EA" w:rsidRPr="00A631C6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1C6">
        <w:rPr>
          <w:rFonts w:ascii="Times New Roman" w:hAnsi="Times New Roman" w:cs="Times New Roman"/>
          <w:sz w:val="28"/>
          <w:szCs w:val="28"/>
        </w:rPr>
        <w:t>Мнения потребителей Услуги об уровне качества и доступности Услуги могут определяться:</w:t>
      </w:r>
    </w:p>
    <w:p w:rsidR="00A322EA" w:rsidRPr="00A631C6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1C6">
        <w:rPr>
          <w:rFonts w:ascii="Times New Roman" w:hAnsi="Times New Roman" w:cs="Times New Roman"/>
          <w:sz w:val="28"/>
          <w:szCs w:val="28"/>
        </w:rPr>
        <w:t>- по результатам проведения мониторинга качества предоставления Услуги, в ходе которого проводится опрос, интервьюирование, анкетирование потребителей Услуги и анализ собранной информации;</w:t>
      </w:r>
    </w:p>
    <w:p w:rsidR="00A322EA" w:rsidRPr="00A631C6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1C6">
        <w:rPr>
          <w:rFonts w:ascii="Times New Roman" w:hAnsi="Times New Roman" w:cs="Times New Roman"/>
          <w:sz w:val="28"/>
          <w:szCs w:val="28"/>
        </w:rPr>
        <w:t>- по результатам рассмотрения письменных предложений, заявлений или жалоб потребителей Услуги.</w:t>
      </w:r>
    </w:p>
    <w:p w:rsidR="00A322EA" w:rsidRPr="00A631C6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1C6">
        <w:rPr>
          <w:rFonts w:ascii="Times New Roman" w:hAnsi="Times New Roman" w:cs="Times New Roman"/>
          <w:sz w:val="28"/>
          <w:szCs w:val="28"/>
        </w:rPr>
        <w:t>6.5. Организация может организовать изучение мнений потребителя самостоятельно (в форме опроса, анкетирования потребителей, мониторинга отзывов потребителей на сайте, анализа книги предложений и т.п.) или привлекать специализированные организации (учреждения) с целью проведения социологических исследований.</w:t>
      </w:r>
    </w:p>
    <w:p w:rsidR="00A322EA" w:rsidRPr="00A631C6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322EA" w:rsidRPr="00A631C6" w:rsidRDefault="00A322EA" w:rsidP="00A322EA">
      <w:pPr>
        <w:widowControl w:val="0"/>
        <w:spacing w:after="0" w:line="240" w:lineRule="auto"/>
        <w:ind w:right="2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 Н</w:t>
      </w:r>
      <w:r w:rsidRPr="00A631C6">
        <w:rPr>
          <w:rFonts w:ascii="Times New Roman" w:hAnsi="Times New Roman" w:cs="Times New Roman"/>
          <w:b/>
          <w:sz w:val="28"/>
          <w:szCs w:val="28"/>
        </w:rPr>
        <w:t xml:space="preserve">ормативы финансирования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A631C6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A322EA" w:rsidRPr="00A631C6" w:rsidRDefault="00A322EA" w:rsidP="00A322EA">
      <w:pPr>
        <w:widowControl w:val="0"/>
        <w:spacing w:after="0" w:line="240" w:lineRule="auto"/>
        <w:ind w:right="20" w:firstLine="709"/>
        <w:rPr>
          <w:rFonts w:ascii="Times New Roman" w:hAnsi="Times New Roman" w:cs="Times New Roman"/>
          <w:b/>
          <w:sz w:val="28"/>
          <w:szCs w:val="28"/>
        </w:rPr>
      </w:pPr>
    </w:p>
    <w:p w:rsidR="00A322EA" w:rsidRPr="00A631C6" w:rsidRDefault="00A322EA" w:rsidP="00A32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A631C6">
        <w:rPr>
          <w:rFonts w:ascii="Times New Roman" w:hAnsi="Times New Roman" w:cs="Times New Roman"/>
          <w:sz w:val="28"/>
          <w:szCs w:val="28"/>
        </w:rPr>
        <w:t xml:space="preserve">7.1. </w:t>
      </w:r>
      <w:r w:rsidRPr="00A631C6">
        <w:rPr>
          <w:rFonts w:ascii="Times New Roman" w:hAnsi="Times New Roman" w:cs="Times New Roman"/>
          <w:spacing w:val="2"/>
          <w:sz w:val="28"/>
          <w:szCs w:val="28"/>
        </w:rPr>
        <w:t>Финансирование Услуги включает в себя затраты, непосредственно связанные с оказанием Услуги, и затраты на общехозяйственные нужды.</w:t>
      </w:r>
    </w:p>
    <w:p w:rsidR="00A322EA" w:rsidRPr="00A631C6" w:rsidRDefault="00A322EA" w:rsidP="00A32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A631C6">
        <w:rPr>
          <w:rFonts w:ascii="Times New Roman" w:hAnsi="Times New Roman" w:cs="Times New Roman"/>
          <w:spacing w:val="2"/>
          <w:sz w:val="28"/>
          <w:szCs w:val="28"/>
        </w:rPr>
        <w:t xml:space="preserve">7.2. Затраты, непосредственно связанные с оказанием Услуги: </w:t>
      </w:r>
    </w:p>
    <w:p w:rsidR="00A322EA" w:rsidRPr="00A631C6" w:rsidRDefault="00A322EA" w:rsidP="00A32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A631C6">
        <w:rPr>
          <w:rFonts w:ascii="Times New Roman" w:hAnsi="Times New Roman" w:cs="Times New Roman"/>
          <w:spacing w:val="2"/>
          <w:sz w:val="28"/>
          <w:szCs w:val="28"/>
        </w:rPr>
        <w:t>- на оплату труда персонала, занятого в предоставлении Услуги;</w:t>
      </w:r>
    </w:p>
    <w:p w:rsidR="00A322EA" w:rsidRPr="00A631C6" w:rsidRDefault="00A322EA" w:rsidP="00A32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A631C6">
        <w:rPr>
          <w:rFonts w:ascii="Times New Roman" w:hAnsi="Times New Roman" w:cs="Times New Roman"/>
          <w:spacing w:val="2"/>
          <w:sz w:val="28"/>
          <w:szCs w:val="28"/>
        </w:rPr>
        <w:t>- на приобретение материальных запасов, движимого имущества (основных средств и нематериальных активов) и особо ценного движимого имущества (основных средств и нематериальных активов), потребляемого (используемого) в процессе оказания услуги, или затраты на его аренду, фрахт и иное;</w:t>
      </w:r>
    </w:p>
    <w:p w:rsidR="00A322EA" w:rsidRPr="00A631C6" w:rsidRDefault="00A322EA" w:rsidP="00A32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A631C6">
        <w:rPr>
          <w:rFonts w:ascii="Times New Roman" w:hAnsi="Times New Roman" w:cs="Times New Roman"/>
          <w:spacing w:val="2"/>
          <w:sz w:val="28"/>
          <w:szCs w:val="28"/>
        </w:rPr>
        <w:t>- иные затраты, связанные с оказанием Услуги.</w:t>
      </w:r>
    </w:p>
    <w:p w:rsidR="00A322EA" w:rsidRPr="00A631C6" w:rsidRDefault="00A322EA" w:rsidP="00A32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A631C6">
        <w:rPr>
          <w:rFonts w:ascii="Times New Roman" w:hAnsi="Times New Roman" w:cs="Times New Roman"/>
          <w:spacing w:val="2"/>
          <w:sz w:val="28"/>
          <w:szCs w:val="28"/>
        </w:rPr>
        <w:t>7.3. Затраты на общехозяйственные нужды:</w:t>
      </w:r>
    </w:p>
    <w:p w:rsidR="00A322EA" w:rsidRPr="00A631C6" w:rsidRDefault="00A322EA" w:rsidP="00A32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A631C6">
        <w:rPr>
          <w:rFonts w:ascii="Times New Roman" w:hAnsi="Times New Roman" w:cs="Times New Roman"/>
          <w:spacing w:val="2"/>
          <w:sz w:val="28"/>
          <w:szCs w:val="28"/>
        </w:rPr>
        <w:t>- на коммунальные услуги;</w:t>
      </w:r>
    </w:p>
    <w:p w:rsidR="00A322EA" w:rsidRPr="00A631C6" w:rsidRDefault="00A322EA" w:rsidP="00A32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A631C6">
        <w:rPr>
          <w:rFonts w:ascii="Times New Roman" w:hAnsi="Times New Roman" w:cs="Times New Roman"/>
          <w:spacing w:val="2"/>
          <w:sz w:val="28"/>
          <w:szCs w:val="28"/>
        </w:rPr>
        <w:t>- на содержание недвижимого имущества, эксплуатируемого в процессе оказания услуги (основных средств и нематериальных активов), а также затраты на аренду указанного имущества;</w:t>
      </w:r>
    </w:p>
    <w:p w:rsidR="00A322EA" w:rsidRPr="00A631C6" w:rsidRDefault="00A322EA" w:rsidP="00A32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A631C6">
        <w:rPr>
          <w:rFonts w:ascii="Times New Roman" w:hAnsi="Times New Roman" w:cs="Times New Roman"/>
          <w:spacing w:val="2"/>
          <w:sz w:val="28"/>
          <w:szCs w:val="28"/>
        </w:rPr>
        <w:t>- на содержание эксплуатируемого особо ценного движимого имущества (основных средств и нематериальных активов), а также затраты на аренду указанного имущества;</w:t>
      </w:r>
    </w:p>
    <w:p w:rsidR="00A322EA" w:rsidRPr="00A631C6" w:rsidRDefault="00A322EA" w:rsidP="00A32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A631C6">
        <w:rPr>
          <w:rFonts w:ascii="Times New Roman" w:hAnsi="Times New Roman" w:cs="Times New Roman"/>
          <w:spacing w:val="2"/>
          <w:sz w:val="28"/>
          <w:szCs w:val="28"/>
        </w:rPr>
        <w:t>-  на приобретение услуг связи;</w:t>
      </w:r>
    </w:p>
    <w:p w:rsidR="00A322EA" w:rsidRPr="00A631C6" w:rsidRDefault="00A322EA" w:rsidP="00A32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A631C6">
        <w:rPr>
          <w:rFonts w:ascii="Times New Roman" w:hAnsi="Times New Roman" w:cs="Times New Roman"/>
          <w:spacing w:val="2"/>
          <w:sz w:val="28"/>
          <w:szCs w:val="28"/>
        </w:rPr>
        <w:t>- на приобретение транспортных услуг;</w:t>
      </w:r>
    </w:p>
    <w:p w:rsidR="00A322EA" w:rsidRPr="00A631C6" w:rsidRDefault="00A322EA" w:rsidP="00A32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A631C6">
        <w:rPr>
          <w:rFonts w:ascii="Times New Roman" w:hAnsi="Times New Roman" w:cs="Times New Roman"/>
          <w:spacing w:val="2"/>
          <w:sz w:val="28"/>
          <w:szCs w:val="28"/>
        </w:rPr>
        <w:t>- на оплату труда персонала, не занятого в предоставлении Услуги;</w:t>
      </w:r>
    </w:p>
    <w:p w:rsidR="00A322EA" w:rsidRPr="00A631C6" w:rsidRDefault="00A322EA" w:rsidP="00A322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A631C6">
        <w:rPr>
          <w:rFonts w:ascii="Times New Roman" w:hAnsi="Times New Roman" w:cs="Times New Roman"/>
          <w:spacing w:val="2"/>
          <w:sz w:val="28"/>
          <w:szCs w:val="28"/>
        </w:rPr>
        <w:t>- на прочие общехозяйственные нужды.</w:t>
      </w:r>
    </w:p>
    <w:p w:rsidR="00A322EA" w:rsidRPr="00A631C6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322EA" w:rsidRPr="00A631C6" w:rsidRDefault="00A322EA" w:rsidP="00A322E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8. П</w:t>
      </w:r>
      <w:r w:rsidRPr="00A631C6">
        <w:rPr>
          <w:rFonts w:ascii="Times New Roman" w:eastAsia="Calibri" w:hAnsi="Times New Roman" w:cs="Times New Roman"/>
          <w:b/>
          <w:sz w:val="28"/>
          <w:szCs w:val="28"/>
        </w:rPr>
        <w:t>оказатели качества и оце</w:t>
      </w:r>
      <w:r>
        <w:rPr>
          <w:rFonts w:ascii="Times New Roman" w:eastAsia="Calibri" w:hAnsi="Times New Roman" w:cs="Times New Roman"/>
          <w:b/>
          <w:sz w:val="28"/>
          <w:szCs w:val="28"/>
        </w:rPr>
        <w:t>нки результатов предоставления У</w:t>
      </w:r>
      <w:r w:rsidRPr="00A631C6">
        <w:rPr>
          <w:rFonts w:ascii="Times New Roman" w:eastAsia="Calibri" w:hAnsi="Times New Roman" w:cs="Times New Roman"/>
          <w:b/>
          <w:sz w:val="28"/>
          <w:szCs w:val="28"/>
        </w:rPr>
        <w:t>слуги</w:t>
      </w:r>
    </w:p>
    <w:p w:rsidR="00A322EA" w:rsidRPr="00A631C6" w:rsidRDefault="00A322EA" w:rsidP="00A322E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22EA" w:rsidRPr="00A631C6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1C6">
        <w:rPr>
          <w:rFonts w:ascii="Times New Roman" w:eastAsia="Calibri" w:hAnsi="Times New Roman" w:cs="Times New Roman"/>
          <w:sz w:val="28"/>
          <w:szCs w:val="28"/>
        </w:rPr>
        <w:t>8.1. Показателем качества оказания Услуги являются:</w:t>
      </w:r>
    </w:p>
    <w:p w:rsidR="00A322EA" w:rsidRPr="00A631C6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31C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Средняя </w:t>
      </w:r>
      <w:proofErr w:type="spellStart"/>
      <w:r w:rsidRPr="00A631C6">
        <w:rPr>
          <w:rFonts w:ascii="Times New Roman" w:eastAsia="Calibri" w:hAnsi="Times New Roman" w:cs="Times New Roman"/>
          <w:sz w:val="28"/>
          <w:szCs w:val="28"/>
        </w:rPr>
        <w:t>заполняемость</w:t>
      </w:r>
      <w:proofErr w:type="spellEnd"/>
      <w:r w:rsidRPr="00A631C6">
        <w:rPr>
          <w:rFonts w:ascii="Times New Roman" w:eastAsia="Calibri" w:hAnsi="Times New Roman" w:cs="Times New Roman"/>
          <w:sz w:val="28"/>
          <w:szCs w:val="28"/>
        </w:rPr>
        <w:t xml:space="preserve"> зрительного зала на стационаре, высчитывается по формуле:</w:t>
      </w:r>
      <w:proofErr w:type="gramEnd"/>
    </w:p>
    <w:p w:rsidR="00A322EA" w:rsidRPr="00A631C6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1C6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A631C6">
        <w:rPr>
          <w:rFonts w:ascii="Times New Roman" w:eastAsia="Calibri" w:hAnsi="Times New Roman" w:cs="Times New Roman"/>
          <w:sz w:val="28"/>
          <w:szCs w:val="28"/>
        </w:rPr>
        <w:t>Zr</w:t>
      </w:r>
      <w:proofErr w:type="spellEnd"/>
      <w:r w:rsidRPr="00A631C6">
        <w:rPr>
          <w:rFonts w:ascii="Times New Roman" w:eastAsia="Calibri" w:hAnsi="Times New Roman" w:cs="Times New Roman"/>
          <w:sz w:val="28"/>
          <w:szCs w:val="28"/>
        </w:rPr>
        <w:t xml:space="preserve"> / S) / М </w:t>
      </w:r>
      <w:proofErr w:type="spellStart"/>
      <w:r w:rsidRPr="00A631C6">
        <w:rPr>
          <w:rFonts w:ascii="Times New Roman" w:eastAsia="Calibri" w:hAnsi="Times New Roman" w:cs="Times New Roman"/>
          <w:sz w:val="28"/>
          <w:szCs w:val="28"/>
        </w:rPr>
        <w:t>x</w:t>
      </w:r>
      <w:proofErr w:type="spellEnd"/>
      <w:r w:rsidRPr="00A631C6">
        <w:rPr>
          <w:rFonts w:ascii="Times New Roman" w:eastAsia="Calibri" w:hAnsi="Times New Roman" w:cs="Times New Roman"/>
          <w:sz w:val="28"/>
          <w:szCs w:val="28"/>
        </w:rPr>
        <w:t xml:space="preserve"> 100, где:</w:t>
      </w:r>
    </w:p>
    <w:p w:rsidR="00A322EA" w:rsidRPr="00A631C6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1C6">
        <w:rPr>
          <w:rFonts w:ascii="Times New Roman" w:eastAsia="Calibri" w:hAnsi="Times New Roman" w:cs="Times New Roman"/>
          <w:sz w:val="28"/>
          <w:szCs w:val="28"/>
        </w:rPr>
        <w:t>М - количество ме</w:t>
      </w:r>
      <w:proofErr w:type="gramStart"/>
      <w:r w:rsidRPr="00A631C6">
        <w:rPr>
          <w:rFonts w:ascii="Times New Roman" w:eastAsia="Calibri" w:hAnsi="Times New Roman" w:cs="Times New Roman"/>
          <w:sz w:val="28"/>
          <w:szCs w:val="28"/>
        </w:rPr>
        <w:t>ст в зр</w:t>
      </w:r>
      <w:proofErr w:type="gramEnd"/>
      <w:r w:rsidRPr="00A631C6">
        <w:rPr>
          <w:rFonts w:ascii="Times New Roman" w:eastAsia="Calibri" w:hAnsi="Times New Roman" w:cs="Times New Roman"/>
          <w:sz w:val="28"/>
          <w:szCs w:val="28"/>
        </w:rPr>
        <w:t>ительном зале;</w:t>
      </w:r>
    </w:p>
    <w:p w:rsidR="00A322EA" w:rsidRPr="00A631C6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631C6">
        <w:rPr>
          <w:rFonts w:ascii="Times New Roman" w:eastAsia="Calibri" w:hAnsi="Times New Roman" w:cs="Times New Roman"/>
          <w:sz w:val="28"/>
          <w:szCs w:val="28"/>
        </w:rPr>
        <w:t>Zr</w:t>
      </w:r>
      <w:proofErr w:type="spellEnd"/>
      <w:r w:rsidRPr="00A631C6">
        <w:rPr>
          <w:rFonts w:ascii="Times New Roman" w:eastAsia="Calibri" w:hAnsi="Times New Roman" w:cs="Times New Roman"/>
          <w:sz w:val="28"/>
          <w:szCs w:val="28"/>
        </w:rPr>
        <w:t xml:space="preserve"> - количество зрителей; S – количество спектаклей;</w:t>
      </w:r>
    </w:p>
    <w:p w:rsidR="00A322EA" w:rsidRPr="00A631C6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1C6">
        <w:rPr>
          <w:rFonts w:ascii="Times New Roman" w:eastAsia="Calibri" w:hAnsi="Times New Roman" w:cs="Times New Roman"/>
          <w:sz w:val="28"/>
          <w:szCs w:val="28"/>
        </w:rPr>
        <w:t>2) Темп роста количества спектаклей, показанных на гастролях, от общего количества спектаклей по сравнению с предыдущим годом, высчитывается по формуле:</w:t>
      </w:r>
    </w:p>
    <w:p w:rsidR="00A322EA" w:rsidRPr="00A631C6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1C6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A631C6">
        <w:rPr>
          <w:rFonts w:ascii="Times New Roman" w:eastAsia="Calibri" w:hAnsi="Times New Roman" w:cs="Times New Roman"/>
          <w:sz w:val="28"/>
          <w:szCs w:val="28"/>
        </w:rPr>
        <w:t>Сг</w:t>
      </w:r>
      <w:proofErr w:type="spellEnd"/>
      <w:r w:rsidRPr="00A631C6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proofErr w:type="spellStart"/>
      <w:r w:rsidRPr="00A631C6">
        <w:rPr>
          <w:rFonts w:ascii="Times New Roman" w:eastAsia="Calibri" w:hAnsi="Times New Roman" w:cs="Times New Roman"/>
          <w:sz w:val="28"/>
          <w:szCs w:val="28"/>
        </w:rPr>
        <w:t>Соб</w:t>
      </w:r>
      <w:proofErr w:type="spellEnd"/>
      <w:r w:rsidRPr="00A631C6">
        <w:rPr>
          <w:rFonts w:ascii="Times New Roman" w:eastAsia="Calibri" w:hAnsi="Times New Roman" w:cs="Times New Roman"/>
          <w:sz w:val="28"/>
          <w:szCs w:val="28"/>
        </w:rPr>
        <w:t>) (</w:t>
      </w:r>
      <w:proofErr w:type="spellStart"/>
      <w:r w:rsidRPr="00A631C6">
        <w:rPr>
          <w:rFonts w:ascii="Times New Roman" w:eastAsia="Calibri" w:hAnsi="Times New Roman" w:cs="Times New Roman"/>
          <w:sz w:val="28"/>
          <w:szCs w:val="28"/>
        </w:rPr>
        <w:t>отч</w:t>
      </w:r>
      <w:proofErr w:type="spellEnd"/>
      <w:r w:rsidRPr="00A631C6">
        <w:rPr>
          <w:rFonts w:ascii="Times New Roman" w:eastAsia="Calibri" w:hAnsi="Times New Roman" w:cs="Times New Roman"/>
          <w:sz w:val="28"/>
          <w:szCs w:val="28"/>
        </w:rPr>
        <w:t xml:space="preserve">.) </w:t>
      </w:r>
      <w:proofErr w:type="spellStart"/>
      <w:r w:rsidRPr="00A631C6"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 w:rsidRPr="00A631C6">
        <w:rPr>
          <w:rFonts w:ascii="Times New Roman" w:eastAsia="Calibri" w:hAnsi="Times New Roman" w:cs="Times New Roman"/>
          <w:sz w:val="28"/>
          <w:szCs w:val="28"/>
        </w:rPr>
        <w:t xml:space="preserve"> 100 - (</w:t>
      </w:r>
      <w:proofErr w:type="spellStart"/>
      <w:r w:rsidRPr="00A631C6">
        <w:rPr>
          <w:rFonts w:ascii="Times New Roman" w:eastAsia="Calibri" w:hAnsi="Times New Roman" w:cs="Times New Roman"/>
          <w:sz w:val="28"/>
          <w:szCs w:val="28"/>
        </w:rPr>
        <w:t>Сг</w:t>
      </w:r>
      <w:proofErr w:type="spellEnd"/>
      <w:r w:rsidRPr="00A631C6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proofErr w:type="spellStart"/>
      <w:r w:rsidRPr="00A631C6">
        <w:rPr>
          <w:rFonts w:ascii="Times New Roman" w:eastAsia="Calibri" w:hAnsi="Times New Roman" w:cs="Times New Roman"/>
          <w:sz w:val="28"/>
          <w:szCs w:val="28"/>
        </w:rPr>
        <w:t>Соб</w:t>
      </w:r>
      <w:proofErr w:type="spellEnd"/>
      <w:r w:rsidRPr="00A631C6">
        <w:rPr>
          <w:rFonts w:ascii="Times New Roman" w:eastAsia="Calibri" w:hAnsi="Times New Roman" w:cs="Times New Roman"/>
          <w:sz w:val="28"/>
          <w:szCs w:val="28"/>
        </w:rPr>
        <w:t>) (</w:t>
      </w:r>
      <w:proofErr w:type="spellStart"/>
      <w:r w:rsidRPr="00A631C6">
        <w:rPr>
          <w:rFonts w:ascii="Times New Roman" w:eastAsia="Calibri" w:hAnsi="Times New Roman" w:cs="Times New Roman"/>
          <w:sz w:val="28"/>
          <w:szCs w:val="28"/>
        </w:rPr>
        <w:t>предш</w:t>
      </w:r>
      <w:proofErr w:type="spellEnd"/>
      <w:r w:rsidRPr="00A631C6">
        <w:rPr>
          <w:rFonts w:ascii="Times New Roman" w:eastAsia="Calibri" w:hAnsi="Times New Roman" w:cs="Times New Roman"/>
          <w:sz w:val="28"/>
          <w:szCs w:val="28"/>
        </w:rPr>
        <w:t xml:space="preserve">.) </w:t>
      </w:r>
      <w:proofErr w:type="spellStart"/>
      <w:r w:rsidRPr="00A631C6"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 w:rsidRPr="00A631C6">
        <w:rPr>
          <w:rFonts w:ascii="Times New Roman" w:eastAsia="Calibri" w:hAnsi="Times New Roman" w:cs="Times New Roman"/>
          <w:sz w:val="28"/>
          <w:szCs w:val="28"/>
        </w:rPr>
        <w:t xml:space="preserve"> 100, где:</w:t>
      </w:r>
    </w:p>
    <w:p w:rsidR="00A322EA" w:rsidRPr="00A631C6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631C6">
        <w:rPr>
          <w:rFonts w:ascii="Times New Roman" w:eastAsia="Calibri" w:hAnsi="Times New Roman" w:cs="Times New Roman"/>
          <w:sz w:val="28"/>
          <w:szCs w:val="28"/>
        </w:rPr>
        <w:t>Сг-количество</w:t>
      </w:r>
      <w:proofErr w:type="spellEnd"/>
      <w:r w:rsidRPr="00A631C6">
        <w:rPr>
          <w:rFonts w:ascii="Times New Roman" w:eastAsia="Calibri" w:hAnsi="Times New Roman" w:cs="Times New Roman"/>
          <w:sz w:val="28"/>
          <w:szCs w:val="28"/>
        </w:rPr>
        <w:t xml:space="preserve"> спектаклей на гастролях; </w:t>
      </w:r>
      <w:proofErr w:type="spellStart"/>
      <w:r w:rsidRPr="00A631C6">
        <w:rPr>
          <w:rFonts w:ascii="Times New Roman" w:eastAsia="Calibri" w:hAnsi="Times New Roman" w:cs="Times New Roman"/>
          <w:sz w:val="28"/>
          <w:szCs w:val="28"/>
        </w:rPr>
        <w:t>Соб</w:t>
      </w:r>
      <w:proofErr w:type="spellEnd"/>
      <w:r w:rsidRPr="00A631C6">
        <w:rPr>
          <w:rFonts w:ascii="Times New Roman" w:eastAsia="Calibri" w:hAnsi="Times New Roman" w:cs="Times New Roman"/>
          <w:sz w:val="28"/>
          <w:szCs w:val="28"/>
        </w:rPr>
        <w:t>. - общее количество спектаклей;</w:t>
      </w:r>
    </w:p>
    <w:p w:rsidR="00A322EA" w:rsidRPr="00A631C6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1C6">
        <w:rPr>
          <w:rFonts w:ascii="Times New Roman" w:eastAsia="Calibri" w:hAnsi="Times New Roman" w:cs="Times New Roman"/>
          <w:sz w:val="28"/>
          <w:szCs w:val="28"/>
        </w:rPr>
        <w:t>3) Темп роста количества спектаклей, показанных на выездах, от общего количества спектаклей по сравнению с предыдущим годом, высчитывается по формуле:</w:t>
      </w:r>
    </w:p>
    <w:p w:rsidR="00A322EA" w:rsidRPr="00A631C6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1C6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proofErr w:type="gramStart"/>
      <w:r w:rsidRPr="00A631C6">
        <w:rPr>
          <w:rFonts w:ascii="Times New Roman" w:eastAsia="Calibri" w:hAnsi="Times New Roman" w:cs="Times New Roman"/>
          <w:sz w:val="28"/>
          <w:szCs w:val="28"/>
        </w:rPr>
        <w:t>Св</w:t>
      </w:r>
      <w:proofErr w:type="spellEnd"/>
      <w:proofErr w:type="gramEnd"/>
      <w:r w:rsidRPr="00A631C6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proofErr w:type="spellStart"/>
      <w:r w:rsidRPr="00A631C6">
        <w:rPr>
          <w:rFonts w:ascii="Times New Roman" w:eastAsia="Calibri" w:hAnsi="Times New Roman" w:cs="Times New Roman"/>
          <w:sz w:val="28"/>
          <w:szCs w:val="28"/>
        </w:rPr>
        <w:t>Соб</w:t>
      </w:r>
      <w:proofErr w:type="spellEnd"/>
      <w:r w:rsidRPr="00A631C6">
        <w:rPr>
          <w:rFonts w:ascii="Times New Roman" w:eastAsia="Calibri" w:hAnsi="Times New Roman" w:cs="Times New Roman"/>
          <w:sz w:val="28"/>
          <w:szCs w:val="28"/>
        </w:rPr>
        <w:t>) (</w:t>
      </w:r>
      <w:proofErr w:type="spellStart"/>
      <w:r w:rsidRPr="00A631C6">
        <w:rPr>
          <w:rFonts w:ascii="Times New Roman" w:eastAsia="Calibri" w:hAnsi="Times New Roman" w:cs="Times New Roman"/>
          <w:sz w:val="28"/>
          <w:szCs w:val="28"/>
        </w:rPr>
        <w:t>отч</w:t>
      </w:r>
      <w:proofErr w:type="spellEnd"/>
      <w:r w:rsidRPr="00A631C6">
        <w:rPr>
          <w:rFonts w:ascii="Times New Roman" w:eastAsia="Calibri" w:hAnsi="Times New Roman" w:cs="Times New Roman"/>
          <w:sz w:val="28"/>
          <w:szCs w:val="28"/>
        </w:rPr>
        <w:t xml:space="preserve">.) </w:t>
      </w:r>
      <w:proofErr w:type="spellStart"/>
      <w:r w:rsidRPr="00A631C6"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 w:rsidRPr="00A631C6">
        <w:rPr>
          <w:rFonts w:ascii="Times New Roman" w:eastAsia="Calibri" w:hAnsi="Times New Roman" w:cs="Times New Roman"/>
          <w:sz w:val="28"/>
          <w:szCs w:val="28"/>
        </w:rPr>
        <w:t xml:space="preserve"> 100 - (</w:t>
      </w:r>
      <w:proofErr w:type="spellStart"/>
      <w:r w:rsidRPr="00A631C6">
        <w:rPr>
          <w:rFonts w:ascii="Times New Roman" w:eastAsia="Calibri" w:hAnsi="Times New Roman" w:cs="Times New Roman"/>
          <w:sz w:val="28"/>
          <w:szCs w:val="28"/>
        </w:rPr>
        <w:t>Св</w:t>
      </w:r>
      <w:proofErr w:type="spellEnd"/>
      <w:r w:rsidRPr="00A631C6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proofErr w:type="spellStart"/>
      <w:r w:rsidRPr="00A631C6">
        <w:rPr>
          <w:rFonts w:ascii="Times New Roman" w:eastAsia="Calibri" w:hAnsi="Times New Roman" w:cs="Times New Roman"/>
          <w:sz w:val="28"/>
          <w:szCs w:val="28"/>
        </w:rPr>
        <w:t>Соб</w:t>
      </w:r>
      <w:proofErr w:type="spellEnd"/>
      <w:r w:rsidRPr="00A631C6">
        <w:rPr>
          <w:rFonts w:ascii="Times New Roman" w:eastAsia="Calibri" w:hAnsi="Times New Roman" w:cs="Times New Roman"/>
          <w:sz w:val="28"/>
          <w:szCs w:val="28"/>
        </w:rPr>
        <w:t>) (</w:t>
      </w:r>
      <w:proofErr w:type="spellStart"/>
      <w:r w:rsidRPr="00A631C6">
        <w:rPr>
          <w:rFonts w:ascii="Times New Roman" w:eastAsia="Calibri" w:hAnsi="Times New Roman" w:cs="Times New Roman"/>
          <w:sz w:val="28"/>
          <w:szCs w:val="28"/>
        </w:rPr>
        <w:t>предш</w:t>
      </w:r>
      <w:proofErr w:type="spellEnd"/>
      <w:r w:rsidRPr="00A631C6">
        <w:rPr>
          <w:rFonts w:ascii="Times New Roman" w:eastAsia="Calibri" w:hAnsi="Times New Roman" w:cs="Times New Roman"/>
          <w:sz w:val="28"/>
          <w:szCs w:val="28"/>
        </w:rPr>
        <w:t xml:space="preserve">.) </w:t>
      </w:r>
      <w:proofErr w:type="spellStart"/>
      <w:r w:rsidRPr="00A631C6"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 w:rsidRPr="00A631C6">
        <w:rPr>
          <w:rFonts w:ascii="Times New Roman" w:eastAsia="Calibri" w:hAnsi="Times New Roman" w:cs="Times New Roman"/>
          <w:sz w:val="28"/>
          <w:szCs w:val="28"/>
        </w:rPr>
        <w:t xml:space="preserve"> 100, где:</w:t>
      </w:r>
    </w:p>
    <w:p w:rsidR="00A322EA" w:rsidRPr="00A631C6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631C6">
        <w:rPr>
          <w:rFonts w:ascii="Times New Roman" w:eastAsia="Calibri" w:hAnsi="Times New Roman" w:cs="Times New Roman"/>
          <w:sz w:val="28"/>
          <w:szCs w:val="28"/>
        </w:rPr>
        <w:t>Св-количество</w:t>
      </w:r>
      <w:proofErr w:type="spellEnd"/>
      <w:r w:rsidRPr="00A631C6">
        <w:rPr>
          <w:rFonts w:ascii="Times New Roman" w:eastAsia="Calibri" w:hAnsi="Times New Roman" w:cs="Times New Roman"/>
          <w:sz w:val="28"/>
          <w:szCs w:val="28"/>
        </w:rPr>
        <w:t xml:space="preserve"> спектаклей на выездах; </w:t>
      </w:r>
      <w:proofErr w:type="spellStart"/>
      <w:r w:rsidRPr="00A631C6">
        <w:rPr>
          <w:rFonts w:ascii="Times New Roman" w:eastAsia="Calibri" w:hAnsi="Times New Roman" w:cs="Times New Roman"/>
          <w:sz w:val="28"/>
          <w:szCs w:val="28"/>
        </w:rPr>
        <w:t>Соб</w:t>
      </w:r>
      <w:proofErr w:type="spellEnd"/>
      <w:r w:rsidRPr="00A631C6">
        <w:rPr>
          <w:rFonts w:ascii="Times New Roman" w:eastAsia="Calibri" w:hAnsi="Times New Roman" w:cs="Times New Roman"/>
          <w:sz w:val="28"/>
          <w:szCs w:val="28"/>
        </w:rPr>
        <w:t>. - общее количество спектаклей;</w:t>
      </w:r>
    </w:p>
    <w:p w:rsidR="00A322EA" w:rsidRPr="00A631C6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1C6">
        <w:rPr>
          <w:rFonts w:ascii="Times New Roman" w:eastAsia="Calibri" w:hAnsi="Times New Roman" w:cs="Times New Roman"/>
          <w:sz w:val="28"/>
          <w:szCs w:val="28"/>
        </w:rPr>
        <w:t>4) Темп роста количества зрителей на спектаклях (по сравнению с предыдущим годом), высчитывается по формуле:</w:t>
      </w:r>
    </w:p>
    <w:p w:rsidR="00A322EA" w:rsidRPr="00A631C6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1C6">
        <w:rPr>
          <w:rFonts w:ascii="Times New Roman" w:eastAsia="Calibri" w:hAnsi="Times New Roman" w:cs="Times New Roman"/>
          <w:sz w:val="28"/>
          <w:szCs w:val="28"/>
        </w:rPr>
        <w:t>(К</w:t>
      </w:r>
      <w:proofErr w:type="gramStart"/>
      <w:r w:rsidRPr="00A631C6">
        <w:rPr>
          <w:rFonts w:ascii="Times New Roman" w:eastAsia="Calibri" w:hAnsi="Times New Roman" w:cs="Times New Roman"/>
          <w:sz w:val="28"/>
          <w:szCs w:val="28"/>
        </w:rPr>
        <w:t>З(</w:t>
      </w:r>
      <w:proofErr w:type="spellStart"/>
      <w:proofErr w:type="gramEnd"/>
      <w:r w:rsidRPr="00A631C6">
        <w:rPr>
          <w:rFonts w:ascii="Times New Roman" w:eastAsia="Calibri" w:hAnsi="Times New Roman" w:cs="Times New Roman"/>
          <w:sz w:val="28"/>
          <w:szCs w:val="28"/>
        </w:rPr>
        <w:t>отч</w:t>
      </w:r>
      <w:proofErr w:type="spellEnd"/>
      <w:r w:rsidRPr="00A631C6">
        <w:rPr>
          <w:rFonts w:ascii="Times New Roman" w:eastAsia="Calibri" w:hAnsi="Times New Roman" w:cs="Times New Roman"/>
          <w:sz w:val="28"/>
          <w:szCs w:val="28"/>
        </w:rPr>
        <w:t>.)/К</w:t>
      </w:r>
      <w:proofErr w:type="gramStart"/>
      <w:r w:rsidRPr="00A631C6">
        <w:rPr>
          <w:rFonts w:ascii="Times New Roman" w:eastAsia="Calibri" w:hAnsi="Times New Roman" w:cs="Times New Roman"/>
          <w:sz w:val="28"/>
          <w:szCs w:val="28"/>
        </w:rPr>
        <w:t>З(</w:t>
      </w:r>
      <w:proofErr w:type="spellStart"/>
      <w:proofErr w:type="gramEnd"/>
      <w:r w:rsidRPr="00A631C6">
        <w:rPr>
          <w:rFonts w:ascii="Times New Roman" w:eastAsia="Calibri" w:hAnsi="Times New Roman" w:cs="Times New Roman"/>
          <w:sz w:val="28"/>
          <w:szCs w:val="28"/>
        </w:rPr>
        <w:t>предш</w:t>
      </w:r>
      <w:proofErr w:type="spellEnd"/>
      <w:r w:rsidRPr="00A631C6">
        <w:rPr>
          <w:rFonts w:ascii="Times New Roman" w:eastAsia="Calibri" w:hAnsi="Times New Roman" w:cs="Times New Roman"/>
          <w:sz w:val="28"/>
          <w:szCs w:val="28"/>
        </w:rPr>
        <w:t>.))x100-100, где:</w:t>
      </w:r>
    </w:p>
    <w:p w:rsidR="00A322EA" w:rsidRPr="00A631C6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1C6">
        <w:rPr>
          <w:rFonts w:ascii="Times New Roman" w:eastAsia="Calibri" w:hAnsi="Times New Roman" w:cs="Times New Roman"/>
          <w:sz w:val="28"/>
          <w:szCs w:val="28"/>
        </w:rPr>
        <w:t>К</w:t>
      </w:r>
      <w:proofErr w:type="gramStart"/>
      <w:r w:rsidRPr="00A631C6">
        <w:rPr>
          <w:rFonts w:ascii="Times New Roman" w:eastAsia="Calibri" w:hAnsi="Times New Roman" w:cs="Times New Roman"/>
          <w:sz w:val="28"/>
          <w:szCs w:val="28"/>
        </w:rPr>
        <w:t>З(</w:t>
      </w:r>
      <w:proofErr w:type="spellStart"/>
      <w:proofErr w:type="gramEnd"/>
      <w:r w:rsidRPr="00A631C6">
        <w:rPr>
          <w:rFonts w:ascii="Times New Roman" w:eastAsia="Calibri" w:hAnsi="Times New Roman" w:cs="Times New Roman"/>
          <w:sz w:val="28"/>
          <w:szCs w:val="28"/>
        </w:rPr>
        <w:t>отч</w:t>
      </w:r>
      <w:proofErr w:type="spellEnd"/>
      <w:r w:rsidRPr="00A631C6">
        <w:rPr>
          <w:rFonts w:ascii="Times New Roman" w:eastAsia="Calibri" w:hAnsi="Times New Roman" w:cs="Times New Roman"/>
          <w:sz w:val="28"/>
          <w:szCs w:val="28"/>
        </w:rPr>
        <w:t>.) - количество зрителей в отчётном году;</w:t>
      </w:r>
    </w:p>
    <w:p w:rsidR="00A322EA" w:rsidRPr="00A631C6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31C6">
        <w:rPr>
          <w:rFonts w:ascii="Times New Roman" w:eastAsia="Calibri" w:hAnsi="Times New Roman" w:cs="Times New Roman"/>
          <w:sz w:val="28"/>
          <w:szCs w:val="28"/>
        </w:rPr>
        <w:t>КЗ (</w:t>
      </w:r>
      <w:proofErr w:type="spellStart"/>
      <w:r w:rsidRPr="00A631C6">
        <w:rPr>
          <w:rFonts w:ascii="Times New Roman" w:eastAsia="Calibri" w:hAnsi="Times New Roman" w:cs="Times New Roman"/>
          <w:sz w:val="28"/>
          <w:szCs w:val="28"/>
        </w:rPr>
        <w:t>предш</w:t>
      </w:r>
      <w:proofErr w:type="spellEnd"/>
      <w:r w:rsidRPr="00A631C6">
        <w:rPr>
          <w:rFonts w:ascii="Times New Roman" w:eastAsia="Calibri" w:hAnsi="Times New Roman" w:cs="Times New Roman"/>
          <w:sz w:val="28"/>
          <w:szCs w:val="28"/>
        </w:rPr>
        <w:t>.) - количество зрителей в предшествующем отчётному году;</w:t>
      </w:r>
      <w:proofErr w:type="gramEnd"/>
    </w:p>
    <w:p w:rsidR="00A322EA" w:rsidRPr="00A631C6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1C6">
        <w:rPr>
          <w:rFonts w:ascii="Times New Roman" w:eastAsia="Calibri" w:hAnsi="Times New Roman" w:cs="Times New Roman"/>
          <w:sz w:val="28"/>
          <w:szCs w:val="28"/>
        </w:rPr>
        <w:t xml:space="preserve">5) Доля потребителей, удовлетворённых качеством услуги, от числа опрошенных, высчитывается по формуле: </w:t>
      </w:r>
      <w:proofErr w:type="gramStart"/>
      <w:r w:rsidRPr="00A631C6">
        <w:rPr>
          <w:rFonts w:ascii="Times New Roman" w:eastAsia="Calibri" w:hAnsi="Times New Roman" w:cs="Times New Roman"/>
          <w:sz w:val="28"/>
          <w:szCs w:val="28"/>
        </w:rPr>
        <w:t>М(</w:t>
      </w:r>
      <w:proofErr w:type="gramEnd"/>
      <w:r w:rsidRPr="00A631C6">
        <w:rPr>
          <w:rFonts w:ascii="Times New Roman" w:eastAsia="Calibri" w:hAnsi="Times New Roman" w:cs="Times New Roman"/>
          <w:sz w:val="28"/>
          <w:szCs w:val="28"/>
        </w:rPr>
        <w:t>удов.)/</w:t>
      </w:r>
      <w:proofErr w:type="gramStart"/>
      <w:r w:rsidRPr="00A631C6">
        <w:rPr>
          <w:rFonts w:ascii="Times New Roman" w:eastAsia="Calibri" w:hAnsi="Times New Roman" w:cs="Times New Roman"/>
          <w:sz w:val="28"/>
          <w:szCs w:val="28"/>
        </w:rPr>
        <w:t>М(</w:t>
      </w:r>
      <w:proofErr w:type="spellStart"/>
      <w:proofErr w:type="gramEnd"/>
      <w:r w:rsidRPr="00A631C6">
        <w:rPr>
          <w:rFonts w:ascii="Times New Roman" w:eastAsia="Calibri" w:hAnsi="Times New Roman" w:cs="Times New Roman"/>
          <w:sz w:val="28"/>
          <w:szCs w:val="28"/>
        </w:rPr>
        <w:t>опрош</w:t>
      </w:r>
      <w:proofErr w:type="spellEnd"/>
      <w:r w:rsidRPr="00A631C6">
        <w:rPr>
          <w:rFonts w:ascii="Times New Roman" w:eastAsia="Calibri" w:hAnsi="Times New Roman" w:cs="Times New Roman"/>
          <w:sz w:val="28"/>
          <w:szCs w:val="28"/>
        </w:rPr>
        <w:t>.) х100, где:</w:t>
      </w:r>
    </w:p>
    <w:p w:rsidR="00A322EA" w:rsidRPr="00A631C6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1C6">
        <w:rPr>
          <w:rFonts w:ascii="Times New Roman" w:eastAsia="Calibri" w:hAnsi="Times New Roman" w:cs="Times New Roman"/>
          <w:sz w:val="28"/>
          <w:szCs w:val="28"/>
        </w:rPr>
        <w:t>М (удов.) - количество опрошенных, удовлетворённых качеством оказанных услуг;</w:t>
      </w:r>
    </w:p>
    <w:p w:rsidR="00A322EA" w:rsidRPr="00A631C6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1C6">
        <w:rPr>
          <w:rFonts w:ascii="Times New Roman" w:eastAsia="Calibri" w:hAnsi="Times New Roman" w:cs="Times New Roman"/>
          <w:sz w:val="28"/>
          <w:szCs w:val="28"/>
        </w:rPr>
        <w:t>М (</w:t>
      </w:r>
      <w:proofErr w:type="spellStart"/>
      <w:r w:rsidRPr="00A631C6">
        <w:rPr>
          <w:rFonts w:ascii="Times New Roman" w:eastAsia="Calibri" w:hAnsi="Times New Roman" w:cs="Times New Roman"/>
          <w:sz w:val="28"/>
          <w:szCs w:val="28"/>
        </w:rPr>
        <w:t>опрош</w:t>
      </w:r>
      <w:proofErr w:type="spellEnd"/>
      <w:r w:rsidRPr="00A631C6">
        <w:rPr>
          <w:rFonts w:ascii="Times New Roman" w:eastAsia="Calibri" w:hAnsi="Times New Roman" w:cs="Times New Roman"/>
          <w:sz w:val="28"/>
          <w:szCs w:val="28"/>
        </w:rPr>
        <w:t>.) – общее количество опрошенных потребителей услуг.</w:t>
      </w:r>
    </w:p>
    <w:p w:rsidR="00A322EA" w:rsidRPr="00A631C6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22EA" w:rsidRPr="00A631C6" w:rsidRDefault="00A322EA" w:rsidP="00A322E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A631C6">
        <w:rPr>
          <w:rFonts w:ascii="Times New Roman" w:eastAsia="Calibri" w:hAnsi="Times New Roman" w:cs="Times New Roman"/>
          <w:b/>
          <w:sz w:val="28"/>
          <w:szCs w:val="28"/>
        </w:rPr>
        <w:t xml:space="preserve">аздел 9. </w:t>
      </w: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A631C6">
        <w:rPr>
          <w:rFonts w:ascii="Times New Roman" w:eastAsia="Calibri" w:hAnsi="Times New Roman" w:cs="Times New Roman"/>
          <w:b/>
          <w:sz w:val="28"/>
          <w:szCs w:val="28"/>
        </w:rPr>
        <w:t xml:space="preserve">оказатели объема предоставл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A631C6">
        <w:rPr>
          <w:rFonts w:ascii="Times New Roman" w:eastAsia="Calibri" w:hAnsi="Times New Roman" w:cs="Times New Roman"/>
          <w:b/>
          <w:sz w:val="28"/>
          <w:szCs w:val="28"/>
        </w:rPr>
        <w:t>слуги</w:t>
      </w:r>
    </w:p>
    <w:p w:rsidR="00A322EA" w:rsidRPr="00A631C6" w:rsidRDefault="00A322EA" w:rsidP="00A322E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322EA" w:rsidRPr="00A631C6" w:rsidRDefault="00A322EA" w:rsidP="00A32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1C6">
        <w:rPr>
          <w:rFonts w:ascii="Times New Roman" w:hAnsi="Times New Roman" w:cs="Times New Roman"/>
          <w:sz w:val="28"/>
          <w:szCs w:val="28"/>
        </w:rPr>
        <w:t xml:space="preserve">9.1. Показателями объема (качества) предоставления </w:t>
      </w:r>
      <w:r w:rsidRPr="00A631C6">
        <w:rPr>
          <w:rFonts w:ascii="Times New Roman" w:eastAsia="Calibri" w:hAnsi="Times New Roman" w:cs="Times New Roman"/>
          <w:sz w:val="28"/>
          <w:szCs w:val="28"/>
        </w:rPr>
        <w:t>Услуги являются:</w:t>
      </w:r>
    </w:p>
    <w:p w:rsidR="00A322EA" w:rsidRPr="00A631C6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1C6">
        <w:rPr>
          <w:rFonts w:ascii="Times New Roman" w:hAnsi="Times New Roman" w:cs="Times New Roman"/>
          <w:sz w:val="28"/>
          <w:szCs w:val="28"/>
        </w:rPr>
        <w:t>1) количество участников мероприятий (человек);</w:t>
      </w:r>
    </w:p>
    <w:p w:rsidR="00A322EA" w:rsidRPr="00A631C6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1C6">
        <w:rPr>
          <w:rFonts w:ascii="Times New Roman" w:hAnsi="Times New Roman" w:cs="Times New Roman"/>
          <w:sz w:val="28"/>
          <w:szCs w:val="28"/>
        </w:rPr>
        <w:t>2) количество проведенных мероприятий (единиц);</w:t>
      </w:r>
    </w:p>
    <w:p w:rsidR="00A322EA" w:rsidRPr="00A631C6" w:rsidRDefault="00A322EA" w:rsidP="00A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1C6">
        <w:rPr>
          <w:rFonts w:ascii="Times New Roman" w:hAnsi="Times New Roman" w:cs="Times New Roman"/>
          <w:sz w:val="28"/>
          <w:szCs w:val="28"/>
        </w:rPr>
        <w:t>3) количество проведенного времени (час).</w:t>
      </w:r>
    </w:p>
    <w:p w:rsidR="00A322EA" w:rsidRDefault="00A322EA" w:rsidP="00A322EA">
      <w:pPr>
        <w:pStyle w:val="a3"/>
        <w:ind w:left="1159"/>
        <w:jc w:val="both"/>
        <w:rPr>
          <w:rFonts w:ascii="Times New Roman" w:hAnsi="Times New Roman" w:cs="Times New Roman"/>
          <w:sz w:val="24"/>
          <w:szCs w:val="24"/>
        </w:rPr>
      </w:pPr>
    </w:p>
    <w:p w:rsidR="0095012B" w:rsidRDefault="0095012B" w:rsidP="00A322EA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95012B" w:rsidSect="0073491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A7D"/>
    <w:multiLevelType w:val="multilevel"/>
    <w:tmpl w:val="D3CE10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  <w:color w:val="000000"/>
      </w:rPr>
    </w:lvl>
  </w:abstractNum>
  <w:abstractNum w:abstractNumId="1">
    <w:nsid w:val="01F67A60"/>
    <w:multiLevelType w:val="hybridMultilevel"/>
    <w:tmpl w:val="1AAEC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73561"/>
    <w:multiLevelType w:val="multilevel"/>
    <w:tmpl w:val="238E6D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3CD08AD"/>
    <w:multiLevelType w:val="hybridMultilevel"/>
    <w:tmpl w:val="034A7F56"/>
    <w:lvl w:ilvl="0" w:tplc="3A02BD9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404D5B"/>
    <w:multiLevelType w:val="hybridMultilevel"/>
    <w:tmpl w:val="50623822"/>
    <w:lvl w:ilvl="0" w:tplc="C1705E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84C39"/>
    <w:multiLevelType w:val="hybridMultilevel"/>
    <w:tmpl w:val="0F5A760E"/>
    <w:lvl w:ilvl="0" w:tplc="823EF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583190B"/>
    <w:multiLevelType w:val="hybridMultilevel"/>
    <w:tmpl w:val="E4D6914A"/>
    <w:lvl w:ilvl="0" w:tplc="3A02BD9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BE2D11"/>
    <w:multiLevelType w:val="hybridMultilevel"/>
    <w:tmpl w:val="233E50C2"/>
    <w:lvl w:ilvl="0" w:tplc="3A02BD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772BC1"/>
    <w:multiLevelType w:val="singleLevel"/>
    <w:tmpl w:val="8B0A81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>
    <w:nsid w:val="1BA25302"/>
    <w:multiLevelType w:val="multilevel"/>
    <w:tmpl w:val="50D0C30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10">
    <w:nsid w:val="1CB92272"/>
    <w:multiLevelType w:val="multilevel"/>
    <w:tmpl w:val="3BB27E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F6357FB"/>
    <w:multiLevelType w:val="multilevel"/>
    <w:tmpl w:val="090217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15C7425"/>
    <w:multiLevelType w:val="multilevel"/>
    <w:tmpl w:val="191EF0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8F1CD9"/>
    <w:multiLevelType w:val="hybridMultilevel"/>
    <w:tmpl w:val="05F0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E6DD5"/>
    <w:multiLevelType w:val="hybridMultilevel"/>
    <w:tmpl w:val="B8262062"/>
    <w:lvl w:ilvl="0" w:tplc="3A02BD9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5D80745"/>
    <w:multiLevelType w:val="multilevel"/>
    <w:tmpl w:val="068A396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DB017F"/>
    <w:multiLevelType w:val="hybridMultilevel"/>
    <w:tmpl w:val="285A8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71FEB"/>
    <w:multiLevelType w:val="multilevel"/>
    <w:tmpl w:val="5FB04F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B45E76"/>
    <w:multiLevelType w:val="multilevel"/>
    <w:tmpl w:val="C4E4DA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9">
    <w:nsid w:val="2F7A26EC"/>
    <w:multiLevelType w:val="multilevel"/>
    <w:tmpl w:val="AA82C51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4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0A149AC"/>
    <w:multiLevelType w:val="hybridMultilevel"/>
    <w:tmpl w:val="C504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E6675"/>
    <w:multiLevelType w:val="multilevel"/>
    <w:tmpl w:val="04BC0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2">
    <w:nsid w:val="38F96ABB"/>
    <w:multiLevelType w:val="multilevel"/>
    <w:tmpl w:val="E59A0C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abstractNum w:abstractNumId="23">
    <w:nsid w:val="3A6C06E8"/>
    <w:multiLevelType w:val="hybridMultilevel"/>
    <w:tmpl w:val="5278408E"/>
    <w:lvl w:ilvl="0" w:tplc="FDAC6EF2">
      <w:start w:val="1"/>
      <w:numFmt w:val="bullet"/>
      <w:lvlText w:val=""/>
      <w:lvlJc w:val="left"/>
      <w:pPr>
        <w:tabs>
          <w:tab w:val="num" w:pos="1435"/>
        </w:tabs>
        <w:ind w:left="1435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24">
    <w:nsid w:val="3D302821"/>
    <w:multiLevelType w:val="multilevel"/>
    <w:tmpl w:val="54605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E42245C"/>
    <w:multiLevelType w:val="hybridMultilevel"/>
    <w:tmpl w:val="B968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857B4"/>
    <w:multiLevelType w:val="hybridMultilevel"/>
    <w:tmpl w:val="9B1AA3FE"/>
    <w:lvl w:ilvl="0" w:tplc="3BFC96CC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B76FAF"/>
    <w:multiLevelType w:val="multilevel"/>
    <w:tmpl w:val="C64AA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C191F85"/>
    <w:multiLevelType w:val="hybridMultilevel"/>
    <w:tmpl w:val="CC44C87A"/>
    <w:lvl w:ilvl="0" w:tplc="3A02BD9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E6124C2"/>
    <w:multiLevelType w:val="hybridMultilevel"/>
    <w:tmpl w:val="A33E0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05D11"/>
    <w:multiLevelType w:val="multilevel"/>
    <w:tmpl w:val="2FC647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4CF5298"/>
    <w:multiLevelType w:val="multilevel"/>
    <w:tmpl w:val="E16ECC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2">
    <w:nsid w:val="56A11D44"/>
    <w:multiLevelType w:val="hybridMultilevel"/>
    <w:tmpl w:val="176CF1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AA94367"/>
    <w:multiLevelType w:val="hybridMultilevel"/>
    <w:tmpl w:val="14BA73D2"/>
    <w:lvl w:ilvl="0" w:tplc="3A02BD9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B4A010F"/>
    <w:multiLevelType w:val="hybridMultilevel"/>
    <w:tmpl w:val="B67C3F64"/>
    <w:lvl w:ilvl="0" w:tplc="DB1E9DC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F9A7139"/>
    <w:multiLevelType w:val="hybridMultilevel"/>
    <w:tmpl w:val="D64E23A0"/>
    <w:lvl w:ilvl="0" w:tplc="4F420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FC729EA"/>
    <w:multiLevelType w:val="multilevel"/>
    <w:tmpl w:val="7A963E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0225296"/>
    <w:multiLevelType w:val="multilevel"/>
    <w:tmpl w:val="F5EAC7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38">
    <w:nsid w:val="61E608C6"/>
    <w:multiLevelType w:val="multilevel"/>
    <w:tmpl w:val="FC2854E8"/>
    <w:lvl w:ilvl="0">
      <w:start w:val="1"/>
      <w:numFmt w:val="decimal"/>
      <w:lvlText w:val="%1."/>
      <w:lvlJc w:val="left"/>
      <w:pPr>
        <w:ind w:left="1515" w:hanging="15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3" w:hanging="1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2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1EC72D1"/>
    <w:multiLevelType w:val="hybridMultilevel"/>
    <w:tmpl w:val="FFEEF2CC"/>
    <w:lvl w:ilvl="0" w:tplc="83A602A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3947B8D"/>
    <w:multiLevelType w:val="hybridMultilevel"/>
    <w:tmpl w:val="4A3EA30C"/>
    <w:lvl w:ilvl="0" w:tplc="3A02BD9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8276299"/>
    <w:multiLevelType w:val="multilevel"/>
    <w:tmpl w:val="1A244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2">
    <w:nsid w:val="69914028"/>
    <w:multiLevelType w:val="hybridMultilevel"/>
    <w:tmpl w:val="F6584B26"/>
    <w:lvl w:ilvl="0" w:tplc="3A02B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99D737C"/>
    <w:multiLevelType w:val="hybridMultilevel"/>
    <w:tmpl w:val="872C3114"/>
    <w:lvl w:ilvl="0" w:tplc="5080B7C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>
    <w:nsid w:val="700F4A2B"/>
    <w:multiLevelType w:val="multilevel"/>
    <w:tmpl w:val="C64AA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44A019E"/>
    <w:multiLevelType w:val="multilevel"/>
    <w:tmpl w:val="5D9486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000000"/>
      </w:rPr>
    </w:lvl>
  </w:abstractNum>
  <w:abstractNum w:abstractNumId="46">
    <w:nsid w:val="7C535817"/>
    <w:multiLevelType w:val="hybridMultilevel"/>
    <w:tmpl w:val="9AA2A78C"/>
    <w:lvl w:ilvl="0" w:tplc="278EC0CC">
      <w:start w:val="14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0F">
      <w:start w:val="1"/>
      <w:numFmt w:val="decimal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5"/>
  </w:num>
  <w:num w:numId="2">
    <w:abstractNumId w:val="1"/>
  </w:num>
  <w:num w:numId="3">
    <w:abstractNumId w:val="18"/>
  </w:num>
  <w:num w:numId="4">
    <w:abstractNumId w:val="20"/>
  </w:num>
  <w:num w:numId="5">
    <w:abstractNumId w:val="25"/>
  </w:num>
  <w:num w:numId="6">
    <w:abstractNumId w:val="21"/>
  </w:num>
  <w:num w:numId="7">
    <w:abstractNumId w:val="26"/>
  </w:num>
  <w:num w:numId="8">
    <w:abstractNumId w:val="19"/>
  </w:num>
  <w:num w:numId="9">
    <w:abstractNumId w:val="37"/>
  </w:num>
  <w:num w:numId="10">
    <w:abstractNumId w:val="36"/>
  </w:num>
  <w:num w:numId="11">
    <w:abstractNumId w:val="2"/>
  </w:num>
  <w:num w:numId="12">
    <w:abstractNumId w:val="8"/>
    <w:lvlOverride w:ilvl="0">
      <w:startOverride w:val="1"/>
    </w:lvlOverride>
  </w:num>
  <w:num w:numId="13">
    <w:abstractNumId w:val="23"/>
  </w:num>
  <w:num w:numId="14">
    <w:abstractNumId w:val="5"/>
  </w:num>
  <w:num w:numId="15">
    <w:abstractNumId w:val="27"/>
  </w:num>
  <w:num w:numId="16">
    <w:abstractNumId w:val="44"/>
  </w:num>
  <w:num w:numId="17">
    <w:abstractNumId w:val="16"/>
  </w:num>
  <w:num w:numId="18">
    <w:abstractNumId w:val="34"/>
  </w:num>
  <w:num w:numId="19">
    <w:abstractNumId w:val="13"/>
  </w:num>
  <w:num w:numId="20">
    <w:abstractNumId w:val="41"/>
  </w:num>
  <w:num w:numId="21">
    <w:abstractNumId w:val="24"/>
  </w:num>
  <w:num w:numId="22">
    <w:abstractNumId w:val="15"/>
  </w:num>
  <w:num w:numId="23">
    <w:abstractNumId w:val="17"/>
  </w:num>
  <w:num w:numId="24">
    <w:abstractNumId w:val="12"/>
  </w:num>
  <w:num w:numId="25">
    <w:abstractNumId w:val="9"/>
  </w:num>
  <w:num w:numId="26">
    <w:abstractNumId w:val="10"/>
  </w:num>
  <w:num w:numId="27">
    <w:abstractNumId w:val="0"/>
  </w:num>
  <w:num w:numId="28">
    <w:abstractNumId w:val="31"/>
  </w:num>
  <w:num w:numId="29">
    <w:abstractNumId w:val="30"/>
  </w:num>
  <w:num w:numId="30">
    <w:abstractNumId w:val="11"/>
  </w:num>
  <w:num w:numId="31">
    <w:abstractNumId w:val="45"/>
  </w:num>
  <w:num w:numId="32">
    <w:abstractNumId w:val="38"/>
  </w:num>
  <w:num w:numId="33">
    <w:abstractNumId w:val="22"/>
  </w:num>
  <w:num w:numId="34">
    <w:abstractNumId w:val="7"/>
  </w:num>
  <w:num w:numId="35">
    <w:abstractNumId w:val="28"/>
  </w:num>
  <w:num w:numId="36">
    <w:abstractNumId w:val="3"/>
  </w:num>
  <w:num w:numId="37">
    <w:abstractNumId w:val="33"/>
  </w:num>
  <w:num w:numId="38">
    <w:abstractNumId w:val="40"/>
  </w:num>
  <w:num w:numId="39">
    <w:abstractNumId w:val="6"/>
  </w:num>
  <w:num w:numId="40">
    <w:abstractNumId w:val="42"/>
  </w:num>
  <w:num w:numId="41">
    <w:abstractNumId w:val="14"/>
  </w:num>
  <w:num w:numId="42">
    <w:abstractNumId w:val="4"/>
  </w:num>
  <w:num w:numId="43">
    <w:abstractNumId w:val="32"/>
  </w:num>
  <w:num w:numId="44">
    <w:abstractNumId w:val="46"/>
  </w:num>
  <w:num w:numId="45">
    <w:abstractNumId w:val="39"/>
  </w:num>
  <w:num w:numId="46">
    <w:abstractNumId w:val="29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3050"/>
    <w:rsid w:val="00032A5A"/>
    <w:rsid w:val="00061C5B"/>
    <w:rsid w:val="000877ED"/>
    <w:rsid w:val="000D6963"/>
    <w:rsid w:val="000E7556"/>
    <w:rsid w:val="000F264C"/>
    <w:rsid w:val="00126D1A"/>
    <w:rsid w:val="00152369"/>
    <w:rsid w:val="00186AF1"/>
    <w:rsid w:val="001D09D1"/>
    <w:rsid w:val="001E4F38"/>
    <w:rsid w:val="001F3050"/>
    <w:rsid w:val="00201E9D"/>
    <w:rsid w:val="00204ECA"/>
    <w:rsid w:val="00217F8B"/>
    <w:rsid w:val="00261144"/>
    <w:rsid w:val="002666D4"/>
    <w:rsid w:val="00271684"/>
    <w:rsid w:val="002819D5"/>
    <w:rsid w:val="00284A54"/>
    <w:rsid w:val="0030405C"/>
    <w:rsid w:val="00335784"/>
    <w:rsid w:val="00342241"/>
    <w:rsid w:val="0039010B"/>
    <w:rsid w:val="003B3BE4"/>
    <w:rsid w:val="003E28C2"/>
    <w:rsid w:val="003E4C0D"/>
    <w:rsid w:val="003F391B"/>
    <w:rsid w:val="004060E1"/>
    <w:rsid w:val="004210F9"/>
    <w:rsid w:val="00423A04"/>
    <w:rsid w:val="0043510D"/>
    <w:rsid w:val="004410E9"/>
    <w:rsid w:val="00450FCA"/>
    <w:rsid w:val="0046796E"/>
    <w:rsid w:val="00470CED"/>
    <w:rsid w:val="004A185A"/>
    <w:rsid w:val="004A7810"/>
    <w:rsid w:val="004D7E20"/>
    <w:rsid w:val="004F512E"/>
    <w:rsid w:val="00510DCC"/>
    <w:rsid w:val="005E1537"/>
    <w:rsid w:val="00636D4A"/>
    <w:rsid w:val="00672646"/>
    <w:rsid w:val="006735DF"/>
    <w:rsid w:val="00695D92"/>
    <w:rsid w:val="006976F4"/>
    <w:rsid w:val="006A2716"/>
    <w:rsid w:val="006A6716"/>
    <w:rsid w:val="006F01ED"/>
    <w:rsid w:val="00723C89"/>
    <w:rsid w:val="00724FF0"/>
    <w:rsid w:val="007322AE"/>
    <w:rsid w:val="0073491F"/>
    <w:rsid w:val="00757193"/>
    <w:rsid w:val="00765AE7"/>
    <w:rsid w:val="00782BD4"/>
    <w:rsid w:val="007A3699"/>
    <w:rsid w:val="00817EE0"/>
    <w:rsid w:val="0082767C"/>
    <w:rsid w:val="0084548A"/>
    <w:rsid w:val="00865AA9"/>
    <w:rsid w:val="008A1C85"/>
    <w:rsid w:val="008A49D0"/>
    <w:rsid w:val="008C1279"/>
    <w:rsid w:val="008C266D"/>
    <w:rsid w:val="008C2D57"/>
    <w:rsid w:val="008C7647"/>
    <w:rsid w:val="008E0DE3"/>
    <w:rsid w:val="008F19FF"/>
    <w:rsid w:val="00900155"/>
    <w:rsid w:val="0091237A"/>
    <w:rsid w:val="00944B1F"/>
    <w:rsid w:val="0095012B"/>
    <w:rsid w:val="00957973"/>
    <w:rsid w:val="00961BBD"/>
    <w:rsid w:val="00971CA8"/>
    <w:rsid w:val="0097766A"/>
    <w:rsid w:val="00996C2A"/>
    <w:rsid w:val="009C7B38"/>
    <w:rsid w:val="009D3B7F"/>
    <w:rsid w:val="009F0B9F"/>
    <w:rsid w:val="00A15F8E"/>
    <w:rsid w:val="00A322EA"/>
    <w:rsid w:val="00A33E4E"/>
    <w:rsid w:val="00A50FA5"/>
    <w:rsid w:val="00A56F3A"/>
    <w:rsid w:val="00A86268"/>
    <w:rsid w:val="00A95D40"/>
    <w:rsid w:val="00AB4871"/>
    <w:rsid w:val="00AC26F9"/>
    <w:rsid w:val="00B00C58"/>
    <w:rsid w:val="00B016CC"/>
    <w:rsid w:val="00B53109"/>
    <w:rsid w:val="00B93B39"/>
    <w:rsid w:val="00B94695"/>
    <w:rsid w:val="00BC50C0"/>
    <w:rsid w:val="00BD3307"/>
    <w:rsid w:val="00BD6B37"/>
    <w:rsid w:val="00C210EE"/>
    <w:rsid w:val="00C26936"/>
    <w:rsid w:val="00C45668"/>
    <w:rsid w:val="00C73A79"/>
    <w:rsid w:val="00C81826"/>
    <w:rsid w:val="00C87433"/>
    <w:rsid w:val="00CB7536"/>
    <w:rsid w:val="00CC17E4"/>
    <w:rsid w:val="00CC7FEA"/>
    <w:rsid w:val="00CE6009"/>
    <w:rsid w:val="00CE65F9"/>
    <w:rsid w:val="00D0429F"/>
    <w:rsid w:val="00D121C8"/>
    <w:rsid w:val="00D472BD"/>
    <w:rsid w:val="00D47471"/>
    <w:rsid w:val="00DA2B35"/>
    <w:rsid w:val="00DB0207"/>
    <w:rsid w:val="00DD268F"/>
    <w:rsid w:val="00E07475"/>
    <w:rsid w:val="00E2053C"/>
    <w:rsid w:val="00E331ED"/>
    <w:rsid w:val="00E37644"/>
    <w:rsid w:val="00E9279E"/>
    <w:rsid w:val="00E94DC0"/>
    <w:rsid w:val="00EA6DF4"/>
    <w:rsid w:val="00EB3E9C"/>
    <w:rsid w:val="00EC460D"/>
    <w:rsid w:val="00EC6A11"/>
    <w:rsid w:val="00F700BC"/>
    <w:rsid w:val="00FC4F56"/>
    <w:rsid w:val="00FC7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D57"/>
  </w:style>
  <w:style w:type="paragraph" w:styleId="1">
    <w:name w:val="heading 1"/>
    <w:basedOn w:val="a"/>
    <w:next w:val="a"/>
    <w:link w:val="10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uiPriority w:val="99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E0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E3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84548A"/>
  </w:style>
  <w:style w:type="character" w:customStyle="1" w:styleId="10">
    <w:name w:val="Заголовок 1 Знак"/>
    <w:basedOn w:val="a0"/>
    <w:link w:val="1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rsid w:val="00A322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1">
    <w:name w:val="ConsPlusNormal"/>
    <w:rsid w:val="00A322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Emphasis"/>
    <w:uiPriority w:val="20"/>
    <w:qFormat/>
    <w:rsid w:val="00A322EA"/>
    <w:rPr>
      <w:i/>
      <w:iCs/>
    </w:rPr>
  </w:style>
  <w:style w:type="paragraph" w:styleId="af2">
    <w:name w:val="header"/>
    <w:basedOn w:val="a"/>
    <w:link w:val="af3"/>
    <w:uiPriority w:val="99"/>
    <w:unhideWhenUsed/>
    <w:rsid w:val="00A322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322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A322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A322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rsid w:val="00A322EA"/>
    <w:pPr>
      <w:spacing w:after="0" w:line="240" w:lineRule="auto"/>
      <w:ind w:left="-42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A322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A322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1E08280BDC98ED61AC3593E4BD3C7E55A8D55920FDCE2BD22A8ABDCEU4l6G" TargetMode="External"/><Relationship Id="rId13" Type="http://schemas.openxmlformats.org/officeDocument/2006/relationships/hyperlink" Target="consultantplus://offline/ref=C41E08280BDC98ED61AC3593E4BD3C7E55ABD95025F5CE2BD22A8ABDCEU4l6G" TargetMode="External"/><Relationship Id="rId18" Type="http://schemas.openxmlformats.org/officeDocument/2006/relationships/hyperlink" Target="consultantplus://offline/ref=C41E08280BDC98ED61AC3593E4BD3C7E55A8D45920F5CE2BD22A8ABDCEU4l6G" TargetMode="External"/><Relationship Id="rId26" Type="http://schemas.openxmlformats.org/officeDocument/2006/relationships/hyperlink" Target="consultantplus://offline/ref=C41E08280BDC98ED61AC3593E4BD3C7E55A9D25724F9CE2BD22A8ABDCEU4l6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41E08280BDC98ED61AC3593E4BD3C7E55A8D65124FACE2BD22A8ABDCEU4l6G" TargetMode="External"/><Relationship Id="rId7" Type="http://schemas.openxmlformats.org/officeDocument/2006/relationships/hyperlink" Target="mailto:komkul@berezovo.ru" TargetMode="External"/><Relationship Id="rId12" Type="http://schemas.openxmlformats.org/officeDocument/2006/relationships/hyperlink" Target="consultantplus://offline/ref=C41E08280BDC98ED61AC3593E4BD3C7E55AAD85726F4CE2BD22A8ABDCEU4l6G" TargetMode="External"/><Relationship Id="rId17" Type="http://schemas.openxmlformats.org/officeDocument/2006/relationships/hyperlink" Target="consultantplus://offline/ref=C41E08280BDC98ED61AC3593E4BD3C7E50AED25225F69321DA7386BFUCl9G" TargetMode="External"/><Relationship Id="rId25" Type="http://schemas.openxmlformats.org/officeDocument/2006/relationships/hyperlink" Target="consultantplus://offline/ref=C41E08280BDC98ED61AC3593E4BD3C7E55A9D65223FBCE2BD22A8ABDCEU4l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1E08280BDC98ED61AC3593E4BD3C7E55A9D65627FCCE2BD22A8ABDCEU4l6G" TargetMode="External"/><Relationship Id="rId20" Type="http://schemas.openxmlformats.org/officeDocument/2006/relationships/hyperlink" Target="consultantplus://offline/ref=C41E08280BDC98ED61AC3593E4BD3C7E55ABD65125FECE2BD22A8ABDCEU4l6G" TargetMode="External"/><Relationship Id="rId29" Type="http://schemas.openxmlformats.org/officeDocument/2006/relationships/hyperlink" Target="consultantplus://offline/ref=C41E08280BDC98ED61AC3593E4BD3C7E50AED25225F69321DA7386BFUCl9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41E08280BDC98ED61AC3593E4BD3C7E55ABD5512FFFCE2BD22A8ABDCEU4l6G" TargetMode="External"/><Relationship Id="rId24" Type="http://schemas.openxmlformats.org/officeDocument/2006/relationships/hyperlink" Target="consultantplus://offline/ref=C41E08280BDC98ED61AC3593E4BD3C7E55ABD95025F5CE2BD22A8ABDCEU4l6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1E08280BDC98ED61AC3593E4BD3C7E55A9D25724F9CE2BD22A8ABDCEU4l6G" TargetMode="External"/><Relationship Id="rId23" Type="http://schemas.openxmlformats.org/officeDocument/2006/relationships/hyperlink" Target="consultantplus://offline/ref=C41E08280BDC98ED61AC3593E4BD3C7E55AAD85726F4CE2BD22A8ABDCEU4l6G" TargetMode="External"/><Relationship Id="rId28" Type="http://schemas.openxmlformats.org/officeDocument/2006/relationships/hyperlink" Target="consultantplus://offline/ref=C41E08280BDC98ED61AC3593E4BD3C7E50AED25823F69321DA7386BFUCl9G" TargetMode="External"/><Relationship Id="rId10" Type="http://schemas.openxmlformats.org/officeDocument/2006/relationships/hyperlink" Target="consultantplus://offline/ref=C41E08280BDC98ED61AC3593E4BD3C7E55A8D65124FACE2BD22A8ABDCEU4l6G" TargetMode="External"/><Relationship Id="rId19" Type="http://schemas.openxmlformats.org/officeDocument/2006/relationships/hyperlink" Target="consultantplus://offline/ref=C41E08280BDC98ED61AC3593E4BD3C7E55A8D55920FDCE2BD22A8ABDCEU4l6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1E08280BDC98ED61AC3593E4BD3C7E55ABD65125FECE2BD22A8ABDCEU4l6G" TargetMode="External"/><Relationship Id="rId14" Type="http://schemas.openxmlformats.org/officeDocument/2006/relationships/hyperlink" Target="consultantplus://offline/ref=C41E08280BDC98ED61AC3593E4BD3C7E55A9D65223FBCE2BD22A8ABDCEU4l6G" TargetMode="External"/><Relationship Id="rId22" Type="http://schemas.openxmlformats.org/officeDocument/2006/relationships/hyperlink" Target="consultantplus://offline/ref=C41E08280BDC98ED61AC3593E4BD3C7E55ABD5512FFFCE2BD22A8ABDCEU4l6G" TargetMode="External"/><Relationship Id="rId27" Type="http://schemas.openxmlformats.org/officeDocument/2006/relationships/hyperlink" Target="consultantplus://offline/ref=C41E08280BDC98ED61AC3593E4BD3C7E55A9D65627FCCE2BD22A8ABDCEU4l6G" TargetMode="External"/><Relationship Id="rId30" Type="http://schemas.openxmlformats.org/officeDocument/2006/relationships/hyperlink" Target="consultantplus://offline/ref=C41E08280BDC98ED61AC3593E4BD3C7E55A8D45920F5CE2BD22A8ABDCEU4l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A478-1931-44A5-AE29-30EA9472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43</Pages>
  <Words>15200</Words>
  <Characters>86646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ехирева Анна Валерьевна</cp:lastModifiedBy>
  <cp:revision>51</cp:revision>
  <cp:lastPrinted>2017-06-15T06:37:00Z</cp:lastPrinted>
  <dcterms:created xsi:type="dcterms:W3CDTF">2015-05-14T13:03:00Z</dcterms:created>
  <dcterms:modified xsi:type="dcterms:W3CDTF">2017-10-09T06:01:00Z</dcterms:modified>
</cp:coreProperties>
</file>